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rPr>
        <w:id w:val="546956268"/>
        <w:docPartObj>
          <w:docPartGallery w:val="Cover Pages"/>
          <w:docPartUnique/>
        </w:docPartObj>
      </w:sdtPr>
      <w:sdtEndPr/>
      <w:sdtContent>
        <w:p w14:paraId="41CCA47B" w14:textId="7ED5FF4E" w:rsidR="002D10BF" w:rsidRDefault="002D10BF">
          <w:pPr>
            <w:pStyle w:val="NoSpacing"/>
          </w:pPr>
          <w:r>
            <w:rPr>
              <w:noProof/>
            </w:rPr>
            <mc:AlternateContent>
              <mc:Choice Requires="wpg">
                <w:drawing>
                  <wp:anchor distT="0" distB="0" distL="114300" distR="114300" simplePos="0" relativeHeight="251655680" behindDoc="1" locked="0" layoutInCell="1" allowOverlap="1" wp14:anchorId="62CECD63" wp14:editId="32AA2C7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04T00:00:00Z">
                                      <w:dateFormat w:val="M/d/yyyy"/>
                                      <w:lid w:val="en-US"/>
                                      <w:storeMappedDataAs w:val="dateTime"/>
                                      <w:calendar w:val="gregorian"/>
                                    </w:date>
                                  </w:sdtPr>
                                  <w:sdtEndPr/>
                                  <w:sdtContent>
                                    <w:p w14:paraId="448DD39D" w14:textId="7E337078" w:rsidR="002D10BF" w:rsidRDefault="002D10BF">
                                      <w:pPr>
                                        <w:pStyle w:val="NoSpacing"/>
                                        <w:jc w:val="right"/>
                                        <w:rPr>
                                          <w:color w:val="FFFFFF" w:themeColor="background1"/>
                                          <w:sz w:val="28"/>
                                          <w:szCs w:val="28"/>
                                        </w:rPr>
                                      </w:pPr>
                                      <w:r>
                                        <w:rPr>
                                          <w:color w:val="FFFFFF" w:themeColor="background1"/>
                                          <w:sz w:val="28"/>
                                          <w:szCs w:val="28"/>
                                        </w:rPr>
                                        <w:t>7/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CECD63"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04T00:00:00Z">
                                <w:dateFormat w:val="M/d/yyyy"/>
                                <w:lid w:val="en-US"/>
                                <w:storeMappedDataAs w:val="dateTime"/>
                                <w:calendar w:val="gregorian"/>
                              </w:date>
                            </w:sdtPr>
                            <w:sdtEndPr/>
                            <w:sdtContent>
                              <w:p w14:paraId="448DD39D" w14:textId="7E337078" w:rsidR="002D10BF" w:rsidRDefault="002D10BF">
                                <w:pPr>
                                  <w:pStyle w:val="NoSpacing"/>
                                  <w:jc w:val="right"/>
                                  <w:rPr>
                                    <w:color w:val="FFFFFF" w:themeColor="background1"/>
                                    <w:sz w:val="28"/>
                                    <w:szCs w:val="28"/>
                                  </w:rPr>
                                </w:pPr>
                                <w:r>
                                  <w:rPr>
                                    <w:color w:val="FFFFFF" w:themeColor="background1"/>
                                    <w:sz w:val="28"/>
                                    <w:szCs w:val="28"/>
                                  </w:rPr>
                                  <w:t>7/4/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4579122C" wp14:editId="50BAF1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C1716" w14:textId="00533332" w:rsidR="002D10BF" w:rsidRDefault="00EB7C4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10BF">
                                      <w:rPr>
                                        <w:color w:val="4472C4" w:themeColor="accent1"/>
                                        <w:sz w:val="26"/>
                                        <w:szCs w:val="26"/>
                                      </w:rPr>
                                      <w:t>(Student Name) - Daniel Giedraitis</w:t>
                                    </w:r>
                                  </w:sdtContent>
                                </w:sdt>
                              </w:p>
                              <w:p w14:paraId="550E73CB" w14:textId="6A082A03" w:rsidR="002D10BF" w:rsidRDefault="005B6564">
                                <w:pPr>
                                  <w:pStyle w:val="NoSpacing"/>
                                  <w:rPr>
                                    <w:color w:val="595959" w:themeColor="text1" w:themeTint="A6"/>
                                    <w:sz w:val="20"/>
                                    <w:szCs w:val="20"/>
                                  </w:rPr>
                                </w:pPr>
                                <w:r>
                                  <w:rPr>
                                    <w:color w:val="4472C4" w:themeColor="accent1"/>
                                    <w:sz w:val="26"/>
                                    <w:szCs w:val="26"/>
                                  </w:rPr>
                                  <w:t>(</w:t>
                                </w:r>
                                <w:r w:rsidR="002D10BF">
                                  <w:rPr>
                                    <w:color w:val="4472C4" w:themeColor="accent1"/>
                                    <w:sz w:val="26"/>
                                    <w:szCs w:val="26"/>
                                  </w:rPr>
                                  <w:t>Student ID) – C0026033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79122C" id="_x0000_t202" coordsize="21600,21600" o:spt="202" path="m,l,21600r21600,l21600,xe">
                    <v:stroke joinstyle="miter"/>
                    <v:path gradientshapeok="t" o:connecttype="rect"/>
                  </v:shapetype>
                  <v:shape id="Text Box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FC1716" w14:textId="00533332" w:rsidR="002D10BF" w:rsidRDefault="00EB7C4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10BF">
                                <w:rPr>
                                  <w:color w:val="4472C4" w:themeColor="accent1"/>
                                  <w:sz w:val="26"/>
                                  <w:szCs w:val="26"/>
                                </w:rPr>
                                <w:t>(Student Name) - Daniel Giedraitis</w:t>
                              </w:r>
                            </w:sdtContent>
                          </w:sdt>
                        </w:p>
                        <w:p w14:paraId="550E73CB" w14:textId="6A082A03" w:rsidR="002D10BF" w:rsidRDefault="005B6564">
                          <w:pPr>
                            <w:pStyle w:val="NoSpacing"/>
                            <w:rPr>
                              <w:color w:val="595959" w:themeColor="text1" w:themeTint="A6"/>
                              <w:sz w:val="20"/>
                              <w:szCs w:val="20"/>
                            </w:rPr>
                          </w:pPr>
                          <w:r>
                            <w:rPr>
                              <w:color w:val="4472C4" w:themeColor="accent1"/>
                              <w:sz w:val="26"/>
                              <w:szCs w:val="26"/>
                            </w:rPr>
                            <w:t>(</w:t>
                          </w:r>
                          <w:r w:rsidR="002D10BF">
                            <w:rPr>
                              <w:color w:val="4472C4" w:themeColor="accent1"/>
                              <w:sz w:val="26"/>
                              <w:szCs w:val="26"/>
                            </w:rPr>
                            <w:t>Student ID) – C00260331</w:t>
                          </w:r>
                        </w:p>
                      </w:txbxContent>
                    </v:textbox>
                    <w10:wrap anchorx="page" anchory="page"/>
                  </v:shape>
                </w:pict>
              </mc:Fallback>
            </mc:AlternateContent>
          </w:r>
        </w:p>
        <w:p w14:paraId="628B8FA2" w14:textId="72B0412E" w:rsidR="002D10BF" w:rsidRDefault="002D10BF">
          <w:r>
            <w:rPr>
              <w:noProof/>
            </w:rPr>
            <mc:AlternateContent>
              <mc:Choice Requires="wps">
                <w:drawing>
                  <wp:anchor distT="0" distB="0" distL="114300" distR="114300" simplePos="0" relativeHeight="251658752" behindDoc="0" locked="0" layoutInCell="1" allowOverlap="1" wp14:anchorId="2EC6518F" wp14:editId="520E308A">
                    <wp:simplePos x="0" y="0"/>
                    <wp:positionH relativeFrom="page">
                      <wp:posOffset>3063240</wp:posOffset>
                    </wp:positionH>
                    <wp:positionV relativeFrom="page">
                      <wp:posOffset>1912620</wp:posOffset>
                    </wp:positionV>
                    <wp:extent cx="4442460" cy="80010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444246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D138E" w14:textId="66C66F83" w:rsidR="002D10BF" w:rsidRPr="002D10BF" w:rsidRDefault="00EB7C41">
                                <w:pPr>
                                  <w:pStyle w:val="NoSpacing"/>
                                  <w:rPr>
                                    <w:rFonts w:asciiTheme="majorHAnsi" w:eastAsiaTheme="majorEastAsia" w:hAnsiTheme="majorHAnsi" w:cstheme="majorBidi"/>
                                    <w:color w:val="262626" w:themeColor="text1" w:themeTint="D9"/>
                                    <w:sz w:val="44"/>
                                    <w:szCs w:val="44"/>
                                  </w:rPr>
                                </w:pPr>
                                <w:sdt>
                                  <w:sdtPr>
                                    <w:rPr>
                                      <w:rFonts w:ascii="Times New Roman" w:hAnsi="Times New Roman" w:cs="Times New Roman"/>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10BF" w:rsidRPr="002D10BF">
                                      <w:rPr>
                                        <w:rFonts w:ascii="Times New Roman" w:hAnsi="Times New Roman" w:cs="Times New Roman"/>
                                        <w:sz w:val="44"/>
                                        <w:szCs w:val="44"/>
                                      </w:rPr>
                                      <w:t>Customer Invoice Management System</w:t>
                                    </w:r>
                                  </w:sdtContent>
                                </w:sdt>
                              </w:p>
                              <w:p w14:paraId="2763FC23" w14:textId="69B90350" w:rsidR="002D10BF" w:rsidRPr="002D10BF" w:rsidRDefault="002D10BF">
                                <w:pPr>
                                  <w:spacing w:before="120"/>
                                  <w:rPr>
                                    <w:color w:val="404040" w:themeColor="text1" w:themeTint="B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C6518F" id="Text Box 1" o:spid="_x0000_s1056" type="#_x0000_t202" style="position:absolute;margin-left:241.2pt;margin-top:150.6pt;width:349.8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" filled="f" stroked="f" strokeweight=".5pt">
                    <v:textbox inset="0,0,0,0">
                      <w:txbxContent>
                        <w:p w14:paraId="267D138E" w14:textId="66C66F83" w:rsidR="002D10BF" w:rsidRPr="002D10BF" w:rsidRDefault="00EB7C41">
                          <w:pPr>
                            <w:pStyle w:val="NoSpacing"/>
                            <w:rPr>
                              <w:rFonts w:asciiTheme="majorHAnsi" w:eastAsiaTheme="majorEastAsia" w:hAnsiTheme="majorHAnsi" w:cstheme="majorBidi"/>
                              <w:color w:val="262626" w:themeColor="text1" w:themeTint="D9"/>
                              <w:sz w:val="44"/>
                              <w:szCs w:val="44"/>
                            </w:rPr>
                          </w:pPr>
                          <w:sdt>
                            <w:sdtPr>
                              <w:rPr>
                                <w:rFonts w:ascii="Times New Roman" w:hAnsi="Times New Roman" w:cs="Times New Roman"/>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10BF" w:rsidRPr="002D10BF">
                                <w:rPr>
                                  <w:rFonts w:ascii="Times New Roman" w:hAnsi="Times New Roman" w:cs="Times New Roman"/>
                                  <w:sz w:val="44"/>
                                  <w:szCs w:val="44"/>
                                </w:rPr>
                                <w:t>Customer Invoice Management System</w:t>
                              </w:r>
                            </w:sdtContent>
                          </w:sdt>
                        </w:p>
                        <w:p w14:paraId="2763FC23" w14:textId="69B90350" w:rsidR="002D10BF" w:rsidRPr="002D10BF" w:rsidRDefault="002D10BF">
                          <w:pPr>
                            <w:spacing w:before="120"/>
                            <w:rPr>
                              <w:color w:val="404040" w:themeColor="text1" w:themeTint="BF"/>
                              <w:sz w:val="44"/>
                              <w:szCs w:val="44"/>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364634874"/>
        <w:docPartObj>
          <w:docPartGallery w:val="Table of Contents"/>
          <w:docPartUnique/>
        </w:docPartObj>
      </w:sdtPr>
      <w:sdtEndPr>
        <w:rPr>
          <w:b/>
          <w:bCs/>
          <w:noProof/>
        </w:rPr>
      </w:sdtEndPr>
      <w:sdtContent>
        <w:p w14:paraId="266A4B05" w14:textId="0957DD9D" w:rsidR="004E302A" w:rsidRDefault="004E302A">
          <w:pPr>
            <w:pStyle w:val="TOCHeading"/>
          </w:pPr>
          <w:r>
            <w:t>Table of Contents</w:t>
          </w:r>
        </w:p>
        <w:p w14:paraId="59F513B5" w14:textId="787A1BCF" w:rsidR="00D46CC4" w:rsidRDefault="004E302A">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100340088" w:history="1">
            <w:r w:rsidR="00D46CC4" w:rsidRPr="0099673A">
              <w:rPr>
                <w:rStyle w:val="Hyperlink"/>
                <w:noProof/>
              </w:rPr>
              <w:t>Description</w:t>
            </w:r>
            <w:r w:rsidR="00D46CC4">
              <w:rPr>
                <w:noProof/>
                <w:webHidden/>
              </w:rPr>
              <w:tab/>
            </w:r>
            <w:r w:rsidR="00D46CC4">
              <w:rPr>
                <w:noProof/>
                <w:webHidden/>
              </w:rPr>
              <w:fldChar w:fldCharType="begin"/>
            </w:r>
            <w:r w:rsidR="00D46CC4">
              <w:rPr>
                <w:noProof/>
                <w:webHidden/>
              </w:rPr>
              <w:instrText xml:space="preserve"> PAGEREF _Toc100340088 \h </w:instrText>
            </w:r>
            <w:r w:rsidR="00D46CC4">
              <w:rPr>
                <w:noProof/>
                <w:webHidden/>
              </w:rPr>
            </w:r>
            <w:r w:rsidR="00D46CC4">
              <w:rPr>
                <w:noProof/>
                <w:webHidden/>
              </w:rPr>
              <w:fldChar w:fldCharType="separate"/>
            </w:r>
            <w:r w:rsidR="00D46CC4">
              <w:rPr>
                <w:noProof/>
                <w:webHidden/>
              </w:rPr>
              <w:t>2</w:t>
            </w:r>
            <w:r w:rsidR="00D46CC4">
              <w:rPr>
                <w:noProof/>
                <w:webHidden/>
              </w:rPr>
              <w:fldChar w:fldCharType="end"/>
            </w:r>
          </w:hyperlink>
        </w:p>
        <w:p w14:paraId="2A01F799" w14:textId="543A8826" w:rsidR="00D46CC4" w:rsidRDefault="00EB7C41">
          <w:pPr>
            <w:pStyle w:val="TOC1"/>
            <w:tabs>
              <w:tab w:val="right" w:leader="dot" w:pos="9350"/>
            </w:tabs>
            <w:rPr>
              <w:rFonts w:eastAsiaTheme="minorEastAsia"/>
              <w:noProof/>
              <w:lang w:eastAsia="en-IE"/>
            </w:rPr>
          </w:pPr>
          <w:hyperlink w:anchor="_Toc100340089" w:history="1">
            <w:r w:rsidR="00D46CC4" w:rsidRPr="0099673A">
              <w:rPr>
                <w:rStyle w:val="Hyperlink"/>
                <w:noProof/>
              </w:rPr>
              <w:t>Requirements</w:t>
            </w:r>
            <w:r w:rsidR="00D46CC4">
              <w:rPr>
                <w:noProof/>
                <w:webHidden/>
              </w:rPr>
              <w:tab/>
            </w:r>
            <w:r w:rsidR="00D46CC4">
              <w:rPr>
                <w:noProof/>
                <w:webHidden/>
              </w:rPr>
              <w:fldChar w:fldCharType="begin"/>
            </w:r>
            <w:r w:rsidR="00D46CC4">
              <w:rPr>
                <w:noProof/>
                <w:webHidden/>
              </w:rPr>
              <w:instrText xml:space="preserve"> PAGEREF _Toc100340089 \h </w:instrText>
            </w:r>
            <w:r w:rsidR="00D46CC4">
              <w:rPr>
                <w:noProof/>
                <w:webHidden/>
              </w:rPr>
            </w:r>
            <w:r w:rsidR="00D46CC4">
              <w:rPr>
                <w:noProof/>
                <w:webHidden/>
              </w:rPr>
              <w:fldChar w:fldCharType="separate"/>
            </w:r>
            <w:r w:rsidR="00D46CC4">
              <w:rPr>
                <w:noProof/>
                <w:webHidden/>
              </w:rPr>
              <w:t>3</w:t>
            </w:r>
            <w:r w:rsidR="00D46CC4">
              <w:rPr>
                <w:noProof/>
                <w:webHidden/>
              </w:rPr>
              <w:fldChar w:fldCharType="end"/>
            </w:r>
          </w:hyperlink>
        </w:p>
        <w:p w14:paraId="28847130" w14:textId="7ECB204D" w:rsidR="00D46CC4" w:rsidRDefault="00EB7C41">
          <w:pPr>
            <w:pStyle w:val="TOC1"/>
            <w:tabs>
              <w:tab w:val="right" w:leader="dot" w:pos="9350"/>
            </w:tabs>
            <w:rPr>
              <w:rFonts w:eastAsiaTheme="minorEastAsia"/>
              <w:noProof/>
              <w:lang w:eastAsia="en-IE"/>
            </w:rPr>
          </w:pPr>
          <w:hyperlink w:anchor="_Toc100340090" w:history="1">
            <w:r w:rsidR="00D46CC4" w:rsidRPr="0099673A">
              <w:rPr>
                <w:rStyle w:val="Hyperlink"/>
                <w:noProof/>
              </w:rPr>
              <w:t>Functionality</w:t>
            </w:r>
            <w:r w:rsidR="00D46CC4">
              <w:rPr>
                <w:noProof/>
                <w:webHidden/>
              </w:rPr>
              <w:tab/>
            </w:r>
            <w:r w:rsidR="00D46CC4">
              <w:rPr>
                <w:noProof/>
                <w:webHidden/>
              </w:rPr>
              <w:fldChar w:fldCharType="begin"/>
            </w:r>
            <w:r w:rsidR="00D46CC4">
              <w:rPr>
                <w:noProof/>
                <w:webHidden/>
              </w:rPr>
              <w:instrText xml:space="preserve"> PAGEREF _Toc100340090 \h </w:instrText>
            </w:r>
            <w:r w:rsidR="00D46CC4">
              <w:rPr>
                <w:noProof/>
                <w:webHidden/>
              </w:rPr>
            </w:r>
            <w:r w:rsidR="00D46CC4">
              <w:rPr>
                <w:noProof/>
                <w:webHidden/>
              </w:rPr>
              <w:fldChar w:fldCharType="separate"/>
            </w:r>
            <w:r w:rsidR="00D46CC4">
              <w:rPr>
                <w:noProof/>
                <w:webHidden/>
              </w:rPr>
              <w:t>4</w:t>
            </w:r>
            <w:r w:rsidR="00D46CC4">
              <w:rPr>
                <w:noProof/>
                <w:webHidden/>
              </w:rPr>
              <w:fldChar w:fldCharType="end"/>
            </w:r>
          </w:hyperlink>
        </w:p>
        <w:p w14:paraId="7BF718A6" w14:textId="114BAD1D" w:rsidR="00D46CC4" w:rsidRDefault="00EB7C41">
          <w:pPr>
            <w:pStyle w:val="TOC2"/>
            <w:tabs>
              <w:tab w:val="right" w:leader="dot" w:pos="9350"/>
            </w:tabs>
            <w:rPr>
              <w:rFonts w:eastAsiaTheme="minorEastAsia"/>
              <w:noProof/>
              <w:lang w:eastAsia="en-IE"/>
            </w:rPr>
          </w:pPr>
          <w:hyperlink w:anchor="_Toc100340091" w:history="1">
            <w:r w:rsidR="00D46CC4" w:rsidRPr="0099673A">
              <w:rPr>
                <w:rStyle w:val="Hyperlink"/>
                <w:noProof/>
              </w:rPr>
              <w:t>Login GUI</w:t>
            </w:r>
            <w:r w:rsidR="00D46CC4">
              <w:rPr>
                <w:noProof/>
                <w:webHidden/>
              </w:rPr>
              <w:tab/>
            </w:r>
            <w:r w:rsidR="00D46CC4">
              <w:rPr>
                <w:noProof/>
                <w:webHidden/>
              </w:rPr>
              <w:fldChar w:fldCharType="begin"/>
            </w:r>
            <w:r w:rsidR="00D46CC4">
              <w:rPr>
                <w:noProof/>
                <w:webHidden/>
              </w:rPr>
              <w:instrText xml:space="preserve"> PAGEREF _Toc100340091 \h </w:instrText>
            </w:r>
            <w:r w:rsidR="00D46CC4">
              <w:rPr>
                <w:noProof/>
                <w:webHidden/>
              </w:rPr>
            </w:r>
            <w:r w:rsidR="00D46CC4">
              <w:rPr>
                <w:noProof/>
                <w:webHidden/>
              </w:rPr>
              <w:fldChar w:fldCharType="separate"/>
            </w:r>
            <w:r w:rsidR="00D46CC4">
              <w:rPr>
                <w:noProof/>
                <w:webHidden/>
              </w:rPr>
              <w:t>4</w:t>
            </w:r>
            <w:r w:rsidR="00D46CC4">
              <w:rPr>
                <w:noProof/>
                <w:webHidden/>
              </w:rPr>
              <w:fldChar w:fldCharType="end"/>
            </w:r>
          </w:hyperlink>
        </w:p>
        <w:p w14:paraId="51798CD1" w14:textId="567C6B77" w:rsidR="00D46CC4" w:rsidRDefault="00EB7C41">
          <w:pPr>
            <w:pStyle w:val="TOC2"/>
            <w:tabs>
              <w:tab w:val="right" w:leader="dot" w:pos="9350"/>
            </w:tabs>
            <w:rPr>
              <w:rFonts w:eastAsiaTheme="minorEastAsia"/>
              <w:noProof/>
              <w:lang w:eastAsia="en-IE"/>
            </w:rPr>
          </w:pPr>
          <w:hyperlink w:anchor="_Toc100340092" w:history="1">
            <w:r w:rsidR="00D46CC4" w:rsidRPr="0099673A">
              <w:rPr>
                <w:rStyle w:val="Hyperlink"/>
                <w:noProof/>
              </w:rPr>
              <w:t>Sign up GUI</w:t>
            </w:r>
            <w:r w:rsidR="00D46CC4">
              <w:rPr>
                <w:noProof/>
                <w:webHidden/>
              </w:rPr>
              <w:tab/>
            </w:r>
            <w:r w:rsidR="00D46CC4">
              <w:rPr>
                <w:noProof/>
                <w:webHidden/>
              </w:rPr>
              <w:fldChar w:fldCharType="begin"/>
            </w:r>
            <w:r w:rsidR="00D46CC4">
              <w:rPr>
                <w:noProof/>
                <w:webHidden/>
              </w:rPr>
              <w:instrText xml:space="preserve"> PAGEREF _Toc100340092 \h </w:instrText>
            </w:r>
            <w:r w:rsidR="00D46CC4">
              <w:rPr>
                <w:noProof/>
                <w:webHidden/>
              </w:rPr>
            </w:r>
            <w:r w:rsidR="00D46CC4">
              <w:rPr>
                <w:noProof/>
                <w:webHidden/>
              </w:rPr>
              <w:fldChar w:fldCharType="separate"/>
            </w:r>
            <w:r w:rsidR="00D46CC4">
              <w:rPr>
                <w:noProof/>
                <w:webHidden/>
              </w:rPr>
              <w:t>4</w:t>
            </w:r>
            <w:r w:rsidR="00D46CC4">
              <w:rPr>
                <w:noProof/>
                <w:webHidden/>
              </w:rPr>
              <w:fldChar w:fldCharType="end"/>
            </w:r>
          </w:hyperlink>
        </w:p>
        <w:p w14:paraId="3F1C1926" w14:textId="57379F11" w:rsidR="00D46CC4" w:rsidRDefault="00EB7C41">
          <w:pPr>
            <w:pStyle w:val="TOC2"/>
            <w:tabs>
              <w:tab w:val="right" w:leader="dot" w:pos="9350"/>
            </w:tabs>
            <w:rPr>
              <w:rFonts w:eastAsiaTheme="minorEastAsia"/>
              <w:noProof/>
              <w:lang w:eastAsia="en-IE"/>
            </w:rPr>
          </w:pPr>
          <w:hyperlink w:anchor="_Toc100340093" w:history="1">
            <w:r w:rsidR="00D46CC4" w:rsidRPr="0099673A">
              <w:rPr>
                <w:rStyle w:val="Hyperlink"/>
                <w:noProof/>
              </w:rPr>
              <w:t>Customer GUI</w:t>
            </w:r>
            <w:r w:rsidR="00D46CC4">
              <w:rPr>
                <w:noProof/>
                <w:webHidden/>
              </w:rPr>
              <w:tab/>
            </w:r>
            <w:r w:rsidR="00D46CC4">
              <w:rPr>
                <w:noProof/>
                <w:webHidden/>
              </w:rPr>
              <w:fldChar w:fldCharType="begin"/>
            </w:r>
            <w:r w:rsidR="00D46CC4">
              <w:rPr>
                <w:noProof/>
                <w:webHidden/>
              </w:rPr>
              <w:instrText xml:space="preserve"> PAGEREF _Toc100340093 \h </w:instrText>
            </w:r>
            <w:r w:rsidR="00D46CC4">
              <w:rPr>
                <w:noProof/>
                <w:webHidden/>
              </w:rPr>
            </w:r>
            <w:r w:rsidR="00D46CC4">
              <w:rPr>
                <w:noProof/>
                <w:webHidden/>
              </w:rPr>
              <w:fldChar w:fldCharType="separate"/>
            </w:r>
            <w:r w:rsidR="00D46CC4">
              <w:rPr>
                <w:noProof/>
                <w:webHidden/>
              </w:rPr>
              <w:t>4</w:t>
            </w:r>
            <w:r w:rsidR="00D46CC4">
              <w:rPr>
                <w:noProof/>
                <w:webHidden/>
              </w:rPr>
              <w:fldChar w:fldCharType="end"/>
            </w:r>
          </w:hyperlink>
        </w:p>
        <w:p w14:paraId="33FD9DDF" w14:textId="119E9754" w:rsidR="00D46CC4" w:rsidRDefault="00EB7C41">
          <w:pPr>
            <w:pStyle w:val="TOC2"/>
            <w:tabs>
              <w:tab w:val="right" w:leader="dot" w:pos="9350"/>
            </w:tabs>
            <w:rPr>
              <w:rFonts w:eastAsiaTheme="minorEastAsia"/>
              <w:noProof/>
              <w:lang w:eastAsia="en-IE"/>
            </w:rPr>
          </w:pPr>
          <w:hyperlink w:anchor="_Toc100340094" w:history="1">
            <w:r w:rsidR="00D46CC4" w:rsidRPr="0099673A">
              <w:rPr>
                <w:rStyle w:val="Hyperlink"/>
                <w:noProof/>
              </w:rPr>
              <w:t>Product GUI</w:t>
            </w:r>
            <w:r w:rsidR="00D46CC4">
              <w:rPr>
                <w:noProof/>
                <w:webHidden/>
              </w:rPr>
              <w:tab/>
            </w:r>
            <w:r w:rsidR="00D46CC4">
              <w:rPr>
                <w:noProof/>
                <w:webHidden/>
              </w:rPr>
              <w:fldChar w:fldCharType="begin"/>
            </w:r>
            <w:r w:rsidR="00D46CC4">
              <w:rPr>
                <w:noProof/>
                <w:webHidden/>
              </w:rPr>
              <w:instrText xml:space="preserve"> PAGEREF _Toc100340094 \h </w:instrText>
            </w:r>
            <w:r w:rsidR="00D46CC4">
              <w:rPr>
                <w:noProof/>
                <w:webHidden/>
              </w:rPr>
            </w:r>
            <w:r w:rsidR="00D46CC4">
              <w:rPr>
                <w:noProof/>
                <w:webHidden/>
              </w:rPr>
              <w:fldChar w:fldCharType="separate"/>
            </w:r>
            <w:r w:rsidR="00D46CC4">
              <w:rPr>
                <w:noProof/>
                <w:webHidden/>
              </w:rPr>
              <w:t>5</w:t>
            </w:r>
            <w:r w:rsidR="00D46CC4">
              <w:rPr>
                <w:noProof/>
                <w:webHidden/>
              </w:rPr>
              <w:fldChar w:fldCharType="end"/>
            </w:r>
          </w:hyperlink>
        </w:p>
        <w:p w14:paraId="239E5066" w14:textId="028B4324" w:rsidR="00D46CC4" w:rsidRDefault="00EB7C41">
          <w:pPr>
            <w:pStyle w:val="TOC2"/>
            <w:tabs>
              <w:tab w:val="right" w:leader="dot" w:pos="9350"/>
            </w:tabs>
            <w:rPr>
              <w:rFonts w:eastAsiaTheme="minorEastAsia"/>
              <w:noProof/>
              <w:lang w:eastAsia="en-IE"/>
            </w:rPr>
          </w:pPr>
          <w:hyperlink w:anchor="_Toc100340095" w:history="1">
            <w:r w:rsidR="00D46CC4" w:rsidRPr="0099673A">
              <w:rPr>
                <w:rStyle w:val="Hyperlink"/>
                <w:noProof/>
              </w:rPr>
              <w:t>Invoice GUI</w:t>
            </w:r>
            <w:r w:rsidR="00D46CC4">
              <w:rPr>
                <w:noProof/>
                <w:webHidden/>
              </w:rPr>
              <w:tab/>
            </w:r>
            <w:r w:rsidR="00D46CC4">
              <w:rPr>
                <w:noProof/>
                <w:webHidden/>
              </w:rPr>
              <w:fldChar w:fldCharType="begin"/>
            </w:r>
            <w:r w:rsidR="00D46CC4">
              <w:rPr>
                <w:noProof/>
                <w:webHidden/>
              </w:rPr>
              <w:instrText xml:space="preserve"> PAGEREF _Toc100340095 \h </w:instrText>
            </w:r>
            <w:r w:rsidR="00D46CC4">
              <w:rPr>
                <w:noProof/>
                <w:webHidden/>
              </w:rPr>
            </w:r>
            <w:r w:rsidR="00D46CC4">
              <w:rPr>
                <w:noProof/>
                <w:webHidden/>
              </w:rPr>
              <w:fldChar w:fldCharType="separate"/>
            </w:r>
            <w:r w:rsidR="00D46CC4">
              <w:rPr>
                <w:noProof/>
                <w:webHidden/>
              </w:rPr>
              <w:t>5</w:t>
            </w:r>
            <w:r w:rsidR="00D46CC4">
              <w:rPr>
                <w:noProof/>
                <w:webHidden/>
              </w:rPr>
              <w:fldChar w:fldCharType="end"/>
            </w:r>
          </w:hyperlink>
        </w:p>
        <w:p w14:paraId="0B7F3179" w14:textId="36F2844C" w:rsidR="00D46CC4" w:rsidRDefault="00EB7C41">
          <w:pPr>
            <w:pStyle w:val="TOC1"/>
            <w:tabs>
              <w:tab w:val="right" w:leader="dot" w:pos="9350"/>
            </w:tabs>
            <w:rPr>
              <w:rFonts w:eastAsiaTheme="minorEastAsia"/>
              <w:noProof/>
              <w:lang w:eastAsia="en-IE"/>
            </w:rPr>
          </w:pPr>
          <w:hyperlink w:anchor="_Toc100340096" w:history="1">
            <w:r w:rsidR="00D46CC4" w:rsidRPr="0099673A">
              <w:rPr>
                <w:rStyle w:val="Hyperlink"/>
                <w:noProof/>
              </w:rPr>
              <w:t>Database Tables</w:t>
            </w:r>
            <w:r w:rsidR="00D46CC4">
              <w:rPr>
                <w:noProof/>
                <w:webHidden/>
              </w:rPr>
              <w:tab/>
            </w:r>
            <w:r w:rsidR="00D46CC4">
              <w:rPr>
                <w:noProof/>
                <w:webHidden/>
              </w:rPr>
              <w:fldChar w:fldCharType="begin"/>
            </w:r>
            <w:r w:rsidR="00D46CC4">
              <w:rPr>
                <w:noProof/>
                <w:webHidden/>
              </w:rPr>
              <w:instrText xml:space="preserve"> PAGEREF _Toc100340096 \h </w:instrText>
            </w:r>
            <w:r w:rsidR="00D46CC4">
              <w:rPr>
                <w:noProof/>
                <w:webHidden/>
              </w:rPr>
            </w:r>
            <w:r w:rsidR="00D46CC4">
              <w:rPr>
                <w:noProof/>
                <w:webHidden/>
              </w:rPr>
              <w:fldChar w:fldCharType="separate"/>
            </w:r>
            <w:r w:rsidR="00D46CC4">
              <w:rPr>
                <w:noProof/>
                <w:webHidden/>
              </w:rPr>
              <w:t>6</w:t>
            </w:r>
            <w:r w:rsidR="00D46CC4">
              <w:rPr>
                <w:noProof/>
                <w:webHidden/>
              </w:rPr>
              <w:fldChar w:fldCharType="end"/>
            </w:r>
          </w:hyperlink>
        </w:p>
        <w:p w14:paraId="2999AF52" w14:textId="79AF500F" w:rsidR="00D46CC4" w:rsidRDefault="00EB7C41">
          <w:pPr>
            <w:pStyle w:val="TOC2"/>
            <w:tabs>
              <w:tab w:val="right" w:leader="dot" w:pos="9350"/>
            </w:tabs>
            <w:rPr>
              <w:rFonts w:eastAsiaTheme="minorEastAsia"/>
              <w:noProof/>
              <w:lang w:eastAsia="en-IE"/>
            </w:rPr>
          </w:pPr>
          <w:hyperlink w:anchor="_Toc100340097" w:history="1">
            <w:r w:rsidR="00D46CC4" w:rsidRPr="0099673A">
              <w:rPr>
                <w:rStyle w:val="Hyperlink"/>
                <w:noProof/>
              </w:rPr>
              <w:t>Administrator Table</w:t>
            </w:r>
            <w:r w:rsidR="00D46CC4">
              <w:rPr>
                <w:noProof/>
                <w:webHidden/>
              </w:rPr>
              <w:tab/>
            </w:r>
            <w:r w:rsidR="00D46CC4">
              <w:rPr>
                <w:noProof/>
                <w:webHidden/>
              </w:rPr>
              <w:fldChar w:fldCharType="begin"/>
            </w:r>
            <w:r w:rsidR="00D46CC4">
              <w:rPr>
                <w:noProof/>
                <w:webHidden/>
              </w:rPr>
              <w:instrText xml:space="preserve"> PAGEREF _Toc100340097 \h </w:instrText>
            </w:r>
            <w:r w:rsidR="00D46CC4">
              <w:rPr>
                <w:noProof/>
                <w:webHidden/>
              </w:rPr>
            </w:r>
            <w:r w:rsidR="00D46CC4">
              <w:rPr>
                <w:noProof/>
                <w:webHidden/>
              </w:rPr>
              <w:fldChar w:fldCharType="separate"/>
            </w:r>
            <w:r w:rsidR="00D46CC4">
              <w:rPr>
                <w:noProof/>
                <w:webHidden/>
              </w:rPr>
              <w:t>6</w:t>
            </w:r>
            <w:r w:rsidR="00D46CC4">
              <w:rPr>
                <w:noProof/>
                <w:webHidden/>
              </w:rPr>
              <w:fldChar w:fldCharType="end"/>
            </w:r>
          </w:hyperlink>
        </w:p>
        <w:p w14:paraId="07E7B7C1" w14:textId="556D9436" w:rsidR="00D46CC4" w:rsidRDefault="00EB7C41">
          <w:pPr>
            <w:pStyle w:val="TOC2"/>
            <w:tabs>
              <w:tab w:val="right" w:leader="dot" w:pos="9350"/>
            </w:tabs>
            <w:rPr>
              <w:rFonts w:eastAsiaTheme="minorEastAsia"/>
              <w:noProof/>
              <w:lang w:eastAsia="en-IE"/>
            </w:rPr>
          </w:pPr>
          <w:hyperlink w:anchor="_Toc100340098" w:history="1">
            <w:r w:rsidR="00D46CC4" w:rsidRPr="0099673A">
              <w:rPr>
                <w:rStyle w:val="Hyperlink"/>
                <w:noProof/>
              </w:rPr>
              <w:t>Customer Table</w:t>
            </w:r>
            <w:r w:rsidR="00D46CC4">
              <w:rPr>
                <w:noProof/>
                <w:webHidden/>
              </w:rPr>
              <w:tab/>
            </w:r>
            <w:r w:rsidR="00D46CC4">
              <w:rPr>
                <w:noProof/>
                <w:webHidden/>
              </w:rPr>
              <w:fldChar w:fldCharType="begin"/>
            </w:r>
            <w:r w:rsidR="00D46CC4">
              <w:rPr>
                <w:noProof/>
                <w:webHidden/>
              </w:rPr>
              <w:instrText xml:space="preserve"> PAGEREF _Toc100340098 \h </w:instrText>
            </w:r>
            <w:r w:rsidR="00D46CC4">
              <w:rPr>
                <w:noProof/>
                <w:webHidden/>
              </w:rPr>
            </w:r>
            <w:r w:rsidR="00D46CC4">
              <w:rPr>
                <w:noProof/>
                <w:webHidden/>
              </w:rPr>
              <w:fldChar w:fldCharType="separate"/>
            </w:r>
            <w:r w:rsidR="00D46CC4">
              <w:rPr>
                <w:noProof/>
                <w:webHidden/>
              </w:rPr>
              <w:t>7</w:t>
            </w:r>
            <w:r w:rsidR="00D46CC4">
              <w:rPr>
                <w:noProof/>
                <w:webHidden/>
              </w:rPr>
              <w:fldChar w:fldCharType="end"/>
            </w:r>
          </w:hyperlink>
        </w:p>
        <w:p w14:paraId="5F812E38" w14:textId="5D4CAEF4" w:rsidR="00D46CC4" w:rsidRDefault="00EB7C41">
          <w:pPr>
            <w:pStyle w:val="TOC2"/>
            <w:tabs>
              <w:tab w:val="right" w:leader="dot" w:pos="9350"/>
            </w:tabs>
            <w:rPr>
              <w:rFonts w:eastAsiaTheme="minorEastAsia"/>
              <w:noProof/>
              <w:lang w:eastAsia="en-IE"/>
            </w:rPr>
          </w:pPr>
          <w:hyperlink w:anchor="_Toc100340099" w:history="1">
            <w:r w:rsidR="00D46CC4" w:rsidRPr="0099673A">
              <w:rPr>
                <w:rStyle w:val="Hyperlink"/>
                <w:noProof/>
              </w:rPr>
              <w:t>Product Table</w:t>
            </w:r>
            <w:r w:rsidR="00D46CC4">
              <w:rPr>
                <w:noProof/>
                <w:webHidden/>
              </w:rPr>
              <w:tab/>
            </w:r>
            <w:r w:rsidR="00D46CC4">
              <w:rPr>
                <w:noProof/>
                <w:webHidden/>
              </w:rPr>
              <w:fldChar w:fldCharType="begin"/>
            </w:r>
            <w:r w:rsidR="00D46CC4">
              <w:rPr>
                <w:noProof/>
                <w:webHidden/>
              </w:rPr>
              <w:instrText xml:space="preserve"> PAGEREF _Toc100340099 \h </w:instrText>
            </w:r>
            <w:r w:rsidR="00D46CC4">
              <w:rPr>
                <w:noProof/>
                <w:webHidden/>
              </w:rPr>
            </w:r>
            <w:r w:rsidR="00D46CC4">
              <w:rPr>
                <w:noProof/>
                <w:webHidden/>
              </w:rPr>
              <w:fldChar w:fldCharType="separate"/>
            </w:r>
            <w:r w:rsidR="00D46CC4">
              <w:rPr>
                <w:noProof/>
                <w:webHidden/>
              </w:rPr>
              <w:t>8</w:t>
            </w:r>
            <w:r w:rsidR="00D46CC4">
              <w:rPr>
                <w:noProof/>
                <w:webHidden/>
              </w:rPr>
              <w:fldChar w:fldCharType="end"/>
            </w:r>
          </w:hyperlink>
        </w:p>
        <w:p w14:paraId="79D702A4" w14:textId="711F9E14" w:rsidR="00D46CC4" w:rsidRDefault="00EB7C41">
          <w:pPr>
            <w:pStyle w:val="TOC2"/>
            <w:tabs>
              <w:tab w:val="right" w:leader="dot" w:pos="9350"/>
            </w:tabs>
            <w:rPr>
              <w:rFonts w:eastAsiaTheme="minorEastAsia"/>
              <w:noProof/>
              <w:lang w:eastAsia="en-IE"/>
            </w:rPr>
          </w:pPr>
          <w:hyperlink w:anchor="_Toc100340100" w:history="1">
            <w:r w:rsidR="00D46CC4" w:rsidRPr="0099673A">
              <w:rPr>
                <w:rStyle w:val="Hyperlink"/>
                <w:noProof/>
              </w:rPr>
              <w:t>Invoice Table</w:t>
            </w:r>
            <w:r w:rsidR="00D46CC4">
              <w:rPr>
                <w:noProof/>
                <w:webHidden/>
              </w:rPr>
              <w:tab/>
            </w:r>
            <w:r w:rsidR="00D46CC4">
              <w:rPr>
                <w:noProof/>
                <w:webHidden/>
              </w:rPr>
              <w:fldChar w:fldCharType="begin"/>
            </w:r>
            <w:r w:rsidR="00D46CC4">
              <w:rPr>
                <w:noProof/>
                <w:webHidden/>
              </w:rPr>
              <w:instrText xml:space="preserve"> PAGEREF _Toc100340100 \h </w:instrText>
            </w:r>
            <w:r w:rsidR="00D46CC4">
              <w:rPr>
                <w:noProof/>
                <w:webHidden/>
              </w:rPr>
            </w:r>
            <w:r w:rsidR="00D46CC4">
              <w:rPr>
                <w:noProof/>
                <w:webHidden/>
              </w:rPr>
              <w:fldChar w:fldCharType="separate"/>
            </w:r>
            <w:r w:rsidR="00D46CC4">
              <w:rPr>
                <w:noProof/>
                <w:webHidden/>
              </w:rPr>
              <w:t>9</w:t>
            </w:r>
            <w:r w:rsidR="00D46CC4">
              <w:rPr>
                <w:noProof/>
                <w:webHidden/>
              </w:rPr>
              <w:fldChar w:fldCharType="end"/>
            </w:r>
          </w:hyperlink>
        </w:p>
        <w:p w14:paraId="488D47C9" w14:textId="176F85DA" w:rsidR="00D46CC4" w:rsidRDefault="00EB7C41">
          <w:pPr>
            <w:pStyle w:val="TOC1"/>
            <w:tabs>
              <w:tab w:val="right" w:leader="dot" w:pos="9350"/>
            </w:tabs>
            <w:rPr>
              <w:rFonts w:eastAsiaTheme="minorEastAsia"/>
              <w:noProof/>
              <w:lang w:eastAsia="en-IE"/>
            </w:rPr>
          </w:pPr>
          <w:hyperlink w:anchor="_Toc100340101" w:history="1">
            <w:r w:rsidR="00D46CC4" w:rsidRPr="0099673A">
              <w:rPr>
                <w:rStyle w:val="Hyperlink"/>
                <w:noProof/>
              </w:rPr>
              <w:t>Entity Relationship Diagram</w:t>
            </w:r>
            <w:r w:rsidR="00D46CC4">
              <w:rPr>
                <w:noProof/>
                <w:webHidden/>
              </w:rPr>
              <w:tab/>
            </w:r>
            <w:r w:rsidR="00D46CC4">
              <w:rPr>
                <w:noProof/>
                <w:webHidden/>
              </w:rPr>
              <w:fldChar w:fldCharType="begin"/>
            </w:r>
            <w:r w:rsidR="00D46CC4">
              <w:rPr>
                <w:noProof/>
                <w:webHidden/>
              </w:rPr>
              <w:instrText xml:space="preserve"> PAGEREF _Toc100340101 \h </w:instrText>
            </w:r>
            <w:r w:rsidR="00D46CC4">
              <w:rPr>
                <w:noProof/>
                <w:webHidden/>
              </w:rPr>
            </w:r>
            <w:r w:rsidR="00D46CC4">
              <w:rPr>
                <w:noProof/>
                <w:webHidden/>
              </w:rPr>
              <w:fldChar w:fldCharType="separate"/>
            </w:r>
            <w:r w:rsidR="00D46CC4">
              <w:rPr>
                <w:noProof/>
                <w:webHidden/>
              </w:rPr>
              <w:t>10</w:t>
            </w:r>
            <w:r w:rsidR="00D46CC4">
              <w:rPr>
                <w:noProof/>
                <w:webHidden/>
              </w:rPr>
              <w:fldChar w:fldCharType="end"/>
            </w:r>
          </w:hyperlink>
        </w:p>
        <w:p w14:paraId="6F07CDBF" w14:textId="37CFAA4F" w:rsidR="00D46CC4" w:rsidRDefault="00EB7C41">
          <w:pPr>
            <w:pStyle w:val="TOC1"/>
            <w:tabs>
              <w:tab w:val="right" w:leader="dot" w:pos="9350"/>
            </w:tabs>
            <w:rPr>
              <w:rFonts w:eastAsiaTheme="minorEastAsia"/>
              <w:noProof/>
              <w:lang w:eastAsia="en-IE"/>
            </w:rPr>
          </w:pPr>
          <w:hyperlink w:anchor="_Toc100340102" w:history="1">
            <w:r w:rsidR="00D46CC4" w:rsidRPr="0099673A">
              <w:rPr>
                <w:rStyle w:val="Hyperlink"/>
                <w:noProof/>
              </w:rPr>
              <w:t>Interesting source code snippets</w:t>
            </w:r>
            <w:r w:rsidR="00D46CC4">
              <w:rPr>
                <w:noProof/>
                <w:webHidden/>
              </w:rPr>
              <w:tab/>
            </w:r>
            <w:r w:rsidR="00D46CC4">
              <w:rPr>
                <w:noProof/>
                <w:webHidden/>
              </w:rPr>
              <w:fldChar w:fldCharType="begin"/>
            </w:r>
            <w:r w:rsidR="00D46CC4">
              <w:rPr>
                <w:noProof/>
                <w:webHidden/>
              </w:rPr>
              <w:instrText xml:space="preserve"> PAGEREF _Toc100340102 \h </w:instrText>
            </w:r>
            <w:r w:rsidR="00D46CC4">
              <w:rPr>
                <w:noProof/>
                <w:webHidden/>
              </w:rPr>
            </w:r>
            <w:r w:rsidR="00D46CC4">
              <w:rPr>
                <w:noProof/>
                <w:webHidden/>
              </w:rPr>
              <w:fldChar w:fldCharType="separate"/>
            </w:r>
            <w:r w:rsidR="00D46CC4">
              <w:rPr>
                <w:noProof/>
                <w:webHidden/>
              </w:rPr>
              <w:t>11</w:t>
            </w:r>
            <w:r w:rsidR="00D46CC4">
              <w:rPr>
                <w:noProof/>
                <w:webHidden/>
              </w:rPr>
              <w:fldChar w:fldCharType="end"/>
            </w:r>
          </w:hyperlink>
        </w:p>
        <w:p w14:paraId="196D0F87" w14:textId="2B468476" w:rsidR="00D46CC4" w:rsidRDefault="00EB7C41">
          <w:pPr>
            <w:pStyle w:val="TOC1"/>
            <w:tabs>
              <w:tab w:val="right" w:leader="dot" w:pos="9350"/>
            </w:tabs>
            <w:rPr>
              <w:rFonts w:eastAsiaTheme="minorEastAsia"/>
              <w:noProof/>
              <w:lang w:eastAsia="en-IE"/>
            </w:rPr>
          </w:pPr>
          <w:hyperlink w:anchor="_Toc100340103" w:history="1">
            <w:r w:rsidR="00D46CC4" w:rsidRPr="0099673A">
              <w:rPr>
                <w:rStyle w:val="Hyperlink"/>
                <w:noProof/>
              </w:rPr>
              <w:t>GUI Screens</w:t>
            </w:r>
            <w:r w:rsidR="00D46CC4">
              <w:rPr>
                <w:noProof/>
                <w:webHidden/>
              </w:rPr>
              <w:tab/>
            </w:r>
            <w:r w:rsidR="00D46CC4">
              <w:rPr>
                <w:noProof/>
                <w:webHidden/>
              </w:rPr>
              <w:fldChar w:fldCharType="begin"/>
            </w:r>
            <w:r w:rsidR="00D46CC4">
              <w:rPr>
                <w:noProof/>
                <w:webHidden/>
              </w:rPr>
              <w:instrText xml:space="preserve"> PAGEREF _Toc100340103 \h </w:instrText>
            </w:r>
            <w:r w:rsidR="00D46CC4">
              <w:rPr>
                <w:noProof/>
                <w:webHidden/>
              </w:rPr>
            </w:r>
            <w:r w:rsidR="00D46CC4">
              <w:rPr>
                <w:noProof/>
                <w:webHidden/>
              </w:rPr>
              <w:fldChar w:fldCharType="separate"/>
            </w:r>
            <w:r w:rsidR="00D46CC4">
              <w:rPr>
                <w:noProof/>
                <w:webHidden/>
              </w:rPr>
              <w:t>15</w:t>
            </w:r>
            <w:r w:rsidR="00D46CC4">
              <w:rPr>
                <w:noProof/>
                <w:webHidden/>
              </w:rPr>
              <w:fldChar w:fldCharType="end"/>
            </w:r>
          </w:hyperlink>
        </w:p>
        <w:p w14:paraId="07F95A54" w14:textId="3DD0309C" w:rsidR="00D46CC4" w:rsidRDefault="00EB7C41">
          <w:pPr>
            <w:pStyle w:val="TOC1"/>
            <w:tabs>
              <w:tab w:val="right" w:leader="dot" w:pos="9350"/>
            </w:tabs>
            <w:rPr>
              <w:rFonts w:eastAsiaTheme="minorEastAsia"/>
              <w:noProof/>
              <w:lang w:eastAsia="en-IE"/>
            </w:rPr>
          </w:pPr>
          <w:hyperlink w:anchor="_Toc100340104" w:history="1">
            <w:r w:rsidR="00D46CC4" w:rsidRPr="0099673A">
              <w:rPr>
                <w:rStyle w:val="Hyperlink"/>
                <w:noProof/>
              </w:rPr>
              <w:t>Test Data</w:t>
            </w:r>
            <w:r w:rsidR="00D46CC4">
              <w:rPr>
                <w:noProof/>
                <w:webHidden/>
              </w:rPr>
              <w:tab/>
            </w:r>
            <w:r w:rsidR="00D46CC4">
              <w:rPr>
                <w:noProof/>
                <w:webHidden/>
              </w:rPr>
              <w:fldChar w:fldCharType="begin"/>
            </w:r>
            <w:r w:rsidR="00D46CC4">
              <w:rPr>
                <w:noProof/>
                <w:webHidden/>
              </w:rPr>
              <w:instrText xml:space="preserve"> PAGEREF _Toc100340104 \h </w:instrText>
            </w:r>
            <w:r w:rsidR="00D46CC4">
              <w:rPr>
                <w:noProof/>
                <w:webHidden/>
              </w:rPr>
            </w:r>
            <w:r w:rsidR="00D46CC4">
              <w:rPr>
                <w:noProof/>
                <w:webHidden/>
              </w:rPr>
              <w:fldChar w:fldCharType="separate"/>
            </w:r>
            <w:r w:rsidR="00D46CC4">
              <w:rPr>
                <w:noProof/>
                <w:webHidden/>
              </w:rPr>
              <w:t>19</w:t>
            </w:r>
            <w:r w:rsidR="00D46CC4">
              <w:rPr>
                <w:noProof/>
                <w:webHidden/>
              </w:rPr>
              <w:fldChar w:fldCharType="end"/>
            </w:r>
          </w:hyperlink>
        </w:p>
        <w:p w14:paraId="040B0968" w14:textId="3CB7281B" w:rsidR="00D46CC4" w:rsidRDefault="00EB7C41">
          <w:pPr>
            <w:pStyle w:val="TOC2"/>
            <w:tabs>
              <w:tab w:val="right" w:leader="dot" w:pos="9350"/>
            </w:tabs>
            <w:rPr>
              <w:rFonts w:eastAsiaTheme="minorEastAsia"/>
              <w:noProof/>
              <w:lang w:eastAsia="en-IE"/>
            </w:rPr>
          </w:pPr>
          <w:hyperlink w:anchor="_Toc100340105" w:history="1">
            <w:r w:rsidR="00D46CC4" w:rsidRPr="0099673A">
              <w:rPr>
                <w:rStyle w:val="Hyperlink"/>
                <w:noProof/>
              </w:rPr>
              <w:t>Login Screen</w:t>
            </w:r>
            <w:r w:rsidR="00D46CC4">
              <w:rPr>
                <w:noProof/>
                <w:webHidden/>
              </w:rPr>
              <w:tab/>
            </w:r>
            <w:r w:rsidR="00D46CC4">
              <w:rPr>
                <w:noProof/>
                <w:webHidden/>
              </w:rPr>
              <w:fldChar w:fldCharType="begin"/>
            </w:r>
            <w:r w:rsidR="00D46CC4">
              <w:rPr>
                <w:noProof/>
                <w:webHidden/>
              </w:rPr>
              <w:instrText xml:space="preserve"> PAGEREF _Toc100340105 \h </w:instrText>
            </w:r>
            <w:r w:rsidR="00D46CC4">
              <w:rPr>
                <w:noProof/>
                <w:webHidden/>
              </w:rPr>
            </w:r>
            <w:r w:rsidR="00D46CC4">
              <w:rPr>
                <w:noProof/>
                <w:webHidden/>
              </w:rPr>
              <w:fldChar w:fldCharType="separate"/>
            </w:r>
            <w:r w:rsidR="00D46CC4">
              <w:rPr>
                <w:noProof/>
                <w:webHidden/>
              </w:rPr>
              <w:t>19</w:t>
            </w:r>
            <w:r w:rsidR="00D46CC4">
              <w:rPr>
                <w:noProof/>
                <w:webHidden/>
              </w:rPr>
              <w:fldChar w:fldCharType="end"/>
            </w:r>
          </w:hyperlink>
        </w:p>
        <w:p w14:paraId="367499CC" w14:textId="1C382B4F" w:rsidR="00D46CC4" w:rsidRDefault="00EB7C41">
          <w:pPr>
            <w:pStyle w:val="TOC2"/>
            <w:tabs>
              <w:tab w:val="right" w:leader="dot" w:pos="9350"/>
            </w:tabs>
            <w:rPr>
              <w:rFonts w:eastAsiaTheme="minorEastAsia"/>
              <w:noProof/>
              <w:lang w:eastAsia="en-IE"/>
            </w:rPr>
          </w:pPr>
          <w:hyperlink w:anchor="_Toc100340106" w:history="1">
            <w:r w:rsidR="00D46CC4" w:rsidRPr="0099673A">
              <w:rPr>
                <w:rStyle w:val="Hyperlink"/>
                <w:noProof/>
              </w:rPr>
              <w:t>Sign Up Screen</w:t>
            </w:r>
            <w:r w:rsidR="00D46CC4">
              <w:rPr>
                <w:noProof/>
                <w:webHidden/>
              </w:rPr>
              <w:tab/>
            </w:r>
            <w:r w:rsidR="00D46CC4">
              <w:rPr>
                <w:noProof/>
                <w:webHidden/>
              </w:rPr>
              <w:fldChar w:fldCharType="begin"/>
            </w:r>
            <w:r w:rsidR="00D46CC4">
              <w:rPr>
                <w:noProof/>
                <w:webHidden/>
              </w:rPr>
              <w:instrText xml:space="preserve"> PAGEREF _Toc100340106 \h </w:instrText>
            </w:r>
            <w:r w:rsidR="00D46CC4">
              <w:rPr>
                <w:noProof/>
                <w:webHidden/>
              </w:rPr>
            </w:r>
            <w:r w:rsidR="00D46CC4">
              <w:rPr>
                <w:noProof/>
                <w:webHidden/>
              </w:rPr>
              <w:fldChar w:fldCharType="separate"/>
            </w:r>
            <w:r w:rsidR="00D46CC4">
              <w:rPr>
                <w:noProof/>
                <w:webHidden/>
              </w:rPr>
              <w:t>20</w:t>
            </w:r>
            <w:r w:rsidR="00D46CC4">
              <w:rPr>
                <w:noProof/>
                <w:webHidden/>
              </w:rPr>
              <w:fldChar w:fldCharType="end"/>
            </w:r>
          </w:hyperlink>
        </w:p>
        <w:p w14:paraId="323CF7BC" w14:textId="19657A18" w:rsidR="00D46CC4" w:rsidRDefault="00EB7C41">
          <w:pPr>
            <w:pStyle w:val="TOC2"/>
            <w:tabs>
              <w:tab w:val="right" w:leader="dot" w:pos="9350"/>
            </w:tabs>
            <w:rPr>
              <w:rFonts w:eastAsiaTheme="minorEastAsia"/>
              <w:noProof/>
              <w:lang w:eastAsia="en-IE"/>
            </w:rPr>
          </w:pPr>
          <w:hyperlink w:anchor="_Toc100340107" w:history="1">
            <w:r w:rsidR="00D46CC4" w:rsidRPr="0099673A">
              <w:rPr>
                <w:rStyle w:val="Hyperlink"/>
                <w:noProof/>
              </w:rPr>
              <w:t>Customer Details Screen</w:t>
            </w:r>
            <w:r w:rsidR="00D46CC4">
              <w:rPr>
                <w:noProof/>
                <w:webHidden/>
              </w:rPr>
              <w:tab/>
            </w:r>
            <w:r w:rsidR="00D46CC4">
              <w:rPr>
                <w:noProof/>
                <w:webHidden/>
              </w:rPr>
              <w:fldChar w:fldCharType="begin"/>
            </w:r>
            <w:r w:rsidR="00D46CC4">
              <w:rPr>
                <w:noProof/>
                <w:webHidden/>
              </w:rPr>
              <w:instrText xml:space="preserve"> PAGEREF _Toc100340107 \h </w:instrText>
            </w:r>
            <w:r w:rsidR="00D46CC4">
              <w:rPr>
                <w:noProof/>
                <w:webHidden/>
              </w:rPr>
            </w:r>
            <w:r w:rsidR="00D46CC4">
              <w:rPr>
                <w:noProof/>
                <w:webHidden/>
              </w:rPr>
              <w:fldChar w:fldCharType="separate"/>
            </w:r>
            <w:r w:rsidR="00D46CC4">
              <w:rPr>
                <w:noProof/>
                <w:webHidden/>
              </w:rPr>
              <w:t>21</w:t>
            </w:r>
            <w:r w:rsidR="00D46CC4">
              <w:rPr>
                <w:noProof/>
                <w:webHidden/>
              </w:rPr>
              <w:fldChar w:fldCharType="end"/>
            </w:r>
          </w:hyperlink>
        </w:p>
        <w:p w14:paraId="67F8ABDB" w14:textId="64A1E982" w:rsidR="00D46CC4" w:rsidRDefault="00EB7C41">
          <w:pPr>
            <w:pStyle w:val="TOC2"/>
            <w:tabs>
              <w:tab w:val="right" w:leader="dot" w:pos="9350"/>
            </w:tabs>
            <w:rPr>
              <w:rFonts w:eastAsiaTheme="minorEastAsia"/>
              <w:noProof/>
              <w:lang w:eastAsia="en-IE"/>
            </w:rPr>
          </w:pPr>
          <w:hyperlink w:anchor="_Toc100340108" w:history="1">
            <w:r w:rsidR="00D46CC4" w:rsidRPr="0099673A">
              <w:rPr>
                <w:rStyle w:val="Hyperlink"/>
                <w:noProof/>
              </w:rPr>
              <w:t>Product Details Screen</w:t>
            </w:r>
            <w:r w:rsidR="00D46CC4">
              <w:rPr>
                <w:noProof/>
                <w:webHidden/>
              </w:rPr>
              <w:tab/>
            </w:r>
            <w:r w:rsidR="00D46CC4">
              <w:rPr>
                <w:noProof/>
                <w:webHidden/>
              </w:rPr>
              <w:fldChar w:fldCharType="begin"/>
            </w:r>
            <w:r w:rsidR="00D46CC4">
              <w:rPr>
                <w:noProof/>
                <w:webHidden/>
              </w:rPr>
              <w:instrText xml:space="preserve"> PAGEREF _Toc100340108 \h </w:instrText>
            </w:r>
            <w:r w:rsidR="00D46CC4">
              <w:rPr>
                <w:noProof/>
                <w:webHidden/>
              </w:rPr>
            </w:r>
            <w:r w:rsidR="00D46CC4">
              <w:rPr>
                <w:noProof/>
                <w:webHidden/>
              </w:rPr>
              <w:fldChar w:fldCharType="separate"/>
            </w:r>
            <w:r w:rsidR="00D46CC4">
              <w:rPr>
                <w:noProof/>
                <w:webHidden/>
              </w:rPr>
              <w:t>22</w:t>
            </w:r>
            <w:r w:rsidR="00D46CC4">
              <w:rPr>
                <w:noProof/>
                <w:webHidden/>
              </w:rPr>
              <w:fldChar w:fldCharType="end"/>
            </w:r>
          </w:hyperlink>
        </w:p>
        <w:p w14:paraId="49E5D21D" w14:textId="55A27308" w:rsidR="00D46CC4" w:rsidRDefault="00EB7C41">
          <w:pPr>
            <w:pStyle w:val="TOC2"/>
            <w:tabs>
              <w:tab w:val="right" w:leader="dot" w:pos="9350"/>
            </w:tabs>
            <w:rPr>
              <w:rFonts w:eastAsiaTheme="minorEastAsia"/>
              <w:noProof/>
              <w:lang w:eastAsia="en-IE"/>
            </w:rPr>
          </w:pPr>
          <w:hyperlink w:anchor="_Toc100340109" w:history="1">
            <w:r w:rsidR="00D46CC4" w:rsidRPr="0099673A">
              <w:rPr>
                <w:rStyle w:val="Hyperlink"/>
                <w:noProof/>
              </w:rPr>
              <w:t>Invoice Details Screen</w:t>
            </w:r>
            <w:r w:rsidR="00D46CC4">
              <w:rPr>
                <w:noProof/>
                <w:webHidden/>
              </w:rPr>
              <w:tab/>
            </w:r>
            <w:r w:rsidR="00D46CC4">
              <w:rPr>
                <w:noProof/>
                <w:webHidden/>
              </w:rPr>
              <w:fldChar w:fldCharType="begin"/>
            </w:r>
            <w:r w:rsidR="00D46CC4">
              <w:rPr>
                <w:noProof/>
                <w:webHidden/>
              </w:rPr>
              <w:instrText xml:space="preserve"> PAGEREF _Toc100340109 \h </w:instrText>
            </w:r>
            <w:r w:rsidR="00D46CC4">
              <w:rPr>
                <w:noProof/>
                <w:webHidden/>
              </w:rPr>
            </w:r>
            <w:r w:rsidR="00D46CC4">
              <w:rPr>
                <w:noProof/>
                <w:webHidden/>
              </w:rPr>
              <w:fldChar w:fldCharType="separate"/>
            </w:r>
            <w:r w:rsidR="00D46CC4">
              <w:rPr>
                <w:noProof/>
                <w:webHidden/>
              </w:rPr>
              <w:t>23</w:t>
            </w:r>
            <w:r w:rsidR="00D46CC4">
              <w:rPr>
                <w:noProof/>
                <w:webHidden/>
              </w:rPr>
              <w:fldChar w:fldCharType="end"/>
            </w:r>
          </w:hyperlink>
        </w:p>
        <w:p w14:paraId="56CCCFBD" w14:textId="10BA8F69" w:rsidR="004E302A" w:rsidRDefault="004E302A">
          <w:r>
            <w:rPr>
              <w:b/>
              <w:bCs/>
              <w:noProof/>
            </w:rPr>
            <w:fldChar w:fldCharType="end"/>
          </w:r>
        </w:p>
      </w:sdtContent>
    </w:sdt>
    <w:p w14:paraId="24329BC0" w14:textId="22D2E01E" w:rsidR="00192797" w:rsidRDefault="00EB7C41" w:rsidP="00BB1C45">
      <w:pPr>
        <w:jc w:val="center"/>
      </w:pPr>
    </w:p>
    <w:p w14:paraId="7FAF10B8" w14:textId="7A215136" w:rsidR="00BB1C45" w:rsidRDefault="00BB1C45" w:rsidP="00BB1C45">
      <w:pPr>
        <w:jc w:val="center"/>
      </w:pPr>
    </w:p>
    <w:p w14:paraId="6B3573E2" w14:textId="7CAB9B43" w:rsidR="00BB1C45" w:rsidRDefault="00BB1C45" w:rsidP="00BB1C45">
      <w:pPr>
        <w:jc w:val="center"/>
      </w:pPr>
    </w:p>
    <w:p w14:paraId="5E704469" w14:textId="13FD5FB7" w:rsidR="00BB1C45" w:rsidRDefault="00BB1C45" w:rsidP="00BB1C45">
      <w:pPr>
        <w:jc w:val="center"/>
      </w:pPr>
    </w:p>
    <w:p w14:paraId="7A4DB4B6" w14:textId="121AA407" w:rsidR="00BB1C45" w:rsidRDefault="00BB1C45" w:rsidP="00BB1C45">
      <w:pPr>
        <w:jc w:val="center"/>
      </w:pPr>
    </w:p>
    <w:p w14:paraId="23136867" w14:textId="3A98F250" w:rsidR="00BB1C45" w:rsidRDefault="00BB1C45" w:rsidP="00BB1C45">
      <w:pPr>
        <w:jc w:val="center"/>
      </w:pPr>
    </w:p>
    <w:p w14:paraId="1894B810" w14:textId="1C65FEDA" w:rsidR="00BB1C45" w:rsidRDefault="00BB1C45" w:rsidP="00BB1C45">
      <w:pPr>
        <w:jc w:val="center"/>
      </w:pPr>
    </w:p>
    <w:p w14:paraId="357F4CE6" w14:textId="0CACDE87" w:rsidR="001F34CB" w:rsidRDefault="001F34CB" w:rsidP="001F34CB"/>
    <w:p w14:paraId="3D7F1844" w14:textId="77777777" w:rsidR="00BF5696" w:rsidRDefault="000B3186" w:rsidP="000B3186">
      <w:pPr>
        <w:pStyle w:val="Heading1"/>
      </w:pPr>
      <w:bookmarkStart w:id="0" w:name="_Toc100340088"/>
      <w:r>
        <w:lastRenderedPageBreak/>
        <w:t>Desc</w:t>
      </w:r>
      <w:r w:rsidR="002F4570">
        <w:t>r</w:t>
      </w:r>
      <w:r>
        <w:t>iption</w:t>
      </w:r>
      <w:bookmarkEnd w:id="0"/>
    </w:p>
    <w:p w14:paraId="60EBDDC8" w14:textId="4169AF94" w:rsidR="00BF5696" w:rsidRDefault="00BF5696" w:rsidP="000B3186">
      <w:pPr>
        <w:pStyle w:val="Heading1"/>
      </w:pPr>
    </w:p>
    <w:p w14:paraId="7EB9F6FF" w14:textId="4228873F" w:rsidR="002E6F84" w:rsidRDefault="002E6F84" w:rsidP="00B15688">
      <w:pPr>
        <w:rPr>
          <w:rFonts w:ascii="Times New Roman" w:hAnsi="Times New Roman" w:cs="Times New Roman"/>
          <w:sz w:val="24"/>
          <w:szCs w:val="24"/>
        </w:rPr>
      </w:pPr>
      <w:r>
        <w:rPr>
          <w:rFonts w:ascii="Times New Roman" w:hAnsi="Times New Roman" w:cs="Times New Roman"/>
          <w:sz w:val="24"/>
          <w:szCs w:val="24"/>
        </w:rPr>
        <w:t xml:space="preserve">This project </w:t>
      </w:r>
      <w:r w:rsidR="00DC628A">
        <w:rPr>
          <w:rFonts w:ascii="Times New Roman" w:hAnsi="Times New Roman" w:cs="Times New Roman"/>
          <w:sz w:val="24"/>
          <w:szCs w:val="24"/>
        </w:rPr>
        <w:t xml:space="preserve">based on </w:t>
      </w:r>
      <w:r w:rsidR="00E044A7">
        <w:rPr>
          <w:rFonts w:ascii="Times New Roman" w:hAnsi="Times New Roman" w:cs="Times New Roman"/>
          <w:sz w:val="24"/>
          <w:szCs w:val="24"/>
        </w:rPr>
        <w:t>an</w:t>
      </w:r>
      <w:r>
        <w:rPr>
          <w:rFonts w:ascii="Times New Roman" w:hAnsi="Times New Roman" w:cs="Times New Roman"/>
          <w:sz w:val="24"/>
          <w:szCs w:val="24"/>
        </w:rPr>
        <w:t xml:space="preserve"> invoice management system</w:t>
      </w:r>
      <w:r w:rsidR="001F186E">
        <w:rPr>
          <w:rFonts w:ascii="Times New Roman" w:hAnsi="Times New Roman" w:cs="Times New Roman"/>
          <w:sz w:val="24"/>
          <w:szCs w:val="24"/>
        </w:rPr>
        <w:t xml:space="preserve"> </w:t>
      </w:r>
      <w:r w:rsidR="00551516">
        <w:rPr>
          <w:rFonts w:ascii="Times New Roman" w:hAnsi="Times New Roman" w:cs="Times New Roman"/>
          <w:sz w:val="24"/>
          <w:szCs w:val="24"/>
        </w:rPr>
        <w:t>that has</w:t>
      </w:r>
      <w:r>
        <w:rPr>
          <w:rFonts w:ascii="Times New Roman" w:hAnsi="Times New Roman" w:cs="Times New Roman"/>
          <w:sz w:val="24"/>
          <w:szCs w:val="24"/>
        </w:rPr>
        <w:t xml:space="preserve"> been developed </w:t>
      </w:r>
      <w:r w:rsidR="00705AC1">
        <w:rPr>
          <w:rFonts w:ascii="Times New Roman" w:hAnsi="Times New Roman" w:cs="Times New Roman"/>
          <w:sz w:val="24"/>
          <w:szCs w:val="24"/>
        </w:rPr>
        <w:t>using</w:t>
      </w:r>
      <w:r>
        <w:rPr>
          <w:rFonts w:ascii="Times New Roman" w:hAnsi="Times New Roman" w:cs="Times New Roman"/>
          <w:sz w:val="24"/>
          <w:szCs w:val="24"/>
        </w:rPr>
        <w:t xml:space="preserve"> java and MySQL. It tracks </w:t>
      </w:r>
      <w:r w:rsidR="004441B7">
        <w:rPr>
          <w:rFonts w:ascii="Times New Roman" w:hAnsi="Times New Roman" w:cs="Times New Roman"/>
          <w:sz w:val="24"/>
          <w:szCs w:val="24"/>
        </w:rPr>
        <w:t>all</w:t>
      </w:r>
      <w:r>
        <w:rPr>
          <w:rFonts w:ascii="Times New Roman" w:hAnsi="Times New Roman" w:cs="Times New Roman"/>
          <w:sz w:val="24"/>
          <w:szCs w:val="24"/>
        </w:rPr>
        <w:t xml:space="preserve"> the information on customers, </w:t>
      </w:r>
      <w:r w:rsidR="004441B7">
        <w:rPr>
          <w:rFonts w:ascii="Times New Roman" w:hAnsi="Times New Roman" w:cs="Times New Roman"/>
          <w:sz w:val="24"/>
          <w:szCs w:val="24"/>
        </w:rPr>
        <w:t>products,</w:t>
      </w:r>
      <w:r>
        <w:rPr>
          <w:rFonts w:ascii="Times New Roman" w:hAnsi="Times New Roman" w:cs="Times New Roman"/>
          <w:sz w:val="24"/>
          <w:szCs w:val="24"/>
        </w:rPr>
        <w:t xml:space="preserve"> and invoices in the system. I have developed all types of CRUD (Create, Read, Update and Dele</w:t>
      </w:r>
      <w:r w:rsidR="0020437D">
        <w:rPr>
          <w:rFonts w:ascii="Times New Roman" w:hAnsi="Times New Roman" w:cs="Times New Roman"/>
          <w:sz w:val="24"/>
          <w:szCs w:val="24"/>
        </w:rPr>
        <w:t>te)</w:t>
      </w:r>
      <w:r>
        <w:rPr>
          <w:rFonts w:ascii="Times New Roman" w:hAnsi="Times New Roman" w:cs="Times New Roman"/>
          <w:sz w:val="24"/>
          <w:szCs w:val="24"/>
        </w:rPr>
        <w:t xml:space="preserve"> operation</w:t>
      </w:r>
      <w:r w:rsidR="008B45C1">
        <w:rPr>
          <w:rFonts w:ascii="Times New Roman" w:hAnsi="Times New Roman" w:cs="Times New Roman"/>
          <w:sz w:val="24"/>
          <w:szCs w:val="24"/>
        </w:rPr>
        <w:t>s</w:t>
      </w:r>
      <w:r w:rsidR="00D529EC">
        <w:rPr>
          <w:rFonts w:ascii="Times New Roman" w:hAnsi="Times New Roman" w:cs="Times New Roman"/>
          <w:sz w:val="24"/>
          <w:szCs w:val="24"/>
        </w:rPr>
        <w:t xml:space="preserve"> an administrator can do </w:t>
      </w:r>
      <w:r w:rsidR="00E45714">
        <w:rPr>
          <w:rFonts w:ascii="Times New Roman" w:hAnsi="Times New Roman" w:cs="Times New Roman"/>
          <w:sz w:val="24"/>
          <w:szCs w:val="24"/>
        </w:rPr>
        <w:t>to</w:t>
      </w:r>
      <w:r>
        <w:rPr>
          <w:rFonts w:ascii="Times New Roman" w:hAnsi="Times New Roman" w:cs="Times New Roman"/>
          <w:sz w:val="24"/>
          <w:szCs w:val="24"/>
        </w:rPr>
        <w:t xml:space="preserve"> the customer, product and invoice </w:t>
      </w:r>
      <w:r w:rsidR="00416BF4">
        <w:rPr>
          <w:rFonts w:ascii="Times New Roman" w:hAnsi="Times New Roman" w:cs="Times New Roman"/>
          <w:sz w:val="24"/>
          <w:szCs w:val="24"/>
        </w:rPr>
        <w:t>database tables</w:t>
      </w:r>
      <w:r w:rsidR="009C2B63">
        <w:rPr>
          <w:rFonts w:ascii="Times New Roman" w:hAnsi="Times New Roman" w:cs="Times New Roman"/>
          <w:sz w:val="24"/>
          <w:szCs w:val="24"/>
        </w:rPr>
        <w:t xml:space="preserve"> using GUI’s</w:t>
      </w:r>
      <w:r>
        <w:rPr>
          <w:rFonts w:ascii="Times New Roman" w:hAnsi="Times New Roman" w:cs="Times New Roman"/>
          <w:sz w:val="24"/>
          <w:szCs w:val="24"/>
        </w:rPr>
        <w:t>.</w:t>
      </w:r>
    </w:p>
    <w:p w14:paraId="68A55CB3" w14:textId="37E370C0" w:rsidR="008B45C1" w:rsidRDefault="008B45C1" w:rsidP="00B15688">
      <w:pPr>
        <w:rPr>
          <w:rFonts w:ascii="Times New Roman" w:hAnsi="Times New Roman" w:cs="Times New Roman"/>
          <w:sz w:val="24"/>
          <w:szCs w:val="24"/>
        </w:rPr>
      </w:pPr>
      <w:r>
        <w:rPr>
          <w:rFonts w:ascii="Times New Roman" w:hAnsi="Times New Roman" w:cs="Times New Roman"/>
          <w:sz w:val="24"/>
          <w:szCs w:val="24"/>
        </w:rPr>
        <w:t>An admin</w:t>
      </w:r>
      <w:r w:rsidR="00265A15">
        <w:rPr>
          <w:rFonts w:ascii="Times New Roman" w:hAnsi="Times New Roman" w:cs="Times New Roman"/>
          <w:sz w:val="24"/>
          <w:szCs w:val="24"/>
        </w:rPr>
        <w:t>istrator</w:t>
      </w:r>
      <w:r>
        <w:rPr>
          <w:rFonts w:ascii="Times New Roman" w:hAnsi="Times New Roman" w:cs="Times New Roman"/>
          <w:sz w:val="24"/>
          <w:szCs w:val="24"/>
        </w:rPr>
        <w:t xml:space="preserve"> will be able to add new customers to the database</w:t>
      </w:r>
      <w:r w:rsidR="00AE7635">
        <w:rPr>
          <w:rFonts w:ascii="Times New Roman" w:hAnsi="Times New Roman" w:cs="Times New Roman"/>
          <w:sz w:val="24"/>
          <w:szCs w:val="24"/>
        </w:rPr>
        <w:t>. See a list of all the customers details in the system. Admin will also be able to edit, update and delete records of the customers in the system.</w:t>
      </w:r>
      <w:r w:rsidR="00DE5ED0">
        <w:rPr>
          <w:rFonts w:ascii="Times New Roman" w:hAnsi="Times New Roman" w:cs="Times New Roman"/>
          <w:sz w:val="24"/>
          <w:szCs w:val="24"/>
        </w:rPr>
        <w:t xml:space="preserve"> </w:t>
      </w:r>
    </w:p>
    <w:p w14:paraId="27014D04" w14:textId="4658FE64" w:rsidR="00CD4C17" w:rsidRDefault="00673703" w:rsidP="00B15688">
      <w:pPr>
        <w:rPr>
          <w:rFonts w:ascii="Times New Roman" w:hAnsi="Times New Roman" w:cs="Times New Roman"/>
          <w:sz w:val="24"/>
          <w:szCs w:val="24"/>
        </w:rPr>
      </w:pPr>
      <w:r w:rsidRPr="00673703">
        <w:rPr>
          <w:rFonts w:ascii="Times New Roman" w:hAnsi="Times New Roman" w:cs="Times New Roman"/>
          <w:sz w:val="24"/>
          <w:szCs w:val="24"/>
        </w:rPr>
        <w:t>An administrator will be able to create new invoices in the database. View a list of all invoice details stored in the system. In addition, administrators will be able to edit, update, and delete invoices in the system.</w:t>
      </w:r>
    </w:p>
    <w:p w14:paraId="5F24145F" w14:textId="568C5B95" w:rsidR="005A5737" w:rsidRDefault="005A5737" w:rsidP="00B15688">
      <w:pPr>
        <w:rPr>
          <w:rFonts w:ascii="Times New Roman" w:hAnsi="Times New Roman" w:cs="Times New Roman"/>
          <w:sz w:val="24"/>
          <w:szCs w:val="24"/>
        </w:rPr>
      </w:pPr>
      <w:r w:rsidRPr="005A5737">
        <w:rPr>
          <w:rFonts w:ascii="Times New Roman" w:hAnsi="Times New Roman" w:cs="Times New Roman"/>
          <w:sz w:val="24"/>
          <w:szCs w:val="24"/>
        </w:rPr>
        <w:t>New products can be added to the database by an administrator. View a list of all the product details in the system as well as the product stock. Admin will also be able to edit, update, and delete customer records in the system.</w:t>
      </w:r>
    </w:p>
    <w:p w14:paraId="61A25073" w14:textId="32AA991B" w:rsidR="00C47106" w:rsidRDefault="00C47106" w:rsidP="00B15688">
      <w:pPr>
        <w:rPr>
          <w:rFonts w:ascii="Times New Roman" w:hAnsi="Times New Roman" w:cs="Times New Roman"/>
          <w:sz w:val="24"/>
          <w:szCs w:val="24"/>
        </w:rPr>
      </w:pPr>
      <w:r w:rsidRPr="00C47106">
        <w:rPr>
          <w:rFonts w:ascii="Times New Roman" w:hAnsi="Times New Roman" w:cs="Times New Roman"/>
          <w:sz w:val="24"/>
          <w:szCs w:val="24"/>
        </w:rPr>
        <w:t xml:space="preserve">This system has error handling, so if a user wants to sign up for the system but forgets to enter some required details, the system will prompt the user to fill in that field before they can sign up. </w:t>
      </w:r>
    </w:p>
    <w:p w14:paraId="541D5432" w14:textId="77777777" w:rsidR="00C47106" w:rsidRPr="00B15688" w:rsidRDefault="00C47106" w:rsidP="00B15688">
      <w:pPr>
        <w:rPr>
          <w:rFonts w:ascii="Times New Roman" w:hAnsi="Times New Roman" w:cs="Times New Roman"/>
          <w:sz w:val="24"/>
          <w:szCs w:val="24"/>
        </w:rPr>
      </w:pPr>
    </w:p>
    <w:p w14:paraId="0BA3241B" w14:textId="1D8A48F2" w:rsidR="00BB1C45" w:rsidRPr="00BF5696" w:rsidRDefault="001F34CB" w:rsidP="00BF5696">
      <w:pPr>
        <w:rPr>
          <w:rFonts w:ascii="Times New Roman" w:hAnsi="Times New Roman" w:cs="Times New Roman"/>
          <w:sz w:val="24"/>
          <w:szCs w:val="24"/>
        </w:rPr>
      </w:pPr>
      <w:r w:rsidRPr="00BF5696">
        <w:rPr>
          <w:rFonts w:ascii="Times New Roman" w:hAnsi="Times New Roman" w:cs="Times New Roman"/>
          <w:sz w:val="24"/>
          <w:szCs w:val="24"/>
        </w:rPr>
        <w:br w:type="page"/>
      </w:r>
    </w:p>
    <w:p w14:paraId="30BD34BC" w14:textId="3156E867" w:rsidR="00BB1C45" w:rsidRDefault="00BB1C45" w:rsidP="00BB1C45">
      <w:pPr>
        <w:pStyle w:val="Heading1"/>
      </w:pPr>
      <w:bookmarkStart w:id="1" w:name="_Toc100340089"/>
      <w:r>
        <w:lastRenderedPageBreak/>
        <w:t>Requirements</w:t>
      </w:r>
      <w:bookmarkEnd w:id="1"/>
    </w:p>
    <w:p w14:paraId="76ED5B7E" w14:textId="6E1E729C" w:rsidR="00BB1C45" w:rsidRDefault="00BB1C45" w:rsidP="00BB1C45"/>
    <w:p w14:paraId="211FB78B" w14:textId="12E26B40" w:rsidR="00BB1C45" w:rsidRPr="009644A4" w:rsidRDefault="006F7B85" w:rsidP="00BB1C45">
      <w:pPr>
        <w:rPr>
          <w:rFonts w:ascii="Times New Roman" w:hAnsi="Times New Roman" w:cs="Times New Roman"/>
          <w:sz w:val="24"/>
          <w:szCs w:val="24"/>
        </w:rPr>
      </w:pPr>
      <w:r w:rsidRPr="009644A4">
        <w:rPr>
          <w:rFonts w:ascii="Times New Roman" w:hAnsi="Times New Roman" w:cs="Times New Roman"/>
          <w:sz w:val="24"/>
          <w:szCs w:val="24"/>
        </w:rPr>
        <w:t>For this project I created a system to manage customer purchases. The system is made up of the following components:</w:t>
      </w:r>
    </w:p>
    <w:p w14:paraId="13392143" w14:textId="40A20E56" w:rsidR="005E05AB" w:rsidRPr="009644A4" w:rsidRDefault="005E05AB" w:rsidP="00BB1C45">
      <w:pPr>
        <w:rPr>
          <w:rFonts w:ascii="Times New Roman" w:hAnsi="Times New Roman" w:cs="Times New Roman"/>
          <w:sz w:val="24"/>
          <w:szCs w:val="24"/>
        </w:rPr>
      </w:pPr>
      <w:r w:rsidRPr="009644A4">
        <w:rPr>
          <w:rFonts w:ascii="Times New Roman" w:hAnsi="Times New Roman" w:cs="Times New Roman"/>
          <w:sz w:val="24"/>
          <w:szCs w:val="24"/>
        </w:rPr>
        <w:t xml:space="preserve">There is a backend database for this system with the following </w:t>
      </w:r>
      <w:r w:rsidR="00FA17B2" w:rsidRPr="009644A4">
        <w:rPr>
          <w:rFonts w:ascii="Times New Roman" w:hAnsi="Times New Roman" w:cs="Times New Roman"/>
          <w:sz w:val="24"/>
          <w:szCs w:val="24"/>
        </w:rPr>
        <w:t xml:space="preserve">4 tables, administrator table, customer table, product table and invoice table. </w:t>
      </w:r>
    </w:p>
    <w:p w14:paraId="7124BE82" w14:textId="3E45B5F3" w:rsidR="00FA17B2" w:rsidRPr="009644A4" w:rsidRDefault="00FA17B2" w:rsidP="00BB1C45">
      <w:pPr>
        <w:rPr>
          <w:rFonts w:ascii="Times New Roman" w:hAnsi="Times New Roman" w:cs="Times New Roman"/>
          <w:sz w:val="24"/>
          <w:szCs w:val="24"/>
        </w:rPr>
      </w:pPr>
      <w:r w:rsidRPr="009644A4">
        <w:rPr>
          <w:rFonts w:ascii="Times New Roman" w:hAnsi="Times New Roman" w:cs="Times New Roman"/>
          <w:sz w:val="24"/>
          <w:szCs w:val="24"/>
        </w:rPr>
        <w:t>The customer table and product table are joint into invoice table because the customer ID and Product ID is needed in the invoice table.</w:t>
      </w:r>
    </w:p>
    <w:p w14:paraId="7FAD11BE" w14:textId="49317F8C" w:rsidR="00FA17B2" w:rsidRPr="009644A4" w:rsidRDefault="00FA17B2" w:rsidP="00BB1C45">
      <w:pPr>
        <w:rPr>
          <w:rFonts w:ascii="Times New Roman" w:hAnsi="Times New Roman" w:cs="Times New Roman"/>
          <w:sz w:val="24"/>
          <w:szCs w:val="24"/>
        </w:rPr>
      </w:pPr>
      <w:r w:rsidRPr="009644A4">
        <w:rPr>
          <w:rFonts w:ascii="Times New Roman" w:hAnsi="Times New Roman" w:cs="Times New Roman"/>
          <w:sz w:val="24"/>
          <w:szCs w:val="24"/>
        </w:rPr>
        <w:t xml:space="preserve">I used </w:t>
      </w:r>
      <w:r w:rsidR="004C2157" w:rsidRPr="009644A4">
        <w:rPr>
          <w:rFonts w:ascii="Times New Roman" w:hAnsi="Times New Roman" w:cs="Times New Roman"/>
          <w:sz w:val="24"/>
          <w:szCs w:val="24"/>
        </w:rPr>
        <w:t>M</w:t>
      </w:r>
      <w:r w:rsidRPr="009644A4">
        <w:rPr>
          <w:rFonts w:ascii="Times New Roman" w:hAnsi="Times New Roman" w:cs="Times New Roman"/>
          <w:sz w:val="24"/>
          <w:szCs w:val="24"/>
        </w:rPr>
        <w:t xml:space="preserve">ySQL Workbench for the database and </w:t>
      </w:r>
      <w:r w:rsidR="004C2157" w:rsidRPr="009644A4">
        <w:rPr>
          <w:rFonts w:ascii="Times New Roman" w:hAnsi="Times New Roman" w:cs="Times New Roman"/>
          <w:sz w:val="24"/>
          <w:szCs w:val="24"/>
        </w:rPr>
        <w:t>MySQL Installer for the MySQL server.</w:t>
      </w:r>
    </w:p>
    <w:p w14:paraId="0AF6F741" w14:textId="40A515EA" w:rsidR="000E4514" w:rsidRPr="009644A4" w:rsidRDefault="000E4514" w:rsidP="00BB1C45">
      <w:pPr>
        <w:rPr>
          <w:rFonts w:ascii="Times New Roman" w:hAnsi="Times New Roman" w:cs="Times New Roman"/>
          <w:sz w:val="24"/>
          <w:szCs w:val="24"/>
        </w:rPr>
      </w:pPr>
      <w:r w:rsidRPr="009644A4">
        <w:rPr>
          <w:rFonts w:ascii="Times New Roman" w:hAnsi="Times New Roman" w:cs="Times New Roman"/>
          <w:sz w:val="24"/>
          <w:szCs w:val="24"/>
        </w:rPr>
        <w:t xml:space="preserve">This system has CRUD (create, retrieve, update, delete) operations on the database. Administrator </w:t>
      </w:r>
      <w:r w:rsidR="00906647" w:rsidRPr="009644A4">
        <w:rPr>
          <w:rFonts w:ascii="Times New Roman" w:hAnsi="Times New Roman" w:cs="Times New Roman"/>
          <w:sz w:val="24"/>
          <w:szCs w:val="24"/>
        </w:rPr>
        <w:t>can</w:t>
      </w:r>
      <w:r w:rsidRPr="009644A4">
        <w:rPr>
          <w:rFonts w:ascii="Times New Roman" w:hAnsi="Times New Roman" w:cs="Times New Roman"/>
          <w:sz w:val="24"/>
          <w:szCs w:val="24"/>
        </w:rPr>
        <w:t xml:space="preserve"> CRUD the customer, </w:t>
      </w:r>
      <w:r w:rsidR="003D70AB" w:rsidRPr="009644A4">
        <w:rPr>
          <w:rFonts w:ascii="Times New Roman" w:hAnsi="Times New Roman" w:cs="Times New Roman"/>
          <w:sz w:val="24"/>
          <w:szCs w:val="24"/>
        </w:rPr>
        <w:t>product,</w:t>
      </w:r>
      <w:r w:rsidRPr="009644A4">
        <w:rPr>
          <w:rFonts w:ascii="Times New Roman" w:hAnsi="Times New Roman" w:cs="Times New Roman"/>
          <w:sz w:val="24"/>
          <w:szCs w:val="24"/>
        </w:rPr>
        <w:t xml:space="preserve"> and invoice tables in the system.</w:t>
      </w:r>
    </w:p>
    <w:p w14:paraId="410EEF1F" w14:textId="17059FB0" w:rsidR="003D70AB" w:rsidRPr="009644A4" w:rsidRDefault="002E2A33" w:rsidP="00BB1C45">
      <w:pPr>
        <w:rPr>
          <w:rFonts w:ascii="Times New Roman" w:hAnsi="Times New Roman" w:cs="Times New Roman"/>
          <w:sz w:val="24"/>
          <w:szCs w:val="24"/>
        </w:rPr>
      </w:pPr>
      <w:r w:rsidRPr="009644A4">
        <w:rPr>
          <w:rFonts w:ascii="Times New Roman" w:hAnsi="Times New Roman" w:cs="Times New Roman"/>
          <w:sz w:val="24"/>
          <w:szCs w:val="24"/>
        </w:rPr>
        <w:t xml:space="preserve">This system provides error handling, so if the user wants to sign up into the system and forgets to enter some details that are required, it will prompt the user to fill in that field before they can sign up. </w:t>
      </w:r>
      <w:r w:rsidR="002B4AB7" w:rsidRPr="009644A4">
        <w:rPr>
          <w:rFonts w:ascii="Times New Roman" w:hAnsi="Times New Roman" w:cs="Times New Roman"/>
          <w:sz w:val="24"/>
          <w:szCs w:val="24"/>
        </w:rPr>
        <w:t>Also,</w:t>
      </w:r>
      <w:r w:rsidRPr="009644A4">
        <w:rPr>
          <w:rFonts w:ascii="Times New Roman" w:hAnsi="Times New Roman" w:cs="Times New Roman"/>
          <w:sz w:val="24"/>
          <w:szCs w:val="24"/>
        </w:rPr>
        <w:t xml:space="preserve"> when the user is signing in into the system, the user must use the correct email and password to login or else it will prompt the user that the email or password is wrong.</w:t>
      </w:r>
    </w:p>
    <w:p w14:paraId="0EDB89DA" w14:textId="7621CF43" w:rsidR="009C18F5" w:rsidRPr="009644A4" w:rsidRDefault="00311446" w:rsidP="00BB1C45">
      <w:pPr>
        <w:rPr>
          <w:rFonts w:ascii="Times New Roman" w:hAnsi="Times New Roman" w:cs="Times New Roman"/>
          <w:sz w:val="24"/>
          <w:szCs w:val="24"/>
        </w:rPr>
      </w:pPr>
      <w:r w:rsidRPr="009644A4">
        <w:rPr>
          <w:rFonts w:ascii="Times New Roman" w:hAnsi="Times New Roman" w:cs="Times New Roman"/>
          <w:sz w:val="24"/>
          <w:szCs w:val="24"/>
        </w:rPr>
        <w:t>This system demonstrates the use of several Swing components such as (JFrame, JPanel, JTextField, JLabel, JOptionPane, SwingConstants, ButtonGroup, JComboBox, JRadioButton, JScrollBar, UIManager and JPasswordField</w:t>
      </w:r>
      <w:r w:rsidR="00952C53" w:rsidRPr="009644A4">
        <w:rPr>
          <w:rFonts w:ascii="Times New Roman" w:hAnsi="Times New Roman" w:cs="Times New Roman"/>
          <w:sz w:val="24"/>
          <w:szCs w:val="24"/>
        </w:rPr>
        <w:t xml:space="preserve"> </w:t>
      </w:r>
      <w:r w:rsidRPr="009644A4">
        <w:rPr>
          <w:rFonts w:ascii="Times New Roman" w:hAnsi="Times New Roman" w:cs="Times New Roman"/>
          <w:sz w:val="24"/>
          <w:szCs w:val="24"/>
        </w:rPr>
        <w:t>).</w:t>
      </w:r>
    </w:p>
    <w:p w14:paraId="08BE510F" w14:textId="77777777" w:rsidR="002E2A33" w:rsidRDefault="002E2A33" w:rsidP="00BB1C45"/>
    <w:p w14:paraId="1840A3B3" w14:textId="77777777" w:rsidR="00906647" w:rsidRDefault="00906647" w:rsidP="00BB1C45"/>
    <w:p w14:paraId="622084F4" w14:textId="799ADC7E" w:rsidR="00FA17B2" w:rsidRDefault="00FA17B2" w:rsidP="00BB1C45">
      <w:r>
        <w:t xml:space="preserve"> </w:t>
      </w:r>
    </w:p>
    <w:p w14:paraId="4509D5FE" w14:textId="256353CE" w:rsidR="002A0F3E" w:rsidRDefault="002A0F3E" w:rsidP="00BB1C45"/>
    <w:p w14:paraId="6E92DA34" w14:textId="12C9EAF7" w:rsidR="002A0F3E" w:rsidRDefault="002A0F3E" w:rsidP="00BB1C45"/>
    <w:p w14:paraId="6747B2C3" w14:textId="44A1C30C" w:rsidR="002A0F3E" w:rsidRDefault="002A0F3E" w:rsidP="00BB1C45"/>
    <w:p w14:paraId="0CC485E5" w14:textId="6A515032" w:rsidR="002A0F3E" w:rsidRDefault="002A0F3E" w:rsidP="00BB1C45"/>
    <w:p w14:paraId="4C7E7C3C" w14:textId="2B70DD1E" w:rsidR="002A0F3E" w:rsidRDefault="002A0F3E" w:rsidP="00BB1C45"/>
    <w:p w14:paraId="23DFA124" w14:textId="5535A25E" w:rsidR="002A0F3E" w:rsidRDefault="002A0F3E" w:rsidP="00BB1C45"/>
    <w:p w14:paraId="05A2C426" w14:textId="504B8AAB" w:rsidR="002A0F3E" w:rsidRDefault="002A0F3E" w:rsidP="00BB1C45"/>
    <w:p w14:paraId="7D13AA0B" w14:textId="766F65B9" w:rsidR="002A0F3E" w:rsidRDefault="002A0F3E" w:rsidP="00BB1C45"/>
    <w:p w14:paraId="2A9E629E" w14:textId="193A1D58" w:rsidR="002A0F3E" w:rsidRDefault="002A0F3E" w:rsidP="00BB1C45"/>
    <w:p w14:paraId="6584798E" w14:textId="26382C75" w:rsidR="002A0F3E" w:rsidRDefault="002A0F3E" w:rsidP="00BB1C45"/>
    <w:p w14:paraId="540E3F3F" w14:textId="419D3D50" w:rsidR="002A0F3E" w:rsidRDefault="002A0F3E" w:rsidP="00BB1C45"/>
    <w:p w14:paraId="4845EF58" w14:textId="0B833D12" w:rsidR="002A0F3E" w:rsidRDefault="002A0F3E" w:rsidP="002A0F3E">
      <w:pPr>
        <w:pStyle w:val="Heading1"/>
      </w:pPr>
      <w:bookmarkStart w:id="2" w:name="_Toc100340090"/>
      <w:r>
        <w:lastRenderedPageBreak/>
        <w:t>Functionality</w:t>
      </w:r>
      <w:bookmarkEnd w:id="2"/>
    </w:p>
    <w:p w14:paraId="44CA91CA" w14:textId="2A47B957" w:rsidR="002A0F3E" w:rsidRDefault="002A0F3E" w:rsidP="002A0F3E"/>
    <w:p w14:paraId="1C9E18F9" w14:textId="34C12CFB" w:rsidR="002A0F3E" w:rsidRDefault="002A0F3E" w:rsidP="002A0F3E">
      <w:pPr>
        <w:pStyle w:val="Heading2"/>
      </w:pPr>
      <w:bookmarkStart w:id="3" w:name="_Toc100340091"/>
      <w:r>
        <w:t>Login GUI</w:t>
      </w:r>
      <w:bookmarkEnd w:id="3"/>
    </w:p>
    <w:p w14:paraId="29B8298B" w14:textId="77777777" w:rsidR="002A0F3E" w:rsidRPr="00DA2816" w:rsidRDefault="002A0F3E" w:rsidP="002A0F3E">
      <w:pPr>
        <w:pStyle w:val="ListParagraph"/>
        <w:numPr>
          <w:ilvl w:val="0"/>
          <w:numId w:val="1"/>
        </w:numPr>
        <w:rPr>
          <w:rFonts w:ascii="Times New Roman" w:hAnsi="Times New Roman" w:cs="Times New Roman"/>
          <w:sz w:val="24"/>
          <w:szCs w:val="24"/>
        </w:rPr>
      </w:pPr>
      <w:r w:rsidRPr="00DA2816">
        <w:rPr>
          <w:rFonts w:ascii="Times New Roman" w:hAnsi="Times New Roman" w:cs="Times New Roman"/>
          <w:sz w:val="24"/>
          <w:szCs w:val="24"/>
        </w:rPr>
        <w:t>Use Email address and password to login into system.</w:t>
      </w:r>
    </w:p>
    <w:p w14:paraId="71E76323" w14:textId="2AB0EBD1" w:rsidR="002A0F3E" w:rsidRPr="00DA2816" w:rsidRDefault="002A0F3E" w:rsidP="002A0F3E">
      <w:pPr>
        <w:pStyle w:val="ListParagraph"/>
        <w:numPr>
          <w:ilvl w:val="0"/>
          <w:numId w:val="1"/>
        </w:numPr>
        <w:rPr>
          <w:rFonts w:ascii="Times New Roman" w:hAnsi="Times New Roman" w:cs="Times New Roman"/>
          <w:sz w:val="24"/>
          <w:szCs w:val="24"/>
        </w:rPr>
      </w:pPr>
      <w:r w:rsidRPr="00DA2816">
        <w:rPr>
          <w:rFonts w:ascii="Times New Roman" w:hAnsi="Times New Roman" w:cs="Times New Roman"/>
          <w:sz w:val="24"/>
          <w:szCs w:val="24"/>
        </w:rPr>
        <w:t xml:space="preserve"> Click the sign-up button if you do not have an account to login in with.</w:t>
      </w:r>
    </w:p>
    <w:p w14:paraId="443EC6F9" w14:textId="1D5E4390" w:rsidR="002A0F3E" w:rsidRPr="00DA2816" w:rsidRDefault="002A0F3E" w:rsidP="002A0F3E">
      <w:pPr>
        <w:pStyle w:val="ListParagraph"/>
        <w:numPr>
          <w:ilvl w:val="0"/>
          <w:numId w:val="1"/>
        </w:numPr>
        <w:rPr>
          <w:rFonts w:ascii="Times New Roman" w:hAnsi="Times New Roman" w:cs="Times New Roman"/>
          <w:sz w:val="24"/>
          <w:szCs w:val="24"/>
        </w:rPr>
      </w:pPr>
      <w:r w:rsidRPr="00DA2816">
        <w:rPr>
          <w:rFonts w:ascii="Times New Roman" w:hAnsi="Times New Roman" w:cs="Times New Roman"/>
          <w:sz w:val="24"/>
          <w:szCs w:val="24"/>
        </w:rPr>
        <w:t xml:space="preserve">If the email and password entered </w:t>
      </w:r>
      <w:r w:rsidR="004A0D33" w:rsidRPr="00DA2816">
        <w:rPr>
          <w:rFonts w:ascii="Times New Roman" w:hAnsi="Times New Roman" w:cs="Times New Roman"/>
          <w:sz w:val="24"/>
          <w:szCs w:val="24"/>
        </w:rPr>
        <w:t xml:space="preserve">does not match with the email and password in the database, a popup will appear saying “incorrect email or password”. </w:t>
      </w:r>
    </w:p>
    <w:p w14:paraId="4452AB14" w14:textId="77777777" w:rsidR="00F06F75" w:rsidRDefault="00F06F75" w:rsidP="00F06F75"/>
    <w:p w14:paraId="5F548168" w14:textId="35370840" w:rsidR="0071786F" w:rsidRDefault="0071786F" w:rsidP="0071786F">
      <w:pPr>
        <w:pStyle w:val="Heading2"/>
      </w:pPr>
      <w:bookmarkStart w:id="4" w:name="_Toc100340092"/>
      <w:r>
        <w:t>Sign up GUI</w:t>
      </w:r>
      <w:bookmarkEnd w:id="4"/>
    </w:p>
    <w:p w14:paraId="1B444310" w14:textId="1005514A" w:rsidR="0071786F" w:rsidRPr="00DA2816" w:rsidRDefault="0071786F" w:rsidP="0071786F">
      <w:pPr>
        <w:pStyle w:val="ListParagraph"/>
        <w:numPr>
          <w:ilvl w:val="0"/>
          <w:numId w:val="2"/>
        </w:numPr>
        <w:rPr>
          <w:rFonts w:ascii="Times New Roman" w:hAnsi="Times New Roman" w:cs="Times New Roman"/>
          <w:sz w:val="24"/>
          <w:szCs w:val="24"/>
        </w:rPr>
      </w:pPr>
      <w:r w:rsidRPr="00DA2816">
        <w:rPr>
          <w:rFonts w:ascii="Times New Roman" w:hAnsi="Times New Roman" w:cs="Times New Roman"/>
          <w:sz w:val="24"/>
          <w:szCs w:val="24"/>
        </w:rPr>
        <w:t>User provides their details into the text fields and creates an account into the database so they can sign in.</w:t>
      </w:r>
    </w:p>
    <w:p w14:paraId="370C314A" w14:textId="09D30F95" w:rsidR="0071786F" w:rsidRPr="00DA2816" w:rsidRDefault="0071786F" w:rsidP="0071786F">
      <w:pPr>
        <w:pStyle w:val="ListParagraph"/>
        <w:numPr>
          <w:ilvl w:val="0"/>
          <w:numId w:val="2"/>
        </w:numPr>
        <w:rPr>
          <w:rFonts w:ascii="Times New Roman" w:hAnsi="Times New Roman" w:cs="Times New Roman"/>
          <w:sz w:val="24"/>
          <w:szCs w:val="24"/>
        </w:rPr>
      </w:pPr>
      <w:r w:rsidRPr="00DA2816">
        <w:rPr>
          <w:rFonts w:ascii="Times New Roman" w:hAnsi="Times New Roman" w:cs="Times New Roman"/>
          <w:sz w:val="24"/>
          <w:szCs w:val="24"/>
        </w:rPr>
        <w:t>There is a button for the user to clear all the details entered</w:t>
      </w:r>
      <w:r w:rsidR="00CA56C3" w:rsidRPr="00DA2816">
        <w:rPr>
          <w:rFonts w:ascii="Times New Roman" w:hAnsi="Times New Roman" w:cs="Times New Roman"/>
          <w:sz w:val="24"/>
          <w:szCs w:val="24"/>
        </w:rPr>
        <w:t xml:space="preserve"> in</w:t>
      </w:r>
      <w:r w:rsidRPr="00DA2816">
        <w:rPr>
          <w:rFonts w:ascii="Times New Roman" w:hAnsi="Times New Roman" w:cs="Times New Roman"/>
          <w:sz w:val="24"/>
          <w:szCs w:val="24"/>
        </w:rPr>
        <w:t xml:space="preserve"> the text box if they user wants to re-write their details again.</w:t>
      </w:r>
    </w:p>
    <w:p w14:paraId="7BF0CB29" w14:textId="746F69E6" w:rsidR="0071786F" w:rsidRPr="00DA2816" w:rsidRDefault="00840AAC" w:rsidP="0071786F">
      <w:pPr>
        <w:pStyle w:val="ListParagraph"/>
        <w:numPr>
          <w:ilvl w:val="0"/>
          <w:numId w:val="2"/>
        </w:numPr>
        <w:rPr>
          <w:rFonts w:ascii="Times New Roman" w:hAnsi="Times New Roman" w:cs="Times New Roman"/>
          <w:sz w:val="24"/>
          <w:szCs w:val="24"/>
        </w:rPr>
      </w:pPr>
      <w:r w:rsidRPr="00DA2816">
        <w:rPr>
          <w:rFonts w:ascii="Times New Roman" w:hAnsi="Times New Roman" w:cs="Times New Roman"/>
          <w:sz w:val="24"/>
          <w:szCs w:val="24"/>
        </w:rPr>
        <w:t>If the user created the account, the user could click the sign in button to log into the system.</w:t>
      </w:r>
    </w:p>
    <w:p w14:paraId="23425D3E" w14:textId="740E08E4" w:rsidR="00840AAC" w:rsidRPr="00DA2816" w:rsidRDefault="00E74963" w:rsidP="0071786F">
      <w:pPr>
        <w:pStyle w:val="ListParagraph"/>
        <w:numPr>
          <w:ilvl w:val="0"/>
          <w:numId w:val="2"/>
        </w:numPr>
        <w:rPr>
          <w:rFonts w:ascii="Times New Roman" w:hAnsi="Times New Roman" w:cs="Times New Roman"/>
          <w:sz w:val="24"/>
          <w:szCs w:val="24"/>
        </w:rPr>
      </w:pPr>
      <w:r w:rsidRPr="00DA2816">
        <w:rPr>
          <w:rFonts w:ascii="Times New Roman" w:hAnsi="Times New Roman" w:cs="Times New Roman"/>
          <w:sz w:val="24"/>
          <w:szCs w:val="24"/>
        </w:rPr>
        <w:t xml:space="preserve">If the user </w:t>
      </w:r>
      <w:r w:rsidR="001372EE" w:rsidRPr="00DA2816">
        <w:rPr>
          <w:rFonts w:ascii="Times New Roman" w:hAnsi="Times New Roman" w:cs="Times New Roman"/>
          <w:sz w:val="24"/>
          <w:szCs w:val="24"/>
        </w:rPr>
        <w:t>clicks</w:t>
      </w:r>
      <w:r w:rsidRPr="00DA2816">
        <w:rPr>
          <w:rFonts w:ascii="Times New Roman" w:hAnsi="Times New Roman" w:cs="Times New Roman"/>
          <w:sz w:val="24"/>
          <w:szCs w:val="24"/>
        </w:rPr>
        <w:t xml:space="preserve"> the </w:t>
      </w:r>
      <w:r w:rsidR="00503EBF" w:rsidRPr="00DA2816">
        <w:rPr>
          <w:rFonts w:ascii="Times New Roman" w:hAnsi="Times New Roman" w:cs="Times New Roman"/>
          <w:sz w:val="24"/>
          <w:szCs w:val="24"/>
        </w:rPr>
        <w:t>sign-up</w:t>
      </w:r>
      <w:r w:rsidRPr="00DA2816">
        <w:rPr>
          <w:rFonts w:ascii="Times New Roman" w:hAnsi="Times New Roman" w:cs="Times New Roman"/>
          <w:sz w:val="24"/>
          <w:szCs w:val="24"/>
        </w:rPr>
        <w:t xml:space="preserve"> button and text box fields are </w:t>
      </w:r>
      <w:r w:rsidR="0063726A" w:rsidRPr="00DA2816">
        <w:rPr>
          <w:rFonts w:ascii="Times New Roman" w:hAnsi="Times New Roman" w:cs="Times New Roman"/>
          <w:sz w:val="24"/>
          <w:szCs w:val="24"/>
        </w:rPr>
        <w:t>empty,</w:t>
      </w:r>
      <w:r w:rsidRPr="00DA2816">
        <w:rPr>
          <w:rFonts w:ascii="Times New Roman" w:hAnsi="Times New Roman" w:cs="Times New Roman"/>
          <w:sz w:val="24"/>
          <w:szCs w:val="24"/>
        </w:rPr>
        <w:t xml:space="preserve"> i</w:t>
      </w:r>
      <w:r w:rsidR="00D81DEB" w:rsidRPr="00DA2816">
        <w:rPr>
          <w:rFonts w:ascii="Times New Roman" w:hAnsi="Times New Roman" w:cs="Times New Roman"/>
          <w:sz w:val="24"/>
          <w:szCs w:val="24"/>
        </w:rPr>
        <w:t>t</w:t>
      </w:r>
      <w:r w:rsidRPr="00DA2816">
        <w:rPr>
          <w:rFonts w:ascii="Times New Roman" w:hAnsi="Times New Roman" w:cs="Times New Roman"/>
          <w:sz w:val="24"/>
          <w:szCs w:val="24"/>
        </w:rPr>
        <w:t xml:space="preserve"> will prompt the user saying for example “first name is required” or </w:t>
      </w:r>
      <w:r w:rsidR="00D546DE" w:rsidRPr="00DA2816">
        <w:rPr>
          <w:rFonts w:ascii="Times New Roman" w:hAnsi="Times New Roman" w:cs="Times New Roman"/>
          <w:sz w:val="24"/>
          <w:szCs w:val="24"/>
        </w:rPr>
        <w:t>“password</w:t>
      </w:r>
      <w:r w:rsidRPr="00DA2816">
        <w:rPr>
          <w:rFonts w:ascii="Times New Roman" w:hAnsi="Times New Roman" w:cs="Times New Roman"/>
          <w:sz w:val="24"/>
          <w:szCs w:val="24"/>
        </w:rPr>
        <w:t xml:space="preserve"> is required” and so on</w:t>
      </w:r>
      <w:r w:rsidR="00A730FD" w:rsidRPr="00DA2816">
        <w:rPr>
          <w:rFonts w:ascii="Times New Roman" w:hAnsi="Times New Roman" w:cs="Times New Roman"/>
          <w:sz w:val="24"/>
          <w:szCs w:val="24"/>
        </w:rPr>
        <w:t xml:space="preserve"> until </w:t>
      </w:r>
      <w:r w:rsidR="0063726A" w:rsidRPr="00DA2816">
        <w:rPr>
          <w:rFonts w:ascii="Times New Roman" w:hAnsi="Times New Roman" w:cs="Times New Roman"/>
          <w:sz w:val="24"/>
          <w:szCs w:val="24"/>
        </w:rPr>
        <w:t>all</w:t>
      </w:r>
      <w:r w:rsidR="00A730FD" w:rsidRPr="00DA2816">
        <w:rPr>
          <w:rFonts w:ascii="Times New Roman" w:hAnsi="Times New Roman" w:cs="Times New Roman"/>
          <w:sz w:val="24"/>
          <w:szCs w:val="24"/>
        </w:rPr>
        <w:t xml:space="preserve"> the fields are completed</w:t>
      </w:r>
      <w:r w:rsidRPr="00DA2816">
        <w:rPr>
          <w:rFonts w:ascii="Times New Roman" w:hAnsi="Times New Roman" w:cs="Times New Roman"/>
          <w:sz w:val="24"/>
          <w:szCs w:val="24"/>
        </w:rPr>
        <w:t>…</w:t>
      </w:r>
    </w:p>
    <w:p w14:paraId="4A93053D" w14:textId="25800258" w:rsidR="00D546DE" w:rsidRDefault="00D546DE" w:rsidP="001372EE"/>
    <w:p w14:paraId="3AE6BB57" w14:textId="183B4783" w:rsidR="00D949E5" w:rsidRDefault="00D949E5" w:rsidP="00D949E5">
      <w:pPr>
        <w:pStyle w:val="Heading2"/>
      </w:pPr>
      <w:bookmarkStart w:id="5" w:name="_Toc100340093"/>
      <w:r>
        <w:t>Customer GUI</w:t>
      </w:r>
      <w:bookmarkEnd w:id="5"/>
    </w:p>
    <w:p w14:paraId="35333ABE" w14:textId="1C2838F5" w:rsidR="0063726A" w:rsidRPr="00A04E0D" w:rsidRDefault="0063726A" w:rsidP="0063726A">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Once the administrator logs in, they will be brought onto the Customer GUI.</w:t>
      </w:r>
    </w:p>
    <w:p w14:paraId="4E1DDAAE" w14:textId="11CD5F44" w:rsidR="0063726A" w:rsidRPr="00A04E0D" w:rsidRDefault="0063726A" w:rsidP="0063726A">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 xml:space="preserve">On this GUI the administrator will have CRUD operations to perform on the </w:t>
      </w:r>
      <w:r w:rsidR="00091797" w:rsidRPr="00A04E0D">
        <w:rPr>
          <w:rFonts w:ascii="Times New Roman" w:hAnsi="Times New Roman" w:cs="Times New Roman"/>
          <w:sz w:val="24"/>
          <w:szCs w:val="24"/>
        </w:rPr>
        <w:t>customer’s table.</w:t>
      </w:r>
    </w:p>
    <w:p w14:paraId="494516EF" w14:textId="568F5481" w:rsidR="00091797" w:rsidRPr="00A04E0D" w:rsidRDefault="00091797" w:rsidP="0063726A">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 xml:space="preserve">The administrator will be able to enter details into the text </w:t>
      </w:r>
      <w:r w:rsidR="00E472BC" w:rsidRPr="00A04E0D">
        <w:rPr>
          <w:rFonts w:ascii="Times New Roman" w:hAnsi="Times New Roman" w:cs="Times New Roman"/>
          <w:sz w:val="24"/>
          <w:szCs w:val="24"/>
        </w:rPr>
        <w:t>fields and</w:t>
      </w:r>
      <w:r w:rsidRPr="00A04E0D">
        <w:rPr>
          <w:rFonts w:ascii="Times New Roman" w:hAnsi="Times New Roman" w:cs="Times New Roman"/>
          <w:sz w:val="24"/>
          <w:szCs w:val="24"/>
        </w:rPr>
        <w:t xml:space="preserve"> press the create button to create a new customer </w:t>
      </w:r>
      <w:r w:rsidR="005C700E" w:rsidRPr="00A04E0D">
        <w:rPr>
          <w:rFonts w:ascii="Times New Roman" w:hAnsi="Times New Roman" w:cs="Times New Roman"/>
          <w:sz w:val="24"/>
          <w:szCs w:val="24"/>
        </w:rPr>
        <w:t>into the database</w:t>
      </w:r>
      <w:r w:rsidRPr="00A04E0D">
        <w:rPr>
          <w:rFonts w:ascii="Times New Roman" w:hAnsi="Times New Roman" w:cs="Times New Roman"/>
          <w:sz w:val="24"/>
          <w:szCs w:val="24"/>
        </w:rPr>
        <w:t>. They will also be able to select a row in the customer table in the GUI and it will show the customer details in the text box fields. The administrator will be able to update the fields by changing the details and clicking the update button</w:t>
      </w:r>
      <w:r w:rsidR="00BC1B5E" w:rsidRPr="00A04E0D">
        <w:rPr>
          <w:rFonts w:ascii="Times New Roman" w:hAnsi="Times New Roman" w:cs="Times New Roman"/>
          <w:sz w:val="24"/>
          <w:szCs w:val="24"/>
        </w:rPr>
        <w:t xml:space="preserve"> to update the customer details in the database</w:t>
      </w:r>
      <w:r w:rsidRPr="00A04E0D">
        <w:rPr>
          <w:rFonts w:ascii="Times New Roman" w:hAnsi="Times New Roman" w:cs="Times New Roman"/>
          <w:sz w:val="24"/>
          <w:szCs w:val="24"/>
        </w:rPr>
        <w:t>.</w:t>
      </w:r>
      <w:r w:rsidR="008245C4" w:rsidRPr="00A04E0D">
        <w:rPr>
          <w:rFonts w:ascii="Times New Roman" w:hAnsi="Times New Roman" w:cs="Times New Roman"/>
          <w:sz w:val="24"/>
          <w:szCs w:val="24"/>
        </w:rPr>
        <w:t xml:space="preserve"> The administrator can also select a customer from the table and click the delete customer button to remove a customer from the database.</w:t>
      </w:r>
    </w:p>
    <w:p w14:paraId="53A9B71F" w14:textId="15091830" w:rsidR="00E218B4" w:rsidRPr="00A04E0D" w:rsidRDefault="00E218B4" w:rsidP="0063726A">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 xml:space="preserve">At the top right of the GUI the administrator can click the product or invoice button to go to the product or invoice </w:t>
      </w:r>
      <w:r w:rsidR="001B482B" w:rsidRPr="00A04E0D">
        <w:rPr>
          <w:rFonts w:ascii="Times New Roman" w:hAnsi="Times New Roman" w:cs="Times New Roman"/>
          <w:sz w:val="24"/>
          <w:szCs w:val="24"/>
        </w:rPr>
        <w:t>GUI</w:t>
      </w:r>
      <w:r w:rsidRPr="00A04E0D">
        <w:rPr>
          <w:rFonts w:ascii="Times New Roman" w:hAnsi="Times New Roman" w:cs="Times New Roman"/>
          <w:sz w:val="24"/>
          <w:szCs w:val="24"/>
        </w:rPr>
        <w:t>.</w:t>
      </w:r>
    </w:p>
    <w:p w14:paraId="18F19666" w14:textId="02B4978E" w:rsidR="00B9592B" w:rsidRDefault="00B9592B" w:rsidP="00B9592B"/>
    <w:p w14:paraId="6526CE7E" w14:textId="1CCCA28D" w:rsidR="00B9592B" w:rsidRDefault="00B9592B" w:rsidP="00B9592B"/>
    <w:p w14:paraId="7184BF7B" w14:textId="0CB2BDBC" w:rsidR="00B9592B" w:rsidRDefault="00B9592B" w:rsidP="00B9592B"/>
    <w:p w14:paraId="79DD8E38" w14:textId="43A605C9" w:rsidR="00B9592B" w:rsidRDefault="00B9592B" w:rsidP="00B9592B"/>
    <w:p w14:paraId="6045FF11" w14:textId="0096BB6F" w:rsidR="00976BC3" w:rsidRDefault="00976BC3" w:rsidP="00B9592B">
      <w:pPr>
        <w:pStyle w:val="Heading2"/>
      </w:pPr>
      <w:bookmarkStart w:id="6" w:name="_Toc100340094"/>
      <w:r>
        <w:lastRenderedPageBreak/>
        <w:t>Product GUI</w:t>
      </w:r>
      <w:bookmarkEnd w:id="6"/>
    </w:p>
    <w:p w14:paraId="05771D41" w14:textId="4C0AF703" w:rsidR="00976BC3" w:rsidRPr="00A04E0D" w:rsidRDefault="00976BC3" w:rsidP="00976BC3">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 xml:space="preserve">The administrator will have CRUD operations to perform on the </w:t>
      </w:r>
      <w:r w:rsidR="006D76DE" w:rsidRPr="00A04E0D">
        <w:rPr>
          <w:rFonts w:ascii="Times New Roman" w:hAnsi="Times New Roman" w:cs="Times New Roman"/>
          <w:sz w:val="24"/>
          <w:szCs w:val="24"/>
        </w:rPr>
        <w:t>product</w:t>
      </w:r>
      <w:r w:rsidRPr="00A04E0D">
        <w:rPr>
          <w:rFonts w:ascii="Times New Roman" w:hAnsi="Times New Roman" w:cs="Times New Roman"/>
          <w:sz w:val="24"/>
          <w:szCs w:val="24"/>
        </w:rPr>
        <w:t xml:space="preserve"> table.</w:t>
      </w:r>
    </w:p>
    <w:p w14:paraId="45A9F1B2" w14:textId="10A4FB17" w:rsidR="00976BC3" w:rsidRPr="00A04E0D" w:rsidRDefault="005556F3" w:rsidP="00976BC3">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The administrator can enter information into the text fields and press the create button to add a new product to the database. They will also be able to select a row in the product table in the GUI, and the product details will be displayed in the text box fields. The administrator will be able to update the fields in the database by changing the details and clicking the update button.</w:t>
      </w:r>
      <w:r w:rsidR="00976BC3" w:rsidRPr="00A04E0D">
        <w:rPr>
          <w:rFonts w:ascii="Times New Roman" w:hAnsi="Times New Roman" w:cs="Times New Roman"/>
          <w:sz w:val="24"/>
          <w:szCs w:val="24"/>
        </w:rPr>
        <w:t xml:space="preserve"> </w:t>
      </w:r>
      <w:r w:rsidR="00E60586" w:rsidRPr="00A04E0D">
        <w:rPr>
          <w:rFonts w:ascii="Times New Roman" w:hAnsi="Times New Roman" w:cs="Times New Roman"/>
          <w:sz w:val="24"/>
          <w:szCs w:val="24"/>
        </w:rPr>
        <w:t xml:space="preserve">The administrator can also remove a product from the database by selecting </w:t>
      </w:r>
      <w:r w:rsidR="00771C28" w:rsidRPr="00A04E0D">
        <w:rPr>
          <w:rFonts w:ascii="Times New Roman" w:hAnsi="Times New Roman" w:cs="Times New Roman"/>
          <w:sz w:val="24"/>
          <w:szCs w:val="24"/>
        </w:rPr>
        <w:t xml:space="preserve">a product </w:t>
      </w:r>
      <w:r w:rsidR="00E60586" w:rsidRPr="00A04E0D">
        <w:rPr>
          <w:rFonts w:ascii="Times New Roman" w:hAnsi="Times New Roman" w:cs="Times New Roman"/>
          <w:sz w:val="24"/>
          <w:szCs w:val="24"/>
        </w:rPr>
        <w:t>from the table and clicking the delete product button.</w:t>
      </w:r>
    </w:p>
    <w:p w14:paraId="23AA2484" w14:textId="2BA1D30F" w:rsidR="00976BC3" w:rsidRPr="00A04E0D" w:rsidRDefault="00976BC3" w:rsidP="00976BC3">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 xml:space="preserve">At the top right of the GUI the administrator can click the </w:t>
      </w:r>
      <w:r w:rsidR="000E60E9"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or customer button to go to the </w:t>
      </w:r>
      <w:r w:rsidR="00EF272B"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or customer GUI.</w:t>
      </w:r>
    </w:p>
    <w:p w14:paraId="5115B6F6" w14:textId="77777777" w:rsidR="00976BC3" w:rsidRDefault="00976BC3" w:rsidP="00B9592B">
      <w:pPr>
        <w:pStyle w:val="Heading2"/>
      </w:pPr>
    </w:p>
    <w:p w14:paraId="5338CB35" w14:textId="7669BA1C" w:rsidR="00B9592B" w:rsidRDefault="00976BC3" w:rsidP="00B9592B">
      <w:pPr>
        <w:pStyle w:val="Heading2"/>
      </w:pPr>
      <w:bookmarkStart w:id="7" w:name="_Toc100340095"/>
      <w:r>
        <w:t>Invoice</w:t>
      </w:r>
      <w:r w:rsidR="00B9592B">
        <w:t xml:space="preserve"> GUI</w:t>
      </w:r>
      <w:bookmarkEnd w:id="7"/>
    </w:p>
    <w:p w14:paraId="022E574B" w14:textId="23E63BDB" w:rsidR="00B9592B" w:rsidRPr="00A04E0D" w:rsidRDefault="00B9592B" w:rsidP="00B9592B">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The administrator will have CRUD operations to perform on the invoice table.</w:t>
      </w:r>
    </w:p>
    <w:p w14:paraId="46D79563" w14:textId="498921A9" w:rsidR="00B9592B" w:rsidRPr="00A04E0D" w:rsidRDefault="00B9592B" w:rsidP="00B9592B">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 xml:space="preserve">The administrator will be able to enter details into the text fields and press the create button to create a new </w:t>
      </w:r>
      <w:r w:rsidR="00D85611"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into the database. They will also be able to select a row in the</w:t>
      </w:r>
      <w:r w:rsidR="00942BC3" w:rsidRPr="00A04E0D">
        <w:rPr>
          <w:rFonts w:ascii="Times New Roman" w:hAnsi="Times New Roman" w:cs="Times New Roman"/>
          <w:sz w:val="24"/>
          <w:szCs w:val="24"/>
        </w:rPr>
        <w:t xml:space="preserve"> invoice</w:t>
      </w:r>
      <w:r w:rsidRPr="00A04E0D">
        <w:rPr>
          <w:rFonts w:ascii="Times New Roman" w:hAnsi="Times New Roman" w:cs="Times New Roman"/>
          <w:sz w:val="24"/>
          <w:szCs w:val="24"/>
        </w:rPr>
        <w:t xml:space="preserve"> table in the GUI and it will show the </w:t>
      </w:r>
      <w:r w:rsidR="009A6C0B"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details in the text box fields. The administrator will be able to update the fields by changing the details and clicking the update button to update the </w:t>
      </w:r>
      <w:r w:rsidR="001F3504"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details in the database. The administrator can also select a</w:t>
      </w:r>
      <w:r w:rsidR="00557C79" w:rsidRPr="00A04E0D">
        <w:rPr>
          <w:rFonts w:ascii="Times New Roman" w:hAnsi="Times New Roman" w:cs="Times New Roman"/>
          <w:sz w:val="24"/>
          <w:szCs w:val="24"/>
        </w:rPr>
        <w:t>n</w:t>
      </w:r>
      <w:r w:rsidRPr="00A04E0D">
        <w:rPr>
          <w:rFonts w:ascii="Times New Roman" w:hAnsi="Times New Roman" w:cs="Times New Roman"/>
          <w:sz w:val="24"/>
          <w:szCs w:val="24"/>
        </w:rPr>
        <w:t xml:space="preserve"> </w:t>
      </w:r>
      <w:r w:rsidR="00D757AB"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from the table and click the delete </w:t>
      </w:r>
      <w:r w:rsidR="00221F87"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button to remove </w:t>
      </w:r>
      <w:r w:rsidR="00557C79" w:rsidRPr="00A04E0D">
        <w:rPr>
          <w:rFonts w:ascii="Times New Roman" w:hAnsi="Times New Roman" w:cs="Times New Roman"/>
          <w:sz w:val="24"/>
          <w:szCs w:val="24"/>
        </w:rPr>
        <w:t>an</w:t>
      </w:r>
      <w:r w:rsidRPr="00A04E0D">
        <w:rPr>
          <w:rFonts w:ascii="Times New Roman" w:hAnsi="Times New Roman" w:cs="Times New Roman"/>
          <w:sz w:val="24"/>
          <w:szCs w:val="24"/>
        </w:rPr>
        <w:t xml:space="preserve"> </w:t>
      </w:r>
      <w:r w:rsidR="00944C74" w:rsidRPr="00A04E0D">
        <w:rPr>
          <w:rFonts w:ascii="Times New Roman" w:hAnsi="Times New Roman" w:cs="Times New Roman"/>
          <w:sz w:val="24"/>
          <w:szCs w:val="24"/>
        </w:rPr>
        <w:t>invoice</w:t>
      </w:r>
      <w:r w:rsidRPr="00A04E0D">
        <w:rPr>
          <w:rFonts w:ascii="Times New Roman" w:hAnsi="Times New Roman" w:cs="Times New Roman"/>
          <w:sz w:val="24"/>
          <w:szCs w:val="24"/>
        </w:rPr>
        <w:t xml:space="preserve"> from the database.</w:t>
      </w:r>
    </w:p>
    <w:p w14:paraId="578AD932" w14:textId="6AB7AC7E" w:rsidR="00B9592B" w:rsidRPr="00A04E0D" w:rsidRDefault="00B9592B" w:rsidP="00B9592B">
      <w:pPr>
        <w:pStyle w:val="ListParagraph"/>
        <w:numPr>
          <w:ilvl w:val="0"/>
          <w:numId w:val="3"/>
        </w:numPr>
        <w:rPr>
          <w:rFonts w:ascii="Times New Roman" w:hAnsi="Times New Roman" w:cs="Times New Roman"/>
          <w:sz w:val="24"/>
          <w:szCs w:val="24"/>
        </w:rPr>
      </w:pPr>
      <w:r w:rsidRPr="00A04E0D">
        <w:rPr>
          <w:rFonts w:ascii="Times New Roman" w:hAnsi="Times New Roman" w:cs="Times New Roman"/>
          <w:sz w:val="24"/>
          <w:szCs w:val="24"/>
        </w:rPr>
        <w:t xml:space="preserve">At the top right of the GUI the administrator can click the product or </w:t>
      </w:r>
      <w:r w:rsidR="00F81036" w:rsidRPr="00A04E0D">
        <w:rPr>
          <w:rFonts w:ascii="Times New Roman" w:hAnsi="Times New Roman" w:cs="Times New Roman"/>
          <w:sz w:val="24"/>
          <w:szCs w:val="24"/>
        </w:rPr>
        <w:t>customer</w:t>
      </w:r>
      <w:r w:rsidRPr="00A04E0D">
        <w:rPr>
          <w:rFonts w:ascii="Times New Roman" w:hAnsi="Times New Roman" w:cs="Times New Roman"/>
          <w:sz w:val="24"/>
          <w:szCs w:val="24"/>
        </w:rPr>
        <w:t xml:space="preserve"> button to go to the product or </w:t>
      </w:r>
      <w:r w:rsidR="00F81036" w:rsidRPr="00A04E0D">
        <w:rPr>
          <w:rFonts w:ascii="Times New Roman" w:hAnsi="Times New Roman" w:cs="Times New Roman"/>
          <w:sz w:val="24"/>
          <w:szCs w:val="24"/>
        </w:rPr>
        <w:t>customer</w:t>
      </w:r>
      <w:r w:rsidRPr="00A04E0D">
        <w:rPr>
          <w:rFonts w:ascii="Times New Roman" w:hAnsi="Times New Roman" w:cs="Times New Roman"/>
          <w:sz w:val="24"/>
          <w:szCs w:val="24"/>
        </w:rPr>
        <w:t xml:space="preserve"> GUI.</w:t>
      </w:r>
    </w:p>
    <w:p w14:paraId="23616060" w14:textId="2A2A5A9B" w:rsidR="00976BC3" w:rsidRDefault="00976BC3" w:rsidP="00976BC3"/>
    <w:p w14:paraId="35E2A674" w14:textId="0F49DC35" w:rsidR="00976BC3" w:rsidRDefault="00976BC3" w:rsidP="00976BC3">
      <w:pPr>
        <w:pStyle w:val="Heading2"/>
      </w:pPr>
    </w:p>
    <w:p w14:paraId="1F918724" w14:textId="2CFA3829" w:rsidR="009B080D" w:rsidRDefault="009B080D" w:rsidP="009B080D"/>
    <w:p w14:paraId="16494CB2" w14:textId="15100D4D" w:rsidR="009B080D" w:rsidRDefault="009B080D" w:rsidP="009B080D"/>
    <w:p w14:paraId="23DB0523" w14:textId="2460D21A" w:rsidR="009B080D" w:rsidRDefault="009B080D" w:rsidP="009B080D"/>
    <w:p w14:paraId="316906BD" w14:textId="25344B97" w:rsidR="009B080D" w:rsidRDefault="009B080D" w:rsidP="009B080D"/>
    <w:p w14:paraId="6244ABE8" w14:textId="7F83CB21" w:rsidR="009B080D" w:rsidRDefault="009B080D" w:rsidP="009B080D"/>
    <w:p w14:paraId="7E14A7BF" w14:textId="797446D7" w:rsidR="009B080D" w:rsidRDefault="009B080D" w:rsidP="009B080D"/>
    <w:p w14:paraId="7CCE9B11" w14:textId="1D1FC9D9" w:rsidR="009B080D" w:rsidRDefault="009B080D" w:rsidP="009B080D"/>
    <w:p w14:paraId="678F483F" w14:textId="7ED37E7C" w:rsidR="009B080D" w:rsidRDefault="009B080D" w:rsidP="009B080D"/>
    <w:p w14:paraId="12A866F1" w14:textId="6181E3D2" w:rsidR="009B080D" w:rsidRDefault="009B080D" w:rsidP="009B080D"/>
    <w:p w14:paraId="4F0DD8F0" w14:textId="61484D5F" w:rsidR="009B080D" w:rsidRDefault="009B080D" w:rsidP="009B080D"/>
    <w:p w14:paraId="79B34C7E" w14:textId="6E8A89D0" w:rsidR="009B080D" w:rsidRDefault="009B080D" w:rsidP="009B080D"/>
    <w:p w14:paraId="53D5DD22" w14:textId="44229C90" w:rsidR="009B080D" w:rsidRDefault="00A04E0D" w:rsidP="00A04E0D">
      <w:pPr>
        <w:pStyle w:val="Heading1"/>
      </w:pPr>
      <w:bookmarkStart w:id="8" w:name="_Toc100340096"/>
      <w:r>
        <w:lastRenderedPageBreak/>
        <w:t>Database Tables</w:t>
      </w:r>
      <w:bookmarkEnd w:id="8"/>
    </w:p>
    <w:p w14:paraId="7EDD1F3E" w14:textId="0404930D" w:rsidR="00A04E0D" w:rsidRDefault="00A04E0D" w:rsidP="00A04E0D"/>
    <w:p w14:paraId="3E8A0136" w14:textId="0808D47A" w:rsidR="00A04E0D" w:rsidRDefault="00A04E0D" w:rsidP="00A04E0D">
      <w:pPr>
        <w:pStyle w:val="Heading2"/>
      </w:pPr>
      <w:bookmarkStart w:id="9" w:name="_Toc100340097"/>
      <w:r>
        <w:t>Administrator Table</w:t>
      </w:r>
      <w:bookmarkEnd w:id="9"/>
    </w:p>
    <w:p w14:paraId="55CC136D" w14:textId="5A19DA56" w:rsidR="00A04E0D" w:rsidRDefault="00B677AF" w:rsidP="00A04E0D">
      <w:pPr>
        <w:rPr>
          <w:rFonts w:ascii="Times New Roman" w:hAnsi="Times New Roman" w:cs="Times New Roman"/>
          <w:sz w:val="24"/>
          <w:szCs w:val="24"/>
        </w:rPr>
      </w:pPr>
      <w:r>
        <w:rPr>
          <w:rFonts w:ascii="Times New Roman" w:hAnsi="Times New Roman" w:cs="Times New Roman"/>
          <w:sz w:val="24"/>
          <w:szCs w:val="24"/>
        </w:rPr>
        <w:t>Structure:</w:t>
      </w:r>
    </w:p>
    <w:p w14:paraId="360CC56B" w14:textId="5BE72835" w:rsidR="000C7E33" w:rsidRDefault="003316A2" w:rsidP="00A04E0D">
      <w:pPr>
        <w:rPr>
          <w:rFonts w:ascii="Times New Roman" w:hAnsi="Times New Roman" w:cs="Times New Roman"/>
          <w:sz w:val="24"/>
          <w:szCs w:val="24"/>
        </w:rPr>
      </w:pPr>
      <w:r>
        <w:rPr>
          <w:rFonts w:ascii="Times New Roman" w:hAnsi="Times New Roman" w:cs="Times New Roman"/>
          <w:sz w:val="24"/>
          <w:szCs w:val="24"/>
        </w:rPr>
        <w:t>administratorID has a primary key</w:t>
      </w:r>
      <w:r w:rsidR="001C4D21">
        <w:rPr>
          <w:rFonts w:ascii="Times New Roman" w:hAnsi="Times New Roman" w:cs="Times New Roman"/>
          <w:sz w:val="24"/>
          <w:szCs w:val="24"/>
        </w:rPr>
        <w:t xml:space="preserve"> and</w:t>
      </w:r>
      <w:r>
        <w:rPr>
          <w:rFonts w:ascii="Times New Roman" w:hAnsi="Times New Roman" w:cs="Times New Roman"/>
          <w:sz w:val="24"/>
          <w:szCs w:val="24"/>
        </w:rPr>
        <w:t xml:space="preserve"> auto increment on it</w:t>
      </w:r>
      <w:r w:rsidR="001C4D21">
        <w:rPr>
          <w:rFonts w:ascii="Times New Roman" w:hAnsi="Times New Roman" w:cs="Times New Roman"/>
          <w:sz w:val="24"/>
          <w:szCs w:val="24"/>
        </w:rPr>
        <w:t>.</w:t>
      </w:r>
      <w:r w:rsidR="000C7E33">
        <w:rPr>
          <w:rFonts w:ascii="Times New Roman" w:hAnsi="Times New Roman" w:cs="Times New Roman"/>
          <w:sz w:val="24"/>
          <w:szCs w:val="24"/>
        </w:rPr>
        <w:t xml:space="preserve"> </w:t>
      </w:r>
      <w:r w:rsidR="001C4D21">
        <w:rPr>
          <w:rFonts w:ascii="Times New Roman" w:hAnsi="Times New Roman" w:cs="Times New Roman"/>
          <w:sz w:val="24"/>
          <w:szCs w:val="24"/>
        </w:rPr>
        <w:t>E</w:t>
      </w:r>
      <w:r w:rsidR="000C7E33">
        <w:rPr>
          <w:rFonts w:ascii="Times New Roman" w:hAnsi="Times New Roman" w:cs="Times New Roman"/>
          <w:sz w:val="24"/>
          <w:szCs w:val="24"/>
        </w:rPr>
        <w:t>mail has a unique key.</w:t>
      </w:r>
    </w:p>
    <w:p w14:paraId="61A565D5" w14:textId="2CD9EFAF" w:rsidR="00907E26" w:rsidRDefault="003316A2" w:rsidP="00A04E0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0" locked="0" layoutInCell="1" allowOverlap="1" wp14:anchorId="1CF09C07" wp14:editId="20767379">
            <wp:simplePos x="0" y="0"/>
            <wp:positionH relativeFrom="margin">
              <wp:align>left</wp:align>
            </wp:positionH>
            <wp:positionV relativeFrom="paragraph">
              <wp:posOffset>3810</wp:posOffset>
            </wp:positionV>
            <wp:extent cx="5159187" cy="1661304"/>
            <wp:effectExtent l="0" t="0" r="3810" b="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9187" cy="1661304"/>
                    </a:xfrm>
                    <a:prstGeom prst="rect">
                      <a:avLst/>
                    </a:prstGeom>
                  </pic:spPr>
                </pic:pic>
              </a:graphicData>
            </a:graphic>
            <wp14:sizeRelH relativeFrom="page">
              <wp14:pctWidth>0</wp14:pctWidth>
            </wp14:sizeRelH>
            <wp14:sizeRelV relativeFrom="page">
              <wp14:pctHeight>0</wp14:pctHeight>
            </wp14:sizeRelV>
          </wp:anchor>
        </w:drawing>
      </w:r>
    </w:p>
    <w:p w14:paraId="603B98F2" w14:textId="77777777" w:rsidR="00B677AF" w:rsidRPr="00B677AF" w:rsidRDefault="00B677AF" w:rsidP="00A04E0D">
      <w:pPr>
        <w:rPr>
          <w:rFonts w:ascii="Times New Roman" w:hAnsi="Times New Roman" w:cs="Times New Roman"/>
          <w:sz w:val="24"/>
          <w:szCs w:val="24"/>
        </w:rPr>
      </w:pPr>
    </w:p>
    <w:p w14:paraId="7DD774B1" w14:textId="22F5E46F" w:rsidR="00B9592B" w:rsidRDefault="00B9592B" w:rsidP="00B9592B"/>
    <w:p w14:paraId="4E492C4F" w14:textId="44B54376" w:rsidR="008C16BA" w:rsidRDefault="008C16BA" w:rsidP="00B9592B"/>
    <w:p w14:paraId="78E9E40D" w14:textId="3FDEACED" w:rsidR="008C16BA" w:rsidRDefault="008C16BA" w:rsidP="00B9592B"/>
    <w:p w14:paraId="5C9CD0A5" w14:textId="06FD2DE6" w:rsidR="008C16BA" w:rsidRDefault="008C16BA" w:rsidP="00B9592B"/>
    <w:p w14:paraId="36F5074B" w14:textId="77777777" w:rsidR="001F7A57" w:rsidRDefault="001F7A57" w:rsidP="00B9592B">
      <w:pPr>
        <w:rPr>
          <w:rFonts w:ascii="Times New Roman" w:hAnsi="Times New Roman" w:cs="Times New Roman"/>
          <w:sz w:val="24"/>
          <w:szCs w:val="24"/>
        </w:rPr>
      </w:pPr>
    </w:p>
    <w:p w14:paraId="582979E1" w14:textId="4874768E" w:rsidR="008C16BA" w:rsidRDefault="008C16BA" w:rsidP="00B9592B">
      <w:pPr>
        <w:rPr>
          <w:rFonts w:ascii="Times New Roman" w:hAnsi="Times New Roman" w:cs="Times New Roman"/>
          <w:sz w:val="24"/>
          <w:szCs w:val="24"/>
        </w:rPr>
      </w:pPr>
      <w:r w:rsidRPr="008C16BA">
        <w:rPr>
          <w:rFonts w:ascii="Times New Roman" w:hAnsi="Times New Roman" w:cs="Times New Roman"/>
          <w:sz w:val="24"/>
          <w:szCs w:val="24"/>
        </w:rPr>
        <w:t>Data:</w:t>
      </w:r>
    </w:p>
    <w:p w14:paraId="7A2AF024" w14:textId="4BFEFE44" w:rsidR="00B9724B" w:rsidRDefault="001F7A57" w:rsidP="00B9592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22A8D824" wp14:editId="7B5CD8E4">
            <wp:simplePos x="0" y="0"/>
            <wp:positionH relativeFrom="margin">
              <wp:align>right</wp:align>
            </wp:positionH>
            <wp:positionV relativeFrom="paragraph">
              <wp:posOffset>6350</wp:posOffset>
            </wp:positionV>
            <wp:extent cx="5943600" cy="5492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943600" cy="549275"/>
                    </a:xfrm>
                    <a:prstGeom prst="rect">
                      <a:avLst/>
                    </a:prstGeom>
                  </pic:spPr>
                </pic:pic>
              </a:graphicData>
            </a:graphic>
            <wp14:sizeRelH relativeFrom="page">
              <wp14:pctWidth>0</wp14:pctWidth>
            </wp14:sizeRelH>
            <wp14:sizeRelV relativeFrom="page">
              <wp14:pctHeight>0</wp14:pctHeight>
            </wp14:sizeRelV>
          </wp:anchor>
        </w:drawing>
      </w:r>
    </w:p>
    <w:p w14:paraId="1DEE9E8E" w14:textId="1463995B" w:rsidR="00B0037D" w:rsidRDefault="00B0037D" w:rsidP="00B9592B">
      <w:pPr>
        <w:rPr>
          <w:rFonts w:ascii="Times New Roman" w:hAnsi="Times New Roman" w:cs="Times New Roman"/>
          <w:sz w:val="24"/>
          <w:szCs w:val="24"/>
        </w:rPr>
      </w:pPr>
    </w:p>
    <w:p w14:paraId="13A4F586" w14:textId="3A6BE494" w:rsidR="00B0037D" w:rsidRDefault="00B0037D" w:rsidP="00B9592B">
      <w:pPr>
        <w:rPr>
          <w:rFonts w:ascii="Times New Roman" w:hAnsi="Times New Roman" w:cs="Times New Roman"/>
          <w:sz w:val="24"/>
          <w:szCs w:val="24"/>
        </w:rPr>
      </w:pPr>
    </w:p>
    <w:p w14:paraId="0D9D679B" w14:textId="77777777" w:rsidR="00116CB6" w:rsidRDefault="00116CB6" w:rsidP="00B9592B">
      <w:pPr>
        <w:rPr>
          <w:rFonts w:ascii="Times New Roman" w:hAnsi="Times New Roman" w:cs="Times New Roman"/>
          <w:sz w:val="24"/>
          <w:szCs w:val="24"/>
        </w:rPr>
      </w:pPr>
    </w:p>
    <w:p w14:paraId="582CE5DE" w14:textId="66814B8D" w:rsidR="00B0037D" w:rsidRDefault="00B0037D" w:rsidP="00B9592B">
      <w:pPr>
        <w:rPr>
          <w:rFonts w:ascii="Times New Roman" w:hAnsi="Times New Roman" w:cs="Times New Roman"/>
          <w:sz w:val="24"/>
          <w:szCs w:val="24"/>
        </w:rPr>
      </w:pPr>
      <w:r>
        <w:rPr>
          <w:rFonts w:ascii="Times New Roman" w:hAnsi="Times New Roman" w:cs="Times New Roman"/>
          <w:sz w:val="24"/>
          <w:szCs w:val="24"/>
        </w:rPr>
        <w:t>DDL for Administrator</w:t>
      </w:r>
      <w:r w:rsidR="00FE7F1A">
        <w:rPr>
          <w:rFonts w:ascii="Times New Roman" w:hAnsi="Times New Roman" w:cs="Times New Roman"/>
          <w:sz w:val="24"/>
          <w:szCs w:val="24"/>
        </w:rPr>
        <w:t xml:space="preserve"> T</w:t>
      </w:r>
      <w:r>
        <w:rPr>
          <w:rFonts w:ascii="Times New Roman" w:hAnsi="Times New Roman" w:cs="Times New Roman"/>
          <w:sz w:val="24"/>
          <w:szCs w:val="24"/>
        </w:rPr>
        <w:t>able</w:t>
      </w:r>
      <w:r w:rsidR="00116CB6">
        <w:rPr>
          <w:rFonts w:ascii="Times New Roman" w:hAnsi="Times New Roman" w:cs="Times New Roman"/>
          <w:sz w:val="24"/>
          <w:szCs w:val="24"/>
        </w:rPr>
        <w:t>:</w:t>
      </w:r>
    </w:p>
    <w:p w14:paraId="5D23B6FD" w14:textId="4D16FED1" w:rsidR="00116CB6" w:rsidRDefault="00116CB6" w:rsidP="00B959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D7FDB" wp14:editId="6D05538E">
            <wp:extent cx="3947502" cy="2743438"/>
            <wp:effectExtent l="0" t="0" r="0"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47502" cy="2743438"/>
                    </a:xfrm>
                    <a:prstGeom prst="rect">
                      <a:avLst/>
                    </a:prstGeom>
                  </pic:spPr>
                </pic:pic>
              </a:graphicData>
            </a:graphic>
          </wp:inline>
        </w:drawing>
      </w:r>
    </w:p>
    <w:p w14:paraId="063A6F39" w14:textId="0AC98DBD" w:rsidR="00B7571B" w:rsidRDefault="00B7571B" w:rsidP="00B9592B">
      <w:pPr>
        <w:rPr>
          <w:rFonts w:ascii="Times New Roman" w:hAnsi="Times New Roman" w:cs="Times New Roman"/>
          <w:sz w:val="24"/>
          <w:szCs w:val="24"/>
        </w:rPr>
      </w:pPr>
    </w:p>
    <w:p w14:paraId="714F4FB1" w14:textId="0AB136CF" w:rsidR="00B7571B" w:rsidRDefault="00B7571B" w:rsidP="00B9592B">
      <w:pPr>
        <w:rPr>
          <w:rFonts w:ascii="Times New Roman" w:hAnsi="Times New Roman" w:cs="Times New Roman"/>
          <w:sz w:val="24"/>
          <w:szCs w:val="24"/>
        </w:rPr>
      </w:pPr>
    </w:p>
    <w:p w14:paraId="4B906044" w14:textId="18339186" w:rsidR="00B7571B" w:rsidRDefault="00B7571B" w:rsidP="00B7571B">
      <w:pPr>
        <w:pStyle w:val="Heading2"/>
      </w:pPr>
      <w:bookmarkStart w:id="10" w:name="_Toc100340098"/>
      <w:r>
        <w:t>Customer Table</w:t>
      </w:r>
      <w:bookmarkEnd w:id="10"/>
    </w:p>
    <w:p w14:paraId="0D6281E6" w14:textId="7F4CBCB4" w:rsidR="00B7571B" w:rsidRDefault="00B7571B" w:rsidP="00B7571B">
      <w:pPr>
        <w:rPr>
          <w:rFonts w:ascii="Times New Roman" w:hAnsi="Times New Roman" w:cs="Times New Roman"/>
          <w:sz w:val="24"/>
          <w:szCs w:val="24"/>
        </w:rPr>
      </w:pPr>
      <w:r>
        <w:rPr>
          <w:rFonts w:ascii="Times New Roman" w:hAnsi="Times New Roman" w:cs="Times New Roman"/>
          <w:sz w:val="24"/>
          <w:szCs w:val="24"/>
        </w:rPr>
        <w:t>Structure:</w:t>
      </w:r>
    </w:p>
    <w:p w14:paraId="26549BC7" w14:textId="3C685CAA" w:rsidR="0040768D" w:rsidRDefault="00AF2F58" w:rsidP="004076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05BC1D7E" wp14:editId="0AB7C405">
            <wp:simplePos x="0" y="0"/>
            <wp:positionH relativeFrom="margin">
              <wp:align>left</wp:align>
            </wp:positionH>
            <wp:positionV relativeFrom="paragraph">
              <wp:posOffset>252730</wp:posOffset>
            </wp:positionV>
            <wp:extent cx="5151566" cy="1691787"/>
            <wp:effectExtent l="0" t="0" r="0" b="3810"/>
            <wp:wrapNone/>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51566" cy="1691787"/>
                    </a:xfrm>
                    <a:prstGeom prst="rect">
                      <a:avLst/>
                    </a:prstGeom>
                  </pic:spPr>
                </pic:pic>
              </a:graphicData>
            </a:graphic>
            <wp14:sizeRelH relativeFrom="page">
              <wp14:pctWidth>0</wp14:pctWidth>
            </wp14:sizeRelH>
            <wp14:sizeRelV relativeFrom="page">
              <wp14:pctHeight>0</wp14:pctHeight>
            </wp14:sizeRelV>
          </wp:anchor>
        </w:drawing>
      </w:r>
      <w:r w:rsidR="0040768D">
        <w:rPr>
          <w:rFonts w:ascii="Times New Roman" w:hAnsi="Times New Roman" w:cs="Times New Roman"/>
          <w:sz w:val="24"/>
          <w:szCs w:val="24"/>
        </w:rPr>
        <w:t>customerID has a primary key and auto increment on it. Email has a unique key.</w:t>
      </w:r>
    </w:p>
    <w:p w14:paraId="5D32BAD9" w14:textId="647D77C3" w:rsidR="00AF2F58" w:rsidRDefault="00AF2F58" w:rsidP="0040768D">
      <w:pPr>
        <w:rPr>
          <w:rFonts w:ascii="Times New Roman" w:hAnsi="Times New Roman" w:cs="Times New Roman"/>
          <w:sz w:val="24"/>
          <w:szCs w:val="24"/>
        </w:rPr>
      </w:pPr>
    </w:p>
    <w:p w14:paraId="3DF031BD" w14:textId="77777777" w:rsidR="00B7571B" w:rsidRDefault="00B7571B" w:rsidP="00B7571B">
      <w:pPr>
        <w:rPr>
          <w:rFonts w:ascii="Times New Roman" w:hAnsi="Times New Roman" w:cs="Times New Roman"/>
          <w:sz w:val="24"/>
          <w:szCs w:val="24"/>
        </w:rPr>
      </w:pPr>
    </w:p>
    <w:p w14:paraId="59C22EDE" w14:textId="2469C910" w:rsidR="00B7571B" w:rsidRDefault="00B7571B" w:rsidP="00B7571B">
      <w:pPr>
        <w:rPr>
          <w:rFonts w:ascii="Times New Roman" w:hAnsi="Times New Roman" w:cs="Times New Roman"/>
          <w:sz w:val="24"/>
          <w:szCs w:val="24"/>
        </w:rPr>
      </w:pPr>
    </w:p>
    <w:p w14:paraId="09533DD6" w14:textId="4FF48869" w:rsidR="00C86580" w:rsidRDefault="00C86580" w:rsidP="00B7571B">
      <w:pPr>
        <w:rPr>
          <w:rFonts w:ascii="Times New Roman" w:hAnsi="Times New Roman" w:cs="Times New Roman"/>
          <w:sz w:val="24"/>
          <w:szCs w:val="24"/>
        </w:rPr>
      </w:pPr>
    </w:p>
    <w:p w14:paraId="7321FD75" w14:textId="7A055F1F" w:rsidR="00C86580" w:rsidRDefault="00C86580" w:rsidP="00B7571B">
      <w:pPr>
        <w:rPr>
          <w:rFonts w:ascii="Times New Roman" w:hAnsi="Times New Roman" w:cs="Times New Roman"/>
          <w:sz w:val="24"/>
          <w:szCs w:val="24"/>
        </w:rPr>
      </w:pPr>
    </w:p>
    <w:p w14:paraId="3B1F1E93" w14:textId="33E4C00D" w:rsidR="00C86580" w:rsidRDefault="00C86580" w:rsidP="00B7571B">
      <w:pPr>
        <w:rPr>
          <w:rFonts w:ascii="Times New Roman" w:hAnsi="Times New Roman" w:cs="Times New Roman"/>
          <w:sz w:val="24"/>
          <w:szCs w:val="24"/>
        </w:rPr>
      </w:pPr>
    </w:p>
    <w:p w14:paraId="69A8739C" w14:textId="7E680D0C" w:rsidR="00C86580" w:rsidRDefault="00C86580" w:rsidP="00B7571B">
      <w:pPr>
        <w:rPr>
          <w:rFonts w:ascii="Times New Roman" w:hAnsi="Times New Roman" w:cs="Times New Roman"/>
          <w:sz w:val="24"/>
          <w:szCs w:val="24"/>
        </w:rPr>
      </w:pPr>
    </w:p>
    <w:p w14:paraId="6E44DA75" w14:textId="14335BC7" w:rsidR="00C86580" w:rsidRDefault="00C86580" w:rsidP="00B757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0" locked="0" layoutInCell="1" allowOverlap="1" wp14:anchorId="5AF3F835" wp14:editId="11549479">
            <wp:simplePos x="0" y="0"/>
            <wp:positionH relativeFrom="margin">
              <wp:align>right</wp:align>
            </wp:positionH>
            <wp:positionV relativeFrom="paragraph">
              <wp:posOffset>205105</wp:posOffset>
            </wp:positionV>
            <wp:extent cx="5943600" cy="1087755"/>
            <wp:effectExtent l="0" t="0" r="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ta:</w:t>
      </w:r>
    </w:p>
    <w:p w14:paraId="6A43003F" w14:textId="74D09BC1" w:rsidR="00C86580" w:rsidRDefault="00C86580" w:rsidP="00B7571B">
      <w:pPr>
        <w:rPr>
          <w:rFonts w:ascii="Times New Roman" w:hAnsi="Times New Roman" w:cs="Times New Roman"/>
          <w:sz w:val="24"/>
          <w:szCs w:val="24"/>
        </w:rPr>
      </w:pPr>
    </w:p>
    <w:p w14:paraId="01F424FE" w14:textId="76BA675D" w:rsidR="00C86580" w:rsidRDefault="00C86580" w:rsidP="00B7571B">
      <w:pPr>
        <w:rPr>
          <w:rFonts w:ascii="Times New Roman" w:hAnsi="Times New Roman" w:cs="Times New Roman"/>
          <w:sz w:val="24"/>
          <w:szCs w:val="24"/>
        </w:rPr>
      </w:pPr>
    </w:p>
    <w:p w14:paraId="681C4CC0" w14:textId="20B9463B" w:rsidR="00C86580" w:rsidRDefault="00C86580" w:rsidP="00B7571B">
      <w:pPr>
        <w:rPr>
          <w:rFonts w:ascii="Times New Roman" w:hAnsi="Times New Roman" w:cs="Times New Roman"/>
          <w:sz w:val="24"/>
          <w:szCs w:val="24"/>
        </w:rPr>
      </w:pPr>
    </w:p>
    <w:p w14:paraId="7EC80F29" w14:textId="5BFA8DE8" w:rsidR="00C86580" w:rsidRDefault="00C86580" w:rsidP="00B7571B">
      <w:pPr>
        <w:rPr>
          <w:rFonts w:ascii="Times New Roman" w:hAnsi="Times New Roman" w:cs="Times New Roman"/>
          <w:sz w:val="24"/>
          <w:szCs w:val="24"/>
        </w:rPr>
      </w:pPr>
    </w:p>
    <w:p w14:paraId="3622DA6B" w14:textId="72220C3E" w:rsidR="00C86580" w:rsidRDefault="00C86580" w:rsidP="00B7571B">
      <w:pPr>
        <w:rPr>
          <w:rFonts w:ascii="Times New Roman" w:hAnsi="Times New Roman" w:cs="Times New Roman"/>
          <w:sz w:val="24"/>
          <w:szCs w:val="24"/>
        </w:rPr>
      </w:pPr>
    </w:p>
    <w:p w14:paraId="565B4C1D" w14:textId="2C990DED" w:rsidR="00C86580" w:rsidRDefault="00FB7636" w:rsidP="00C8658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151C9805" wp14:editId="06B7FF1D">
            <wp:simplePos x="0" y="0"/>
            <wp:positionH relativeFrom="margin">
              <wp:align>left</wp:align>
            </wp:positionH>
            <wp:positionV relativeFrom="paragraph">
              <wp:posOffset>228600</wp:posOffset>
            </wp:positionV>
            <wp:extent cx="4016088" cy="2781541"/>
            <wp:effectExtent l="0" t="0" r="3810" b="0"/>
            <wp:wrapNone/>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16088" cy="2781541"/>
                    </a:xfrm>
                    <a:prstGeom prst="rect">
                      <a:avLst/>
                    </a:prstGeom>
                  </pic:spPr>
                </pic:pic>
              </a:graphicData>
            </a:graphic>
            <wp14:sizeRelH relativeFrom="page">
              <wp14:pctWidth>0</wp14:pctWidth>
            </wp14:sizeRelH>
            <wp14:sizeRelV relativeFrom="page">
              <wp14:pctHeight>0</wp14:pctHeight>
            </wp14:sizeRelV>
          </wp:anchor>
        </w:drawing>
      </w:r>
      <w:r w:rsidR="00C86580">
        <w:rPr>
          <w:rFonts w:ascii="Times New Roman" w:hAnsi="Times New Roman" w:cs="Times New Roman"/>
          <w:sz w:val="24"/>
          <w:szCs w:val="24"/>
        </w:rPr>
        <w:t xml:space="preserve">DDL for Customer </w:t>
      </w:r>
      <w:r w:rsidR="00565BAE">
        <w:rPr>
          <w:rFonts w:ascii="Times New Roman" w:hAnsi="Times New Roman" w:cs="Times New Roman"/>
          <w:sz w:val="24"/>
          <w:szCs w:val="24"/>
        </w:rPr>
        <w:t>T</w:t>
      </w:r>
      <w:r w:rsidR="00C86580">
        <w:rPr>
          <w:rFonts w:ascii="Times New Roman" w:hAnsi="Times New Roman" w:cs="Times New Roman"/>
          <w:sz w:val="24"/>
          <w:szCs w:val="24"/>
        </w:rPr>
        <w:t>able:</w:t>
      </w:r>
    </w:p>
    <w:p w14:paraId="1F3C8A68" w14:textId="4147F003" w:rsidR="00C86580" w:rsidRDefault="00C86580" w:rsidP="00B7571B">
      <w:pPr>
        <w:rPr>
          <w:rFonts w:ascii="Times New Roman" w:hAnsi="Times New Roman" w:cs="Times New Roman"/>
          <w:sz w:val="24"/>
          <w:szCs w:val="24"/>
        </w:rPr>
      </w:pPr>
    </w:p>
    <w:p w14:paraId="7FCF7489" w14:textId="1DA14548" w:rsidR="00346FDD" w:rsidRDefault="00346FDD" w:rsidP="00B7571B">
      <w:pPr>
        <w:rPr>
          <w:rFonts w:ascii="Times New Roman" w:hAnsi="Times New Roman" w:cs="Times New Roman"/>
          <w:sz w:val="24"/>
          <w:szCs w:val="24"/>
        </w:rPr>
      </w:pPr>
    </w:p>
    <w:p w14:paraId="4EEBA99B" w14:textId="41D67FF7" w:rsidR="00346FDD" w:rsidRDefault="00346FDD" w:rsidP="00B7571B">
      <w:pPr>
        <w:rPr>
          <w:rFonts w:ascii="Times New Roman" w:hAnsi="Times New Roman" w:cs="Times New Roman"/>
          <w:sz w:val="24"/>
          <w:szCs w:val="24"/>
        </w:rPr>
      </w:pPr>
    </w:p>
    <w:p w14:paraId="5CF80CB5" w14:textId="330C5DC3" w:rsidR="00346FDD" w:rsidRDefault="00346FDD" w:rsidP="00B7571B">
      <w:pPr>
        <w:rPr>
          <w:rFonts w:ascii="Times New Roman" w:hAnsi="Times New Roman" w:cs="Times New Roman"/>
          <w:sz w:val="24"/>
          <w:szCs w:val="24"/>
        </w:rPr>
      </w:pPr>
    </w:p>
    <w:p w14:paraId="7C75CBCA" w14:textId="4E180F4D" w:rsidR="00346FDD" w:rsidRDefault="00346FDD" w:rsidP="00B7571B">
      <w:pPr>
        <w:rPr>
          <w:rFonts w:ascii="Times New Roman" w:hAnsi="Times New Roman" w:cs="Times New Roman"/>
          <w:sz w:val="24"/>
          <w:szCs w:val="24"/>
        </w:rPr>
      </w:pPr>
    </w:p>
    <w:p w14:paraId="0C0FCDD3" w14:textId="5557CAC1" w:rsidR="00346FDD" w:rsidRDefault="00346FDD" w:rsidP="00B7571B">
      <w:pPr>
        <w:rPr>
          <w:rFonts w:ascii="Times New Roman" w:hAnsi="Times New Roman" w:cs="Times New Roman"/>
          <w:sz w:val="24"/>
          <w:szCs w:val="24"/>
        </w:rPr>
      </w:pPr>
    </w:p>
    <w:p w14:paraId="240A234F" w14:textId="33F95555" w:rsidR="00346FDD" w:rsidRDefault="00346FDD" w:rsidP="00B7571B">
      <w:pPr>
        <w:rPr>
          <w:rFonts w:ascii="Times New Roman" w:hAnsi="Times New Roman" w:cs="Times New Roman"/>
          <w:sz w:val="24"/>
          <w:szCs w:val="24"/>
        </w:rPr>
      </w:pPr>
    </w:p>
    <w:p w14:paraId="7F4B6A3A" w14:textId="0B3736CC" w:rsidR="00346FDD" w:rsidRDefault="00346FDD" w:rsidP="00B7571B">
      <w:pPr>
        <w:rPr>
          <w:rFonts w:ascii="Times New Roman" w:hAnsi="Times New Roman" w:cs="Times New Roman"/>
          <w:sz w:val="24"/>
          <w:szCs w:val="24"/>
        </w:rPr>
      </w:pPr>
    </w:p>
    <w:p w14:paraId="603DF02C" w14:textId="4333AD70" w:rsidR="00346FDD" w:rsidRDefault="00346FDD" w:rsidP="00B7571B">
      <w:pPr>
        <w:rPr>
          <w:rFonts w:ascii="Times New Roman" w:hAnsi="Times New Roman" w:cs="Times New Roman"/>
          <w:sz w:val="24"/>
          <w:szCs w:val="24"/>
        </w:rPr>
      </w:pPr>
    </w:p>
    <w:p w14:paraId="30917948" w14:textId="57E67F98" w:rsidR="00346FDD" w:rsidRDefault="00346FDD" w:rsidP="00B7571B">
      <w:pPr>
        <w:rPr>
          <w:rFonts w:ascii="Times New Roman" w:hAnsi="Times New Roman" w:cs="Times New Roman"/>
          <w:sz w:val="24"/>
          <w:szCs w:val="24"/>
        </w:rPr>
      </w:pPr>
    </w:p>
    <w:p w14:paraId="40B9CC26" w14:textId="5F6C6688" w:rsidR="00346FDD" w:rsidRDefault="00346FDD" w:rsidP="00346FDD">
      <w:pPr>
        <w:pStyle w:val="Heading2"/>
      </w:pPr>
      <w:bookmarkStart w:id="11" w:name="_Toc100340099"/>
      <w:r>
        <w:lastRenderedPageBreak/>
        <w:t>Product Table</w:t>
      </w:r>
      <w:bookmarkEnd w:id="11"/>
    </w:p>
    <w:p w14:paraId="5CA6462C" w14:textId="5FA48AAB" w:rsidR="00346FDD" w:rsidRDefault="00346FDD" w:rsidP="00346FDD">
      <w:pPr>
        <w:rPr>
          <w:rFonts w:ascii="Times New Roman" w:hAnsi="Times New Roman" w:cs="Times New Roman"/>
          <w:sz w:val="24"/>
          <w:szCs w:val="24"/>
        </w:rPr>
      </w:pPr>
      <w:r>
        <w:rPr>
          <w:rFonts w:ascii="Times New Roman" w:hAnsi="Times New Roman" w:cs="Times New Roman"/>
          <w:sz w:val="24"/>
          <w:szCs w:val="24"/>
        </w:rPr>
        <w:t>Structure:</w:t>
      </w:r>
    </w:p>
    <w:p w14:paraId="46689AC3" w14:textId="41963CF5" w:rsidR="00346FDD" w:rsidRDefault="00334386" w:rsidP="00346FD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071FEAFB" wp14:editId="30BDC23C">
            <wp:simplePos x="0" y="0"/>
            <wp:positionH relativeFrom="margin">
              <wp:align>left</wp:align>
            </wp:positionH>
            <wp:positionV relativeFrom="paragraph">
              <wp:posOffset>231140</wp:posOffset>
            </wp:positionV>
            <wp:extent cx="5128704" cy="944962"/>
            <wp:effectExtent l="0" t="0" r="0" b="762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28704" cy="944962"/>
                    </a:xfrm>
                    <a:prstGeom prst="rect">
                      <a:avLst/>
                    </a:prstGeom>
                  </pic:spPr>
                </pic:pic>
              </a:graphicData>
            </a:graphic>
            <wp14:sizeRelH relativeFrom="page">
              <wp14:pctWidth>0</wp14:pctWidth>
            </wp14:sizeRelH>
            <wp14:sizeRelV relativeFrom="page">
              <wp14:pctHeight>0</wp14:pctHeight>
            </wp14:sizeRelV>
          </wp:anchor>
        </w:drawing>
      </w:r>
      <w:r w:rsidR="00821639">
        <w:rPr>
          <w:rFonts w:ascii="Times New Roman" w:hAnsi="Times New Roman" w:cs="Times New Roman"/>
          <w:sz w:val="24"/>
          <w:szCs w:val="24"/>
        </w:rPr>
        <w:t>product</w:t>
      </w:r>
      <w:r w:rsidR="00A961F1">
        <w:rPr>
          <w:rFonts w:ascii="Times New Roman" w:hAnsi="Times New Roman" w:cs="Times New Roman"/>
          <w:sz w:val="24"/>
          <w:szCs w:val="24"/>
        </w:rPr>
        <w:t xml:space="preserve">ID has a primary key and auto increment on it. </w:t>
      </w:r>
    </w:p>
    <w:p w14:paraId="750CEEB2" w14:textId="352758AB" w:rsidR="00334386" w:rsidRDefault="00334386" w:rsidP="00346FDD">
      <w:pPr>
        <w:rPr>
          <w:rFonts w:ascii="Times New Roman" w:hAnsi="Times New Roman" w:cs="Times New Roman"/>
          <w:sz w:val="24"/>
          <w:szCs w:val="24"/>
        </w:rPr>
      </w:pPr>
    </w:p>
    <w:p w14:paraId="41816872" w14:textId="11A2DBA8" w:rsidR="00821639" w:rsidRDefault="00821639" w:rsidP="00346FDD">
      <w:pPr>
        <w:rPr>
          <w:rFonts w:ascii="Times New Roman" w:hAnsi="Times New Roman" w:cs="Times New Roman"/>
          <w:sz w:val="24"/>
          <w:szCs w:val="24"/>
        </w:rPr>
      </w:pPr>
    </w:p>
    <w:p w14:paraId="2FD17ABF" w14:textId="125ECC81" w:rsidR="00821639" w:rsidRDefault="00821639" w:rsidP="00346FDD">
      <w:pPr>
        <w:rPr>
          <w:rFonts w:ascii="Times New Roman" w:hAnsi="Times New Roman" w:cs="Times New Roman"/>
          <w:sz w:val="24"/>
          <w:szCs w:val="24"/>
        </w:rPr>
      </w:pPr>
    </w:p>
    <w:p w14:paraId="59D81F8B" w14:textId="4B9D5B6B" w:rsidR="00821639" w:rsidRDefault="00821639" w:rsidP="00346FDD">
      <w:pPr>
        <w:rPr>
          <w:rFonts w:ascii="Times New Roman" w:hAnsi="Times New Roman" w:cs="Times New Roman"/>
          <w:sz w:val="24"/>
          <w:szCs w:val="24"/>
        </w:rPr>
      </w:pPr>
    </w:p>
    <w:p w14:paraId="6EC8E99E" w14:textId="2CB732C2" w:rsidR="00EF7611" w:rsidRDefault="00EF7611" w:rsidP="00346FDD">
      <w:pPr>
        <w:rPr>
          <w:rFonts w:ascii="Times New Roman" w:hAnsi="Times New Roman" w:cs="Times New Roman"/>
          <w:sz w:val="24"/>
          <w:szCs w:val="24"/>
        </w:rPr>
      </w:pPr>
    </w:p>
    <w:p w14:paraId="0B2306BC" w14:textId="39C2EC60" w:rsidR="00EF7611" w:rsidRDefault="00EF7611" w:rsidP="00346FD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589D1E0E" wp14:editId="05F30083">
            <wp:simplePos x="0" y="0"/>
            <wp:positionH relativeFrom="margin">
              <wp:align>right</wp:align>
            </wp:positionH>
            <wp:positionV relativeFrom="paragraph">
              <wp:posOffset>216535</wp:posOffset>
            </wp:positionV>
            <wp:extent cx="5943600" cy="1316990"/>
            <wp:effectExtent l="0" t="0" r="0" b="0"/>
            <wp:wrapNone/>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ta:</w:t>
      </w:r>
    </w:p>
    <w:p w14:paraId="2AC0CACF" w14:textId="566748B4" w:rsidR="00EF7611" w:rsidRDefault="00EF7611" w:rsidP="00346FDD">
      <w:pPr>
        <w:rPr>
          <w:rFonts w:ascii="Times New Roman" w:hAnsi="Times New Roman" w:cs="Times New Roman"/>
          <w:sz w:val="24"/>
          <w:szCs w:val="24"/>
        </w:rPr>
      </w:pPr>
    </w:p>
    <w:p w14:paraId="535CF42F" w14:textId="3623122E" w:rsidR="00EF7611" w:rsidRDefault="00EF7611" w:rsidP="00346FDD">
      <w:pPr>
        <w:rPr>
          <w:rFonts w:ascii="Times New Roman" w:hAnsi="Times New Roman" w:cs="Times New Roman"/>
          <w:sz w:val="24"/>
          <w:szCs w:val="24"/>
        </w:rPr>
      </w:pPr>
    </w:p>
    <w:p w14:paraId="7A7D4D6B" w14:textId="340FF27D" w:rsidR="00EF7611" w:rsidRDefault="00EF7611" w:rsidP="00346FDD">
      <w:pPr>
        <w:rPr>
          <w:rFonts w:ascii="Times New Roman" w:hAnsi="Times New Roman" w:cs="Times New Roman"/>
          <w:sz w:val="24"/>
          <w:szCs w:val="24"/>
        </w:rPr>
      </w:pPr>
    </w:p>
    <w:p w14:paraId="62D67F8C" w14:textId="59E80B67" w:rsidR="00EF7611" w:rsidRDefault="00EF7611" w:rsidP="00346FDD">
      <w:pPr>
        <w:rPr>
          <w:rFonts w:ascii="Times New Roman" w:hAnsi="Times New Roman" w:cs="Times New Roman"/>
          <w:sz w:val="24"/>
          <w:szCs w:val="24"/>
        </w:rPr>
      </w:pPr>
    </w:p>
    <w:p w14:paraId="360A5DB0" w14:textId="46B8F8A9" w:rsidR="00EF7611" w:rsidRDefault="00EF7611" w:rsidP="00346FDD">
      <w:pPr>
        <w:rPr>
          <w:rFonts w:ascii="Times New Roman" w:hAnsi="Times New Roman" w:cs="Times New Roman"/>
          <w:sz w:val="24"/>
          <w:szCs w:val="24"/>
        </w:rPr>
      </w:pPr>
    </w:p>
    <w:p w14:paraId="41284F6D" w14:textId="427BCEE1" w:rsidR="00EF7611" w:rsidRDefault="00EF7611" w:rsidP="00346FDD">
      <w:pPr>
        <w:rPr>
          <w:rFonts w:ascii="Times New Roman" w:hAnsi="Times New Roman" w:cs="Times New Roman"/>
          <w:sz w:val="24"/>
          <w:szCs w:val="24"/>
        </w:rPr>
      </w:pPr>
    </w:p>
    <w:p w14:paraId="22BC761E" w14:textId="47EE96BE" w:rsidR="00EF7611" w:rsidRDefault="00875722" w:rsidP="00346FDD">
      <w:pPr>
        <w:rPr>
          <w:rFonts w:ascii="Times New Roman" w:hAnsi="Times New Roman" w:cs="Times New Roman"/>
          <w:sz w:val="24"/>
          <w:szCs w:val="24"/>
        </w:rPr>
      </w:pPr>
      <w:r>
        <w:rPr>
          <w:rFonts w:ascii="Times New Roman" w:hAnsi="Times New Roman" w:cs="Times New Roman"/>
          <w:sz w:val="24"/>
          <w:szCs w:val="24"/>
        </w:rPr>
        <w:t>DDL for Product Table:</w:t>
      </w:r>
    </w:p>
    <w:p w14:paraId="0BF870E1" w14:textId="2719C89F" w:rsidR="00875722" w:rsidRDefault="00875722" w:rsidP="00346FD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287A2FE9" wp14:editId="43075105">
            <wp:simplePos x="0" y="0"/>
            <wp:positionH relativeFrom="margin">
              <wp:align>left</wp:align>
            </wp:positionH>
            <wp:positionV relativeFrom="paragraph">
              <wp:posOffset>8890</wp:posOffset>
            </wp:positionV>
            <wp:extent cx="3970364" cy="1569856"/>
            <wp:effectExtent l="0" t="0" r="0" b="0"/>
            <wp:wrapNone/>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0364" cy="1569856"/>
                    </a:xfrm>
                    <a:prstGeom prst="rect">
                      <a:avLst/>
                    </a:prstGeom>
                  </pic:spPr>
                </pic:pic>
              </a:graphicData>
            </a:graphic>
            <wp14:sizeRelH relativeFrom="page">
              <wp14:pctWidth>0</wp14:pctWidth>
            </wp14:sizeRelH>
            <wp14:sizeRelV relativeFrom="page">
              <wp14:pctHeight>0</wp14:pctHeight>
            </wp14:sizeRelV>
          </wp:anchor>
        </w:drawing>
      </w:r>
    </w:p>
    <w:p w14:paraId="31ABD72E" w14:textId="286ADC53" w:rsidR="00821639" w:rsidRDefault="00821639" w:rsidP="00346FDD">
      <w:pPr>
        <w:rPr>
          <w:rFonts w:ascii="Times New Roman" w:hAnsi="Times New Roman" w:cs="Times New Roman"/>
          <w:sz w:val="24"/>
          <w:szCs w:val="24"/>
        </w:rPr>
      </w:pPr>
    </w:p>
    <w:p w14:paraId="2693231C" w14:textId="77777777" w:rsidR="00821639" w:rsidRDefault="00821639" w:rsidP="00346FDD">
      <w:pPr>
        <w:rPr>
          <w:rFonts w:ascii="Times New Roman" w:hAnsi="Times New Roman" w:cs="Times New Roman"/>
          <w:sz w:val="24"/>
          <w:szCs w:val="24"/>
        </w:rPr>
      </w:pPr>
    </w:p>
    <w:p w14:paraId="38626CBA" w14:textId="0EE8050B" w:rsidR="00346FDD" w:rsidRDefault="00346FDD" w:rsidP="00346FDD">
      <w:pPr>
        <w:rPr>
          <w:rFonts w:ascii="Times New Roman" w:hAnsi="Times New Roman" w:cs="Times New Roman"/>
          <w:sz w:val="24"/>
          <w:szCs w:val="24"/>
        </w:rPr>
      </w:pPr>
    </w:p>
    <w:p w14:paraId="761620A7" w14:textId="49EFA692" w:rsidR="00681043" w:rsidRDefault="00681043" w:rsidP="00346FDD">
      <w:pPr>
        <w:rPr>
          <w:rFonts w:ascii="Times New Roman" w:hAnsi="Times New Roman" w:cs="Times New Roman"/>
          <w:sz w:val="24"/>
          <w:szCs w:val="24"/>
        </w:rPr>
      </w:pPr>
    </w:p>
    <w:p w14:paraId="09D60B48" w14:textId="737B6D45" w:rsidR="00681043" w:rsidRDefault="00681043" w:rsidP="00346FDD">
      <w:pPr>
        <w:rPr>
          <w:rFonts w:ascii="Times New Roman" w:hAnsi="Times New Roman" w:cs="Times New Roman"/>
          <w:sz w:val="24"/>
          <w:szCs w:val="24"/>
        </w:rPr>
      </w:pPr>
    </w:p>
    <w:p w14:paraId="611BDF09" w14:textId="05483690" w:rsidR="00681043" w:rsidRDefault="00681043" w:rsidP="00346FDD">
      <w:pPr>
        <w:rPr>
          <w:rFonts w:ascii="Times New Roman" w:hAnsi="Times New Roman" w:cs="Times New Roman"/>
          <w:sz w:val="24"/>
          <w:szCs w:val="24"/>
        </w:rPr>
      </w:pPr>
    </w:p>
    <w:p w14:paraId="3E61E111" w14:textId="4C043034" w:rsidR="00681043" w:rsidRDefault="00681043" w:rsidP="00346FDD">
      <w:pPr>
        <w:rPr>
          <w:rFonts w:ascii="Times New Roman" w:hAnsi="Times New Roman" w:cs="Times New Roman"/>
          <w:sz w:val="24"/>
          <w:szCs w:val="24"/>
        </w:rPr>
      </w:pPr>
    </w:p>
    <w:p w14:paraId="57BA0B5D" w14:textId="1752CBC6" w:rsidR="00681043" w:rsidRDefault="00681043" w:rsidP="00346FDD">
      <w:pPr>
        <w:rPr>
          <w:rFonts w:ascii="Times New Roman" w:hAnsi="Times New Roman" w:cs="Times New Roman"/>
          <w:sz w:val="24"/>
          <w:szCs w:val="24"/>
        </w:rPr>
      </w:pPr>
    </w:p>
    <w:p w14:paraId="5E602E5D" w14:textId="2ADF91E9" w:rsidR="00681043" w:rsidRDefault="00681043" w:rsidP="00346FDD">
      <w:pPr>
        <w:rPr>
          <w:rFonts w:ascii="Times New Roman" w:hAnsi="Times New Roman" w:cs="Times New Roman"/>
          <w:sz w:val="24"/>
          <w:szCs w:val="24"/>
        </w:rPr>
      </w:pPr>
    </w:p>
    <w:p w14:paraId="5DED4F3D" w14:textId="7405CED1" w:rsidR="00681043" w:rsidRDefault="00681043" w:rsidP="00346FDD">
      <w:pPr>
        <w:rPr>
          <w:rFonts w:ascii="Times New Roman" w:hAnsi="Times New Roman" w:cs="Times New Roman"/>
          <w:sz w:val="24"/>
          <w:szCs w:val="24"/>
        </w:rPr>
      </w:pPr>
    </w:p>
    <w:p w14:paraId="1DDC2B34" w14:textId="2272265C" w:rsidR="00681043" w:rsidRDefault="00681043" w:rsidP="00346FDD">
      <w:pPr>
        <w:rPr>
          <w:rFonts w:ascii="Times New Roman" w:hAnsi="Times New Roman" w:cs="Times New Roman"/>
          <w:sz w:val="24"/>
          <w:szCs w:val="24"/>
        </w:rPr>
      </w:pPr>
    </w:p>
    <w:p w14:paraId="1036614E" w14:textId="3A3EB7F6" w:rsidR="00681043" w:rsidRDefault="00681043" w:rsidP="00681043">
      <w:pPr>
        <w:pStyle w:val="Heading2"/>
      </w:pPr>
      <w:bookmarkStart w:id="12" w:name="_Toc100340100"/>
      <w:r>
        <w:lastRenderedPageBreak/>
        <w:t>Invoice Table</w:t>
      </w:r>
      <w:bookmarkEnd w:id="12"/>
    </w:p>
    <w:p w14:paraId="13241FED" w14:textId="2C52E40C" w:rsidR="00681043" w:rsidRDefault="00681043" w:rsidP="00681043">
      <w:pPr>
        <w:rPr>
          <w:rFonts w:ascii="Times New Roman" w:hAnsi="Times New Roman" w:cs="Times New Roman"/>
          <w:sz w:val="24"/>
          <w:szCs w:val="24"/>
        </w:rPr>
      </w:pPr>
      <w:r>
        <w:rPr>
          <w:rFonts w:ascii="Times New Roman" w:hAnsi="Times New Roman" w:cs="Times New Roman"/>
          <w:sz w:val="24"/>
          <w:szCs w:val="24"/>
        </w:rPr>
        <w:t>Structure:</w:t>
      </w:r>
    </w:p>
    <w:p w14:paraId="03036778" w14:textId="649F7568" w:rsidR="00681043" w:rsidRDefault="0020088F" w:rsidP="00681043">
      <w:pPr>
        <w:rPr>
          <w:rFonts w:ascii="Times New Roman" w:hAnsi="Times New Roman" w:cs="Times New Roman"/>
          <w:sz w:val="24"/>
          <w:szCs w:val="24"/>
        </w:rPr>
      </w:pPr>
      <w:r>
        <w:rPr>
          <w:rFonts w:ascii="Times New Roman" w:hAnsi="Times New Roman" w:cs="Times New Roman"/>
          <w:sz w:val="24"/>
          <w:szCs w:val="24"/>
        </w:rPr>
        <w:t xml:space="preserve">invoiceID, customerID and </w:t>
      </w:r>
      <w:r w:rsidR="00681043">
        <w:rPr>
          <w:rFonts w:ascii="Times New Roman" w:hAnsi="Times New Roman" w:cs="Times New Roman"/>
          <w:sz w:val="24"/>
          <w:szCs w:val="24"/>
        </w:rPr>
        <w:t>productID has a primary key</w:t>
      </w:r>
      <w:r w:rsidR="007D42B6">
        <w:rPr>
          <w:rFonts w:ascii="Times New Roman" w:hAnsi="Times New Roman" w:cs="Times New Roman"/>
          <w:sz w:val="24"/>
          <w:szCs w:val="24"/>
        </w:rPr>
        <w:t>.</w:t>
      </w:r>
      <w:r w:rsidR="00681043">
        <w:rPr>
          <w:rFonts w:ascii="Times New Roman" w:hAnsi="Times New Roman" w:cs="Times New Roman"/>
          <w:sz w:val="24"/>
          <w:szCs w:val="24"/>
        </w:rPr>
        <w:t xml:space="preserve"> </w:t>
      </w:r>
      <w:r w:rsidR="007D42B6">
        <w:rPr>
          <w:rFonts w:ascii="Times New Roman" w:hAnsi="Times New Roman" w:cs="Times New Roman"/>
          <w:sz w:val="24"/>
          <w:szCs w:val="24"/>
        </w:rPr>
        <w:t>invoiceID has</w:t>
      </w:r>
      <w:r w:rsidR="00681043">
        <w:rPr>
          <w:rFonts w:ascii="Times New Roman" w:hAnsi="Times New Roman" w:cs="Times New Roman"/>
          <w:sz w:val="24"/>
          <w:szCs w:val="24"/>
        </w:rPr>
        <w:t xml:space="preserve"> auto increment on it.</w:t>
      </w:r>
    </w:p>
    <w:p w14:paraId="2D32FD40" w14:textId="5467FD35" w:rsidR="00681043" w:rsidRDefault="008D3794" w:rsidP="0068104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992" behindDoc="0" locked="0" layoutInCell="1" allowOverlap="1" wp14:anchorId="72C8D73E" wp14:editId="3469BFB5">
            <wp:simplePos x="0" y="0"/>
            <wp:positionH relativeFrom="margin">
              <wp:align>left</wp:align>
            </wp:positionH>
            <wp:positionV relativeFrom="paragraph">
              <wp:posOffset>8890</wp:posOffset>
            </wp:positionV>
            <wp:extent cx="5143946" cy="838273"/>
            <wp:effectExtent l="0" t="0" r="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43946" cy="838273"/>
                    </a:xfrm>
                    <a:prstGeom prst="rect">
                      <a:avLst/>
                    </a:prstGeom>
                  </pic:spPr>
                </pic:pic>
              </a:graphicData>
            </a:graphic>
            <wp14:sizeRelH relativeFrom="page">
              <wp14:pctWidth>0</wp14:pctWidth>
            </wp14:sizeRelH>
            <wp14:sizeRelV relativeFrom="page">
              <wp14:pctHeight>0</wp14:pctHeight>
            </wp14:sizeRelV>
          </wp:anchor>
        </w:drawing>
      </w:r>
    </w:p>
    <w:p w14:paraId="485B634D" w14:textId="74FD6C31" w:rsidR="008D3794" w:rsidRDefault="008D3794" w:rsidP="00681043">
      <w:pPr>
        <w:rPr>
          <w:rFonts w:ascii="Times New Roman" w:hAnsi="Times New Roman" w:cs="Times New Roman"/>
          <w:sz w:val="24"/>
          <w:szCs w:val="24"/>
        </w:rPr>
      </w:pPr>
    </w:p>
    <w:p w14:paraId="392C913B" w14:textId="7DCC60F7" w:rsidR="008D3794" w:rsidRDefault="008D3794" w:rsidP="00681043">
      <w:pPr>
        <w:rPr>
          <w:rFonts w:ascii="Times New Roman" w:hAnsi="Times New Roman" w:cs="Times New Roman"/>
          <w:sz w:val="24"/>
          <w:szCs w:val="24"/>
        </w:rPr>
      </w:pPr>
    </w:p>
    <w:p w14:paraId="24B0F073" w14:textId="3305240D" w:rsidR="008D3794" w:rsidRDefault="008D3794" w:rsidP="00681043">
      <w:pPr>
        <w:rPr>
          <w:rFonts w:ascii="Times New Roman" w:hAnsi="Times New Roman" w:cs="Times New Roman"/>
          <w:sz w:val="24"/>
          <w:szCs w:val="24"/>
        </w:rPr>
      </w:pPr>
    </w:p>
    <w:p w14:paraId="6744CA02" w14:textId="55068CE9" w:rsidR="008D3794" w:rsidRDefault="008D3794" w:rsidP="00681043">
      <w:pPr>
        <w:rPr>
          <w:rFonts w:ascii="Times New Roman" w:hAnsi="Times New Roman" w:cs="Times New Roman"/>
          <w:sz w:val="24"/>
          <w:szCs w:val="24"/>
        </w:rPr>
      </w:pPr>
    </w:p>
    <w:p w14:paraId="7758ACD8" w14:textId="299ADD04" w:rsidR="008D3794" w:rsidRDefault="008D3794" w:rsidP="00681043">
      <w:pPr>
        <w:rPr>
          <w:rFonts w:ascii="Times New Roman" w:hAnsi="Times New Roman" w:cs="Times New Roman"/>
          <w:sz w:val="24"/>
          <w:szCs w:val="24"/>
        </w:rPr>
      </w:pPr>
      <w:r>
        <w:rPr>
          <w:rFonts w:ascii="Times New Roman" w:hAnsi="Times New Roman" w:cs="Times New Roman"/>
          <w:sz w:val="24"/>
          <w:szCs w:val="24"/>
        </w:rPr>
        <w:t>Data:</w:t>
      </w:r>
    </w:p>
    <w:p w14:paraId="302EC075" w14:textId="2AE34058" w:rsidR="008D3794" w:rsidRDefault="008D3794" w:rsidP="0068104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1EA29263" wp14:editId="6B283EDE">
            <wp:simplePos x="0" y="0"/>
            <wp:positionH relativeFrom="margin">
              <wp:align>left</wp:align>
            </wp:positionH>
            <wp:positionV relativeFrom="paragraph">
              <wp:posOffset>6350</wp:posOffset>
            </wp:positionV>
            <wp:extent cx="3055620" cy="1455420"/>
            <wp:effectExtent l="0" t="0" r="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5620" cy="1455420"/>
                    </a:xfrm>
                    <a:prstGeom prst="rect">
                      <a:avLst/>
                    </a:prstGeom>
                  </pic:spPr>
                </pic:pic>
              </a:graphicData>
            </a:graphic>
            <wp14:sizeRelH relativeFrom="page">
              <wp14:pctWidth>0</wp14:pctWidth>
            </wp14:sizeRelH>
            <wp14:sizeRelV relativeFrom="page">
              <wp14:pctHeight>0</wp14:pctHeight>
            </wp14:sizeRelV>
          </wp:anchor>
        </w:drawing>
      </w:r>
    </w:p>
    <w:p w14:paraId="0D641B54" w14:textId="29BE494A" w:rsidR="008D3794" w:rsidRDefault="008D3794" w:rsidP="00681043">
      <w:pPr>
        <w:rPr>
          <w:rFonts w:ascii="Times New Roman" w:hAnsi="Times New Roman" w:cs="Times New Roman"/>
          <w:sz w:val="24"/>
          <w:szCs w:val="24"/>
        </w:rPr>
      </w:pPr>
    </w:p>
    <w:p w14:paraId="4683E5A4" w14:textId="77777777" w:rsidR="008D3794" w:rsidRDefault="008D3794" w:rsidP="00681043">
      <w:pPr>
        <w:rPr>
          <w:rFonts w:ascii="Times New Roman" w:hAnsi="Times New Roman" w:cs="Times New Roman"/>
          <w:sz w:val="24"/>
          <w:szCs w:val="24"/>
        </w:rPr>
      </w:pPr>
    </w:p>
    <w:p w14:paraId="1F385866" w14:textId="1EDFE458" w:rsidR="008D3794" w:rsidRDefault="008D3794" w:rsidP="00681043">
      <w:pPr>
        <w:rPr>
          <w:rFonts w:ascii="Times New Roman" w:hAnsi="Times New Roman" w:cs="Times New Roman"/>
          <w:sz w:val="24"/>
          <w:szCs w:val="24"/>
        </w:rPr>
      </w:pPr>
    </w:p>
    <w:p w14:paraId="59B3D1DF" w14:textId="0200AEC2" w:rsidR="008D3794" w:rsidRDefault="008D3794" w:rsidP="00681043">
      <w:pPr>
        <w:rPr>
          <w:rFonts w:ascii="Times New Roman" w:hAnsi="Times New Roman" w:cs="Times New Roman"/>
          <w:sz w:val="24"/>
          <w:szCs w:val="24"/>
        </w:rPr>
      </w:pPr>
    </w:p>
    <w:p w14:paraId="6F3CEF5D" w14:textId="26273D3C" w:rsidR="008D3794" w:rsidRDefault="008D3794" w:rsidP="00681043">
      <w:pPr>
        <w:rPr>
          <w:rFonts w:ascii="Times New Roman" w:hAnsi="Times New Roman" w:cs="Times New Roman"/>
          <w:sz w:val="24"/>
          <w:szCs w:val="24"/>
        </w:rPr>
      </w:pPr>
    </w:p>
    <w:p w14:paraId="4A64FC11" w14:textId="1F26E6C7" w:rsidR="008D3794" w:rsidRDefault="008D3794" w:rsidP="00681043">
      <w:pPr>
        <w:rPr>
          <w:rFonts w:ascii="Times New Roman" w:hAnsi="Times New Roman" w:cs="Times New Roman"/>
          <w:sz w:val="24"/>
          <w:szCs w:val="24"/>
        </w:rPr>
      </w:pPr>
    </w:p>
    <w:p w14:paraId="32702886" w14:textId="5CB7DE7B" w:rsidR="008D3794" w:rsidRDefault="008D3794" w:rsidP="00681043">
      <w:pPr>
        <w:rPr>
          <w:rFonts w:ascii="Times New Roman" w:hAnsi="Times New Roman" w:cs="Times New Roman"/>
          <w:sz w:val="24"/>
          <w:szCs w:val="24"/>
        </w:rPr>
      </w:pPr>
      <w:r>
        <w:rPr>
          <w:rFonts w:ascii="Times New Roman" w:hAnsi="Times New Roman" w:cs="Times New Roman"/>
          <w:sz w:val="24"/>
          <w:szCs w:val="24"/>
        </w:rPr>
        <w:t>DDL for Invoice Table:</w:t>
      </w:r>
    </w:p>
    <w:p w14:paraId="1BE0F1F3" w14:textId="05C7FC12" w:rsidR="00D70485" w:rsidRDefault="00D70485" w:rsidP="0068104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0214E7FF" wp14:editId="641DE5CD">
            <wp:simplePos x="0" y="0"/>
            <wp:positionH relativeFrom="margin">
              <wp:align>left</wp:align>
            </wp:positionH>
            <wp:positionV relativeFrom="paragraph">
              <wp:posOffset>4445</wp:posOffset>
            </wp:positionV>
            <wp:extent cx="3947160" cy="1470660"/>
            <wp:effectExtent l="0" t="0" r="0" b="0"/>
            <wp:wrapNone/>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7160" cy="1470660"/>
                    </a:xfrm>
                    <a:prstGeom prst="rect">
                      <a:avLst/>
                    </a:prstGeom>
                  </pic:spPr>
                </pic:pic>
              </a:graphicData>
            </a:graphic>
            <wp14:sizeRelH relativeFrom="page">
              <wp14:pctWidth>0</wp14:pctWidth>
            </wp14:sizeRelH>
            <wp14:sizeRelV relativeFrom="page">
              <wp14:pctHeight>0</wp14:pctHeight>
            </wp14:sizeRelV>
          </wp:anchor>
        </w:drawing>
      </w:r>
    </w:p>
    <w:p w14:paraId="0D15860D" w14:textId="53995A27" w:rsidR="00D70485" w:rsidRDefault="00D70485" w:rsidP="00681043">
      <w:pPr>
        <w:rPr>
          <w:rFonts w:ascii="Times New Roman" w:hAnsi="Times New Roman" w:cs="Times New Roman"/>
          <w:sz w:val="24"/>
          <w:szCs w:val="24"/>
        </w:rPr>
      </w:pPr>
    </w:p>
    <w:p w14:paraId="4362B1B8" w14:textId="1C16A11D" w:rsidR="00D70485" w:rsidRDefault="00D70485" w:rsidP="00681043">
      <w:pPr>
        <w:rPr>
          <w:rFonts w:ascii="Times New Roman" w:hAnsi="Times New Roman" w:cs="Times New Roman"/>
          <w:sz w:val="24"/>
          <w:szCs w:val="24"/>
        </w:rPr>
      </w:pPr>
    </w:p>
    <w:p w14:paraId="4F21C810" w14:textId="674248B7" w:rsidR="00D70485" w:rsidRDefault="00D70485" w:rsidP="00681043">
      <w:pPr>
        <w:rPr>
          <w:rFonts w:ascii="Times New Roman" w:hAnsi="Times New Roman" w:cs="Times New Roman"/>
          <w:sz w:val="24"/>
          <w:szCs w:val="24"/>
        </w:rPr>
      </w:pPr>
    </w:p>
    <w:p w14:paraId="7D6D6E5A" w14:textId="6A05CA34" w:rsidR="008D3794" w:rsidRDefault="008D3794" w:rsidP="00681043">
      <w:pPr>
        <w:rPr>
          <w:rFonts w:ascii="Times New Roman" w:hAnsi="Times New Roman" w:cs="Times New Roman"/>
          <w:sz w:val="24"/>
          <w:szCs w:val="24"/>
        </w:rPr>
      </w:pPr>
    </w:p>
    <w:p w14:paraId="7B2B19D5" w14:textId="4386FB5A" w:rsidR="00D70485" w:rsidRDefault="00D70485" w:rsidP="00681043">
      <w:pPr>
        <w:rPr>
          <w:rFonts w:ascii="Times New Roman" w:hAnsi="Times New Roman" w:cs="Times New Roman"/>
          <w:sz w:val="24"/>
          <w:szCs w:val="24"/>
        </w:rPr>
      </w:pPr>
    </w:p>
    <w:p w14:paraId="2C65798C" w14:textId="4BF4BF22" w:rsidR="00D70485" w:rsidRDefault="00D70485" w:rsidP="00681043">
      <w:pPr>
        <w:rPr>
          <w:rFonts w:ascii="Times New Roman" w:hAnsi="Times New Roman" w:cs="Times New Roman"/>
          <w:sz w:val="24"/>
          <w:szCs w:val="24"/>
        </w:rPr>
      </w:pPr>
    </w:p>
    <w:p w14:paraId="07555BF0" w14:textId="70B4BED5" w:rsidR="00D70485" w:rsidRDefault="00D70485" w:rsidP="00681043">
      <w:pPr>
        <w:rPr>
          <w:rFonts w:ascii="Times New Roman" w:hAnsi="Times New Roman" w:cs="Times New Roman"/>
          <w:sz w:val="24"/>
          <w:szCs w:val="24"/>
        </w:rPr>
      </w:pPr>
    </w:p>
    <w:p w14:paraId="6109D781" w14:textId="519D5FE1" w:rsidR="00D70485" w:rsidRDefault="00D70485" w:rsidP="00681043">
      <w:pPr>
        <w:rPr>
          <w:rFonts w:ascii="Times New Roman" w:hAnsi="Times New Roman" w:cs="Times New Roman"/>
          <w:sz w:val="24"/>
          <w:szCs w:val="24"/>
        </w:rPr>
      </w:pPr>
    </w:p>
    <w:p w14:paraId="1D7429C9" w14:textId="0C73BED7" w:rsidR="00D70485" w:rsidRDefault="00D70485" w:rsidP="00681043">
      <w:pPr>
        <w:rPr>
          <w:rFonts w:ascii="Times New Roman" w:hAnsi="Times New Roman" w:cs="Times New Roman"/>
          <w:sz w:val="24"/>
          <w:szCs w:val="24"/>
        </w:rPr>
      </w:pPr>
    </w:p>
    <w:p w14:paraId="4F6D0822" w14:textId="24DDEBE0" w:rsidR="00D70485" w:rsidRDefault="00D70485" w:rsidP="00681043">
      <w:pPr>
        <w:rPr>
          <w:rFonts w:ascii="Times New Roman" w:hAnsi="Times New Roman" w:cs="Times New Roman"/>
          <w:sz w:val="24"/>
          <w:szCs w:val="24"/>
        </w:rPr>
      </w:pPr>
    </w:p>
    <w:p w14:paraId="70AEBCF3" w14:textId="498F7103" w:rsidR="00D70485" w:rsidRDefault="00F45DD4" w:rsidP="00F45DD4">
      <w:pPr>
        <w:pStyle w:val="Heading1"/>
      </w:pPr>
      <w:bookmarkStart w:id="13" w:name="_Toc100340101"/>
      <w:r>
        <w:lastRenderedPageBreak/>
        <w:t>E</w:t>
      </w:r>
      <w:r w:rsidRPr="00F45DD4">
        <w:t xml:space="preserve">ntity </w:t>
      </w:r>
      <w:r>
        <w:t>R</w:t>
      </w:r>
      <w:r w:rsidRPr="00F45DD4">
        <w:t xml:space="preserve">elationship </w:t>
      </w:r>
      <w:r>
        <w:t>D</w:t>
      </w:r>
      <w:r w:rsidRPr="00F45DD4">
        <w:t>iagram</w:t>
      </w:r>
      <w:bookmarkEnd w:id="13"/>
    </w:p>
    <w:p w14:paraId="1EEF6DF0" w14:textId="5C2A0CAF" w:rsidR="00F45DD4" w:rsidRDefault="00F45DD4" w:rsidP="00F45DD4"/>
    <w:p w14:paraId="17294F8D" w14:textId="2CBDCD52" w:rsidR="00F45DD4" w:rsidRDefault="00F45DD4" w:rsidP="00F45DD4"/>
    <w:p w14:paraId="1D6C1B87" w14:textId="42A33D08" w:rsidR="00F45DD4" w:rsidRDefault="00F45DD4" w:rsidP="00F45DD4"/>
    <w:p w14:paraId="698E99BA" w14:textId="00E055D5" w:rsidR="00F45DD4" w:rsidRDefault="008C6D9C" w:rsidP="00F45DD4">
      <w:r>
        <w:rPr>
          <w:noProof/>
        </w:rPr>
        <w:drawing>
          <wp:anchor distT="0" distB="0" distL="114300" distR="114300" simplePos="0" relativeHeight="251683328" behindDoc="0" locked="0" layoutInCell="1" allowOverlap="1" wp14:anchorId="1B1CCFBF" wp14:editId="394983FA">
            <wp:simplePos x="0" y="0"/>
            <wp:positionH relativeFrom="margin">
              <wp:align>right</wp:align>
            </wp:positionH>
            <wp:positionV relativeFrom="paragraph">
              <wp:posOffset>216535</wp:posOffset>
            </wp:positionV>
            <wp:extent cx="5943600" cy="4465320"/>
            <wp:effectExtent l="0" t="0" r="0" b="0"/>
            <wp:wrapNone/>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14:sizeRelH relativeFrom="page">
              <wp14:pctWidth>0</wp14:pctWidth>
            </wp14:sizeRelH>
            <wp14:sizeRelV relativeFrom="page">
              <wp14:pctHeight>0</wp14:pctHeight>
            </wp14:sizeRelV>
          </wp:anchor>
        </w:drawing>
      </w:r>
    </w:p>
    <w:p w14:paraId="5514CF20" w14:textId="0CAA6B3A" w:rsidR="00F45DD4" w:rsidRDefault="00F45DD4" w:rsidP="00F45DD4"/>
    <w:p w14:paraId="2909EC18" w14:textId="2B09E380" w:rsidR="00F45DD4" w:rsidRDefault="00F45DD4" w:rsidP="00F45DD4"/>
    <w:p w14:paraId="00BD793F" w14:textId="7FE1195C" w:rsidR="00F45DD4" w:rsidRDefault="00F45DD4" w:rsidP="00F45DD4"/>
    <w:p w14:paraId="7996D674" w14:textId="2AAE2B6F" w:rsidR="00F45DD4" w:rsidRDefault="00F45DD4" w:rsidP="00F45DD4"/>
    <w:p w14:paraId="76C50E93" w14:textId="00CD01A9" w:rsidR="00F45DD4" w:rsidRDefault="00F45DD4" w:rsidP="00F45DD4"/>
    <w:p w14:paraId="53C5655E" w14:textId="56CEB119" w:rsidR="00F45DD4" w:rsidRDefault="00F45DD4" w:rsidP="00F45DD4"/>
    <w:p w14:paraId="526CEB3D" w14:textId="3789773A" w:rsidR="00F45DD4" w:rsidRDefault="00F45DD4" w:rsidP="00F45DD4"/>
    <w:p w14:paraId="2FAFAD69" w14:textId="019C579C" w:rsidR="00F45DD4" w:rsidRDefault="00F45DD4" w:rsidP="00F45DD4"/>
    <w:p w14:paraId="65D9B391" w14:textId="6BCAAED8" w:rsidR="00F45DD4" w:rsidRDefault="00F45DD4" w:rsidP="00F45DD4"/>
    <w:p w14:paraId="59A292B9" w14:textId="4CE39F98" w:rsidR="00F45DD4" w:rsidRDefault="00F45DD4" w:rsidP="00F45DD4"/>
    <w:p w14:paraId="536E62A2" w14:textId="4CCAC794" w:rsidR="00F45DD4" w:rsidRDefault="00F45DD4" w:rsidP="00F45DD4"/>
    <w:p w14:paraId="1A5753BB" w14:textId="2333F40B" w:rsidR="00F45DD4" w:rsidRDefault="00F45DD4" w:rsidP="00F45DD4"/>
    <w:p w14:paraId="1B260BF0" w14:textId="1DA4A3AC" w:rsidR="00F45DD4" w:rsidRDefault="00F45DD4" w:rsidP="00F45DD4"/>
    <w:p w14:paraId="5027BAC6" w14:textId="1F352E1A" w:rsidR="00F45DD4" w:rsidRDefault="00F45DD4" w:rsidP="00F45DD4"/>
    <w:p w14:paraId="56364BB3" w14:textId="7C02EAF7" w:rsidR="00F45DD4" w:rsidRDefault="00F45DD4" w:rsidP="00F45DD4"/>
    <w:p w14:paraId="16FCF6E0" w14:textId="0197ADA5" w:rsidR="00F45DD4" w:rsidRDefault="00F45DD4" w:rsidP="00F45DD4"/>
    <w:p w14:paraId="32ED443F" w14:textId="535FEC4B" w:rsidR="00F45DD4" w:rsidRDefault="00F45DD4" w:rsidP="00F45DD4"/>
    <w:p w14:paraId="21F8E28F" w14:textId="641859EB" w:rsidR="00F45DD4" w:rsidRDefault="00F45DD4" w:rsidP="00F45DD4"/>
    <w:p w14:paraId="153E81A3" w14:textId="1A0007F5" w:rsidR="00F45DD4" w:rsidRDefault="00F45DD4" w:rsidP="00F45DD4"/>
    <w:p w14:paraId="0E3E0F42" w14:textId="7DDC14DD" w:rsidR="00F45DD4" w:rsidRDefault="00F45DD4" w:rsidP="00F45DD4"/>
    <w:p w14:paraId="7F1963D5" w14:textId="0C17E4D5" w:rsidR="00F45DD4" w:rsidRDefault="00F45DD4" w:rsidP="00F45DD4"/>
    <w:p w14:paraId="0BB27C00" w14:textId="594BBD74" w:rsidR="00F45DD4" w:rsidRDefault="00F45DD4" w:rsidP="00F45DD4"/>
    <w:p w14:paraId="49AFE07C" w14:textId="7B43CA9D" w:rsidR="00F45DD4" w:rsidRDefault="00F45DD4" w:rsidP="00F45DD4"/>
    <w:p w14:paraId="5B290595" w14:textId="4FC80B2E" w:rsidR="00F45DD4" w:rsidRDefault="00F45DD4" w:rsidP="00F45DD4"/>
    <w:p w14:paraId="4861CCAF" w14:textId="33C98104" w:rsidR="00F45DD4" w:rsidRDefault="00F45DD4" w:rsidP="00F45DD4">
      <w:pPr>
        <w:pStyle w:val="Heading1"/>
      </w:pPr>
      <w:bookmarkStart w:id="14" w:name="_Toc100340102"/>
      <w:r w:rsidRPr="00F45DD4">
        <w:lastRenderedPageBreak/>
        <w:t>Interesting source code snippets</w:t>
      </w:r>
      <w:bookmarkEnd w:id="14"/>
    </w:p>
    <w:p w14:paraId="61A6B22A" w14:textId="77777777" w:rsidR="006347E7" w:rsidRDefault="006347E7" w:rsidP="006347E7"/>
    <w:p w14:paraId="5467559C" w14:textId="097EF1CA" w:rsidR="006347E7" w:rsidRDefault="006347E7" w:rsidP="006347E7">
      <w:pPr>
        <w:rPr>
          <w:rFonts w:ascii="Times New Roman" w:hAnsi="Times New Roman" w:cs="Times New Roman"/>
          <w:sz w:val="24"/>
          <w:szCs w:val="24"/>
        </w:rPr>
      </w:pPr>
      <w:r w:rsidRPr="002C32CB">
        <w:rPr>
          <w:rFonts w:ascii="Times New Roman" w:hAnsi="Times New Roman" w:cs="Times New Roman"/>
          <w:noProof/>
          <w:sz w:val="24"/>
          <w:szCs w:val="24"/>
        </w:rPr>
        <w:drawing>
          <wp:anchor distT="0" distB="0" distL="114300" distR="114300" simplePos="0" relativeHeight="251672064" behindDoc="0" locked="0" layoutInCell="1" allowOverlap="1" wp14:anchorId="4EE7A376" wp14:editId="4FFA02EE">
            <wp:simplePos x="0" y="0"/>
            <wp:positionH relativeFrom="margin">
              <wp:align>left</wp:align>
            </wp:positionH>
            <wp:positionV relativeFrom="paragraph">
              <wp:posOffset>257810</wp:posOffset>
            </wp:positionV>
            <wp:extent cx="4679085" cy="2049958"/>
            <wp:effectExtent l="0" t="0" r="7620" b="7620"/>
            <wp:wrapNone/>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79085" cy="2049958"/>
                    </a:xfrm>
                    <a:prstGeom prst="rect">
                      <a:avLst/>
                    </a:prstGeom>
                  </pic:spPr>
                </pic:pic>
              </a:graphicData>
            </a:graphic>
            <wp14:sizeRelH relativeFrom="page">
              <wp14:pctWidth>0</wp14:pctWidth>
            </wp14:sizeRelH>
            <wp14:sizeRelV relativeFrom="page">
              <wp14:pctHeight>0</wp14:pctHeight>
            </wp14:sizeRelV>
          </wp:anchor>
        </w:drawing>
      </w:r>
      <w:r w:rsidRPr="002C32CB">
        <w:rPr>
          <w:rFonts w:ascii="Times New Roman" w:hAnsi="Times New Roman" w:cs="Times New Roman"/>
          <w:sz w:val="24"/>
          <w:szCs w:val="24"/>
        </w:rPr>
        <w:t>This method is used to connect to the database</w:t>
      </w:r>
      <w:r w:rsidR="002C32CB">
        <w:rPr>
          <w:rFonts w:ascii="Times New Roman" w:hAnsi="Times New Roman" w:cs="Times New Roman"/>
          <w:sz w:val="24"/>
          <w:szCs w:val="24"/>
        </w:rPr>
        <w:t xml:space="preserve"> in workbench</w:t>
      </w:r>
      <w:r w:rsidR="002C32CB" w:rsidRPr="002C32CB">
        <w:rPr>
          <w:rFonts w:ascii="Times New Roman" w:hAnsi="Times New Roman" w:cs="Times New Roman"/>
          <w:sz w:val="24"/>
          <w:szCs w:val="24"/>
        </w:rPr>
        <w:t>:</w:t>
      </w:r>
    </w:p>
    <w:p w14:paraId="1093405E" w14:textId="7C191B3B" w:rsidR="002C32CB" w:rsidRDefault="002C32CB" w:rsidP="006347E7">
      <w:pPr>
        <w:rPr>
          <w:rFonts w:ascii="Times New Roman" w:hAnsi="Times New Roman" w:cs="Times New Roman"/>
          <w:sz w:val="24"/>
          <w:szCs w:val="24"/>
        </w:rPr>
      </w:pPr>
    </w:p>
    <w:p w14:paraId="6A369267" w14:textId="4A9B6FE1" w:rsidR="002C32CB" w:rsidRDefault="002C32CB" w:rsidP="006347E7">
      <w:pPr>
        <w:rPr>
          <w:rFonts w:ascii="Times New Roman" w:hAnsi="Times New Roman" w:cs="Times New Roman"/>
          <w:sz w:val="24"/>
          <w:szCs w:val="24"/>
        </w:rPr>
      </w:pPr>
    </w:p>
    <w:p w14:paraId="481FEB3F" w14:textId="0B90A7EE" w:rsidR="002C32CB" w:rsidRDefault="002C32CB" w:rsidP="006347E7">
      <w:pPr>
        <w:rPr>
          <w:rFonts w:ascii="Times New Roman" w:hAnsi="Times New Roman" w:cs="Times New Roman"/>
          <w:sz w:val="24"/>
          <w:szCs w:val="24"/>
        </w:rPr>
      </w:pPr>
    </w:p>
    <w:p w14:paraId="47871959" w14:textId="24E4348A" w:rsidR="002C32CB" w:rsidRDefault="002C32CB" w:rsidP="006347E7">
      <w:pPr>
        <w:rPr>
          <w:rFonts w:ascii="Times New Roman" w:hAnsi="Times New Roman" w:cs="Times New Roman"/>
          <w:sz w:val="24"/>
          <w:szCs w:val="24"/>
        </w:rPr>
      </w:pPr>
    </w:p>
    <w:p w14:paraId="61C0575D" w14:textId="2AE484B2" w:rsidR="002C32CB" w:rsidRDefault="002C32CB" w:rsidP="006347E7">
      <w:pPr>
        <w:rPr>
          <w:rFonts w:ascii="Times New Roman" w:hAnsi="Times New Roman" w:cs="Times New Roman"/>
          <w:sz w:val="24"/>
          <w:szCs w:val="24"/>
        </w:rPr>
      </w:pPr>
    </w:p>
    <w:p w14:paraId="1BC36873" w14:textId="328AB7B4" w:rsidR="002C32CB" w:rsidRDefault="002C32CB" w:rsidP="006347E7">
      <w:pPr>
        <w:rPr>
          <w:rFonts w:ascii="Times New Roman" w:hAnsi="Times New Roman" w:cs="Times New Roman"/>
          <w:sz w:val="24"/>
          <w:szCs w:val="24"/>
        </w:rPr>
      </w:pPr>
    </w:p>
    <w:p w14:paraId="0EB64983" w14:textId="022EE742" w:rsidR="002C32CB" w:rsidRDefault="002C32CB" w:rsidP="006347E7">
      <w:pPr>
        <w:rPr>
          <w:rFonts w:ascii="Times New Roman" w:hAnsi="Times New Roman" w:cs="Times New Roman"/>
          <w:sz w:val="24"/>
          <w:szCs w:val="24"/>
        </w:rPr>
      </w:pPr>
    </w:p>
    <w:p w14:paraId="5C6A7916" w14:textId="36F7B6E5" w:rsidR="002C32CB" w:rsidRDefault="002C32CB" w:rsidP="006347E7">
      <w:pPr>
        <w:rPr>
          <w:rFonts w:ascii="Times New Roman" w:hAnsi="Times New Roman" w:cs="Times New Roman"/>
          <w:sz w:val="24"/>
          <w:szCs w:val="24"/>
        </w:rPr>
      </w:pPr>
    </w:p>
    <w:p w14:paraId="58302E94" w14:textId="119C29F4" w:rsidR="002C32CB" w:rsidRDefault="002C32CB" w:rsidP="006347E7">
      <w:pPr>
        <w:rPr>
          <w:rFonts w:ascii="Times New Roman" w:hAnsi="Times New Roman" w:cs="Times New Roman"/>
          <w:sz w:val="24"/>
          <w:szCs w:val="24"/>
        </w:rPr>
      </w:pPr>
      <w:r>
        <w:rPr>
          <w:rFonts w:ascii="Times New Roman" w:hAnsi="Times New Roman" w:cs="Times New Roman"/>
          <w:sz w:val="24"/>
          <w:szCs w:val="24"/>
        </w:rPr>
        <w:t xml:space="preserve">SaveToDatabase method is used to </w:t>
      </w:r>
      <w:r w:rsidR="00CB694A">
        <w:rPr>
          <w:rFonts w:ascii="Times New Roman" w:hAnsi="Times New Roman" w:cs="Times New Roman"/>
          <w:sz w:val="24"/>
          <w:szCs w:val="24"/>
        </w:rPr>
        <w:t>insert customer details such as first name, last name, email etc… into the database.</w:t>
      </w:r>
    </w:p>
    <w:p w14:paraId="4F88C8C0" w14:textId="4E592CF9" w:rsidR="002C32CB" w:rsidRDefault="002C32CB" w:rsidP="006347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F2F70" wp14:editId="2851C9C4">
            <wp:extent cx="5433531" cy="4191363"/>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3531" cy="4191363"/>
                    </a:xfrm>
                    <a:prstGeom prst="rect">
                      <a:avLst/>
                    </a:prstGeom>
                  </pic:spPr>
                </pic:pic>
              </a:graphicData>
            </a:graphic>
          </wp:inline>
        </w:drawing>
      </w:r>
    </w:p>
    <w:p w14:paraId="134078A3" w14:textId="2B60C6A1" w:rsidR="00301926" w:rsidRDefault="00301926" w:rsidP="006347E7">
      <w:pPr>
        <w:rPr>
          <w:rFonts w:ascii="Times New Roman" w:hAnsi="Times New Roman" w:cs="Times New Roman"/>
          <w:sz w:val="24"/>
          <w:szCs w:val="24"/>
        </w:rPr>
      </w:pPr>
    </w:p>
    <w:p w14:paraId="25E975A2" w14:textId="4856E17C" w:rsidR="00301926" w:rsidRDefault="00E0383E" w:rsidP="006347E7">
      <w:pPr>
        <w:rPr>
          <w:rFonts w:ascii="Times New Roman" w:hAnsi="Times New Roman" w:cs="Times New Roman"/>
          <w:sz w:val="24"/>
          <w:szCs w:val="24"/>
        </w:rPr>
      </w:pPr>
      <w:r>
        <w:rPr>
          <w:rFonts w:ascii="Times New Roman" w:hAnsi="Times New Roman" w:cs="Times New Roman"/>
          <w:sz w:val="24"/>
          <w:szCs w:val="24"/>
        </w:rPr>
        <w:lastRenderedPageBreak/>
        <w:t xml:space="preserve">ShowData method is </w:t>
      </w:r>
      <w:r w:rsidR="00DC0CA3">
        <w:rPr>
          <w:rFonts w:ascii="Times New Roman" w:hAnsi="Times New Roman" w:cs="Times New Roman"/>
          <w:sz w:val="24"/>
          <w:szCs w:val="24"/>
        </w:rPr>
        <w:t xml:space="preserve">used to show </w:t>
      </w:r>
      <w:r w:rsidR="009B0C3B">
        <w:rPr>
          <w:rFonts w:ascii="Times New Roman" w:hAnsi="Times New Roman" w:cs="Times New Roman"/>
          <w:sz w:val="24"/>
          <w:szCs w:val="24"/>
        </w:rPr>
        <w:t>all</w:t>
      </w:r>
      <w:r w:rsidR="00DC0CA3">
        <w:rPr>
          <w:rFonts w:ascii="Times New Roman" w:hAnsi="Times New Roman" w:cs="Times New Roman"/>
          <w:sz w:val="24"/>
          <w:szCs w:val="24"/>
        </w:rPr>
        <w:t xml:space="preserve"> the customer details in the database into the table of the GUI so that the administrator can use CRUD operations on them.</w:t>
      </w:r>
    </w:p>
    <w:p w14:paraId="623D7590" w14:textId="5CBFD6E8" w:rsidR="00301926" w:rsidRDefault="00DC0CA3" w:rsidP="006347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8" behindDoc="0" locked="0" layoutInCell="1" allowOverlap="1" wp14:anchorId="40117630" wp14:editId="46A473CC">
            <wp:simplePos x="0" y="0"/>
            <wp:positionH relativeFrom="margin">
              <wp:align>left</wp:align>
            </wp:positionH>
            <wp:positionV relativeFrom="paragraph">
              <wp:posOffset>6350</wp:posOffset>
            </wp:positionV>
            <wp:extent cx="3748405" cy="4445399"/>
            <wp:effectExtent l="0" t="0" r="4445" b="0"/>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48405" cy="4445399"/>
                    </a:xfrm>
                    <a:prstGeom prst="rect">
                      <a:avLst/>
                    </a:prstGeom>
                  </pic:spPr>
                </pic:pic>
              </a:graphicData>
            </a:graphic>
            <wp14:sizeRelH relativeFrom="page">
              <wp14:pctWidth>0</wp14:pctWidth>
            </wp14:sizeRelH>
            <wp14:sizeRelV relativeFrom="page">
              <wp14:pctHeight>0</wp14:pctHeight>
            </wp14:sizeRelV>
          </wp:anchor>
        </w:drawing>
      </w:r>
    </w:p>
    <w:p w14:paraId="3AB0E649" w14:textId="1F25B3D1" w:rsidR="00301926" w:rsidRDefault="00301926" w:rsidP="006347E7">
      <w:pPr>
        <w:rPr>
          <w:rFonts w:ascii="Times New Roman" w:hAnsi="Times New Roman" w:cs="Times New Roman"/>
          <w:sz w:val="24"/>
          <w:szCs w:val="24"/>
        </w:rPr>
      </w:pPr>
    </w:p>
    <w:p w14:paraId="51CD7C37" w14:textId="3455DB03" w:rsidR="00301926" w:rsidRDefault="00301926" w:rsidP="006347E7">
      <w:pPr>
        <w:rPr>
          <w:rFonts w:ascii="Times New Roman" w:hAnsi="Times New Roman" w:cs="Times New Roman"/>
          <w:sz w:val="24"/>
          <w:szCs w:val="24"/>
        </w:rPr>
      </w:pPr>
    </w:p>
    <w:p w14:paraId="5FA1848B" w14:textId="0F1E32A1" w:rsidR="00301926" w:rsidRDefault="00301926" w:rsidP="006347E7">
      <w:pPr>
        <w:rPr>
          <w:rFonts w:ascii="Times New Roman" w:hAnsi="Times New Roman" w:cs="Times New Roman"/>
          <w:sz w:val="24"/>
          <w:szCs w:val="24"/>
        </w:rPr>
      </w:pPr>
    </w:p>
    <w:p w14:paraId="460153D4" w14:textId="2270ED21" w:rsidR="00301926" w:rsidRDefault="00301926" w:rsidP="006347E7">
      <w:pPr>
        <w:rPr>
          <w:rFonts w:ascii="Times New Roman" w:hAnsi="Times New Roman" w:cs="Times New Roman"/>
          <w:sz w:val="24"/>
          <w:szCs w:val="24"/>
        </w:rPr>
      </w:pPr>
    </w:p>
    <w:p w14:paraId="788FAF92" w14:textId="3B4F78E3" w:rsidR="00301926" w:rsidRDefault="00301926" w:rsidP="006347E7">
      <w:pPr>
        <w:rPr>
          <w:rFonts w:ascii="Times New Roman" w:hAnsi="Times New Roman" w:cs="Times New Roman"/>
          <w:sz w:val="24"/>
          <w:szCs w:val="24"/>
        </w:rPr>
      </w:pPr>
    </w:p>
    <w:p w14:paraId="72DD7840" w14:textId="1529929D" w:rsidR="00301926" w:rsidRDefault="00301926" w:rsidP="006347E7">
      <w:pPr>
        <w:rPr>
          <w:rFonts w:ascii="Times New Roman" w:hAnsi="Times New Roman" w:cs="Times New Roman"/>
          <w:sz w:val="24"/>
          <w:szCs w:val="24"/>
        </w:rPr>
      </w:pPr>
    </w:p>
    <w:p w14:paraId="0366C747" w14:textId="01B4E181" w:rsidR="00301926" w:rsidRDefault="00301926" w:rsidP="006347E7">
      <w:pPr>
        <w:rPr>
          <w:rFonts w:ascii="Times New Roman" w:hAnsi="Times New Roman" w:cs="Times New Roman"/>
          <w:sz w:val="24"/>
          <w:szCs w:val="24"/>
        </w:rPr>
      </w:pPr>
    </w:p>
    <w:p w14:paraId="6ED125F8" w14:textId="087E21D1" w:rsidR="00301926" w:rsidRDefault="00301926" w:rsidP="006347E7">
      <w:pPr>
        <w:rPr>
          <w:rFonts w:ascii="Times New Roman" w:hAnsi="Times New Roman" w:cs="Times New Roman"/>
          <w:sz w:val="24"/>
          <w:szCs w:val="24"/>
        </w:rPr>
      </w:pPr>
    </w:p>
    <w:p w14:paraId="723479E0" w14:textId="74AA8FAF" w:rsidR="00301926" w:rsidRDefault="00301926" w:rsidP="006347E7">
      <w:pPr>
        <w:rPr>
          <w:rFonts w:ascii="Times New Roman" w:hAnsi="Times New Roman" w:cs="Times New Roman"/>
          <w:sz w:val="24"/>
          <w:szCs w:val="24"/>
        </w:rPr>
      </w:pPr>
    </w:p>
    <w:p w14:paraId="13B15260" w14:textId="14B1ECDE" w:rsidR="00301926" w:rsidRDefault="00301926" w:rsidP="006347E7">
      <w:pPr>
        <w:rPr>
          <w:rFonts w:ascii="Times New Roman" w:hAnsi="Times New Roman" w:cs="Times New Roman"/>
          <w:sz w:val="24"/>
          <w:szCs w:val="24"/>
        </w:rPr>
      </w:pPr>
    </w:p>
    <w:p w14:paraId="08D8B8C6" w14:textId="67C4A836" w:rsidR="00301926" w:rsidRDefault="00301926" w:rsidP="006347E7">
      <w:pPr>
        <w:rPr>
          <w:rFonts w:ascii="Times New Roman" w:hAnsi="Times New Roman" w:cs="Times New Roman"/>
          <w:sz w:val="24"/>
          <w:szCs w:val="24"/>
        </w:rPr>
      </w:pPr>
    </w:p>
    <w:p w14:paraId="7DE33F37" w14:textId="11FD2CE0" w:rsidR="00301926" w:rsidRDefault="00301926" w:rsidP="006347E7">
      <w:pPr>
        <w:rPr>
          <w:rFonts w:ascii="Times New Roman" w:hAnsi="Times New Roman" w:cs="Times New Roman"/>
          <w:sz w:val="24"/>
          <w:szCs w:val="24"/>
        </w:rPr>
      </w:pPr>
    </w:p>
    <w:p w14:paraId="38AF45A6" w14:textId="0B1F3D2A" w:rsidR="00301926" w:rsidRDefault="00301926" w:rsidP="006347E7">
      <w:pPr>
        <w:rPr>
          <w:rFonts w:ascii="Times New Roman" w:hAnsi="Times New Roman" w:cs="Times New Roman"/>
          <w:sz w:val="24"/>
          <w:szCs w:val="24"/>
        </w:rPr>
      </w:pPr>
    </w:p>
    <w:p w14:paraId="708FE30A" w14:textId="21D2C4B0" w:rsidR="00301926" w:rsidRDefault="00DC0CA3" w:rsidP="006347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0" locked="0" layoutInCell="1" allowOverlap="1" wp14:anchorId="4833A96F" wp14:editId="0D8E6907">
            <wp:simplePos x="0" y="0"/>
            <wp:positionH relativeFrom="margin">
              <wp:posOffset>-220980</wp:posOffset>
            </wp:positionH>
            <wp:positionV relativeFrom="paragraph">
              <wp:posOffset>248285</wp:posOffset>
            </wp:positionV>
            <wp:extent cx="3710940" cy="3193795"/>
            <wp:effectExtent l="0" t="0" r="3810" b="6985"/>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10940" cy="3193795"/>
                    </a:xfrm>
                    <a:prstGeom prst="rect">
                      <a:avLst/>
                    </a:prstGeom>
                  </pic:spPr>
                </pic:pic>
              </a:graphicData>
            </a:graphic>
            <wp14:sizeRelH relativeFrom="page">
              <wp14:pctWidth>0</wp14:pctWidth>
            </wp14:sizeRelH>
            <wp14:sizeRelV relativeFrom="page">
              <wp14:pctHeight>0</wp14:pctHeight>
            </wp14:sizeRelV>
          </wp:anchor>
        </w:drawing>
      </w:r>
    </w:p>
    <w:p w14:paraId="0AF5CE4B" w14:textId="79976EF8" w:rsidR="00301926" w:rsidRDefault="00301926" w:rsidP="006347E7">
      <w:pPr>
        <w:rPr>
          <w:rFonts w:ascii="Times New Roman" w:hAnsi="Times New Roman" w:cs="Times New Roman"/>
          <w:sz w:val="24"/>
          <w:szCs w:val="24"/>
        </w:rPr>
      </w:pPr>
    </w:p>
    <w:p w14:paraId="4813876B" w14:textId="1E3137BC" w:rsidR="00301926" w:rsidRDefault="00301926" w:rsidP="006347E7">
      <w:pPr>
        <w:rPr>
          <w:rFonts w:ascii="Times New Roman" w:hAnsi="Times New Roman" w:cs="Times New Roman"/>
          <w:sz w:val="24"/>
          <w:szCs w:val="24"/>
        </w:rPr>
      </w:pPr>
    </w:p>
    <w:p w14:paraId="7BFDF095" w14:textId="01981ECE" w:rsidR="00301926" w:rsidRDefault="00301926" w:rsidP="006347E7">
      <w:pPr>
        <w:rPr>
          <w:rFonts w:ascii="Times New Roman" w:hAnsi="Times New Roman" w:cs="Times New Roman"/>
          <w:sz w:val="24"/>
          <w:szCs w:val="24"/>
        </w:rPr>
      </w:pPr>
    </w:p>
    <w:p w14:paraId="1B5A12CC" w14:textId="1E0ADD26" w:rsidR="00301926" w:rsidRDefault="00301926" w:rsidP="006347E7">
      <w:pPr>
        <w:rPr>
          <w:rFonts w:ascii="Times New Roman" w:hAnsi="Times New Roman" w:cs="Times New Roman"/>
          <w:sz w:val="24"/>
          <w:szCs w:val="24"/>
        </w:rPr>
      </w:pPr>
    </w:p>
    <w:p w14:paraId="4DE795FB" w14:textId="0D1ED461" w:rsidR="00301926" w:rsidRDefault="00301926" w:rsidP="006347E7">
      <w:pPr>
        <w:rPr>
          <w:rFonts w:ascii="Times New Roman" w:hAnsi="Times New Roman" w:cs="Times New Roman"/>
          <w:sz w:val="24"/>
          <w:szCs w:val="24"/>
        </w:rPr>
      </w:pPr>
    </w:p>
    <w:p w14:paraId="4AF5B7ED" w14:textId="215E86B1" w:rsidR="00301926" w:rsidRDefault="00301926" w:rsidP="006347E7">
      <w:pPr>
        <w:rPr>
          <w:rFonts w:ascii="Times New Roman" w:hAnsi="Times New Roman" w:cs="Times New Roman"/>
          <w:sz w:val="24"/>
          <w:szCs w:val="24"/>
        </w:rPr>
      </w:pPr>
    </w:p>
    <w:p w14:paraId="7641D93A" w14:textId="61E91262" w:rsidR="00301926" w:rsidRDefault="00301926" w:rsidP="006347E7">
      <w:pPr>
        <w:rPr>
          <w:rFonts w:ascii="Times New Roman" w:hAnsi="Times New Roman" w:cs="Times New Roman"/>
          <w:sz w:val="24"/>
          <w:szCs w:val="24"/>
        </w:rPr>
      </w:pPr>
    </w:p>
    <w:p w14:paraId="06247441" w14:textId="30BBB908" w:rsidR="00301926" w:rsidRDefault="00301926" w:rsidP="006347E7">
      <w:pPr>
        <w:rPr>
          <w:rFonts w:ascii="Times New Roman" w:hAnsi="Times New Roman" w:cs="Times New Roman"/>
          <w:sz w:val="24"/>
          <w:szCs w:val="24"/>
        </w:rPr>
      </w:pPr>
    </w:p>
    <w:p w14:paraId="107F76AD" w14:textId="6F2FF482" w:rsidR="00301926" w:rsidRDefault="00301926" w:rsidP="006347E7">
      <w:pPr>
        <w:rPr>
          <w:rFonts w:ascii="Times New Roman" w:hAnsi="Times New Roman" w:cs="Times New Roman"/>
          <w:sz w:val="24"/>
          <w:szCs w:val="24"/>
        </w:rPr>
      </w:pPr>
    </w:p>
    <w:p w14:paraId="1DC40A4D" w14:textId="00F64BA7" w:rsidR="00E0383E" w:rsidRDefault="00E0383E" w:rsidP="006347E7">
      <w:pPr>
        <w:rPr>
          <w:rFonts w:ascii="Times New Roman" w:hAnsi="Times New Roman" w:cs="Times New Roman"/>
          <w:sz w:val="24"/>
          <w:szCs w:val="24"/>
        </w:rPr>
      </w:pPr>
    </w:p>
    <w:p w14:paraId="03C0F9BF" w14:textId="1D39D115" w:rsidR="00E0383E" w:rsidRDefault="00E0383E" w:rsidP="006347E7">
      <w:pPr>
        <w:rPr>
          <w:rFonts w:ascii="Times New Roman" w:hAnsi="Times New Roman" w:cs="Times New Roman"/>
          <w:sz w:val="24"/>
          <w:szCs w:val="24"/>
        </w:rPr>
      </w:pPr>
    </w:p>
    <w:p w14:paraId="7829ABFF" w14:textId="0F0E0B51" w:rsidR="009B0C3B" w:rsidRDefault="009B0C3B" w:rsidP="006347E7">
      <w:pPr>
        <w:rPr>
          <w:rFonts w:ascii="Times New Roman" w:hAnsi="Times New Roman" w:cs="Times New Roman"/>
          <w:sz w:val="24"/>
          <w:szCs w:val="24"/>
        </w:rPr>
      </w:pPr>
    </w:p>
    <w:p w14:paraId="28D4E005" w14:textId="54925E96" w:rsidR="009B0C3B" w:rsidRDefault="00522DB9" w:rsidP="006347E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136" behindDoc="0" locked="0" layoutInCell="1" allowOverlap="1" wp14:anchorId="72B206D5" wp14:editId="0E437B15">
            <wp:simplePos x="0" y="0"/>
            <wp:positionH relativeFrom="margin">
              <wp:align>left</wp:align>
            </wp:positionH>
            <wp:positionV relativeFrom="paragraph">
              <wp:posOffset>440690</wp:posOffset>
            </wp:positionV>
            <wp:extent cx="4877223" cy="4343776"/>
            <wp:effectExtent l="0" t="0" r="0" b="0"/>
            <wp:wrapNone/>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77223" cy="4343776"/>
                    </a:xfrm>
                    <a:prstGeom prst="rect">
                      <a:avLst/>
                    </a:prstGeom>
                  </pic:spPr>
                </pic:pic>
              </a:graphicData>
            </a:graphic>
            <wp14:sizeRelH relativeFrom="page">
              <wp14:pctWidth>0</wp14:pctWidth>
            </wp14:sizeRelH>
            <wp14:sizeRelV relativeFrom="page">
              <wp14:pctHeight>0</wp14:pctHeight>
            </wp14:sizeRelV>
          </wp:anchor>
        </w:drawing>
      </w:r>
      <w:r w:rsidR="00CC6AEC">
        <w:rPr>
          <w:rFonts w:ascii="Times New Roman" w:hAnsi="Times New Roman" w:cs="Times New Roman"/>
          <w:sz w:val="24"/>
          <w:szCs w:val="24"/>
        </w:rPr>
        <w:t xml:space="preserve">SetTextField method is used to </w:t>
      </w:r>
      <w:r>
        <w:rPr>
          <w:rFonts w:ascii="Times New Roman" w:hAnsi="Times New Roman" w:cs="Times New Roman"/>
          <w:sz w:val="24"/>
          <w:szCs w:val="24"/>
        </w:rPr>
        <w:t>populate the text fields with customer details when ever the user selects a row in the table.</w:t>
      </w:r>
    </w:p>
    <w:p w14:paraId="5197E171" w14:textId="3F647D05" w:rsidR="00E0383E" w:rsidRDefault="00E0383E" w:rsidP="006347E7">
      <w:pPr>
        <w:rPr>
          <w:rFonts w:ascii="Times New Roman" w:hAnsi="Times New Roman" w:cs="Times New Roman"/>
          <w:sz w:val="24"/>
          <w:szCs w:val="24"/>
        </w:rPr>
      </w:pPr>
    </w:p>
    <w:p w14:paraId="0D1CED88" w14:textId="6EAA2C22" w:rsidR="00C901D4" w:rsidRDefault="00C901D4" w:rsidP="006347E7">
      <w:pPr>
        <w:rPr>
          <w:rFonts w:ascii="Times New Roman" w:hAnsi="Times New Roman" w:cs="Times New Roman"/>
          <w:sz w:val="24"/>
          <w:szCs w:val="24"/>
        </w:rPr>
      </w:pPr>
    </w:p>
    <w:p w14:paraId="116C020D" w14:textId="77975D33" w:rsidR="00C901D4" w:rsidRDefault="00C901D4" w:rsidP="006347E7">
      <w:pPr>
        <w:rPr>
          <w:rFonts w:ascii="Times New Roman" w:hAnsi="Times New Roman" w:cs="Times New Roman"/>
          <w:sz w:val="24"/>
          <w:szCs w:val="24"/>
        </w:rPr>
      </w:pPr>
    </w:p>
    <w:p w14:paraId="04DF5B60" w14:textId="07C13072" w:rsidR="00C901D4" w:rsidRDefault="00C901D4" w:rsidP="006347E7">
      <w:pPr>
        <w:rPr>
          <w:rFonts w:ascii="Times New Roman" w:hAnsi="Times New Roman" w:cs="Times New Roman"/>
          <w:sz w:val="24"/>
          <w:szCs w:val="24"/>
        </w:rPr>
      </w:pPr>
    </w:p>
    <w:p w14:paraId="196C2C3B" w14:textId="65E98A5B" w:rsidR="00C901D4" w:rsidRDefault="00C901D4" w:rsidP="006347E7">
      <w:pPr>
        <w:rPr>
          <w:rFonts w:ascii="Times New Roman" w:hAnsi="Times New Roman" w:cs="Times New Roman"/>
          <w:sz w:val="24"/>
          <w:szCs w:val="24"/>
        </w:rPr>
      </w:pPr>
    </w:p>
    <w:p w14:paraId="4B6DA45E" w14:textId="484785C9" w:rsidR="00C901D4" w:rsidRDefault="00C901D4" w:rsidP="006347E7">
      <w:pPr>
        <w:rPr>
          <w:rFonts w:ascii="Times New Roman" w:hAnsi="Times New Roman" w:cs="Times New Roman"/>
          <w:sz w:val="24"/>
          <w:szCs w:val="24"/>
        </w:rPr>
      </w:pPr>
    </w:p>
    <w:p w14:paraId="7AE44F7A" w14:textId="23C9E4E5" w:rsidR="00C901D4" w:rsidRDefault="00C901D4" w:rsidP="006347E7">
      <w:pPr>
        <w:rPr>
          <w:rFonts w:ascii="Times New Roman" w:hAnsi="Times New Roman" w:cs="Times New Roman"/>
          <w:sz w:val="24"/>
          <w:szCs w:val="24"/>
        </w:rPr>
      </w:pPr>
    </w:p>
    <w:p w14:paraId="135EFC7C" w14:textId="3E08EBFA" w:rsidR="00C901D4" w:rsidRDefault="00C901D4" w:rsidP="006347E7">
      <w:pPr>
        <w:rPr>
          <w:rFonts w:ascii="Times New Roman" w:hAnsi="Times New Roman" w:cs="Times New Roman"/>
          <w:sz w:val="24"/>
          <w:szCs w:val="24"/>
        </w:rPr>
      </w:pPr>
    </w:p>
    <w:p w14:paraId="7751A1DF" w14:textId="11BBCFDE" w:rsidR="00C901D4" w:rsidRDefault="00C901D4" w:rsidP="006347E7">
      <w:pPr>
        <w:rPr>
          <w:rFonts w:ascii="Times New Roman" w:hAnsi="Times New Roman" w:cs="Times New Roman"/>
          <w:sz w:val="24"/>
          <w:szCs w:val="24"/>
        </w:rPr>
      </w:pPr>
    </w:p>
    <w:p w14:paraId="6D2221D5" w14:textId="5178CC55" w:rsidR="00C901D4" w:rsidRDefault="00C901D4" w:rsidP="006347E7">
      <w:pPr>
        <w:rPr>
          <w:rFonts w:ascii="Times New Roman" w:hAnsi="Times New Roman" w:cs="Times New Roman"/>
          <w:sz w:val="24"/>
          <w:szCs w:val="24"/>
        </w:rPr>
      </w:pPr>
    </w:p>
    <w:p w14:paraId="2243BEB5" w14:textId="1BF7F9D3" w:rsidR="00C901D4" w:rsidRDefault="00C901D4" w:rsidP="006347E7">
      <w:pPr>
        <w:rPr>
          <w:rFonts w:ascii="Times New Roman" w:hAnsi="Times New Roman" w:cs="Times New Roman"/>
          <w:sz w:val="24"/>
          <w:szCs w:val="24"/>
        </w:rPr>
      </w:pPr>
    </w:p>
    <w:p w14:paraId="1337E5DA" w14:textId="627999A2" w:rsidR="00C901D4" w:rsidRDefault="00C901D4" w:rsidP="006347E7">
      <w:pPr>
        <w:rPr>
          <w:rFonts w:ascii="Times New Roman" w:hAnsi="Times New Roman" w:cs="Times New Roman"/>
          <w:sz w:val="24"/>
          <w:szCs w:val="24"/>
        </w:rPr>
      </w:pPr>
    </w:p>
    <w:p w14:paraId="6E07D9F4" w14:textId="3E415A61" w:rsidR="00C901D4" w:rsidRDefault="00C901D4" w:rsidP="006347E7">
      <w:pPr>
        <w:rPr>
          <w:rFonts w:ascii="Times New Roman" w:hAnsi="Times New Roman" w:cs="Times New Roman"/>
          <w:sz w:val="24"/>
          <w:szCs w:val="24"/>
        </w:rPr>
      </w:pPr>
    </w:p>
    <w:p w14:paraId="6C351513" w14:textId="4B7671F0" w:rsidR="00C901D4" w:rsidRDefault="00C901D4" w:rsidP="006347E7">
      <w:pPr>
        <w:rPr>
          <w:rFonts w:ascii="Times New Roman" w:hAnsi="Times New Roman" w:cs="Times New Roman"/>
          <w:sz w:val="24"/>
          <w:szCs w:val="24"/>
        </w:rPr>
      </w:pPr>
    </w:p>
    <w:p w14:paraId="19FDDDBB" w14:textId="3B3004BC" w:rsidR="00C901D4" w:rsidRDefault="00C901D4" w:rsidP="006347E7">
      <w:pPr>
        <w:rPr>
          <w:rFonts w:ascii="Times New Roman" w:hAnsi="Times New Roman" w:cs="Times New Roman"/>
          <w:sz w:val="24"/>
          <w:szCs w:val="24"/>
        </w:rPr>
      </w:pPr>
    </w:p>
    <w:p w14:paraId="3C3263CF" w14:textId="742BC8EC" w:rsidR="00C901D4" w:rsidRDefault="00C901D4" w:rsidP="006347E7">
      <w:pPr>
        <w:rPr>
          <w:rFonts w:ascii="Times New Roman" w:hAnsi="Times New Roman" w:cs="Times New Roman"/>
          <w:sz w:val="24"/>
          <w:szCs w:val="24"/>
        </w:rPr>
      </w:pPr>
    </w:p>
    <w:p w14:paraId="4EC805F0" w14:textId="2A6A0023" w:rsidR="00C901D4" w:rsidRDefault="00C901D4" w:rsidP="006347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14:anchorId="37CF432E" wp14:editId="0CAED53E">
            <wp:simplePos x="0" y="0"/>
            <wp:positionH relativeFrom="margin">
              <wp:align>right</wp:align>
            </wp:positionH>
            <wp:positionV relativeFrom="paragraph">
              <wp:posOffset>476885</wp:posOffset>
            </wp:positionV>
            <wp:extent cx="5943600" cy="2994660"/>
            <wp:effectExtent l="0" t="0" r="0" b="0"/>
            <wp:wrapNone/>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Update method is used when the administer decides to edit the customer details and update the details into the database.</w:t>
      </w:r>
    </w:p>
    <w:p w14:paraId="3F940B5E" w14:textId="2D84E805" w:rsidR="00C070B2" w:rsidRDefault="00C070B2" w:rsidP="006347E7">
      <w:pPr>
        <w:rPr>
          <w:rFonts w:ascii="Times New Roman" w:hAnsi="Times New Roman" w:cs="Times New Roman"/>
          <w:sz w:val="24"/>
          <w:szCs w:val="24"/>
        </w:rPr>
      </w:pPr>
    </w:p>
    <w:p w14:paraId="5EC5DD9C" w14:textId="67D382AF" w:rsidR="00C070B2" w:rsidRDefault="00C070B2" w:rsidP="006347E7">
      <w:pPr>
        <w:rPr>
          <w:rFonts w:ascii="Times New Roman" w:hAnsi="Times New Roman" w:cs="Times New Roman"/>
          <w:sz w:val="24"/>
          <w:szCs w:val="24"/>
        </w:rPr>
      </w:pPr>
    </w:p>
    <w:p w14:paraId="38496BAF" w14:textId="73B4F8EE" w:rsidR="00C070B2" w:rsidRDefault="00C070B2" w:rsidP="006347E7">
      <w:pPr>
        <w:rPr>
          <w:rFonts w:ascii="Times New Roman" w:hAnsi="Times New Roman" w:cs="Times New Roman"/>
          <w:sz w:val="24"/>
          <w:szCs w:val="24"/>
        </w:rPr>
      </w:pPr>
    </w:p>
    <w:p w14:paraId="00BEB2EF" w14:textId="2EE320AA" w:rsidR="00C070B2" w:rsidRDefault="00C070B2" w:rsidP="006347E7">
      <w:pPr>
        <w:rPr>
          <w:rFonts w:ascii="Times New Roman" w:hAnsi="Times New Roman" w:cs="Times New Roman"/>
          <w:sz w:val="24"/>
          <w:szCs w:val="24"/>
        </w:rPr>
      </w:pPr>
    </w:p>
    <w:p w14:paraId="5A68E92F" w14:textId="05C683BC" w:rsidR="00C070B2" w:rsidRDefault="00C070B2" w:rsidP="006347E7">
      <w:pPr>
        <w:rPr>
          <w:rFonts w:ascii="Times New Roman" w:hAnsi="Times New Roman" w:cs="Times New Roman"/>
          <w:sz w:val="24"/>
          <w:szCs w:val="24"/>
        </w:rPr>
      </w:pPr>
    </w:p>
    <w:p w14:paraId="2BB88263" w14:textId="606EE78E" w:rsidR="00C070B2" w:rsidRDefault="00C070B2" w:rsidP="006347E7">
      <w:pPr>
        <w:rPr>
          <w:rFonts w:ascii="Times New Roman" w:hAnsi="Times New Roman" w:cs="Times New Roman"/>
          <w:sz w:val="24"/>
          <w:szCs w:val="24"/>
        </w:rPr>
      </w:pPr>
    </w:p>
    <w:p w14:paraId="19B61964" w14:textId="79F8CCE5" w:rsidR="00C070B2" w:rsidRDefault="00C070B2" w:rsidP="006347E7">
      <w:pPr>
        <w:rPr>
          <w:rFonts w:ascii="Times New Roman" w:hAnsi="Times New Roman" w:cs="Times New Roman"/>
          <w:sz w:val="24"/>
          <w:szCs w:val="24"/>
        </w:rPr>
      </w:pPr>
    </w:p>
    <w:p w14:paraId="58D9568A" w14:textId="24D9D4F6" w:rsidR="00C070B2" w:rsidRDefault="00C070B2" w:rsidP="006347E7">
      <w:pPr>
        <w:rPr>
          <w:rFonts w:ascii="Times New Roman" w:hAnsi="Times New Roman" w:cs="Times New Roman"/>
          <w:sz w:val="24"/>
          <w:szCs w:val="24"/>
        </w:rPr>
      </w:pPr>
    </w:p>
    <w:p w14:paraId="407D5DD0" w14:textId="2484CC75" w:rsidR="00C070B2" w:rsidRDefault="00C070B2" w:rsidP="006347E7">
      <w:pPr>
        <w:rPr>
          <w:rFonts w:ascii="Times New Roman" w:hAnsi="Times New Roman" w:cs="Times New Roman"/>
          <w:sz w:val="24"/>
          <w:szCs w:val="24"/>
        </w:rPr>
      </w:pPr>
    </w:p>
    <w:p w14:paraId="15A45A75" w14:textId="42997F2F" w:rsidR="00C070B2" w:rsidRDefault="00C070B2" w:rsidP="006347E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184" behindDoc="0" locked="0" layoutInCell="1" allowOverlap="1" wp14:anchorId="5BD66231" wp14:editId="16DADFCF">
            <wp:simplePos x="0" y="0"/>
            <wp:positionH relativeFrom="margin">
              <wp:align>left</wp:align>
            </wp:positionH>
            <wp:positionV relativeFrom="paragraph">
              <wp:posOffset>510540</wp:posOffset>
            </wp:positionV>
            <wp:extent cx="4930567" cy="2674852"/>
            <wp:effectExtent l="0" t="0" r="3810" b="0"/>
            <wp:wrapNone/>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30567" cy="2674852"/>
                    </a:xfrm>
                    <a:prstGeom prst="rect">
                      <a:avLst/>
                    </a:prstGeom>
                  </pic:spPr>
                </pic:pic>
              </a:graphicData>
            </a:graphic>
            <wp14:sizeRelH relativeFrom="page">
              <wp14:pctWidth>0</wp14:pctWidth>
            </wp14:sizeRelH>
            <wp14:sizeRelV relativeFrom="page">
              <wp14:pctHeight>0</wp14:pctHeight>
            </wp14:sizeRelV>
          </wp:anchor>
        </w:drawing>
      </w:r>
      <w:r w:rsidR="00437B16" w:rsidRPr="00437B16">
        <w:t xml:space="preserve"> </w:t>
      </w:r>
      <w:r w:rsidR="00437B16" w:rsidRPr="00437B16">
        <w:rPr>
          <w:rFonts w:ascii="Times New Roman" w:hAnsi="Times New Roman" w:cs="Times New Roman"/>
          <w:sz w:val="24"/>
          <w:szCs w:val="24"/>
        </w:rPr>
        <w:t>The Delete method is used whenever the administer click on a customer in the table and clicks the delete button to remove the customer from the table and database</w:t>
      </w:r>
      <w:r w:rsidR="00883FFA" w:rsidRPr="00883FFA">
        <w:rPr>
          <w:rFonts w:ascii="Times New Roman" w:hAnsi="Times New Roman" w:cs="Times New Roman"/>
          <w:sz w:val="24"/>
          <w:szCs w:val="24"/>
        </w:rPr>
        <w:t>.</w:t>
      </w:r>
    </w:p>
    <w:p w14:paraId="15B1012C" w14:textId="4286B952" w:rsidR="00C33ACB" w:rsidRDefault="00C33ACB" w:rsidP="006347E7">
      <w:pPr>
        <w:rPr>
          <w:rFonts w:ascii="Times New Roman" w:hAnsi="Times New Roman" w:cs="Times New Roman"/>
          <w:sz w:val="24"/>
          <w:szCs w:val="24"/>
        </w:rPr>
      </w:pPr>
    </w:p>
    <w:p w14:paraId="45804B71" w14:textId="65DB00EB" w:rsidR="00C33ACB" w:rsidRDefault="00C33ACB" w:rsidP="006347E7">
      <w:pPr>
        <w:rPr>
          <w:rFonts w:ascii="Times New Roman" w:hAnsi="Times New Roman" w:cs="Times New Roman"/>
          <w:sz w:val="24"/>
          <w:szCs w:val="24"/>
        </w:rPr>
      </w:pPr>
    </w:p>
    <w:p w14:paraId="1DBF3388" w14:textId="4B289B0F" w:rsidR="00C33ACB" w:rsidRDefault="00C33ACB" w:rsidP="006347E7">
      <w:pPr>
        <w:rPr>
          <w:rFonts w:ascii="Times New Roman" w:hAnsi="Times New Roman" w:cs="Times New Roman"/>
          <w:sz w:val="24"/>
          <w:szCs w:val="24"/>
        </w:rPr>
      </w:pPr>
    </w:p>
    <w:p w14:paraId="6FD16032" w14:textId="4E643E85" w:rsidR="00C33ACB" w:rsidRDefault="00C33ACB" w:rsidP="006347E7">
      <w:pPr>
        <w:rPr>
          <w:rFonts w:ascii="Times New Roman" w:hAnsi="Times New Roman" w:cs="Times New Roman"/>
          <w:sz w:val="24"/>
          <w:szCs w:val="24"/>
        </w:rPr>
      </w:pPr>
    </w:p>
    <w:p w14:paraId="76BF64EE" w14:textId="278FFEE4" w:rsidR="00C33ACB" w:rsidRDefault="00C33ACB" w:rsidP="006347E7">
      <w:pPr>
        <w:rPr>
          <w:rFonts w:ascii="Times New Roman" w:hAnsi="Times New Roman" w:cs="Times New Roman"/>
          <w:sz w:val="24"/>
          <w:szCs w:val="24"/>
        </w:rPr>
      </w:pPr>
    </w:p>
    <w:p w14:paraId="5A323131" w14:textId="5295FFC3" w:rsidR="00C33ACB" w:rsidRDefault="00C33ACB" w:rsidP="006347E7">
      <w:pPr>
        <w:rPr>
          <w:rFonts w:ascii="Times New Roman" w:hAnsi="Times New Roman" w:cs="Times New Roman"/>
          <w:sz w:val="24"/>
          <w:szCs w:val="24"/>
        </w:rPr>
      </w:pPr>
    </w:p>
    <w:p w14:paraId="5F81C94F" w14:textId="1114C401" w:rsidR="00C33ACB" w:rsidRDefault="00C33ACB" w:rsidP="006347E7">
      <w:pPr>
        <w:rPr>
          <w:rFonts w:ascii="Times New Roman" w:hAnsi="Times New Roman" w:cs="Times New Roman"/>
          <w:sz w:val="24"/>
          <w:szCs w:val="24"/>
        </w:rPr>
      </w:pPr>
    </w:p>
    <w:p w14:paraId="64B007D8" w14:textId="5029CD1F" w:rsidR="00C33ACB" w:rsidRDefault="00C33ACB" w:rsidP="006347E7">
      <w:pPr>
        <w:rPr>
          <w:rFonts w:ascii="Times New Roman" w:hAnsi="Times New Roman" w:cs="Times New Roman"/>
          <w:sz w:val="24"/>
          <w:szCs w:val="24"/>
        </w:rPr>
      </w:pPr>
    </w:p>
    <w:p w14:paraId="6EAF0E6D" w14:textId="4CC96894" w:rsidR="00C33ACB" w:rsidRDefault="00C33ACB" w:rsidP="006347E7">
      <w:pPr>
        <w:rPr>
          <w:rFonts w:ascii="Times New Roman" w:hAnsi="Times New Roman" w:cs="Times New Roman"/>
          <w:sz w:val="24"/>
          <w:szCs w:val="24"/>
        </w:rPr>
      </w:pPr>
    </w:p>
    <w:p w14:paraId="65BDCEB4" w14:textId="3DAFC088" w:rsidR="00C33ACB" w:rsidRDefault="00C33ACB" w:rsidP="006347E7">
      <w:pPr>
        <w:rPr>
          <w:rFonts w:ascii="Times New Roman" w:hAnsi="Times New Roman" w:cs="Times New Roman"/>
          <w:sz w:val="24"/>
          <w:szCs w:val="24"/>
        </w:rPr>
      </w:pPr>
    </w:p>
    <w:p w14:paraId="1A7A05E3" w14:textId="56409F31" w:rsidR="00C33ACB" w:rsidRDefault="00C33ACB" w:rsidP="006347E7">
      <w:pPr>
        <w:rPr>
          <w:rFonts w:ascii="Times New Roman" w:hAnsi="Times New Roman" w:cs="Times New Roman"/>
          <w:sz w:val="24"/>
          <w:szCs w:val="24"/>
        </w:rPr>
      </w:pPr>
    </w:p>
    <w:p w14:paraId="082810D1" w14:textId="0419D8A1" w:rsidR="00C33ACB" w:rsidRDefault="00C33ACB" w:rsidP="006347E7">
      <w:pPr>
        <w:rPr>
          <w:rFonts w:ascii="Times New Roman" w:hAnsi="Times New Roman" w:cs="Times New Roman"/>
          <w:sz w:val="24"/>
          <w:szCs w:val="24"/>
        </w:rPr>
      </w:pPr>
    </w:p>
    <w:p w14:paraId="6E983C87" w14:textId="6156EF0B" w:rsidR="00C33ACB" w:rsidRDefault="00C33ACB" w:rsidP="006347E7">
      <w:pPr>
        <w:rPr>
          <w:rFonts w:ascii="Times New Roman" w:hAnsi="Times New Roman" w:cs="Times New Roman"/>
          <w:sz w:val="24"/>
          <w:szCs w:val="24"/>
        </w:rPr>
      </w:pPr>
    </w:p>
    <w:p w14:paraId="5F1D5754" w14:textId="03AC25A9" w:rsidR="00C33ACB" w:rsidRDefault="00C33ACB" w:rsidP="006347E7">
      <w:pPr>
        <w:rPr>
          <w:rFonts w:ascii="Times New Roman" w:hAnsi="Times New Roman" w:cs="Times New Roman"/>
          <w:sz w:val="24"/>
          <w:szCs w:val="24"/>
        </w:rPr>
      </w:pPr>
    </w:p>
    <w:p w14:paraId="7E2D6655" w14:textId="2EBBD5F2" w:rsidR="00C33ACB" w:rsidRDefault="00C33ACB" w:rsidP="006347E7">
      <w:pPr>
        <w:rPr>
          <w:rFonts w:ascii="Times New Roman" w:hAnsi="Times New Roman" w:cs="Times New Roman"/>
          <w:sz w:val="24"/>
          <w:szCs w:val="24"/>
        </w:rPr>
      </w:pPr>
    </w:p>
    <w:p w14:paraId="770B838C" w14:textId="0FC27B83" w:rsidR="00C33ACB" w:rsidRDefault="00C33ACB" w:rsidP="006347E7">
      <w:pPr>
        <w:rPr>
          <w:rFonts w:ascii="Times New Roman" w:hAnsi="Times New Roman" w:cs="Times New Roman"/>
          <w:sz w:val="24"/>
          <w:szCs w:val="24"/>
        </w:rPr>
      </w:pPr>
    </w:p>
    <w:p w14:paraId="33090890" w14:textId="7C9A4A16" w:rsidR="00C33ACB" w:rsidRDefault="00C33ACB" w:rsidP="006347E7">
      <w:pPr>
        <w:rPr>
          <w:rFonts w:ascii="Times New Roman" w:hAnsi="Times New Roman" w:cs="Times New Roman"/>
          <w:sz w:val="24"/>
          <w:szCs w:val="24"/>
        </w:rPr>
      </w:pPr>
    </w:p>
    <w:p w14:paraId="46191CA9" w14:textId="4C6D642C" w:rsidR="00C33ACB" w:rsidRDefault="00C33ACB" w:rsidP="006347E7">
      <w:pPr>
        <w:rPr>
          <w:rFonts w:ascii="Times New Roman" w:hAnsi="Times New Roman" w:cs="Times New Roman"/>
          <w:sz w:val="24"/>
          <w:szCs w:val="24"/>
        </w:rPr>
      </w:pPr>
    </w:p>
    <w:p w14:paraId="1BA8D197" w14:textId="367D4D05" w:rsidR="00C33ACB" w:rsidRDefault="00C33ACB" w:rsidP="006347E7">
      <w:pPr>
        <w:rPr>
          <w:rFonts w:ascii="Times New Roman" w:hAnsi="Times New Roman" w:cs="Times New Roman"/>
          <w:sz w:val="24"/>
          <w:szCs w:val="24"/>
        </w:rPr>
      </w:pPr>
    </w:p>
    <w:p w14:paraId="00009761" w14:textId="31BC208F" w:rsidR="00C33ACB" w:rsidRDefault="00C33ACB" w:rsidP="006347E7">
      <w:pPr>
        <w:rPr>
          <w:rFonts w:ascii="Times New Roman" w:hAnsi="Times New Roman" w:cs="Times New Roman"/>
          <w:sz w:val="24"/>
          <w:szCs w:val="24"/>
        </w:rPr>
      </w:pPr>
    </w:p>
    <w:p w14:paraId="1939C9E5" w14:textId="59032371" w:rsidR="00C33ACB" w:rsidRDefault="00C33ACB" w:rsidP="006347E7">
      <w:pPr>
        <w:rPr>
          <w:rFonts w:ascii="Times New Roman" w:hAnsi="Times New Roman" w:cs="Times New Roman"/>
          <w:sz w:val="24"/>
          <w:szCs w:val="24"/>
        </w:rPr>
      </w:pPr>
    </w:p>
    <w:p w14:paraId="68738A4D" w14:textId="338DAD86" w:rsidR="00C33ACB" w:rsidRDefault="00C33ACB" w:rsidP="006347E7">
      <w:pPr>
        <w:rPr>
          <w:rFonts w:ascii="Times New Roman" w:hAnsi="Times New Roman" w:cs="Times New Roman"/>
          <w:sz w:val="24"/>
          <w:szCs w:val="24"/>
        </w:rPr>
      </w:pPr>
    </w:p>
    <w:p w14:paraId="5D46C9B1" w14:textId="7FB4673C" w:rsidR="00C33ACB" w:rsidRDefault="00C33ACB" w:rsidP="006347E7">
      <w:pPr>
        <w:rPr>
          <w:rFonts w:ascii="Times New Roman" w:hAnsi="Times New Roman" w:cs="Times New Roman"/>
          <w:sz w:val="24"/>
          <w:szCs w:val="24"/>
        </w:rPr>
      </w:pPr>
    </w:p>
    <w:p w14:paraId="46E96421" w14:textId="02B31F3B" w:rsidR="00C33ACB" w:rsidRDefault="00C33ACB" w:rsidP="006347E7">
      <w:pPr>
        <w:rPr>
          <w:rFonts w:ascii="Times New Roman" w:hAnsi="Times New Roman" w:cs="Times New Roman"/>
          <w:sz w:val="24"/>
          <w:szCs w:val="24"/>
        </w:rPr>
      </w:pPr>
    </w:p>
    <w:p w14:paraId="2CC1DAB9" w14:textId="23F0BF35" w:rsidR="00C33ACB" w:rsidRDefault="00C33ACB" w:rsidP="006347E7">
      <w:pPr>
        <w:rPr>
          <w:rFonts w:ascii="Times New Roman" w:hAnsi="Times New Roman" w:cs="Times New Roman"/>
          <w:sz w:val="24"/>
          <w:szCs w:val="24"/>
        </w:rPr>
      </w:pPr>
    </w:p>
    <w:p w14:paraId="65E4101F" w14:textId="794B541E" w:rsidR="00C33ACB" w:rsidRDefault="00C33ACB" w:rsidP="006347E7">
      <w:pPr>
        <w:rPr>
          <w:rFonts w:ascii="Times New Roman" w:hAnsi="Times New Roman" w:cs="Times New Roman"/>
          <w:sz w:val="24"/>
          <w:szCs w:val="24"/>
        </w:rPr>
      </w:pPr>
    </w:p>
    <w:p w14:paraId="59E70173" w14:textId="0E2F910A" w:rsidR="00C33ACB" w:rsidRDefault="00C33ACB" w:rsidP="006347E7">
      <w:pPr>
        <w:rPr>
          <w:rFonts w:ascii="Times New Roman" w:hAnsi="Times New Roman" w:cs="Times New Roman"/>
          <w:sz w:val="24"/>
          <w:szCs w:val="24"/>
        </w:rPr>
      </w:pPr>
    </w:p>
    <w:p w14:paraId="51DBF490" w14:textId="04EFA98E" w:rsidR="00C33ACB" w:rsidRDefault="00890E21" w:rsidP="00890E21">
      <w:pPr>
        <w:pStyle w:val="Heading1"/>
      </w:pPr>
      <w:bookmarkStart w:id="15" w:name="_Toc100340103"/>
      <w:r>
        <w:lastRenderedPageBreak/>
        <w:t>GUI Screens</w:t>
      </w:r>
      <w:bookmarkEnd w:id="15"/>
    </w:p>
    <w:p w14:paraId="79486D65" w14:textId="4CD408DD" w:rsidR="00890E21" w:rsidRDefault="00890E21" w:rsidP="00890E21"/>
    <w:p w14:paraId="7D64E990" w14:textId="16B42848" w:rsidR="000624FE" w:rsidRDefault="000624FE" w:rsidP="00890E21">
      <w:pPr>
        <w:rPr>
          <w:rFonts w:ascii="Times New Roman" w:hAnsi="Times New Roman" w:cs="Times New Roman"/>
          <w:sz w:val="24"/>
          <w:szCs w:val="24"/>
        </w:rPr>
      </w:pPr>
      <w:r>
        <w:rPr>
          <w:rFonts w:ascii="Times New Roman" w:hAnsi="Times New Roman" w:cs="Times New Roman"/>
          <w:sz w:val="24"/>
          <w:szCs w:val="24"/>
        </w:rPr>
        <w:t>Login GUI:</w:t>
      </w:r>
    </w:p>
    <w:p w14:paraId="5194E5D1" w14:textId="2605AA0A" w:rsidR="000624FE" w:rsidRPr="000624FE" w:rsidRDefault="000624FE" w:rsidP="00890E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208" behindDoc="0" locked="0" layoutInCell="1" allowOverlap="1" wp14:anchorId="5EF348C8" wp14:editId="24004DBE">
            <wp:simplePos x="0" y="0"/>
            <wp:positionH relativeFrom="margin">
              <wp:align>left</wp:align>
            </wp:positionH>
            <wp:positionV relativeFrom="paragraph">
              <wp:posOffset>9525</wp:posOffset>
            </wp:positionV>
            <wp:extent cx="2263336" cy="1653683"/>
            <wp:effectExtent l="0" t="0" r="3810" b="381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63336" cy="1653683"/>
                    </a:xfrm>
                    <a:prstGeom prst="rect">
                      <a:avLst/>
                    </a:prstGeom>
                  </pic:spPr>
                </pic:pic>
              </a:graphicData>
            </a:graphic>
            <wp14:sizeRelH relativeFrom="page">
              <wp14:pctWidth>0</wp14:pctWidth>
            </wp14:sizeRelH>
            <wp14:sizeRelV relativeFrom="page">
              <wp14:pctHeight>0</wp14:pctHeight>
            </wp14:sizeRelV>
          </wp:anchor>
        </w:drawing>
      </w:r>
    </w:p>
    <w:p w14:paraId="1197EE26" w14:textId="187A0A48" w:rsidR="00890E21" w:rsidRDefault="00890E21" w:rsidP="00890E21"/>
    <w:p w14:paraId="1CE93883" w14:textId="3A29B097" w:rsidR="000624FE" w:rsidRDefault="000624FE" w:rsidP="00890E21"/>
    <w:p w14:paraId="6C6850C4" w14:textId="78EF6D14" w:rsidR="000624FE" w:rsidRDefault="000624FE" w:rsidP="00890E21"/>
    <w:p w14:paraId="14389E77" w14:textId="5B23FAFE" w:rsidR="000624FE" w:rsidRDefault="000624FE" w:rsidP="00890E21"/>
    <w:p w14:paraId="0E60D238" w14:textId="336D700F" w:rsidR="000624FE" w:rsidRDefault="000624FE" w:rsidP="00890E21"/>
    <w:p w14:paraId="0870AE65" w14:textId="65DEFBFB" w:rsidR="000624FE" w:rsidRDefault="000624FE" w:rsidP="00890E21"/>
    <w:p w14:paraId="3675BB3A" w14:textId="5A92893A" w:rsidR="000624FE" w:rsidRDefault="000624FE" w:rsidP="00890E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232" behindDoc="0" locked="0" layoutInCell="1" allowOverlap="1" wp14:anchorId="6E4DEE12" wp14:editId="42A763EA">
            <wp:simplePos x="0" y="0"/>
            <wp:positionH relativeFrom="margin">
              <wp:align>left</wp:align>
            </wp:positionH>
            <wp:positionV relativeFrom="paragraph">
              <wp:posOffset>237490</wp:posOffset>
            </wp:positionV>
            <wp:extent cx="4740051" cy="3894157"/>
            <wp:effectExtent l="0" t="0" r="3810" b="0"/>
            <wp:wrapNone/>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0051" cy="389415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ign Up GUI:</w:t>
      </w:r>
    </w:p>
    <w:p w14:paraId="18135995" w14:textId="7315508C" w:rsidR="000624FE" w:rsidRDefault="000624FE" w:rsidP="00890E21">
      <w:pPr>
        <w:rPr>
          <w:rFonts w:ascii="Times New Roman" w:hAnsi="Times New Roman" w:cs="Times New Roman"/>
          <w:sz w:val="24"/>
          <w:szCs w:val="24"/>
        </w:rPr>
      </w:pPr>
    </w:p>
    <w:p w14:paraId="13BFFB54" w14:textId="596E9239" w:rsidR="002E06FE" w:rsidRDefault="002E06FE" w:rsidP="00890E21">
      <w:pPr>
        <w:rPr>
          <w:rFonts w:ascii="Times New Roman" w:hAnsi="Times New Roman" w:cs="Times New Roman"/>
          <w:sz w:val="24"/>
          <w:szCs w:val="24"/>
        </w:rPr>
      </w:pPr>
    </w:p>
    <w:p w14:paraId="01EC6B7A" w14:textId="65E3E7D5" w:rsidR="002E06FE" w:rsidRDefault="002E06FE" w:rsidP="00890E21">
      <w:pPr>
        <w:rPr>
          <w:rFonts w:ascii="Times New Roman" w:hAnsi="Times New Roman" w:cs="Times New Roman"/>
          <w:sz w:val="24"/>
          <w:szCs w:val="24"/>
        </w:rPr>
      </w:pPr>
    </w:p>
    <w:p w14:paraId="7341BF47" w14:textId="3C540306" w:rsidR="002E06FE" w:rsidRDefault="002E06FE" w:rsidP="00890E21">
      <w:pPr>
        <w:rPr>
          <w:rFonts w:ascii="Times New Roman" w:hAnsi="Times New Roman" w:cs="Times New Roman"/>
          <w:sz w:val="24"/>
          <w:szCs w:val="24"/>
        </w:rPr>
      </w:pPr>
    </w:p>
    <w:p w14:paraId="7E04DD4F" w14:textId="1BAB21A1" w:rsidR="002E06FE" w:rsidRDefault="002E06FE" w:rsidP="00890E21">
      <w:pPr>
        <w:rPr>
          <w:rFonts w:ascii="Times New Roman" w:hAnsi="Times New Roman" w:cs="Times New Roman"/>
          <w:sz w:val="24"/>
          <w:szCs w:val="24"/>
        </w:rPr>
      </w:pPr>
    </w:p>
    <w:p w14:paraId="0F35CFC5" w14:textId="1E706779" w:rsidR="002E06FE" w:rsidRDefault="002E06FE" w:rsidP="00890E21">
      <w:pPr>
        <w:rPr>
          <w:rFonts w:ascii="Times New Roman" w:hAnsi="Times New Roman" w:cs="Times New Roman"/>
          <w:sz w:val="24"/>
          <w:szCs w:val="24"/>
        </w:rPr>
      </w:pPr>
    </w:p>
    <w:p w14:paraId="593E5B8E" w14:textId="484B452E" w:rsidR="002E06FE" w:rsidRDefault="002E06FE" w:rsidP="00890E21">
      <w:pPr>
        <w:rPr>
          <w:rFonts w:ascii="Times New Roman" w:hAnsi="Times New Roman" w:cs="Times New Roman"/>
          <w:sz w:val="24"/>
          <w:szCs w:val="24"/>
        </w:rPr>
      </w:pPr>
    </w:p>
    <w:p w14:paraId="0AA9D373" w14:textId="30219F2C" w:rsidR="002E06FE" w:rsidRDefault="002E06FE" w:rsidP="00890E21">
      <w:pPr>
        <w:rPr>
          <w:rFonts w:ascii="Times New Roman" w:hAnsi="Times New Roman" w:cs="Times New Roman"/>
          <w:sz w:val="24"/>
          <w:szCs w:val="24"/>
        </w:rPr>
      </w:pPr>
    </w:p>
    <w:p w14:paraId="14E41DE6" w14:textId="0E5BBBE7" w:rsidR="002E06FE" w:rsidRDefault="002E06FE" w:rsidP="00890E21">
      <w:pPr>
        <w:rPr>
          <w:rFonts w:ascii="Times New Roman" w:hAnsi="Times New Roman" w:cs="Times New Roman"/>
          <w:sz w:val="24"/>
          <w:szCs w:val="24"/>
        </w:rPr>
      </w:pPr>
    </w:p>
    <w:p w14:paraId="70443AFF" w14:textId="04983DAE" w:rsidR="002E06FE" w:rsidRDefault="002E06FE" w:rsidP="00890E21">
      <w:pPr>
        <w:rPr>
          <w:rFonts w:ascii="Times New Roman" w:hAnsi="Times New Roman" w:cs="Times New Roman"/>
          <w:sz w:val="24"/>
          <w:szCs w:val="24"/>
        </w:rPr>
      </w:pPr>
    </w:p>
    <w:p w14:paraId="5F82E532" w14:textId="3B9F96B7" w:rsidR="002E06FE" w:rsidRDefault="002E06FE" w:rsidP="00890E21">
      <w:pPr>
        <w:rPr>
          <w:rFonts w:ascii="Times New Roman" w:hAnsi="Times New Roman" w:cs="Times New Roman"/>
          <w:sz w:val="24"/>
          <w:szCs w:val="24"/>
        </w:rPr>
      </w:pPr>
    </w:p>
    <w:p w14:paraId="7465C55E" w14:textId="7F518DA6" w:rsidR="002E06FE" w:rsidRDefault="002E06FE" w:rsidP="00890E21">
      <w:pPr>
        <w:rPr>
          <w:rFonts w:ascii="Times New Roman" w:hAnsi="Times New Roman" w:cs="Times New Roman"/>
          <w:sz w:val="24"/>
          <w:szCs w:val="24"/>
        </w:rPr>
      </w:pPr>
    </w:p>
    <w:p w14:paraId="76B405B9" w14:textId="734C841D" w:rsidR="002E06FE" w:rsidRDefault="002E06FE" w:rsidP="00890E21">
      <w:pPr>
        <w:rPr>
          <w:rFonts w:ascii="Times New Roman" w:hAnsi="Times New Roman" w:cs="Times New Roman"/>
          <w:sz w:val="24"/>
          <w:szCs w:val="24"/>
        </w:rPr>
      </w:pPr>
    </w:p>
    <w:p w14:paraId="59753AC1" w14:textId="015BDF73" w:rsidR="002E06FE" w:rsidRDefault="002E06FE" w:rsidP="00890E21">
      <w:pPr>
        <w:rPr>
          <w:rFonts w:ascii="Times New Roman" w:hAnsi="Times New Roman" w:cs="Times New Roman"/>
          <w:sz w:val="24"/>
          <w:szCs w:val="24"/>
        </w:rPr>
      </w:pPr>
    </w:p>
    <w:p w14:paraId="3C97F061" w14:textId="2BED9C85" w:rsidR="002E06FE" w:rsidRDefault="002E06FE" w:rsidP="00890E21">
      <w:pPr>
        <w:rPr>
          <w:rFonts w:ascii="Times New Roman" w:hAnsi="Times New Roman" w:cs="Times New Roman"/>
          <w:sz w:val="24"/>
          <w:szCs w:val="24"/>
        </w:rPr>
      </w:pPr>
    </w:p>
    <w:p w14:paraId="559A731B" w14:textId="213EB604" w:rsidR="002E06FE" w:rsidRDefault="002E06FE" w:rsidP="00890E21">
      <w:pPr>
        <w:rPr>
          <w:rFonts w:ascii="Times New Roman" w:hAnsi="Times New Roman" w:cs="Times New Roman"/>
          <w:sz w:val="24"/>
          <w:szCs w:val="24"/>
        </w:rPr>
      </w:pPr>
    </w:p>
    <w:p w14:paraId="7DD97DCF" w14:textId="1BBC5D8C" w:rsidR="002E06FE" w:rsidRDefault="002E06FE" w:rsidP="00890E21">
      <w:pPr>
        <w:rPr>
          <w:rFonts w:ascii="Times New Roman" w:hAnsi="Times New Roman" w:cs="Times New Roman"/>
          <w:sz w:val="24"/>
          <w:szCs w:val="24"/>
        </w:rPr>
      </w:pPr>
    </w:p>
    <w:p w14:paraId="245D7457" w14:textId="4B19165F" w:rsidR="002E06FE" w:rsidRDefault="002E06FE" w:rsidP="00890E21">
      <w:pPr>
        <w:rPr>
          <w:rFonts w:ascii="Times New Roman" w:hAnsi="Times New Roman" w:cs="Times New Roman"/>
          <w:sz w:val="24"/>
          <w:szCs w:val="24"/>
        </w:rPr>
      </w:pPr>
      <w:r>
        <w:rPr>
          <w:rFonts w:ascii="Times New Roman" w:hAnsi="Times New Roman" w:cs="Times New Roman"/>
          <w:sz w:val="24"/>
          <w:szCs w:val="24"/>
        </w:rPr>
        <w:lastRenderedPageBreak/>
        <w:t>GUI for Administrator to use CRUD operations on Customer details</w:t>
      </w:r>
      <w:r w:rsidR="0040052A">
        <w:rPr>
          <w:rFonts w:ascii="Times New Roman" w:hAnsi="Times New Roman" w:cs="Times New Roman"/>
          <w:sz w:val="24"/>
          <w:szCs w:val="24"/>
        </w:rPr>
        <w:t xml:space="preserve"> in database</w:t>
      </w:r>
      <w:r>
        <w:rPr>
          <w:rFonts w:ascii="Times New Roman" w:hAnsi="Times New Roman" w:cs="Times New Roman"/>
          <w:sz w:val="24"/>
          <w:szCs w:val="24"/>
        </w:rPr>
        <w:t>:</w:t>
      </w:r>
    </w:p>
    <w:p w14:paraId="4865132E" w14:textId="5D70A606" w:rsidR="002E06FE" w:rsidRDefault="00EF1842" w:rsidP="00890E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352" behindDoc="0" locked="0" layoutInCell="1" allowOverlap="1" wp14:anchorId="459E1A28" wp14:editId="75EB4195">
            <wp:simplePos x="0" y="0"/>
            <wp:positionH relativeFrom="margin">
              <wp:align>right</wp:align>
            </wp:positionH>
            <wp:positionV relativeFrom="paragraph">
              <wp:posOffset>6350</wp:posOffset>
            </wp:positionV>
            <wp:extent cx="5943600" cy="4343400"/>
            <wp:effectExtent l="0" t="0" r="0" b="0"/>
            <wp:wrapNone/>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14:sizeRelH relativeFrom="page">
              <wp14:pctWidth>0</wp14:pctWidth>
            </wp14:sizeRelH>
            <wp14:sizeRelV relativeFrom="page">
              <wp14:pctHeight>0</wp14:pctHeight>
            </wp14:sizeRelV>
          </wp:anchor>
        </w:drawing>
      </w:r>
    </w:p>
    <w:p w14:paraId="7008F580" w14:textId="2B8BF84A" w:rsidR="00A75004" w:rsidRDefault="00A75004" w:rsidP="00890E21">
      <w:pPr>
        <w:rPr>
          <w:rFonts w:ascii="Times New Roman" w:hAnsi="Times New Roman" w:cs="Times New Roman"/>
          <w:sz w:val="24"/>
          <w:szCs w:val="24"/>
        </w:rPr>
      </w:pPr>
    </w:p>
    <w:p w14:paraId="1A00A761" w14:textId="233CF3EB" w:rsidR="00A75004" w:rsidRDefault="00A75004" w:rsidP="00890E21">
      <w:pPr>
        <w:rPr>
          <w:rFonts w:ascii="Times New Roman" w:hAnsi="Times New Roman" w:cs="Times New Roman"/>
          <w:sz w:val="24"/>
          <w:szCs w:val="24"/>
        </w:rPr>
      </w:pPr>
    </w:p>
    <w:p w14:paraId="7E3903D9" w14:textId="6C558C12" w:rsidR="00A75004" w:rsidRDefault="00A75004" w:rsidP="00890E21">
      <w:pPr>
        <w:rPr>
          <w:rFonts w:ascii="Times New Roman" w:hAnsi="Times New Roman" w:cs="Times New Roman"/>
          <w:sz w:val="24"/>
          <w:szCs w:val="24"/>
        </w:rPr>
      </w:pPr>
    </w:p>
    <w:p w14:paraId="28EB92A4" w14:textId="35FBE101" w:rsidR="00A75004" w:rsidRDefault="00A75004" w:rsidP="00890E21">
      <w:pPr>
        <w:rPr>
          <w:rFonts w:ascii="Times New Roman" w:hAnsi="Times New Roman" w:cs="Times New Roman"/>
          <w:sz w:val="24"/>
          <w:szCs w:val="24"/>
        </w:rPr>
      </w:pPr>
    </w:p>
    <w:p w14:paraId="7B3C483C" w14:textId="7DC4407B" w:rsidR="00A75004" w:rsidRDefault="00A75004" w:rsidP="00890E21">
      <w:pPr>
        <w:rPr>
          <w:rFonts w:ascii="Times New Roman" w:hAnsi="Times New Roman" w:cs="Times New Roman"/>
          <w:sz w:val="24"/>
          <w:szCs w:val="24"/>
        </w:rPr>
      </w:pPr>
    </w:p>
    <w:p w14:paraId="31D01906" w14:textId="105A34D5" w:rsidR="00A75004" w:rsidRDefault="00A75004" w:rsidP="00890E21">
      <w:pPr>
        <w:rPr>
          <w:rFonts w:ascii="Times New Roman" w:hAnsi="Times New Roman" w:cs="Times New Roman"/>
          <w:sz w:val="24"/>
          <w:szCs w:val="24"/>
        </w:rPr>
      </w:pPr>
    </w:p>
    <w:p w14:paraId="5D00AE09" w14:textId="18B9D9F3" w:rsidR="00A75004" w:rsidRDefault="00A75004" w:rsidP="00890E21">
      <w:pPr>
        <w:rPr>
          <w:rFonts w:ascii="Times New Roman" w:hAnsi="Times New Roman" w:cs="Times New Roman"/>
          <w:sz w:val="24"/>
          <w:szCs w:val="24"/>
        </w:rPr>
      </w:pPr>
    </w:p>
    <w:p w14:paraId="62099182" w14:textId="47EC5858" w:rsidR="00A75004" w:rsidRDefault="00A75004" w:rsidP="00890E21">
      <w:pPr>
        <w:rPr>
          <w:rFonts w:ascii="Times New Roman" w:hAnsi="Times New Roman" w:cs="Times New Roman"/>
          <w:sz w:val="24"/>
          <w:szCs w:val="24"/>
        </w:rPr>
      </w:pPr>
    </w:p>
    <w:p w14:paraId="7C100B6E" w14:textId="6CAA539D" w:rsidR="00A75004" w:rsidRDefault="00A75004" w:rsidP="00890E21">
      <w:pPr>
        <w:rPr>
          <w:rFonts w:ascii="Times New Roman" w:hAnsi="Times New Roman" w:cs="Times New Roman"/>
          <w:sz w:val="24"/>
          <w:szCs w:val="24"/>
        </w:rPr>
      </w:pPr>
    </w:p>
    <w:p w14:paraId="490BA179" w14:textId="715093B9" w:rsidR="00A75004" w:rsidRDefault="00A75004" w:rsidP="00890E21">
      <w:pPr>
        <w:rPr>
          <w:rFonts w:ascii="Times New Roman" w:hAnsi="Times New Roman" w:cs="Times New Roman"/>
          <w:sz w:val="24"/>
          <w:szCs w:val="24"/>
        </w:rPr>
      </w:pPr>
    </w:p>
    <w:p w14:paraId="1DAFDBA8" w14:textId="3E5C4F8A" w:rsidR="00A75004" w:rsidRDefault="00A75004" w:rsidP="00890E21">
      <w:pPr>
        <w:rPr>
          <w:rFonts w:ascii="Times New Roman" w:hAnsi="Times New Roman" w:cs="Times New Roman"/>
          <w:sz w:val="24"/>
          <w:szCs w:val="24"/>
        </w:rPr>
      </w:pPr>
    </w:p>
    <w:p w14:paraId="1F3547CA" w14:textId="0F37F921" w:rsidR="00A75004" w:rsidRDefault="00A75004" w:rsidP="00890E21">
      <w:pPr>
        <w:rPr>
          <w:rFonts w:ascii="Times New Roman" w:hAnsi="Times New Roman" w:cs="Times New Roman"/>
          <w:sz w:val="24"/>
          <w:szCs w:val="24"/>
        </w:rPr>
      </w:pPr>
    </w:p>
    <w:p w14:paraId="2CF8BCA5" w14:textId="7443FDB5" w:rsidR="00A75004" w:rsidRDefault="00A75004" w:rsidP="00890E21">
      <w:pPr>
        <w:rPr>
          <w:rFonts w:ascii="Times New Roman" w:hAnsi="Times New Roman" w:cs="Times New Roman"/>
          <w:sz w:val="24"/>
          <w:szCs w:val="24"/>
        </w:rPr>
      </w:pPr>
    </w:p>
    <w:p w14:paraId="3CB30744" w14:textId="0906B73C" w:rsidR="00A75004" w:rsidRDefault="00A75004" w:rsidP="00890E21">
      <w:pPr>
        <w:rPr>
          <w:rFonts w:ascii="Times New Roman" w:hAnsi="Times New Roman" w:cs="Times New Roman"/>
          <w:sz w:val="24"/>
          <w:szCs w:val="24"/>
        </w:rPr>
      </w:pPr>
    </w:p>
    <w:p w14:paraId="14E91656" w14:textId="77777777" w:rsidR="00EB5511" w:rsidRDefault="00EB5511" w:rsidP="00890E21">
      <w:pPr>
        <w:rPr>
          <w:rFonts w:ascii="Times New Roman" w:hAnsi="Times New Roman" w:cs="Times New Roman"/>
          <w:noProof/>
          <w:sz w:val="24"/>
          <w:szCs w:val="24"/>
        </w:rPr>
      </w:pPr>
    </w:p>
    <w:p w14:paraId="28DE7531" w14:textId="77777777" w:rsidR="00EB5511" w:rsidRDefault="00EB5511" w:rsidP="00890E21">
      <w:pPr>
        <w:rPr>
          <w:rFonts w:ascii="Times New Roman" w:hAnsi="Times New Roman" w:cs="Times New Roman"/>
          <w:noProof/>
          <w:sz w:val="24"/>
          <w:szCs w:val="24"/>
        </w:rPr>
      </w:pPr>
    </w:p>
    <w:p w14:paraId="0C032F54" w14:textId="77777777" w:rsidR="00EB5511" w:rsidRDefault="00EB5511" w:rsidP="00890E21">
      <w:pPr>
        <w:rPr>
          <w:rFonts w:ascii="Times New Roman" w:hAnsi="Times New Roman" w:cs="Times New Roman"/>
          <w:noProof/>
          <w:sz w:val="24"/>
          <w:szCs w:val="24"/>
        </w:rPr>
      </w:pPr>
    </w:p>
    <w:p w14:paraId="0B4EE643" w14:textId="77777777" w:rsidR="00EB5511" w:rsidRDefault="00EB5511" w:rsidP="00890E21">
      <w:pPr>
        <w:rPr>
          <w:rFonts w:ascii="Times New Roman" w:hAnsi="Times New Roman" w:cs="Times New Roman"/>
          <w:noProof/>
          <w:sz w:val="24"/>
          <w:szCs w:val="24"/>
        </w:rPr>
      </w:pPr>
    </w:p>
    <w:p w14:paraId="0E515630" w14:textId="77777777" w:rsidR="00EB5511" w:rsidRDefault="00EB5511" w:rsidP="00890E21">
      <w:pPr>
        <w:rPr>
          <w:rFonts w:ascii="Times New Roman" w:hAnsi="Times New Roman" w:cs="Times New Roman"/>
          <w:noProof/>
          <w:sz w:val="24"/>
          <w:szCs w:val="24"/>
        </w:rPr>
      </w:pPr>
    </w:p>
    <w:p w14:paraId="57C4D1E3" w14:textId="77777777" w:rsidR="00EB5511" w:rsidRDefault="00EB5511" w:rsidP="00890E21">
      <w:pPr>
        <w:rPr>
          <w:rFonts w:ascii="Times New Roman" w:hAnsi="Times New Roman" w:cs="Times New Roman"/>
          <w:noProof/>
          <w:sz w:val="24"/>
          <w:szCs w:val="24"/>
        </w:rPr>
      </w:pPr>
    </w:p>
    <w:p w14:paraId="1A6358EB" w14:textId="77777777" w:rsidR="00EB5511" w:rsidRDefault="00EB5511" w:rsidP="00890E21">
      <w:pPr>
        <w:rPr>
          <w:rFonts w:ascii="Times New Roman" w:hAnsi="Times New Roman" w:cs="Times New Roman"/>
          <w:noProof/>
          <w:sz w:val="24"/>
          <w:szCs w:val="24"/>
        </w:rPr>
      </w:pPr>
    </w:p>
    <w:p w14:paraId="543D42FB" w14:textId="77777777" w:rsidR="00EB5511" w:rsidRDefault="00EB5511" w:rsidP="00890E21">
      <w:pPr>
        <w:rPr>
          <w:rFonts w:ascii="Times New Roman" w:hAnsi="Times New Roman" w:cs="Times New Roman"/>
          <w:noProof/>
          <w:sz w:val="24"/>
          <w:szCs w:val="24"/>
        </w:rPr>
      </w:pPr>
    </w:p>
    <w:p w14:paraId="16E838F5" w14:textId="77777777" w:rsidR="00EB5511" w:rsidRDefault="00EB5511" w:rsidP="00890E21">
      <w:pPr>
        <w:rPr>
          <w:rFonts w:ascii="Times New Roman" w:hAnsi="Times New Roman" w:cs="Times New Roman"/>
          <w:noProof/>
          <w:sz w:val="24"/>
          <w:szCs w:val="24"/>
        </w:rPr>
      </w:pPr>
    </w:p>
    <w:p w14:paraId="0815F360" w14:textId="77777777" w:rsidR="00EB5511" w:rsidRDefault="00EB5511" w:rsidP="00890E21">
      <w:pPr>
        <w:rPr>
          <w:rFonts w:ascii="Times New Roman" w:hAnsi="Times New Roman" w:cs="Times New Roman"/>
          <w:noProof/>
          <w:sz w:val="24"/>
          <w:szCs w:val="24"/>
        </w:rPr>
      </w:pPr>
    </w:p>
    <w:p w14:paraId="54EC0AF3" w14:textId="77777777" w:rsidR="00EB5511" w:rsidRDefault="00EB5511" w:rsidP="00890E21">
      <w:pPr>
        <w:rPr>
          <w:rFonts w:ascii="Times New Roman" w:hAnsi="Times New Roman" w:cs="Times New Roman"/>
          <w:noProof/>
          <w:sz w:val="24"/>
          <w:szCs w:val="24"/>
        </w:rPr>
      </w:pPr>
    </w:p>
    <w:p w14:paraId="41C57468" w14:textId="77777777" w:rsidR="00EB5511" w:rsidRDefault="00EB5511" w:rsidP="00890E21">
      <w:pPr>
        <w:rPr>
          <w:rFonts w:ascii="Times New Roman" w:hAnsi="Times New Roman" w:cs="Times New Roman"/>
          <w:noProof/>
          <w:sz w:val="24"/>
          <w:szCs w:val="24"/>
        </w:rPr>
      </w:pPr>
    </w:p>
    <w:p w14:paraId="6C5E7FAA" w14:textId="56E71125" w:rsidR="00A75004" w:rsidRDefault="00EB5511" w:rsidP="00890E21">
      <w:pPr>
        <w:rPr>
          <w:rFonts w:ascii="Times New Roman" w:hAnsi="Times New Roman" w:cs="Times New Roman"/>
          <w:sz w:val="24"/>
          <w:szCs w:val="24"/>
        </w:rPr>
      </w:pPr>
      <w:r>
        <w:rPr>
          <w:rFonts w:ascii="Times New Roman" w:hAnsi="Times New Roman" w:cs="Times New Roman"/>
          <w:sz w:val="24"/>
          <w:szCs w:val="24"/>
        </w:rPr>
        <w:lastRenderedPageBreak/>
        <w:t xml:space="preserve">GUI for Administrator to use CRUD operations on </w:t>
      </w:r>
      <w:r w:rsidR="005E0E64">
        <w:rPr>
          <w:rFonts w:ascii="Times New Roman" w:hAnsi="Times New Roman" w:cs="Times New Roman"/>
          <w:sz w:val="24"/>
          <w:szCs w:val="24"/>
        </w:rPr>
        <w:t>Product</w:t>
      </w:r>
      <w:r>
        <w:rPr>
          <w:rFonts w:ascii="Times New Roman" w:hAnsi="Times New Roman" w:cs="Times New Roman"/>
          <w:sz w:val="24"/>
          <w:szCs w:val="24"/>
        </w:rPr>
        <w:t xml:space="preserve"> details</w:t>
      </w:r>
      <w:r w:rsidR="00FF34B2">
        <w:rPr>
          <w:rFonts w:ascii="Times New Roman" w:hAnsi="Times New Roman" w:cs="Times New Roman"/>
          <w:sz w:val="24"/>
          <w:szCs w:val="24"/>
        </w:rPr>
        <w:t xml:space="preserve"> in database</w:t>
      </w:r>
      <w:r>
        <w:rPr>
          <w:rFonts w:ascii="Times New Roman" w:hAnsi="Times New Roman" w:cs="Times New Roman"/>
          <w:sz w:val="24"/>
          <w:szCs w:val="24"/>
        </w:rPr>
        <w:t>:</w:t>
      </w:r>
    </w:p>
    <w:p w14:paraId="1B28C6AA" w14:textId="403856DF" w:rsidR="00B07F8B" w:rsidRDefault="003876F9" w:rsidP="00890E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424" behindDoc="0" locked="0" layoutInCell="1" allowOverlap="1" wp14:anchorId="4C699129" wp14:editId="471968EF">
            <wp:simplePos x="0" y="0"/>
            <wp:positionH relativeFrom="margin">
              <wp:align>right</wp:align>
            </wp:positionH>
            <wp:positionV relativeFrom="paragraph">
              <wp:posOffset>6350</wp:posOffset>
            </wp:positionV>
            <wp:extent cx="5943600" cy="4968240"/>
            <wp:effectExtent l="0" t="0" r="0" b="3810"/>
            <wp:wrapNone/>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14:sizeRelH relativeFrom="page">
              <wp14:pctWidth>0</wp14:pctWidth>
            </wp14:sizeRelH>
            <wp14:sizeRelV relativeFrom="page">
              <wp14:pctHeight>0</wp14:pctHeight>
            </wp14:sizeRelV>
          </wp:anchor>
        </w:drawing>
      </w:r>
    </w:p>
    <w:p w14:paraId="06914D44" w14:textId="6200759A" w:rsidR="00EB5511" w:rsidRDefault="00EB5511" w:rsidP="00890E21">
      <w:pPr>
        <w:rPr>
          <w:rFonts w:ascii="Times New Roman" w:hAnsi="Times New Roman" w:cs="Times New Roman"/>
          <w:sz w:val="24"/>
          <w:szCs w:val="24"/>
        </w:rPr>
      </w:pPr>
    </w:p>
    <w:p w14:paraId="3063A5CC" w14:textId="28F70E97" w:rsidR="00B07F8B" w:rsidRDefault="00B07F8B" w:rsidP="00890E21">
      <w:pPr>
        <w:rPr>
          <w:rFonts w:ascii="Times New Roman" w:hAnsi="Times New Roman" w:cs="Times New Roman"/>
          <w:sz w:val="24"/>
          <w:szCs w:val="24"/>
        </w:rPr>
      </w:pPr>
    </w:p>
    <w:p w14:paraId="350AFE2B" w14:textId="32285F4F" w:rsidR="00B07F8B" w:rsidRDefault="00B07F8B" w:rsidP="00890E21">
      <w:pPr>
        <w:rPr>
          <w:rFonts w:ascii="Times New Roman" w:hAnsi="Times New Roman" w:cs="Times New Roman"/>
          <w:sz w:val="24"/>
          <w:szCs w:val="24"/>
        </w:rPr>
      </w:pPr>
    </w:p>
    <w:p w14:paraId="114DC5DB" w14:textId="54748B9B" w:rsidR="00B07F8B" w:rsidRDefault="00B07F8B" w:rsidP="00890E21">
      <w:pPr>
        <w:rPr>
          <w:rFonts w:ascii="Times New Roman" w:hAnsi="Times New Roman" w:cs="Times New Roman"/>
          <w:sz w:val="24"/>
          <w:szCs w:val="24"/>
        </w:rPr>
      </w:pPr>
    </w:p>
    <w:p w14:paraId="38E473CA" w14:textId="0815309E" w:rsidR="00B07F8B" w:rsidRDefault="00B07F8B" w:rsidP="00890E21">
      <w:pPr>
        <w:rPr>
          <w:rFonts w:ascii="Times New Roman" w:hAnsi="Times New Roman" w:cs="Times New Roman"/>
          <w:sz w:val="24"/>
          <w:szCs w:val="24"/>
        </w:rPr>
      </w:pPr>
    </w:p>
    <w:p w14:paraId="7FA50123" w14:textId="577D632B" w:rsidR="00B07F8B" w:rsidRDefault="00B07F8B" w:rsidP="00890E21">
      <w:pPr>
        <w:rPr>
          <w:rFonts w:ascii="Times New Roman" w:hAnsi="Times New Roman" w:cs="Times New Roman"/>
          <w:sz w:val="24"/>
          <w:szCs w:val="24"/>
        </w:rPr>
      </w:pPr>
    </w:p>
    <w:p w14:paraId="6EB41F19" w14:textId="03E6B394" w:rsidR="00B07F8B" w:rsidRDefault="00B07F8B" w:rsidP="00890E21">
      <w:pPr>
        <w:rPr>
          <w:rFonts w:ascii="Times New Roman" w:hAnsi="Times New Roman" w:cs="Times New Roman"/>
          <w:sz w:val="24"/>
          <w:szCs w:val="24"/>
        </w:rPr>
      </w:pPr>
    </w:p>
    <w:p w14:paraId="73AE3E13" w14:textId="66755B9C" w:rsidR="00B07F8B" w:rsidRDefault="00B07F8B" w:rsidP="00890E21">
      <w:pPr>
        <w:rPr>
          <w:rFonts w:ascii="Times New Roman" w:hAnsi="Times New Roman" w:cs="Times New Roman"/>
          <w:sz w:val="24"/>
          <w:szCs w:val="24"/>
        </w:rPr>
      </w:pPr>
    </w:p>
    <w:p w14:paraId="01BD5615" w14:textId="579C1468" w:rsidR="00B07F8B" w:rsidRDefault="00B07F8B" w:rsidP="00890E21">
      <w:pPr>
        <w:rPr>
          <w:rFonts w:ascii="Times New Roman" w:hAnsi="Times New Roman" w:cs="Times New Roman"/>
          <w:sz w:val="24"/>
          <w:szCs w:val="24"/>
        </w:rPr>
      </w:pPr>
    </w:p>
    <w:p w14:paraId="19C7BD24" w14:textId="1937B722" w:rsidR="00B07F8B" w:rsidRDefault="00B07F8B" w:rsidP="00890E21">
      <w:pPr>
        <w:rPr>
          <w:rFonts w:ascii="Times New Roman" w:hAnsi="Times New Roman" w:cs="Times New Roman"/>
          <w:sz w:val="24"/>
          <w:szCs w:val="24"/>
        </w:rPr>
      </w:pPr>
    </w:p>
    <w:p w14:paraId="5A3EF820" w14:textId="15ED88BA" w:rsidR="00B07F8B" w:rsidRDefault="00B07F8B" w:rsidP="00890E21">
      <w:pPr>
        <w:rPr>
          <w:rFonts w:ascii="Times New Roman" w:hAnsi="Times New Roman" w:cs="Times New Roman"/>
          <w:sz w:val="24"/>
          <w:szCs w:val="24"/>
        </w:rPr>
      </w:pPr>
    </w:p>
    <w:p w14:paraId="6F51F29E" w14:textId="179D6529" w:rsidR="00B07F8B" w:rsidRDefault="00B07F8B" w:rsidP="00890E21">
      <w:pPr>
        <w:rPr>
          <w:rFonts w:ascii="Times New Roman" w:hAnsi="Times New Roman" w:cs="Times New Roman"/>
          <w:sz w:val="24"/>
          <w:szCs w:val="24"/>
        </w:rPr>
      </w:pPr>
    </w:p>
    <w:p w14:paraId="59CD52AA" w14:textId="3BBE0B12" w:rsidR="00B07F8B" w:rsidRDefault="00B07F8B" w:rsidP="00890E21">
      <w:pPr>
        <w:rPr>
          <w:rFonts w:ascii="Times New Roman" w:hAnsi="Times New Roman" w:cs="Times New Roman"/>
          <w:sz w:val="24"/>
          <w:szCs w:val="24"/>
        </w:rPr>
      </w:pPr>
    </w:p>
    <w:p w14:paraId="715A4322" w14:textId="6D88ECF7" w:rsidR="00B07F8B" w:rsidRDefault="00B07F8B" w:rsidP="00890E21">
      <w:pPr>
        <w:rPr>
          <w:rFonts w:ascii="Times New Roman" w:hAnsi="Times New Roman" w:cs="Times New Roman"/>
          <w:sz w:val="24"/>
          <w:szCs w:val="24"/>
        </w:rPr>
      </w:pPr>
    </w:p>
    <w:p w14:paraId="418341C8" w14:textId="06E85FAF" w:rsidR="00B07F8B" w:rsidRDefault="00B07F8B" w:rsidP="00890E21">
      <w:pPr>
        <w:rPr>
          <w:rFonts w:ascii="Times New Roman" w:hAnsi="Times New Roman" w:cs="Times New Roman"/>
          <w:sz w:val="24"/>
          <w:szCs w:val="24"/>
        </w:rPr>
      </w:pPr>
    </w:p>
    <w:p w14:paraId="2C8BB9CD" w14:textId="7025E90C" w:rsidR="00B07F8B" w:rsidRDefault="00B07F8B" w:rsidP="00890E21">
      <w:pPr>
        <w:rPr>
          <w:rFonts w:ascii="Times New Roman" w:hAnsi="Times New Roman" w:cs="Times New Roman"/>
          <w:sz w:val="24"/>
          <w:szCs w:val="24"/>
        </w:rPr>
      </w:pPr>
    </w:p>
    <w:p w14:paraId="1544AEE4" w14:textId="3FA7AB1C" w:rsidR="00B07F8B" w:rsidRDefault="00B07F8B" w:rsidP="00890E21">
      <w:pPr>
        <w:rPr>
          <w:rFonts w:ascii="Times New Roman" w:hAnsi="Times New Roman" w:cs="Times New Roman"/>
          <w:sz w:val="24"/>
          <w:szCs w:val="24"/>
        </w:rPr>
      </w:pPr>
    </w:p>
    <w:p w14:paraId="1E5C1DD3" w14:textId="1A2D9035" w:rsidR="005E0E64" w:rsidRDefault="005E0E64" w:rsidP="00890E21">
      <w:pPr>
        <w:rPr>
          <w:rFonts w:ascii="Times New Roman" w:hAnsi="Times New Roman" w:cs="Times New Roman"/>
          <w:sz w:val="24"/>
          <w:szCs w:val="24"/>
        </w:rPr>
      </w:pPr>
    </w:p>
    <w:p w14:paraId="6101FB3F" w14:textId="16FF6235" w:rsidR="005E0E64" w:rsidRDefault="005E0E64" w:rsidP="00890E21">
      <w:pPr>
        <w:rPr>
          <w:rFonts w:ascii="Times New Roman" w:hAnsi="Times New Roman" w:cs="Times New Roman"/>
          <w:sz w:val="24"/>
          <w:szCs w:val="24"/>
        </w:rPr>
      </w:pPr>
    </w:p>
    <w:p w14:paraId="2A7EBF30" w14:textId="5B795CE4" w:rsidR="005E0E64" w:rsidRDefault="005E0E64" w:rsidP="00890E21">
      <w:pPr>
        <w:rPr>
          <w:rFonts w:ascii="Times New Roman" w:hAnsi="Times New Roman" w:cs="Times New Roman"/>
          <w:sz w:val="24"/>
          <w:szCs w:val="24"/>
        </w:rPr>
      </w:pPr>
    </w:p>
    <w:p w14:paraId="59ED8978" w14:textId="1A8F4706" w:rsidR="005E0E64" w:rsidRDefault="005E0E64" w:rsidP="00890E21">
      <w:pPr>
        <w:rPr>
          <w:rFonts w:ascii="Times New Roman" w:hAnsi="Times New Roman" w:cs="Times New Roman"/>
          <w:sz w:val="24"/>
          <w:szCs w:val="24"/>
        </w:rPr>
      </w:pPr>
    </w:p>
    <w:p w14:paraId="39102BF2" w14:textId="3C72BA0E" w:rsidR="005E0E64" w:rsidRDefault="005E0E64" w:rsidP="00890E21">
      <w:pPr>
        <w:rPr>
          <w:rFonts w:ascii="Times New Roman" w:hAnsi="Times New Roman" w:cs="Times New Roman"/>
          <w:sz w:val="24"/>
          <w:szCs w:val="24"/>
        </w:rPr>
      </w:pPr>
    </w:p>
    <w:p w14:paraId="18588E72" w14:textId="2FA554C5" w:rsidR="005E0E64" w:rsidRDefault="005E0E64" w:rsidP="00890E21">
      <w:pPr>
        <w:rPr>
          <w:rFonts w:ascii="Times New Roman" w:hAnsi="Times New Roman" w:cs="Times New Roman"/>
          <w:sz w:val="24"/>
          <w:szCs w:val="24"/>
        </w:rPr>
      </w:pPr>
    </w:p>
    <w:p w14:paraId="50396C12" w14:textId="45F3C5FB" w:rsidR="005E0E64" w:rsidRDefault="005E0E64" w:rsidP="00890E21">
      <w:pPr>
        <w:rPr>
          <w:rFonts w:ascii="Times New Roman" w:hAnsi="Times New Roman" w:cs="Times New Roman"/>
          <w:sz w:val="24"/>
          <w:szCs w:val="24"/>
        </w:rPr>
      </w:pPr>
    </w:p>
    <w:p w14:paraId="33FF070D" w14:textId="59BE4188" w:rsidR="005E0E64" w:rsidRDefault="005E0E64" w:rsidP="00890E21">
      <w:pPr>
        <w:rPr>
          <w:rFonts w:ascii="Times New Roman" w:hAnsi="Times New Roman" w:cs="Times New Roman"/>
          <w:sz w:val="24"/>
          <w:szCs w:val="24"/>
        </w:rPr>
      </w:pPr>
    </w:p>
    <w:p w14:paraId="6D5955DF" w14:textId="174044A6" w:rsidR="005E0E64" w:rsidRDefault="005E0E64" w:rsidP="00890E21">
      <w:pPr>
        <w:rPr>
          <w:rFonts w:ascii="Times New Roman" w:hAnsi="Times New Roman" w:cs="Times New Roman"/>
          <w:sz w:val="24"/>
          <w:szCs w:val="24"/>
        </w:rPr>
      </w:pPr>
    </w:p>
    <w:p w14:paraId="3738216F" w14:textId="5D69DA95" w:rsidR="00CD5EFC" w:rsidRDefault="00CD5EFC" w:rsidP="00CD5EFC">
      <w:pPr>
        <w:rPr>
          <w:rFonts w:ascii="Times New Roman" w:hAnsi="Times New Roman" w:cs="Times New Roman"/>
          <w:sz w:val="24"/>
          <w:szCs w:val="24"/>
        </w:rPr>
      </w:pPr>
      <w:r>
        <w:rPr>
          <w:rFonts w:ascii="Times New Roman" w:hAnsi="Times New Roman" w:cs="Times New Roman"/>
          <w:sz w:val="24"/>
          <w:szCs w:val="24"/>
        </w:rPr>
        <w:lastRenderedPageBreak/>
        <w:t>GUI for Administrator to use CRUD operations on Invoice’s in database:</w:t>
      </w:r>
    </w:p>
    <w:p w14:paraId="3923246B" w14:textId="75E345C3" w:rsidR="00BB048D" w:rsidRDefault="00A01958" w:rsidP="00890E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448" behindDoc="0" locked="0" layoutInCell="1" allowOverlap="1" wp14:anchorId="2AF83F41" wp14:editId="7F5BDFF4">
            <wp:simplePos x="0" y="0"/>
            <wp:positionH relativeFrom="margin">
              <wp:align>right</wp:align>
            </wp:positionH>
            <wp:positionV relativeFrom="paragraph">
              <wp:posOffset>6350</wp:posOffset>
            </wp:positionV>
            <wp:extent cx="5943600" cy="4983480"/>
            <wp:effectExtent l="0" t="0" r="0" b="7620"/>
            <wp:wrapNone/>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14:sizeRelH relativeFrom="page">
              <wp14:pctWidth>0</wp14:pctWidth>
            </wp14:sizeRelH>
            <wp14:sizeRelV relativeFrom="page">
              <wp14:pctHeight>0</wp14:pctHeight>
            </wp14:sizeRelV>
          </wp:anchor>
        </w:drawing>
      </w:r>
    </w:p>
    <w:p w14:paraId="665DCCCF" w14:textId="2A4B7767" w:rsidR="00BB048D" w:rsidRDefault="00BB048D" w:rsidP="00890E21">
      <w:pPr>
        <w:rPr>
          <w:rFonts w:ascii="Times New Roman" w:hAnsi="Times New Roman" w:cs="Times New Roman"/>
          <w:sz w:val="24"/>
          <w:szCs w:val="24"/>
        </w:rPr>
      </w:pPr>
    </w:p>
    <w:p w14:paraId="50FA7910" w14:textId="77777777" w:rsidR="00BB048D" w:rsidRDefault="00BB048D" w:rsidP="00890E21">
      <w:pPr>
        <w:rPr>
          <w:rFonts w:ascii="Times New Roman" w:hAnsi="Times New Roman" w:cs="Times New Roman"/>
          <w:sz w:val="24"/>
          <w:szCs w:val="24"/>
        </w:rPr>
      </w:pPr>
    </w:p>
    <w:p w14:paraId="179658DE" w14:textId="17F5E415" w:rsidR="005E0E64" w:rsidRDefault="005E0E64" w:rsidP="00890E21">
      <w:pPr>
        <w:rPr>
          <w:rFonts w:ascii="Times New Roman" w:hAnsi="Times New Roman" w:cs="Times New Roman"/>
          <w:sz w:val="24"/>
          <w:szCs w:val="24"/>
        </w:rPr>
      </w:pPr>
    </w:p>
    <w:p w14:paraId="4F3BB340" w14:textId="2B177B00" w:rsidR="00BB048D" w:rsidRDefault="00BB048D" w:rsidP="00890E21">
      <w:pPr>
        <w:rPr>
          <w:rFonts w:ascii="Times New Roman" w:hAnsi="Times New Roman" w:cs="Times New Roman"/>
          <w:sz w:val="24"/>
          <w:szCs w:val="24"/>
        </w:rPr>
      </w:pPr>
    </w:p>
    <w:p w14:paraId="3ED67955" w14:textId="44F9780D" w:rsidR="00BB048D" w:rsidRDefault="00BB048D" w:rsidP="00890E21">
      <w:pPr>
        <w:rPr>
          <w:rFonts w:ascii="Times New Roman" w:hAnsi="Times New Roman" w:cs="Times New Roman"/>
          <w:sz w:val="24"/>
          <w:szCs w:val="24"/>
        </w:rPr>
      </w:pPr>
    </w:p>
    <w:p w14:paraId="317F5581" w14:textId="7CFFF3FA" w:rsidR="00BB048D" w:rsidRDefault="00BB048D" w:rsidP="00890E21">
      <w:pPr>
        <w:rPr>
          <w:rFonts w:ascii="Times New Roman" w:hAnsi="Times New Roman" w:cs="Times New Roman"/>
          <w:sz w:val="24"/>
          <w:szCs w:val="24"/>
        </w:rPr>
      </w:pPr>
    </w:p>
    <w:p w14:paraId="023FADEB" w14:textId="5FFFB9A8" w:rsidR="00BB048D" w:rsidRDefault="00BB048D" w:rsidP="00890E21">
      <w:pPr>
        <w:rPr>
          <w:rFonts w:ascii="Times New Roman" w:hAnsi="Times New Roman" w:cs="Times New Roman"/>
          <w:sz w:val="24"/>
          <w:szCs w:val="24"/>
        </w:rPr>
      </w:pPr>
    </w:p>
    <w:p w14:paraId="70823F18" w14:textId="4FBB5D20" w:rsidR="00BB048D" w:rsidRDefault="00BB048D" w:rsidP="00890E21">
      <w:pPr>
        <w:rPr>
          <w:rFonts w:ascii="Times New Roman" w:hAnsi="Times New Roman" w:cs="Times New Roman"/>
          <w:sz w:val="24"/>
          <w:szCs w:val="24"/>
        </w:rPr>
      </w:pPr>
    </w:p>
    <w:p w14:paraId="61F0738F" w14:textId="608E141B" w:rsidR="00BB048D" w:rsidRDefault="00BB048D" w:rsidP="00890E21">
      <w:pPr>
        <w:rPr>
          <w:rFonts w:ascii="Times New Roman" w:hAnsi="Times New Roman" w:cs="Times New Roman"/>
          <w:sz w:val="24"/>
          <w:szCs w:val="24"/>
        </w:rPr>
      </w:pPr>
    </w:p>
    <w:p w14:paraId="45A643DF" w14:textId="1686A9B7" w:rsidR="00BB048D" w:rsidRDefault="00BB048D" w:rsidP="00890E21">
      <w:pPr>
        <w:rPr>
          <w:rFonts w:ascii="Times New Roman" w:hAnsi="Times New Roman" w:cs="Times New Roman"/>
          <w:sz w:val="24"/>
          <w:szCs w:val="24"/>
        </w:rPr>
      </w:pPr>
    </w:p>
    <w:p w14:paraId="472993F1" w14:textId="211D62D0" w:rsidR="00BB048D" w:rsidRDefault="00BB048D" w:rsidP="00890E21">
      <w:pPr>
        <w:rPr>
          <w:rFonts w:ascii="Times New Roman" w:hAnsi="Times New Roman" w:cs="Times New Roman"/>
          <w:sz w:val="24"/>
          <w:szCs w:val="24"/>
        </w:rPr>
      </w:pPr>
    </w:p>
    <w:p w14:paraId="7F648C5E" w14:textId="4F69E4F0" w:rsidR="00BB048D" w:rsidRDefault="00BB048D" w:rsidP="00890E21">
      <w:pPr>
        <w:rPr>
          <w:rFonts w:ascii="Times New Roman" w:hAnsi="Times New Roman" w:cs="Times New Roman"/>
          <w:sz w:val="24"/>
          <w:szCs w:val="24"/>
        </w:rPr>
      </w:pPr>
    </w:p>
    <w:p w14:paraId="2C80AF85" w14:textId="5FDA3D1C" w:rsidR="00BB048D" w:rsidRDefault="00BB048D" w:rsidP="00890E21">
      <w:pPr>
        <w:rPr>
          <w:rFonts w:ascii="Times New Roman" w:hAnsi="Times New Roman" w:cs="Times New Roman"/>
          <w:sz w:val="24"/>
          <w:szCs w:val="24"/>
        </w:rPr>
      </w:pPr>
    </w:p>
    <w:p w14:paraId="52673310" w14:textId="5C1EC91F" w:rsidR="00BB048D" w:rsidRDefault="00BB048D" w:rsidP="00890E21">
      <w:pPr>
        <w:rPr>
          <w:rFonts w:ascii="Times New Roman" w:hAnsi="Times New Roman" w:cs="Times New Roman"/>
          <w:sz w:val="24"/>
          <w:szCs w:val="24"/>
        </w:rPr>
      </w:pPr>
    </w:p>
    <w:p w14:paraId="2416A213" w14:textId="13547764" w:rsidR="00BB048D" w:rsidRDefault="00BB048D" w:rsidP="00890E21">
      <w:pPr>
        <w:rPr>
          <w:rFonts w:ascii="Times New Roman" w:hAnsi="Times New Roman" w:cs="Times New Roman"/>
          <w:sz w:val="24"/>
          <w:szCs w:val="24"/>
        </w:rPr>
      </w:pPr>
    </w:p>
    <w:p w14:paraId="2A74EB8E" w14:textId="627D7136" w:rsidR="00BB048D" w:rsidRDefault="00BB048D" w:rsidP="00890E21">
      <w:pPr>
        <w:rPr>
          <w:rFonts w:ascii="Times New Roman" w:hAnsi="Times New Roman" w:cs="Times New Roman"/>
          <w:sz w:val="24"/>
          <w:szCs w:val="24"/>
        </w:rPr>
      </w:pPr>
    </w:p>
    <w:p w14:paraId="016D2187" w14:textId="52ABE3A7" w:rsidR="00BB048D" w:rsidRDefault="00BB048D" w:rsidP="00890E21">
      <w:pPr>
        <w:rPr>
          <w:rFonts w:ascii="Times New Roman" w:hAnsi="Times New Roman" w:cs="Times New Roman"/>
          <w:sz w:val="24"/>
          <w:szCs w:val="24"/>
        </w:rPr>
      </w:pPr>
    </w:p>
    <w:p w14:paraId="27494C92" w14:textId="420B463F" w:rsidR="00BB048D" w:rsidRDefault="00BB048D" w:rsidP="00890E21">
      <w:pPr>
        <w:rPr>
          <w:rFonts w:ascii="Times New Roman" w:hAnsi="Times New Roman" w:cs="Times New Roman"/>
          <w:sz w:val="24"/>
          <w:szCs w:val="24"/>
        </w:rPr>
      </w:pPr>
    </w:p>
    <w:p w14:paraId="4592A41F" w14:textId="25AF0CCF" w:rsidR="00BB048D" w:rsidRDefault="00BB048D" w:rsidP="00890E21">
      <w:pPr>
        <w:rPr>
          <w:rFonts w:ascii="Times New Roman" w:hAnsi="Times New Roman" w:cs="Times New Roman"/>
          <w:sz w:val="24"/>
          <w:szCs w:val="24"/>
        </w:rPr>
      </w:pPr>
    </w:p>
    <w:p w14:paraId="478B28FB" w14:textId="40AFFF79" w:rsidR="00BB048D" w:rsidRDefault="00BB048D" w:rsidP="00890E21">
      <w:pPr>
        <w:rPr>
          <w:rFonts w:ascii="Times New Roman" w:hAnsi="Times New Roman" w:cs="Times New Roman"/>
          <w:sz w:val="24"/>
          <w:szCs w:val="24"/>
        </w:rPr>
      </w:pPr>
    </w:p>
    <w:p w14:paraId="3AE89A14" w14:textId="086BB1EF" w:rsidR="00BB048D" w:rsidRDefault="00BB048D" w:rsidP="00890E21">
      <w:pPr>
        <w:rPr>
          <w:rFonts w:ascii="Times New Roman" w:hAnsi="Times New Roman" w:cs="Times New Roman"/>
          <w:sz w:val="24"/>
          <w:szCs w:val="24"/>
        </w:rPr>
      </w:pPr>
    </w:p>
    <w:p w14:paraId="2695C7F0" w14:textId="5B23F8CF" w:rsidR="00BB048D" w:rsidRDefault="00BB048D" w:rsidP="00890E21">
      <w:pPr>
        <w:rPr>
          <w:rFonts w:ascii="Times New Roman" w:hAnsi="Times New Roman" w:cs="Times New Roman"/>
          <w:sz w:val="24"/>
          <w:szCs w:val="24"/>
        </w:rPr>
      </w:pPr>
    </w:p>
    <w:p w14:paraId="0E0D0700" w14:textId="24D250C3" w:rsidR="00BB048D" w:rsidRDefault="00BB048D" w:rsidP="00890E21">
      <w:pPr>
        <w:rPr>
          <w:rFonts w:ascii="Times New Roman" w:hAnsi="Times New Roman" w:cs="Times New Roman"/>
          <w:sz w:val="24"/>
          <w:szCs w:val="24"/>
        </w:rPr>
      </w:pPr>
    </w:p>
    <w:p w14:paraId="33710070" w14:textId="112A99FD" w:rsidR="00BB048D" w:rsidRDefault="00BB048D" w:rsidP="00890E21">
      <w:pPr>
        <w:rPr>
          <w:rFonts w:ascii="Times New Roman" w:hAnsi="Times New Roman" w:cs="Times New Roman"/>
          <w:sz w:val="24"/>
          <w:szCs w:val="24"/>
        </w:rPr>
      </w:pPr>
    </w:p>
    <w:p w14:paraId="2A623576" w14:textId="14A9AC56" w:rsidR="00BB048D" w:rsidRDefault="00BB048D" w:rsidP="00890E21">
      <w:pPr>
        <w:rPr>
          <w:rFonts w:ascii="Times New Roman" w:hAnsi="Times New Roman" w:cs="Times New Roman"/>
          <w:sz w:val="24"/>
          <w:szCs w:val="24"/>
        </w:rPr>
      </w:pPr>
    </w:p>
    <w:p w14:paraId="4C45291F" w14:textId="144767DA" w:rsidR="00BB048D" w:rsidRDefault="00BB048D" w:rsidP="00890E21">
      <w:pPr>
        <w:rPr>
          <w:rFonts w:ascii="Times New Roman" w:hAnsi="Times New Roman" w:cs="Times New Roman"/>
          <w:sz w:val="24"/>
          <w:szCs w:val="24"/>
        </w:rPr>
      </w:pPr>
    </w:p>
    <w:p w14:paraId="1267C4A7" w14:textId="6B04997B" w:rsidR="00BB048D" w:rsidRDefault="0079455F" w:rsidP="0079455F">
      <w:pPr>
        <w:pStyle w:val="Heading1"/>
      </w:pPr>
      <w:bookmarkStart w:id="16" w:name="_Toc100340104"/>
      <w:r>
        <w:lastRenderedPageBreak/>
        <w:t>Test Data</w:t>
      </w:r>
      <w:bookmarkEnd w:id="16"/>
    </w:p>
    <w:p w14:paraId="2A80E7B7" w14:textId="2E461DD7" w:rsidR="0079455F" w:rsidRDefault="0079455F" w:rsidP="0079455F"/>
    <w:p w14:paraId="52F38A16" w14:textId="381CE607" w:rsidR="0079455F" w:rsidRDefault="0079455F" w:rsidP="0079455F">
      <w:pPr>
        <w:pStyle w:val="Heading2"/>
      </w:pPr>
      <w:bookmarkStart w:id="17" w:name="_Toc100340105"/>
      <w:r>
        <w:t xml:space="preserve">Login </w:t>
      </w:r>
      <w:r w:rsidR="008C1255">
        <w:t>Screen</w:t>
      </w:r>
      <w:bookmarkEnd w:id="17"/>
    </w:p>
    <w:tbl>
      <w:tblPr>
        <w:tblStyle w:val="GridTable4"/>
        <w:tblW w:w="9352" w:type="dxa"/>
        <w:tblLook w:val="04A0" w:firstRow="1" w:lastRow="0" w:firstColumn="1" w:lastColumn="0" w:noHBand="0" w:noVBand="1"/>
      </w:tblPr>
      <w:tblGrid>
        <w:gridCol w:w="1235"/>
        <w:gridCol w:w="1766"/>
        <w:gridCol w:w="2934"/>
        <w:gridCol w:w="2333"/>
        <w:gridCol w:w="1084"/>
      </w:tblGrid>
      <w:tr w:rsidR="008C1255" w14:paraId="38B0A985" w14:textId="77777777" w:rsidTr="00F95D7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5" w:type="dxa"/>
          </w:tcPr>
          <w:p w14:paraId="114D30C7" w14:textId="46567EE0" w:rsidR="008C1255" w:rsidRPr="00AF7522" w:rsidRDefault="008C1255" w:rsidP="008C1255">
            <w:pPr>
              <w:jc w:val="center"/>
              <w:rPr>
                <w:rFonts w:ascii="Times New Roman" w:hAnsi="Times New Roman" w:cs="Times New Roman"/>
                <w:sz w:val="24"/>
                <w:szCs w:val="24"/>
              </w:rPr>
            </w:pPr>
            <w:r w:rsidRPr="00AF7522">
              <w:rPr>
                <w:rFonts w:ascii="Times New Roman" w:hAnsi="Times New Roman" w:cs="Times New Roman"/>
                <w:sz w:val="24"/>
                <w:szCs w:val="24"/>
              </w:rPr>
              <w:t xml:space="preserve">Test Data </w:t>
            </w:r>
            <w:r w:rsidR="00F4282E" w:rsidRPr="00AF7522">
              <w:rPr>
                <w:rFonts w:ascii="Times New Roman" w:hAnsi="Times New Roman" w:cs="Times New Roman"/>
                <w:sz w:val="24"/>
                <w:szCs w:val="24"/>
              </w:rPr>
              <w:t>Number</w:t>
            </w:r>
          </w:p>
        </w:tc>
        <w:tc>
          <w:tcPr>
            <w:tcW w:w="1766" w:type="dxa"/>
          </w:tcPr>
          <w:p w14:paraId="5954F864" w14:textId="7030E0CF" w:rsidR="008C1255" w:rsidRPr="00AF7522" w:rsidRDefault="008C1255" w:rsidP="008C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w:t>
            </w:r>
            <w:r w:rsidR="007E4BFC" w:rsidRPr="00AF7522">
              <w:rPr>
                <w:rFonts w:ascii="Times New Roman" w:hAnsi="Times New Roman" w:cs="Times New Roman"/>
                <w:sz w:val="24"/>
                <w:szCs w:val="24"/>
              </w:rPr>
              <w:t>tep</w:t>
            </w:r>
          </w:p>
        </w:tc>
        <w:tc>
          <w:tcPr>
            <w:tcW w:w="2934" w:type="dxa"/>
          </w:tcPr>
          <w:p w14:paraId="0CEAAC96" w14:textId="77777777" w:rsidR="008C1255" w:rsidRPr="00AF7522" w:rsidRDefault="008C1255" w:rsidP="008C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7522">
              <w:rPr>
                <w:rFonts w:ascii="Times New Roman" w:hAnsi="Times New Roman" w:cs="Times New Roman"/>
                <w:sz w:val="24"/>
                <w:szCs w:val="24"/>
              </w:rPr>
              <w:t>Expected</w:t>
            </w:r>
          </w:p>
          <w:p w14:paraId="2BC9F3B7" w14:textId="03EFFB58" w:rsidR="008C1255" w:rsidRPr="00AF7522" w:rsidRDefault="008C1255" w:rsidP="008C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2333" w:type="dxa"/>
          </w:tcPr>
          <w:p w14:paraId="7D976FB8" w14:textId="07DD3CB5" w:rsidR="008C1255" w:rsidRPr="00AF7522" w:rsidRDefault="008C1255" w:rsidP="008C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1084" w:type="dxa"/>
          </w:tcPr>
          <w:p w14:paraId="35A5E78C" w14:textId="26100A3F" w:rsidR="008C1255" w:rsidRPr="00AF7522" w:rsidRDefault="008C1255" w:rsidP="008C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atus</w:t>
            </w:r>
          </w:p>
        </w:tc>
      </w:tr>
      <w:tr w:rsidR="008C1255" w14:paraId="40245349" w14:textId="77777777" w:rsidTr="00F95D70">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35" w:type="dxa"/>
          </w:tcPr>
          <w:p w14:paraId="6C642DFA" w14:textId="4DD0C2F3" w:rsidR="008C1255" w:rsidRPr="00AF7522" w:rsidRDefault="00B51CC8" w:rsidP="008C1255">
            <w:pPr>
              <w:rPr>
                <w:rFonts w:ascii="Times New Roman" w:hAnsi="Times New Roman" w:cs="Times New Roman"/>
                <w:sz w:val="24"/>
                <w:szCs w:val="24"/>
              </w:rPr>
            </w:pPr>
            <w:r w:rsidRPr="00AF7522">
              <w:rPr>
                <w:rFonts w:ascii="Times New Roman" w:hAnsi="Times New Roman" w:cs="Times New Roman"/>
                <w:sz w:val="24"/>
                <w:szCs w:val="24"/>
              </w:rPr>
              <w:t>L1</w:t>
            </w:r>
          </w:p>
        </w:tc>
        <w:tc>
          <w:tcPr>
            <w:tcW w:w="1766" w:type="dxa"/>
          </w:tcPr>
          <w:p w14:paraId="5A44C7C7" w14:textId="5B17E615" w:rsidR="008C1255" w:rsidRPr="00AF7522" w:rsidRDefault="007E4BFC"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ystem Started</w:t>
            </w:r>
          </w:p>
        </w:tc>
        <w:tc>
          <w:tcPr>
            <w:tcW w:w="2934" w:type="dxa"/>
          </w:tcPr>
          <w:p w14:paraId="1BB11628" w14:textId="4026A66E" w:rsidR="008C1255" w:rsidRPr="00AF7522" w:rsidRDefault="007E4BFC"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Connection to database</w:t>
            </w:r>
            <w:r w:rsidR="00F95D70" w:rsidRPr="00AF7522">
              <w:rPr>
                <w:rFonts w:ascii="Times New Roman" w:hAnsi="Times New Roman" w:cs="Times New Roman"/>
                <w:sz w:val="24"/>
                <w:szCs w:val="24"/>
              </w:rPr>
              <w:t xml:space="preserve"> complete and login screen displayed</w:t>
            </w:r>
          </w:p>
        </w:tc>
        <w:tc>
          <w:tcPr>
            <w:tcW w:w="2333" w:type="dxa"/>
          </w:tcPr>
          <w:p w14:paraId="73ABAF7B" w14:textId="25CB8EE6" w:rsidR="008C1255" w:rsidRPr="00AF7522" w:rsidRDefault="007E4BFC"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Connection to database</w:t>
            </w:r>
            <w:r w:rsidR="00F95D70" w:rsidRPr="00AF7522">
              <w:rPr>
                <w:rFonts w:ascii="Times New Roman" w:hAnsi="Times New Roman" w:cs="Times New Roman"/>
                <w:sz w:val="24"/>
                <w:szCs w:val="24"/>
              </w:rPr>
              <w:t xml:space="preserve"> complete and login screen displayed</w:t>
            </w:r>
          </w:p>
        </w:tc>
        <w:tc>
          <w:tcPr>
            <w:tcW w:w="1084" w:type="dxa"/>
          </w:tcPr>
          <w:p w14:paraId="1C77EF4E" w14:textId="6B8BA434" w:rsidR="008C1255" w:rsidRPr="00AF7522" w:rsidRDefault="00DE3F5F"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8C1255" w14:paraId="48C29D40" w14:textId="77777777" w:rsidTr="00F95D70">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4C9BEA17" w14:textId="0546B936" w:rsidR="008C1255" w:rsidRPr="00AF7522" w:rsidRDefault="00F95D70" w:rsidP="008C1255">
            <w:pPr>
              <w:rPr>
                <w:rFonts w:ascii="Times New Roman" w:hAnsi="Times New Roman" w:cs="Times New Roman"/>
                <w:sz w:val="24"/>
                <w:szCs w:val="24"/>
              </w:rPr>
            </w:pPr>
            <w:r w:rsidRPr="00AF7522">
              <w:rPr>
                <w:rFonts w:ascii="Times New Roman" w:hAnsi="Times New Roman" w:cs="Times New Roman"/>
                <w:sz w:val="24"/>
                <w:szCs w:val="24"/>
              </w:rPr>
              <w:t>L2</w:t>
            </w:r>
          </w:p>
        </w:tc>
        <w:tc>
          <w:tcPr>
            <w:tcW w:w="1766" w:type="dxa"/>
          </w:tcPr>
          <w:p w14:paraId="147054A4" w14:textId="54E698E4" w:rsidR="008C1255" w:rsidRPr="00AF7522" w:rsidRDefault="00DE3F5F"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clicks Sign Up button</w:t>
            </w:r>
          </w:p>
        </w:tc>
        <w:tc>
          <w:tcPr>
            <w:tcW w:w="2934" w:type="dxa"/>
          </w:tcPr>
          <w:p w14:paraId="346BDAB7" w14:textId="4EE0C736" w:rsidR="008C1255" w:rsidRPr="00AF7522" w:rsidRDefault="00DE3F5F"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ign up GUI is shown</w:t>
            </w:r>
          </w:p>
        </w:tc>
        <w:tc>
          <w:tcPr>
            <w:tcW w:w="2333" w:type="dxa"/>
          </w:tcPr>
          <w:p w14:paraId="28B26EBB" w14:textId="3BB230C6" w:rsidR="008C1255" w:rsidRPr="00AF7522" w:rsidRDefault="00DE3F5F"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ign up GUI is shown</w:t>
            </w:r>
          </w:p>
        </w:tc>
        <w:tc>
          <w:tcPr>
            <w:tcW w:w="1084" w:type="dxa"/>
          </w:tcPr>
          <w:p w14:paraId="604EC403" w14:textId="5880B811" w:rsidR="008C1255" w:rsidRPr="00AF7522" w:rsidRDefault="00DE3F5F"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8C1255" w14:paraId="332915B1" w14:textId="77777777" w:rsidTr="00F95D7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6D178B3F" w14:textId="68813B31" w:rsidR="008C1255" w:rsidRPr="00AF7522" w:rsidRDefault="00DE3F5F" w:rsidP="008C1255">
            <w:pPr>
              <w:rPr>
                <w:rFonts w:ascii="Times New Roman" w:hAnsi="Times New Roman" w:cs="Times New Roman"/>
                <w:sz w:val="24"/>
                <w:szCs w:val="24"/>
              </w:rPr>
            </w:pPr>
            <w:r w:rsidRPr="00AF7522">
              <w:rPr>
                <w:rFonts w:ascii="Times New Roman" w:hAnsi="Times New Roman" w:cs="Times New Roman"/>
                <w:sz w:val="24"/>
                <w:szCs w:val="24"/>
              </w:rPr>
              <w:t>L3</w:t>
            </w:r>
          </w:p>
        </w:tc>
        <w:tc>
          <w:tcPr>
            <w:tcW w:w="1766" w:type="dxa"/>
          </w:tcPr>
          <w:p w14:paraId="3B45D86A" w14:textId="4C4A9721" w:rsidR="008C1255" w:rsidRPr="00AF7522" w:rsidRDefault="00DE3F5F"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 xml:space="preserve">User clicks Sign in button with incorrect details in </w:t>
            </w:r>
            <w:r w:rsidR="00342512" w:rsidRPr="00AF7522">
              <w:rPr>
                <w:rFonts w:ascii="Times New Roman" w:hAnsi="Times New Roman" w:cs="Times New Roman"/>
                <w:sz w:val="24"/>
                <w:szCs w:val="24"/>
              </w:rPr>
              <w:t>E</w:t>
            </w:r>
            <w:r w:rsidRPr="00AF7522">
              <w:rPr>
                <w:rFonts w:ascii="Times New Roman" w:hAnsi="Times New Roman" w:cs="Times New Roman"/>
                <w:sz w:val="24"/>
                <w:szCs w:val="24"/>
              </w:rPr>
              <w:t xml:space="preserve">mail and </w:t>
            </w:r>
            <w:r w:rsidR="00342512" w:rsidRPr="00AF7522">
              <w:rPr>
                <w:rFonts w:ascii="Times New Roman" w:hAnsi="Times New Roman" w:cs="Times New Roman"/>
                <w:sz w:val="24"/>
                <w:szCs w:val="24"/>
              </w:rPr>
              <w:t>P</w:t>
            </w:r>
            <w:r w:rsidRPr="00AF7522">
              <w:rPr>
                <w:rFonts w:ascii="Times New Roman" w:hAnsi="Times New Roman" w:cs="Times New Roman"/>
                <w:sz w:val="24"/>
                <w:szCs w:val="24"/>
              </w:rPr>
              <w:t>assword field</w:t>
            </w:r>
          </w:p>
        </w:tc>
        <w:tc>
          <w:tcPr>
            <w:tcW w:w="2934" w:type="dxa"/>
          </w:tcPr>
          <w:p w14:paraId="018C1CF9" w14:textId="2D3F3467" w:rsidR="008C1255" w:rsidRPr="00AF7522" w:rsidRDefault="00DE3F5F"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is prompted with message saying “incorrect email or password”</w:t>
            </w:r>
          </w:p>
        </w:tc>
        <w:tc>
          <w:tcPr>
            <w:tcW w:w="2333" w:type="dxa"/>
          </w:tcPr>
          <w:p w14:paraId="7740345A" w14:textId="228A9669" w:rsidR="008C1255" w:rsidRPr="00AF7522" w:rsidRDefault="00DE3F5F"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is prompted with message saying “incorrect email or password”</w:t>
            </w:r>
          </w:p>
        </w:tc>
        <w:tc>
          <w:tcPr>
            <w:tcW w:w="1084" w:type="dxa"/>
          </w:tcPr>
          <w:p w14:paraId="75254DDD" w14:textId="21414521" w:rsidR="008C1255" w:rsidRPr="00AF7522" w:rsidRDefault="00DE3F5F"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8C1255" w14:paraId="0A978C8C" w14:textId="77777777" w:rsidTr="00F95D70">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4A31EB43" w14:textId="63A1D9C5" w:rsidR="008C1255" w:rsidRPr="00AF7522" w:rsidRDefault="00DE3F5F" w:rsidP="008C1255">
            <w:pPr>
              <w:rPr>
                <w:rFonts w:ascii="Times New Roman" w:hAnsi="Times New Roman" w:cs="Times New Roman"/>
                <w:sz w:val="24"/>
                <w:szCs w:val="24"/>
              </w:rPr>
            </w:pPr>
            <w:r w:rsidRPr="00AF7522">
              <w:rPr>
                <w:rFonts w:ascii="Times New Roman" w:hAnsi="Times New Roman" w:cs="Times New Roman"/>
                <w:sz w:val="24"/>
                <w:szCs w:val="24"/>
              </w:rPr>
              <w:t>L</w:t>
            </w:r>
            <w:r w:rsidR="00744B5D" w:rsidRPr="00AF7522">
              <w:rPr>
                <w:rFonts w:ascii="Times New Roman" w:hAnsi="Times New Roman" w:cs="Times New Roman"/>
                <w:sz w:val="24"/>
                <w:szCs w:val="24"/>
              </w:rPr>
              <w:t>4</w:t>
            </w:r>
          </w:p>
        </w:tc>
        <w:tc>
          <w:tcPr>
            <w:tcW w:w="1766" w:type="dxa"/>
          </w:tcPr>
          <w:p w14:paraId="781B3983" w14:textId="13D749B3" w:rsidR="008C1255" w:rsidRPr="00AF7522" w:rsidRDefault="00DE3F5F"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 xml:space="preserve">User clicks Sign in with correct details in </w:t>
            </w:r>
            <w:r w:rsidR="00342512" w:rsidRPr="00AF7522">
              <w:rPr>
                <w:rFonts w:ascii="Times New Roman" w:hAnsi="Times New Roman" w:cs="Times New Roman"/>
                <w:sz w:val="24"/>
                <w:szCs w:val="24"/>
              </w:rPr>
              <w:t>Email and Password field</w:t>
            </w:r>
          </w:p>
        </w:tc>
        <w:tc>
          <w:tcPr>
            <w:tcW w:w="2934" w:type="dxa"/>
          </w:tcPr>
          <w:p w14:paraId="477A3E11" w14:textId="35AFE1CF" w:rsidR="008C1255" w:rsidRPr="00AF7522" w:rsidRDefault="00342512"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The main customer GUI is then displayed for the user</w:t>
            </w:r>
          </w:p>
        </w:tc>
        <w:tc>
          <w:tcPr>
            <w:tcW w:w="2333" w:type="dxa"/>
          </w:tcPr>
          <w:p w14:paraId="37ABE62C" w14:textId="58013F97" w:rsidR="008C1255" w:rsidRPr="00AF7522" w:rsidRDefault="00342512"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The main customer GUI is then displayed for the user</w:t>
            </w:r>
          </w:p>
        </w:tc>
        <w:tc>
          <w:tcPr>
            <w:tcW w:w="1084" w:type="dxa"/>
          </w:tcPr>
          <w:p w14:paraId="58A9F136" w14:textId="10FC3C73" w:rsidR="008C1255" w:rsidRPr="00AF7522" w:rsidRDefault="00342512" w:rsidP="008C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AF7522" w14:paraId="7EE41439" w14:textId="77777777" w:rsidTr="00F95D7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14ED5F4B" w14:textId="162B1D64" w:rsidR="00AF7522" w:rsidRPr="00AF7522" w:rsidRDefault="00AF7522" w:rsidP="008C1255">
            <w:pPr>
              <w:rPr>
                <w:rFonts w:ascii="Times New Roman" w:hAnsi="Times New Roman" w:cs="Times New Roman"/>
                <w:sz w:val="24"/>
                <w:szCs w:val="24"/>
              </w:rPr>
            </w:pPr>
            <w:r w:rsidRPr="00AF7522">
              <w:rPr>
                <w:rFonts w:ascii="Times New Roman" w:hAnsi="Times New Roman" w:cs="Times New Roman"/>
                <w:sz w:val="24"/>
                <w:szCs w:val="24"/>
              </w:rPr>
              <w:t>L5</w:t>
            </w:r>
          </w:p>
        </w:tc>
        <w:tc>
          <w:tcPr>
            <w:tcW w:w="1766" w:type="dxa"/>
          </w:tcPr>
          <w:p w14:paraId="716D8541" w14:textId="204BE486" w:rsidR="00AF7522" w:rsidRPr="00AF7522" w:rsidRDefault="00AF7522"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clicks the x button at the top right of the GUI</w:t>
            </w:r>
          </w:p>
        </w:tc>
        <w:tc>
          <w:tcPr>
            <w:tcW w:w="2934" w:type="dxa"/>
          </w:tcPr>
          <w:p w14:paraId="119DF39F" w14:textId="292B6DE4" w:rsidR="00AF7522" w:rsidRPr="00AF7522" w:rsidRDefault="00AF7522"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2333" w:type="dxa"/>
          </w:tcPr>
          <w:p w14:paraId="7397C88A" w14:textId="04829D41" w:rsidR="00AF7522" w:rsidRPr="00AF7522" w:rsidRDefault="00AF7522"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1084" w:type="dxa"/>
          </w:tcPr>
          <w:p w14:paraId="20F555AA" w14:textId="01346D8A" w:rsidR="00AF7522" w:rsidRPr="00AF7522" w:rsidRDefault="00AF7522" w:rsidP="008C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bl>
    <w:p w14:paraId="47B15E34" w14:textId="77777777" w:rsidR="008C1255" w:rsidRPr="008C1255" w:rsidRDefault="008C1255" w:rsidP="008C1255"/>
    <w:p w14:paraId="2C238977" w14:textId="7F4BCCFF" w:rsidR="0079455F" w:rsidRDefault="0079455F" w:rsidP="0079455F"/>
    <w:p w14:paraId="1A04516B" w14:textId="32B4363C" w:rsidR="009D26F0" w:rsidRDefault="009D26F0" w:rsidP="0079455F"/>
    <w:p w14:paraId="469176C2" w14:textId="5585DDF2" w:rsidR="009D26F0" w:rsidRDefault="009D26F0" w:rsidP="0079455F"/>
    <w:p w14:paraId="0BA07538" w14:textId="25BD92D4" w:rsidR="009D26F0" w:rsidRDefault="009D26F0" w:rsidP="0079455F"/>
    <w:p w14:paraId="74B68C4E" w14:textId="1A317C82" w:rsidR="009D26F0" w:rsidRDefault="009D26F0" w:rsidP="0079455F"/>
    <w:p w14:paraId="7782378D" w14:textId="599A227E" w:rsidR="009D26F0" w:rsidRDefault="009D26F0" w:rsidP="0079455F"/>
    <w:p w14:paraId="092A28CC" w14:textId="316BD89A" w:rsidR="009D26F0" w:rsidRDefault="009D26F0" w:rsidP="0079455F"/>
    <w:p w14:paraId="11615228" w14:textId="5D998393" w:rsidR="009D26F0" w:rsidRDefault="009D26F0" w:rsidP="0079455F"/>
    <w:p w14:paraId="65597D56" w14:textId="352A2B67" w:rsidR="009D26F0" w:rsidRDefault="009D26F0" w:rsidP="0079455F"/>
    <w:p w14:paraId="2DCFDC1F" w14:textId="1A3C529A" w:rsidR="009D26F0" w:rsidRDefault="009D26F0" w:rsidP="0079455F"/>
    <w:p w14:paraId="1739A069" w14:textId="18CB940B" w:rsidR="009D26F0" w:rsidRDefault="009D26F0" w:rsidP="0079455F"/>
    <w:p w14:paraId="54FB30CD" w14:textId="580DD8A8" w:rsidR="009D26F0" w:rsidRDefault="009D26F0" w:rsidP="009D26F0">
      <w:pPr>
        <w:pStyle w:val="Heading2"/>
      </w:pPr>
      <w:bookmarkStart w:id="18" w:name="_Toc100340106"/>
      <w:r>
        <w:lastRenderedPageBreak/>
        <w:t>Sign Up Screen</w:t>
      </w:r>
      <w:bookmarkEnd w:id="18"/>
    </w:p>
    <w:tbl>
      <w:tblPr>
        <w:tblStyle w:val="GridTable4"/>
        <w:tblW w:w="9352" w:type="dxa"/>
        <w:tblLook w:val="04A0" w:firstRow="1" w:lastRow="0" w:firstColumn="1" w:lastColumn="0" w:noHBand="0" w:noVBand="1"/>
      </w:tblPr>
      <w:tblGrid>
        <w:gridCol w:w="1235"/>
        <w:gridCol w:w="1766"/>
        <w:gridCol w:w="2934"/>
        <w:gridCol w:w="2333"/>
        <w:gridCol w:w="1084"/>
      </w:tblGrid>
      <w:tr w:rsidR="009D26F0" w14:paraId="4E9D3578" w14:textId="77777777" w:rsidTr="00DA3CC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5" w:type="dxa"/>
          </w:tcPr>
          <w:p w14:paraId="2067009E" w14:textId="77777777" w:rsidR="009D26F0" w:rsidRPr="00AF7522" w:rsidRDefault="009D26F0" w:rsidP="00DA3CCF">
            <w:pPr>
              <w:jc w:val="center"/>
              <w:rPr>
                <w:rFonts w:ascii="Times New Roman" w:hAnsi="Times New Roman" w:cs="Times New Roman"/>
                <w:sz w:val="24"/>
                <w:szCs w:val="24"/>
              </w:rPr>
            </w:pPr>
            <w:r w:rsidRPr="00AF7522">
              <w:rPr>
                <w:rFonts w:ascii="Times New Roman" w:hAnsi="Times New Roman" w:cs="Times New Roman"/>
                <w:sz w:val="24"/>
                <w:szCs w:val="24"/>
              </w:rPr>
              <w:t>Test Data Number</w:t>
            </w:r>
          </w:p>
        </w:tc>
        <w:tc>
          <w:tcPr>
            <w:tcW w:w="1766" w:type="dxa"/>
          </w:tcPr>
          <w:p w14:paraId="2A8F6B37" w14:textId="77777777" w:rsidR="009D26F0" w:rsidRPr="00AF7522" w:rsidRDefault="009D26F0" w:rsidP="00DA3C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ep</w:t>
            </w:r>
          </w:p>
        </w:tc>
        <w:tc>
          <w:tcPr>
            <w:tcW w:w="2934" w:type="dxa"/>
          </w:tcPr>
          <w:p w14:paraId="5B10F133" w14:textId="77777777" w:rsidR="009D26F0" w:rsidRPr="00AF7522" w:rsidRDefault="009D26F0" w:rsidP="00DA3C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7522">
              <w:rPr>
                <w:rFonts w:ascii="Times New Roman" w:hAnsi="Times New Roman" w:cs="Times New Roman"/>
                <w:sz w:val="24"/>
                <w:szCs w:val="24"/>
              </w:rPr>
              <w:t>Expected</w:t>
            </w:r>
          </w:p>
          <w:p w14:paraId="340211A9" w14:textId="77777777" w:rsidR="009D26F0" w:rsidRPr="00AF7522" w:rsidRDefault="009D26F0" w:rsidP="00DA3C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2333" w:type="dxa"/>
          </w:tcPr>
          <w:p w14:paraId="4E6C5BF5" w14:textId="77777777" w:rsidR="009D26F0" w:rsidRPr="00AF7522" w:rsidRDefault="009D26F0" w:rsidP="00DA3C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1084" w:type="dxa"/>
          </w:tcPr>
          <w:p w14:paraId="2E109E7F" w14:textId="77777777" w:rsidR="009D26F0" w:rsidRPr="00AF7522" w:rsidRDefault="009D26F0" w:rsidP="00DA3C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atus</w:t>
            </w:r>
          </w:p>
        </w:tc>
      </w:tr>
      <w:tr w:rsidR="009D26F0" w14:paraId="6596119C" w14:textId="77777777" w:rsidTr="00DA3CC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35" w:type="dxa"/>
          </w:tcPr>
          <w:p w14:paraId="00191371" w14:textId="77777777" w:rsidR="009D26F0" w:rsidRPr="00AF7522" w:rsidRDefault="009D26F0" w:rsidP="00DA3CCF">
            <w:pPr>
              <w:rPr>
                <w:rFonts w:ascii="Times New Roman" w:hAnsi="Times New Roman" w:cs="Times New Roman"/>
                <w:sz w:val="24"/>
                <w:szCs w:val="24"/>
              </w:rPr>
            </w:pPr>
            <w:r w:rsidRPr="00AF7522">
              <w:rPr>
                <w:rFonts w:ascii="Times New Roman" w:hAnsi="Times New Roman" w:cs="Times New Roman"/>
                <w:sz w:val="24"/>
                <w:szCs w:val="24"/>
              </w:rPr>
              <w:t>L1</w:t>
            </w:r>
          </w:p>
        </w:tc>
        <w:tc>
          <w:tcPr>
            <w:tcW w:w="1766" w:type="dxa"/>
          </w:tcPr>
          <w:p w14:paraId="5D0B772B" w14:textId="4F338281" w:rsidR="009D26F0" w:rsidRPr="00AF7522" w:rsidRDefault="00A3551D"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clicks </w:t>
            </w:r>
            <w:r w:rsidR="00CF160D">
              <w:rPr>
                <w:rFonts w:ascii="Times New Roman" w:hAnsi="Times New Roman" w:cs="Times New Roman"/>
                <w:sz w:val="24"/>
                <w:szCs w:val="24"/>
              </w:rPr>
              <w:t>the</w:t>
            </w:r>
            <w:r w:rsidR="008E007E">
              <w:rPr>
                <w:rFonts w:ascii="Times New Roman" w:hAnsi="Times New Roman" w:cs="Times New Roman"/>
                <w:sz w:val="24"/>
                <w:szCs w:val="24"/>
              </w:rPr>
              <w:t xml:space="preserve"> </w:t>
            </w:r>
            <w:r w:rsidR="00963B03">
              <w:rPr>
                <w:rFonts w:ascii="Times New Roman" w:hAnsi="Times New Roman" w:cs="Times New Roman"/>
                <w:sz w:val="24"/>
                <w:szCs w:val="24"/>
              </w:rPr>
              <w:t>“</w:t>
            </w:r>
            <w:r>
              <w:rPr>
                <w:rFonts w:ascii="Times New Roman" w:hAnsi="Times New Roman" w:cs="Times New Roman"/>
                <w:sz w:val="24"/>
                <w:szCs w:val="24"/>
              </w:rPr>
              <w:t>Sign in page</w:t>
            </w:r>
            <w:r w:rsidR="00963B03">
              <w:rPr>
                <w:rFonts w:ascii="Times New Roman" w:hAnsi="Times New Roman" w:cs="Times New Roman"/>
                <w:sz w:val="24"/>
                <w:szCs w:val="24"/>
              </w:rPr>
              <w:t>”</w:t>
            </w:r>
            <w:r w:rsidR="009D162C">
              <w:rPr>
                <w:rFonts w:ascii="Times New Roman" w:hAnsi="Times New Roman" w:cs="Times New Roman"/>
                <w:sz w:val="24"/>
                <w:szCs w:val="24"/>
              </w:rPr>
              <w:t xml:space="preserve"> button</w:t>
            </w:r>
          </w:p>
        </w:tc>
        <w:tc>
          <w:tcPr>
            <w:tcW w:w="2934" w:type="dxa"/>
          </w:tcPr>
          <w:p w14:paraId="1BE79167" w14:textId="410DF4B3" w:rsidR="009D26F0" w:rsidRPr="00AF7522" w:rsidRDefault="009D162C"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 in GUI is shown</w:t>
            </w:r>
          </w:p>
        </w:tc>
        <w:tc>
          <w:tcPr>
            <w:tcW w:w="2333" w:type="dxa"/>
          </w:tcPr>
          <w:p w14:paraId="1DC1E94C" w14:textId="08A4036B" w:rsidR="009D26F0" w:rsidRPr="00AF7522" w:rsidRDefault="009D162C"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 in GUI is shown</w:t>
            </w:r>
          </w:p>
        </w:tc>
        <w:tc>
          <w:tcPr>
            <w:tcW w:w="1084" w:type="dxa"/>
          </w:tcPr>
          <w:p w14:paraId="331FCA06" w14:textId="77777777" w:rsidR="009D26F0" w:rsidRPr="00AF7522" w:rsidRDefault="009D26F0"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9D26F0" w14:paraId="70F908E8" w14:textId="77777777" w:rsidTr="00DA3CCF">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492E67CF" w14:textId="77777777" w:rsidR="009D26F0" w:rsidRPr="00AF7522" w:rsidRDefault="009D26F0" w:rsidP="00DA3CCF">
            <w:pPr>
              <w:rPr>
                <w:rFonts w:ascii="Times New Roman" w:hAnsi="Times New Roman" w:cs="Times New Roman"/>
                <w:sz w:val="24"/>
                <w:szCs w:val="24"/>
              </w:rPr>
            </w:pPr>
            <w:r w:rsidRPr="00AF7522">
              <w:rPr>
                <w:rFonts w:ascii="Times New Roman" w:hAnsi="Times New Roman" w:cs="Times New Roman"/>
                <w:sz w:val="24"/>
                <w:szCs w:val="24"/>
              </w:rPr>
              <w:t>L2</w:t>
            </w:r>
          </w:p>
        </w:tc>
        <w:tc>
          <w:tcPr>
            <w:tcW w:w="1766" w:type="dxa"/>
          </w:tcPr>
          <w:p w14:paraId="14515DBF" w14:textId="3C953EC3" w:rsidR="009D26F0" w:rsidRPr="00AF7522" w:rsidRDefault="009D162C"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enters details into the text box fields and clicks the </w:t>
            </w:r>
            <w:r w:rsidR="00963B03">
              <w:rPr>
                <w:rFonts w:ascii="Times New Roman" w:hAnsi="Times New Roman" w:cs="Times New Roman"/>
                <w:sz w:val="24"/>
                <w:szCs w:val="24"/>
              </w:rPr>
              <w:t>“</w:t>
            </w:r>
            <w:r>
              <w:rPr>
                <w:rFonts w:ascii="Times New Roman" w:hAnsi="Times New Roman" w:cs="Times New Roman"/>
                <w:sz w:val="24"/>
                <w:szCs w:val="24"/>
              </w:rPr>
              <w:t>clear button</w:t>
            </w:r>
            <w:r w:rsidR="00963B03">
              <w:rPr>
                <w:rFonts w:ascii="Times New Roman" w:hAnsi="Times New Roman" w:cs="Times New Roman"/>
                <w:sz w:val="24"/>
                <w:szCs w:val="24"/>
              </w:rPr>
              <w:t>”</w:t>
            </w:r>
          </w:p>
        </w:tc>
        <w:tc>
          <w:tcPr>
            <w:tcW w:w="2934" w:type="dxa"/>
          </w:tcPr>
          <w:p w14:paraId="1086314C" w14:textId="21F7217E" w:rsidR="009D26F0" w:rsidRPr="00AF7522" w:rsidRDefault="009D162C"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he text fields and radio buttons get cleared and screen is back to default</w:t>
            </w:r>
          </w:p>
        </w:tc>
        <w:tc>
          <w:tcPr>
            <w:tcW w:w="2333" w:type="dxa"/>
          </w:tcPr>
          <w:p w14:paraId="071DD9F9" w14:textId="11201206" w:rsidR="009D26F0" w:rsidRPr="00AF7522" w:rsidRDefault="009D162C"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he text fields and radio buttons get cleared and screen is back to default</w:t>
            </w:r>
          </w:p>
        </w:tc>
        <w:tc>
          <w:tcPr>
            <w:tcW w:w="1084" w:type="dxa"/>
          </w:tcPr>
          <w:p w14:paraId="1F3FE320" w14:textId="77777777" w:rsidR="009D26F0" w:rsidRPr="00AF7522" w:rsidRDefault="009D26F0"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9D26F0" w14:paraId="43936EEC" w14:textId="77777777" w:rsidTr="00DA3CC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1CD794A9" w14:textId="77777777" w:rsidR="009D26F0" w:rsidRPr="00AF7522" w:rsidRDefault="009D26F0" w:rsidP="00DA3CCF">
            <w:pPr>
              <w:rPr>
                <w:rFonts w:ascii="Times New Roman" w:hAnsi="Times New Roman" w:cs="Times New Roman"/>
                <w:sz w:val="24"/>
                <w:szCs w:val="24"/>
              </w:rPr>
            </w:pPr>
            <w:r w:rsidRPr="00AF7522">
              <w:rPr>
                <w:rFonts w:ascii="Times New Roman" w:hAnsi="Times New Roman" w:cs="Times New Roman"/>
                <w:sz w:val="24"/>
                <w:szCs w:val="24"/>
              </w:rPr>
              <w:t>L3</w:t>
            </w:r>
          </w:p>
        </w:tc>
        <w:tc>
          <w:tcPr>
            <w:tcW w:w="1766" w:type="dxa"/>
          </w:tcPr>
          <w:p w14:paraId="156ECBEC" w14:textId="3CC97D6B" w:rsidR="009D26F0" w:rsidRPr="00AF7522" w:rsidRDefault="009D26F0"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 xml:space="preserve">User clicks </w:t>
            </w:r>
            <w:r w:rsidR="00664132">
              <w:rPr>
                <w:rFonts w:ascii="Times New Roman" w:hAnsi="Times New Roman" w:cs="Times New Roman"/>
                <w:sz w:val="24"/>
                <w:szCs w:val="24"/>
              </w:rPr>
              <w:t xml:space="preserve">the </w:t>
            </w:r>
            <w:r w:rsidR="00963B03">
              <w:rPr>
                <w:rFonts w:ascii="Times New Roman" w:hAnsi="Times New Roman" w:cs="Times New Roman"/>
                <w:sz w:val="24"/>
                <w:szCs w:val="24"/>
              </w:rPr>
              <w:t>“</w:t>
            </w:r>
            <w:r w:rsidR="004933D5">
              <w:rPr>
                <w:rFonts w:ascii="Times New Roman" w:hAnsi="Times New Roman" w:cs="Times New Roman"/>
                <w:sz w:val="24"/>
                <w:szCs w:val="24"/>
              </w:rPr>
              <w:t>Sign up button</w:t>
            </w:r>
            <w:r w:rsidR="00963B03">
              <w:rPr>
                <w:rFonts w:ascii="Times New Roman" w:hAnsi="Times New Roman" w:cs="Times New Roman"/>
                <w:sz w:val="24"/>
                <w:szCs w:val="24"/>
              </w:rPr>
              <w:t>”</w:t>
            </w:r>
            <w:r w:rsidR="004933D5">
              <w:rPr>
                <w:rFonts w:ascii="Times New Roman" w:hAnsi="Times New Roman" w:cs="Times New Roman"/>
                <w:sz w:val="24"/>
                <w:szCs w:val="24"/>
              </w:rPr>
              <w:t xml:space="preserve"> with no details entered</w:t>
            </w:r>
          </w:p>
        </w:tc>
        <w:tc>
          <w:tcPr>
            <w:tcW w:w="2934" w:type="dxa"/>
          </w:tcPr>
          <w:p w14:paraId="5691DCDF" w14:textId="0D50DBB0" w:rsidR="009D26F0" w:rsidRPr="00AF7522" w:rsidRDefault="004933D5"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I will prompt user saying information is missing</w:t>
            </w:r>
          </w:p>
        </w:tc>
        <w:tc>
          <w:tcPr>
            <w:tcW w:w="2333" w:type="dxa"/>
          </w:tcPr>
          <w:p w14:paraId="34D3436F" w14:textId="1836474E" w:rsidR="009D26F0" w:rsidRPr="00AF7522" w:rsidRDefault="004933D5"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I will prompt user saying information is missing</w:t>
            </w:r>
          </w:p>
        </w:tc>
        <w:tc>
          <w:tcPr>
            <w:tcW w:w="1084" w:type="dxa"/>
          </w:tcPr>
          <w:p w14:paraId="27CECCCC" w14:textId="77777777" w:rsidR="009D26F0" w:rsidRPr="00AF7522" w:rsidRDefault="009D26F0"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9D26F0" w14:paraId="53DD0B63" w14:textId="77777777" w:rsidTr="00DA3CCF">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0A133226" w14:textId="77777777" w:rsidR="009D26F0" w:rsidRPr="00AF7522" w:rsidRDefault="009D26F0" w:rsidP="00DA3CCF">
            <w:pPr>
              <w:rPr>
                <w:rFonts w:ascii="Times New Roman" w:hAnsi="Times New Roman" w:cs="Times New Roman"/>
                <w:sz w:val="24"/>
                <w:szCs w:val="24"/>
              </w:rPr>
            </w:pPr>
            <w:r w:rsidRPr="00AF7522">
              <w:rPr>
                <w:rFonts w:ascii="Times New Roman" w:hAnsi="Times New Roman" w:cs="Times New Roman"/>
                <w:sz w:val="24"/>
                <w:szCs w:val="24"/>
              </w:rPr>
              <w:t>L4</w:t>
            </w:r>
          </w:p>
        </w:tc>
        <w:tc>
          <w:tcPr>
            <w:tcW w:w="1766" w:type="dxa"/>
          </w:tcPr>
          <w:p w14:paraId="1D778A30" w14:textId="0DC29B4D" w:rsidR="009D26F0" w:rsidRPr="00AF7522" w:rsidRDefault="00CF160D"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clicks </w:t>
            </w:r>
            <w:r w:rsidR="00963B03">
              <w:rPr>
                <w:rFonts w:ascii="Times New Roman" w:hAnsi="Times New Roman" w:cs="Times New Roman"/>
                <w:sz w:val="24"/>
                <w:szCs w:val="24"/>
              </w:rPr>
              <w:t>“</w:t>
            </w:r>
            <w:r>
              <w:rPr>
                <w:rFonts w:ascii="Times New Roman" w:hAnsi="Times New Roman" w:cs="Times New Roman"/>
                <w:sz w:val="24"/>
                <w:szCs w:val="24"/>
              </w:rPr>
              <w:t>Sign Up</w:t>
            </w:r>
            <w:r w:rsidR="008E007E">
              <w:rPr>
                <w:rFonts w:ascii="Times New Roman" w:hAnsi="Times New Roman" w:cs="Times New Roman"/>
                <w:sz w:val="24"/>
                <w:szCs w:val="24"/>
              </w:rPr>
              <w:t xml:space="preserve"> button</w:t>
            </w:r>
            <w:r w:rsidR="00963B03">
              <w:rPr>
                <w:rFonts w:ascii="Times New Roman" w:hAnsi="Times New Roman" w:cs="Times New Roman"/>
                <w:sz w:val="24"/>
                <w:szCs w:val="24"/>
              </w:rPr>
              <w:t>”</w:t>
            </w:r>
            <w:r w:rsidR="008E007E">
              <w:rPr>
                <w:rFonts w:ascii="Times New Roman" w:hAnsi="Times New Roman" w:cs="Times New Roman"/>
                <w:sz w:val="24"/>
                <w:szCs w:val="24"/>
              </w:rPr>
              <w:t xml:space="preserve"> with password field missing</w:t>
            </w:r>
          </w:p>
        </w:tc>
        <w:tc>
          <w:tcPr>
            <w:tcW w:w="2934" w:type="dxa"/>
          </w:tcPr>
          <w:p w14:paraId="0DFD17A0" w14:textId="63B39E7C" w:rsidR="009D26F0" w:rsidRPr="00AF7522" w:rsidRDefault="00963B03"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is required” message is prompted</w:t>
            </w:r>
          </w:p>
        </w:tc>
        <w:tc>
          <w:tcPr>
            <w:tcW w:w="2333" w:type="dxa"/>
          </w:tcPr>
          <w:p w14:paraId="418013D7" w14:textId="1276BEC4" w:rsidR="009D26F0" w:rsidRPr="00AF7522" w:rsidRDefault="00963B03"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is required” message is prompted</w:t>
            </w:r>
          </w:p>
        </w:tc>
        <w:tc>
          <w:tcPr>
            <w:tcW w:w="1084" w:type="dxa"/>
          </w:tcPr>
          <w:p w14:paraId="6985FA37" w14:textId="77777777" w:rsidR="009D26F0" w:rsidRPr="00AF7522" w:rsidRDefault="009D26F0"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963B03" w14:paraId="2A1F7E2B" w14:textId="77777777" w:rsidTr="00DA3CC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14DE04A8" w14:textId="015EE1D1" w:rsidR="00963B03" w:rsidRPr="00AF7522" w:rsidRDefault="00963B03" w:rsidP="00DA3CCF">
            <w:pPr>
              <w:rPr>
                <w:rFonts w:ascii="Times New Roman" w:hAnsi="Times New Roman" w:cs="Times New Roman"/>
                <w:sz w:val="24"/>
                <w:szCs w:val="24"/>
              </w:rPr>
            </w:pPr>
            <w:r>
              <w:rPr>
                <w:rFonts w:ascii="Times New Roman" w:hAnsi="Times New Roman" w:cs="Times New Roman"/>
                <w:sz w:val="24"/>
                <w:szCs w:val="24"/>
              </w:rPr>
              <w:t>L5</w:t>
            </w:r>
          </w:p>
        </w:tc>
        <w:tc>
          <w:tcPr>
            <w:tcW w:w="1766" w:type="dxa"/>
          </w:tcPr>
          <w:p w14:paraId="24655050" w14:textId="59E532A0" w:rsidR="00963B03" w:rsidRDefault="00963B03"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clicks </w:t>
            </w:r>
            <w:r w:rsidR="00664132">
              <w:rPr>
                <w:rFonts w:ascii="Times New Roman" w:hAnsi="Times New Roman" w:cs="Times New Roman"/>
                <w:sz w:val="24"/>
                <w:szCs w:val="24"/>
              </w:rPr>
              <w:t>the “Sign up button” with correct details in the form</w:t>
            </w:r>
          </w:p>
        </w:tc>
        <w:tc>
          <w:tcPr>
            <w:tcW w:w="2934" w:type="dxa"/>
          </w:tcPr>
          <w:p w14:paraId="5DC6D824" w14:textId="3CAF4C1F" w:rsidR="00963B03" w:rsidRDefault="00DC0760"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table in the database is updated with the new details entered</w:t>
            </w:r>
          </w:p>
        </w:tc>
        <w:tc>
          <w:tcPr>
            <w:tcW w:w="2333" w:type="dxa"/>
          </w:tcPr>
          <w:p w14:paraId="305EB711" w14:textId="3A144AEE" w:rsidR="00963B03" w:rsidRDefault="00DC0760"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table in the database is updated with the new details entered</w:t>
            </w:r>
          </w:p>
        </w:tc>
        <w:tc>
          <w:tcPr>
            <w:tcW w:w="1084" w:type="dxa"/>
          </w:tcPr>
          <w:p w14:paraId="3CA1E6C9" w14:textId="6A1D956D" w:rsidR="00963B03" w:rsidRPr="00AF7522" w:rsidRDefault="00DC0760" w:rsidP="00DA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9D26F0" w14:paraId="10CAC2F4" w14:textId="77777777" w:rsidTr="00DA3CCF">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620AB505" w14:textId="2161E04B" w:rsidR="009D26F0" w:rsidRPr="00AF7522" w:rsidRDefault="009D26F0" w:rsidP="00DA3CCF">
            <w:pPr>
              <w:rPr>
                <w:rFonts w:ascii="Times New Roman" w:hAnsi="Times New Roman" w:cs="Times New Roman"/>
                <w:sz w:val="24"/>
                <w:szCs w:val="24"/>
              </w:rPr>
            </w:pPr>
            <w:r w:rsidRPr="00AF7522">
              <w:rPr>
                <w:rFonts w:ascii="Times New Roman" w:hAnsi="Times New Roman" w:cs="Times New Roman"/>
                <w:sz w:val="24"/>
                <w:szCs w:val="24"/>
              </w:rPr>
              <w:t>L</w:t>
            </w:r>
            <w:r w:rsidR="00963B03">
              <w:rPr>
                <w:rFonts w:ascii="Times New Roman" w:hAnsi="Times New Roman" w:cs="Times New Roman"/>
                <w:sz w:val="24"/>
                <w:szCs w:val="24"/>
              </w:rPr>
              <w:t>6</w:t>
            </w:r>
          </w:p>
        </w:tc>
        <w:tc>
          <w:tcPr>
            <w:tcW w:w="1766" w:type="dxa"/>
          </w:tcPr>
          <w:p w14:paraId="4FCF7BC6" w14:textId="77777777" w:rsidR="009D26F0" w:rsidRPr="00AF7522" w:rsidRDefault="009D26F0"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clicks the x button at the top right of the GUI</w:t>
            </w:r>
          </w:p>
        </w:tc>
        <w:tc>
          <w:tcPr>
            <w:tcW w:w="2934" w:type="dxa"/>
          </w:tcPr>
          <w:p w14:paraId="65CC378A" w14:textId="77777777" w:rsidR="009D26F0" w:rsidRPr="00AF7522" w:rsidRDefault="009D26F0"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2333" w:type="dxa"/>
          </w:tcPr>
          <w:p w14:paraId="667B9673" w14:textId="77777777" w:rsidR="009D26F0" w:rsidRPr="00AF7522" w:rsidRDefault="009D26F0"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1084" w:type="dxa"/>
          </w:tcPr>
          <w:p w14:paraId="2E47BA81" w14:textId="77777777" w:rsidR="009D26F0" w:rsidRPr="00AF7522" w:rsidRDefault="009D26F0" w:rsidP="00DA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bl>
    <w:p w14:paraId="263D8012" w14:textId="4CBC3470" w:rsidR="009D26F0" w:rsidRDefault="009D26F0" w:rsidP="009D26F0"/>
    <w:p w14:paraId="6B349C67" w14:textId="5C6114F3" w:rsidR="00A377DE" w:rsidRDefault="00A377DE" w:rsidP="009D26F0"/>
    <w:p w14:paraId="136DA019" w14:textId="6FA38F2F" w:rsidR="00A377DE" w:rsidRDefault="00A377DE" w:rsidP="009D26F0"/>
    <w:p w14:paraId="70B8EF70" w14:textId="01C69526" w:rsidR="00A377DE" w:rsidRDefault="00A377DE" w:rsidP="009D26F0"/>
    <w:p w14:paraId="3A549737" w14:textId="5A39EC9A" w:rsidR="00A377DE" w:rsidRDefault="00A377DE" w:rsidP="009D26F0"/>
    <w:p w14:paraId="7B36B5B2" w14:textId="7CE56120" w:rsidR="00A377DE" w:rsidRDefault="00A377DE" w:rsidP="009D26F0"/>
    <w:p w14:paraId="06CC0562" w14:textId="5BF744B6" w:rsidR="00A377DE" w:rsidRDefault="00A377DE" w:rsidP="009D26F0"/>
    <w:p w14:paraId="3813D83A" w14:textId="6C5B084D" w:rsidR="00A377DE" w:rsidRDefault="00A377DE" w:rsidP="009D26F0"/>
    <w:p w14:paraId="7B5A6D00" w14:textId="5714A317" w:rsidR="00A377DE" w:rsidRDefault="00A377DE" w:rsidP="009D26F0"/>
    <w:p w14:paraId="4DC1A091" w14:textId="1839B425" w:rsidR="00A377DE" w:rsidRDefault="00A377DE" w:rsidP="009D26F0"/>
    <w:p w14:paraId="78C09E45" w14:textId="6DDAEB26" w:rsidR="00A377DE" w:rsidRPr="00D21203" w:rsidRDefault="00EF1842" w:rsidP="00D21203">
      <w:pPr>
        <w:pStyle w:val="Heading2"/>
      </w:pPr>
      <w:bookmarkStart w:id="19" w:name="_Toc100340107"/>
      <w:r w:rsidRPr="00D21203">
        <w:lastRenderedPageBreak/>
        <w:t>Customer Details Screen</w:t>
      </w:r>
      <w:bookmarkEnd w:id="19"/>
    </w:p>
    <w:tbl>
      <w:tblPr>
        <w:tblStyle w:val="GridTable4"/>
        <w:tblW w:w="9352" w:type="dxa"/>
        <w:tblLook w:val="04A0" w:firstRow="1" w:lastRow="0" w:firstColumn="1" w:lastColumn="0" w:noHBand="0" w:noVBand="1"/>
      </w:tblPr>
      <w:tblGrid>
        <w:gridCol w:w="1235"/>
        <w:gridCol w:w="1766"/>
        <w:gridCol w:w="2934"/>
        <w:gridCol w:w="2333"/>
        <w:gridCol w:w="1084"/>
      </w:tblGrid>
      <w:tr w:rsidR="00A377DE" w14:paraId="3AB9542F" w14:textId="77777777" w:rsidTr="0070494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5" w:type="dxa"/>
          </w:tcPr>
          <w:p w14:paraId="0223BB63" w14:textId="77777777" w:rsidR="00A377DE" w:rsidRPr="00AF7522" w:rsidRDefault="00A377DE" w:rsidP="00704943">
            <w:pPr>
              <w:jc w:val="center"/>
              <w:rPr>
                <w:rFonts w:ascii="Times New Roman" w:hAnsi="Times New Roman" w:cs="Times New Roman"/>
                <w:sz w:val="24"/>
                <w:szCs w:val="24"/>
              </w:rPr>
            </w:pPr>
            <w:r w:rsidRPr="00AF7522">
              <w:rPr>
                <w:rFonts w:ascii="Times New Roman" w:hAnsi="Times New Roman" w:cs="Times New Roman"/>
                <w:sz w:val="24"/>
                <w:szCs w:val="24"/>
              </w:rPr>
              <w:t>Test Data Number</w:t>
            </w:r>
          </w:p>
        </w:tc>
        <w:tc>
          <w:tcPr>
            <w:tcW w:w="1766" w:type="dxa"/>
          </w:tcPr>
          <w:p w14:paraId="2FD879CA" w14:textId="77777777" w:rsidR="00A377DE" w:rsidRPr="00AF7522" w:rsidRDefault="00A377DE"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ep</w:t>
            </w:r>
          </w:p>
        </w:tc>
        <w:tc>
          <w:tcPr>
            <w:tcW w:w="2934" w:type="dxa"/>
          </w:tcPr>
          <w:p w14:paraId="1EC51666" w14:textId="77777777" w:rsidR="00A377DE" w:rsidRPr="00AF7522" w:rsidRDefault="00A377DE"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7522">
              <w:rPr>
                <w:rFonts w:ascii="Times New Roman" w:hAnsi="Times New Roman" w:cs="Times New Roman"/>
                <w:sz w:val="24"/>
                <w:szCs w:val="24"/>
              </w:rPr>
              <w:t>Expected</w:t>
            </w:r>
          </w:p>
          <w:p w14:paraId="09F913A3" w14:textId="77777777" w:rsidR="00A377DE" w:rsidRPr="00AF7522" w:rsidRDefault="00A377DE"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2333" w:type="dxa"/>
          </w:tcPr>
          <w:p w14:paraId="3372F9C1" w14:textId="77777777" w:rsidR="00A377DE" w:rsidRPr="00AF7522" w:rsidRDefault="00A377DE"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1084" w:type="dxa"/>
          </w:tcPr>
          <w:p w14:paraId="5CE43B07" w14:textId="77777777" w:rsidR="00A377DE" w:rsidRPr="00AF7522" w:rsidRDefault="00A377DE"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atus</w:t>
            </w:r>
          </w:p>
        </w:tc>
      </w:tr>
      <w:tr w:rsidR="00A377DE" w14:paraId="317CB670" w14:textId="77777777" w:rsidTr="0070494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35" w:type="dxa"/>
          </w:tcPr>
          <w:p w14:paraId="72DF6457" w14:textId="77777777" w:rsidR="00A377DE" w:rsidRPr="00AF7522" w:rsidRDefault="00A377DE" w:rsidP="00704943">
            <w:pPr>
              <w:rPr>
                <w:rFonts w:ascii="Times New Roman" w:hAnsi="Times New Roman" w:cs="Times New Roman"/>
                <w:sz w:val="24"/>
                <w:szCs w:val="24"/>
              </w:rPr>
            </w:pPr>
            <w:r w:rsidRPr="00AF7522">
              <w:rPr>
                <w:rFonts w:ascii="Times New Roman" w:hAnsi="Times New Roman" w:cs="Times New Roman"/>
                <w:sz w:val="24"/>
                <w:szCs w:val="24"/>
              </w:rPr>
              <w:t>L1</w:t>
            </w:r>
          </w:p>
        </w:tc>
        <w:tc>
          <w:tcPr>
            <w:tcW w:w="1766" w:type="dxa"/>
          </w:tcPr>
          <w:p w14:paraId="7F195291" w14:textId="68F99950" w:rsidR="00A377DE" w:rsidRPr="00AF7522" w:rsidRDefault="00A377DE"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w:t>
            </w:r>
            <w:r w:rsidR="004255DF">
              <w:rPr>
                <w:rFonts w:ascii="Times New Roman" w:hAnsi="Times New Roman" w:cs="Times New Roman"/>
                <w:sz w:val="24"/>
                <w:szCs w:val="24"/>
              </w:rPr>
              <w:t xml:space="preserve">enters details into the text </w:t>
            </w:r>
            <w:r w:rsidR="0013523F">
              <w:rPr>
                <w:rFonts w:ascii="Times New Roman" w:hAnsi="Times New Roman" w:cs="Times New Roman"/>
                <w:sz w:val="24"/>
                <w:szCs w:val="24"/>
              </w:rPr>
              <w:t xml:space="preserve">box </w:t>
            </w:r>
            <w:r w:rsidR="004255DF">
              <w:rPr>
                <w:rFonts w:ascii="Times New Roman" w:hAnsi="Times New Roman" w:cs="Times New Roman"/>
                <w:sz w:val="24"/>
                <w:szCs w:val="24"/>
              </w:rPr>
              <w:t>field and click on the “</w:t>
            </w:r>
            <w:r w:rsidR="00757640">
              <w:rPr>
                <w:rFonts w:ascii="Times New Roman" w:hAnsi="Times New Roman" w:cs="Times New Roman"/>
                <w:sz w:val="24"/>
                <w:szCs w:val="24"/>
              </w:rPr>
              <w:t>C</w:t>
            </w:r>
            <w:r w:rsidR="004255DF">
              <w:rPr>
                <w:rFonts w:ascii="Times New Roman" w:hAnsi="Times New Roman" w:cs="Times New Roman"/>
                <w:sz w:val="24"/>
                <w:szCs w:val="24"/>
              </w:rPr>
              <w:t xml:space="preserve">reate </w:t>
            </w:r>
            <w:r w:rsidR="00757640">
              <w:rPr>
                <w:rFonts w:ascii="Times New Roman" w:hAnsi="Times New Roman" w:cs="Times New Roman"/>
                <w:sz w:val="24"/>
                <w:szCs w:val="24"/>
              </w:rPr>
              <w:t>C</w:t>
            </w:r>
            <w:r w:rsidR="004255DF">
              <w:rPr>
                <w:rFonts w:ascii="Times New Roman" w:hAnsi="Times New Roman" w:cs="Times New Roman"/>
                <w:sz w:val="24"/>
                <w:szCs w:val="24"/>
              </w:rPr>
              <w:t>ustomer” button</w:t>
            </w:r>
          </w:p>
        </w:tc>
        <w:tc>
          <w:tcPr>
            <w:tcW w:w="2934" w:type="dxa"/>
          </w:tcPr>
          <w:p w14:paraId="09817359" w14:textId="0F01F0B6" w:rsidR="00A377DE" w:rsidRPr="00AF7522" w:rsidRDefault="0013523F"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he customer details that got entered in the text box fields are sent to the customer table of the database, also table in GUI is updated</w:t>
            </w:r>
          </w:p>
        </w:tc>
        <w:tc>
          <w:tcPr>
            <w:tcW w:w="2333" w:type="dxa"/>
          </w:tcPr>
          <w:p w14:paraId="4632DBBF" w14:textId="1DE445A1" w:rsidR="00A377DE" w:rsidRPr="00AF7522" w:rsidRDefault="0013523F"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he customer details that got entered in the text box fields are sent to the customer table of the database, also table in GUI is updated</w:t>
            </w:r>
          </w:p>
        </w:tc>
        <w:tc>
          <w:tcPr>
            <w:tcW w:w="1084" w:type="dxa"/>
          </w:tcPr>
          <w:p w14:paraId="282513FE" w14:textId="77777777" w:rsidR="00A377DE" w:rsidRPr="00AF7522" w:rsidRDefault="00A377DE"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A377DE" w14:paraId="0223AD0A"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186FC540" w14:textId="77777777" w:rsidR="00A377DE" w:rsidRPr="00AF7522" w:rsidRDefault="00A377DE" w:rsidP="00704943">
            <w:pPr>
              <w:rPr>
                <w:rFonts w:ascii="Times New Roman" w:hAnsi="Times New Roman" w:cs="Times New Roman"/>
                <w:sz w:val="24"/>
                <w:szCs w:val="24"/>
              </w:rPr>
            </w:pPr>
            <w:r w:rsidRPr="00AF7522">
              <w:rPr>
                <w:rFonts w:ascii="Times New Roman" w:hAnsi="Times New Roman" w:cs="Times New Roman"/>
                <w:sz w:val="24"/>
                <w:szCs w:val="24"/>
              </w:rPr>
              <w:t>L2</w:t>
            </w:r>
          </w:p>
        </w:tc>
        <w:tc>
          <w:tcPr>
            <w:tcW w:w="1766" w:type="dxa"/>
          </w:tcPr>
          <w:p w14:paraId="12EEE492" w14:textId="04B09066" w:rsidR="00A377DE" w:rsidRPr="00AF7522" w:rsidRDefault="007126E8"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lects a customer from the table in the GUI</w:t>
            </w:r>
          </w:p>
        </w:tc>
        <w:tc>
          <w:tcPr>
            <w:tcW w:w="2934" w:type="dxa"/>
          </w:tcPr>
          <w:p w14:paraId="71C370FB" w14:textId="4A194D5C" w:rsidR="00A377DE" w:rsidRPr="00AF7522" w:rsidRDefault="007126E8"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xt box fields are </w:t>
            </w:r>
            <w:r w:rsidR="00E7185E">
              <w:rPr>
                <w:rFonts w:ascii="Times New Roman" w:hAnsi="Times New Roman" w:cs="Times New Roman"/>
                <w:sz w:val="24"/>
                <w:szCs w:val="24"/>
              </w:rPr>
              <w:t xml:space="preserve">then </w:t>
            </w:r>
            <w:r>
              <w:rPr>
                <w:rFonts w:ascii="Times New Roman" w:hAnsi="Times New Roman" w:cs="Times New Roman"/>
                <w:sz w:val="24"/>
                <w:szCs w:val="24"/>
              </w:rPr>
              <w:t>populated with the customer details</w:t>
            </w:r>
          </w:p>
        </w:tc>
        <w:tc>
          <w:tcPr>
            <w:tcW w:w="2333" w:type="dxa"/>
          </w:tcPr>
          <w:p w14:paraId="71D23302" w14:textId="7951AF02" w:rsidR="00A377DE" w:rsidRPr="00AF7522" w:rsidRDefault="007126E8"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xt box fields are populated with the customer details</w:t>
            </w:r>
          </w:p>
        </w:tc>
        <w:tc>
          <w:tcPr>
            <w:tcW w:w="1084" w:type="dxa"/>
          </w:tcPr>
          <w:p w14:paraId="27FBCE3C" w14:textId="77777777" w:rsidR="00A377DE" w:rsidRPr="00AF7522" w:rsidRDefault="00A377DE"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A377DE" w14:paraId="13F09A2E" w14:textId="77777777" w:rsidTr="007049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2DB218EC" w14:textId="77777777" w:rsidR="00A377DE" w:rsidRPr="00AF7522" w:rsidRDefault="00A377DE" w:rsidP="00704943">
            <w:pPr>
              <w:rPr>
                <w:rFonts w:ascii="Times New Roman" w:hAnsi="Times New Roman" w:cs="Times New Roman"/>
                <w:sz w:val="24"/>
                <w:szCs w:val="24"/>
              </w:rPr>
            </w:pPr>
            <w:r w:rsidRPr="00AF7522">
              <w:rPr>
                <w:rFonts w:ascii="Times New Roman" w:hAnsi="Times New Roman" w:cs="Times New Roman"/>
                <w:sz w:val="24"/>
                <w:szCs w:val="24"/>
              </w:rPr>
              <w:t>L3</w:t>
            </w:r>
          </w:p>
        </w:tc>
        <w:tc>
          <w:tcPr>
            <w:tcW w:w="1766" w:type="dxa"/>
          </w:tcPr>
          <w:p w14:paraId="2472E9BC" w14:textId="046DCB9D" w:rsidR="00A377DE" w:rsidRPr="00AF7522" w:rsidRDefault="00867C65"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changes customer details and clicks the “Update Customer” button</w:t>
            </w:r>
          </w:p>
        </w:tc>
        <w:tc>
          <w:tcPr>
            <w:tcW w:w="2934" w:type="dxa"/>
          </w:tcPr>
          <w:p w14:paraId="677D8D2A" w14:textId="7F828866" w:rsidR="00A377DE" w:rsidRPr="00AF7522" w:rsidRDefault="00867C65"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ustomer details are updated in the customer table of the database, also table in GUI is updated</w:t>
            </w:r>
          </w:p>
        </w:tc>
        <w:tc>
          <w:tcPr>
            <w:tcW w:w="2333" w:type="dxa"/>
          </w:tcPr>
          <w:p w14:paraId="569D631E" w14:textId="344FE367" w:rsidR="00A377DE" w:rsidRPr="00AF7522" w:rsidRDefault="00D25F1C"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ustomer details are updated in the customer table of the database, also table in GUI is updated</w:t>
            </w:r>
          </w:p>
        </w:tc>
        <w:tc>
          <w:tcPr>
            <w:tcW w:w="1084" w:type="dxa"/>
          </w:tcPr>
          <w:p w14:paraId="6EF04E16" w14:textId="77777777" w:rsidR="00A377DE" w:rsidRPr="00AF7522" w:rsidRDefault="00A377DE"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A377DE" w14:paraId="4C692E9A"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105797AD" w14:textId="77777777" w:rsidR="00A377DE" w:rsidRPr="00AF7522" w:rsidRDefault="00A377DE" w:rsidP="00704943">
            <w:pPr>
              <w:rPr>
                <w:rFonts w:ascii="Times New Roman" w:hAnsi="Times New Roman" w:cs="Times New Roman"/>
                <w:sz w:val="24"/>
                <w:szCs w:val="24"/>
              </w:rPr>
            </w:pPr>
            <w:r w:rsidRPr="00AF7522">
              <w:rPr>
                <w:rFonts w:ascii="Times New Roman" w:hAnsi="Times New Roman" w:cs="Times New Roman"/>
                <w:sz w:val="24"/>
                <w:szCs w:val="24"/>
              </w:rPr>
              <w:t>L4</w:t>
            </w:r>
          </w:p>
        </w:tc>
        <w:tc>
          <w:tcPr>
            <w:tcW w:w="1766" w:type="dxa"/>
          </w:tcPr>
          <w:p w14:paraId="0B628DD6" w14:textId="1FEB51B4" w:rsidR="00A377DE" w:rsidRPr="00AF7522" w:rsidRDefault="0074298B"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lects a customer and clicks the “Delete Customer” button</w:t>
            </w:r>
          </w:p>
        </w:tc>
        <w:tc>
          <w:tcPr>
            <w:tcW w:w="2934" w:type="dxa"/>
          </w:tcPr>
          <w:p w14:paraId="5EE7F0E1" w14:textId="3EE19F85" w:rsidR="00A377DE" w:rsidRPr="00AF7522" w:rsidRDefault="0074298B"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is deleted from the customer table of the database, also removes customer from the table in the GUI</w:t>
            </w:r>
          </w:p>
        </w:tc>
        <w:tc>
          <w:tcPr>
            <w:tcW w:w="2333" w:type="dxa"/>
          </w:tcPr>
          <w:p w14:paraId="0310D30A" w14:textId="667E0AC6" w:rsidR="00A377DE" w:rsidRPr="00AF7522" w:rsidRDefault="000A0CE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is deleted from the customer table of the database, also removes customer from the table in the GUI</w:t>
            </w:r>
          </w:p>
        </w:tc>
        <w:tc>
          <w:tcPr>
            <w:tcW w:w="1084" w:type="dxa"/>
          </w:tcPr>
          <w:p w14:paraId="377CDE4E" w14:textId="77777777" w:rsidR="00A377DE" w:rsidRPr="00AF7522" w:rsidRDefault="00A377DE"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A377DE" w14:paraId="39D915E1" w14:textId="77777777" w:rsidTr="007049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7A2DB9BC" w14:textId="77777777" w:rsidR="00A377DE" w:rsidRPr="00AF7522" w:rsidRDefault="00A377DE" w:rsidP="00704943">
            <w:pPr>
              <w:rPr>
                <w:rFonts w:ascii="Times New Roman" w:hAnsi="Times New Roman" w:cs="Times New Roman"/>
                <w:sz w:val="24"/>
                <w:szCs w:val="24"/>
              </w:rPr>
            </w:pPr>
            <w:r>
              <w:rPr>
                <w:rFonts w:ascii="Times New Roman" w:hAnsi="Times New Roman" w:cs="Times New Roman"/>
                <w:sz w:val="24"/>
                <w:szCs w:val="24"/>
              </w:rPr>
              <w:t>L5</w:t>
            </w:r>
          </w:p>
        </w:tc>
        <w:tc>
          <w:tcPr>
            <w:tcW w:w="1766" w:type="dxa"/>
          </w:tcPr>
          <w:p w14:paraId="473B61CC" w14:textId="37FC922E" w:rsidR="00A377DE" w:rsidRDefault="00841AF8"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clicks either the “Customer”, “Product” or “Invoice” button</w:t>
            </w:r>
          </w:p>
        </w:tc>
        <w:tc>
          <w:tcPr>
            <w:tcW w:w="2934" w:type="dxa"/>
          </w:tcPr>
          <w:p w14:paraId="4C23BCBB" w14:textId="5FE9B44E" w:rsidR="00A377DE" w:rsidRDefault="00E60E05"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button the user selects, the screen pops up, for example user selects “Product” button, Product Screen is then </w:t>
            </w:r>
            <w:r w:rsidR="00C64C1D">
              <w:rPr>
                <w:rFonts w:ascii="Times New Roman" w:hAnsi="Times New Roman" w:cs="Times New Roman"/>
                <w:sz w:val="24"/>
                <w:szCs w:val="24"/>
              </w:rPr>
              <w:t>displayed</w:t>
            </w:r>
          </w:p>
        </w:tc>
        <w:tc>
          <w:tcPr>
            <w:tcW w:w="2333" w:type="dxa"/>
          </w:tcPr>
          <w:p w14:paraId="120C21CF" w14:textId="40AE5CF3" w:rsidR="00A377DE" w:rsidRDefault="00A54D7D"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button the user selects, the screen pops up, for example user selects “Product” button, Product Screen is then displayed</w:t>
            </w:r>
          </w:p>
        </w:tc>
        <w:tc>
          <w:tcPr>
            <w:tcW w:w="1084" w:type="dxa"/>
          </w:tcPr>
          <w:p w14:paraId="7679CDCD" w14:textId="77777777" w:rsidR="00A377DE" w:rsidRPr="00AF7522" w:rsidRDefault="00A377DE"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A377DE" w14:paraId="1633F8D7"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58291B80" w14:textId="77777777" w:rsidR="00A377DE" w:rsidRPr="00AF7522" w:rsidRDefault="00A377DE" w:rsidP="00704943">
            <w:pPr>
              <w:rPr>
                <w:rFonts w:ascii="Times New Roman" w:hAnsi="Times New Roman" w:cs="Times New Roman"/>
                <w:sz w:val="24"/>
                <w:szCs w:val="24"/>
              </w:rPr>
            </w:pPr>
            <w:r w:rsidRPr="00AF7522">
              <w:rPr>
                <w:rFonts w:ascii="Times New Roman" w:hAnsi="Times New Roman" w:cs="Times New Roman"/>
                <w:sz w:val="24"/>
                <w:szCs w:val="24"/>
              </w:rPr>
              <w:t>L</w:t>
            </w:r>
            <w:r>
              <w:rPr>
                <w:rFonts w:ascii="Times New Roman" w:hAnsi="Times New Roman" w:cs="Times New Roman"/>
                <w:sz w:val="24"/>
                <w:szCs w:val="24"/>
              </w:rPr>
              <w:t>6</w:t>
            </w:r>
          </w:p>
        </w:tc>
        <w:tc>
          <w:tcPr>
            <w:tcW w:w="1766" w:type="dxa"/>
          </w:tcPr>
          <w:p w14:paraId="3C10D145" w14:textId="77777777" w:rsidR="00A377DE" w:rsidRPr="00AF7522" w:rsidRDefault="00A377DE"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clicks the x button at the top right of the GUI</w:t>
            </w:r>
          </w:p>
        </w:tc>
        <w:tc>
          <w:tcPr>
            <w:tcW w:w="2934" w:type="dxa"/>
          </w:tcPr>
          <w:p w14:paraId="6C3920C0" w14:textId="77777777" w:rsidR="00A377DE" w:rsidRPr="00AF7522" w:rsidRDefault="00A377DE"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2333" w:type="dxa"/>
          </w:tcPr>
          <w:p w14:paraId="66AA5A09" w14:textId="77777777" w:rsidR="00A377DE" w:rsidRPr="00AF7522" w:rsidRDefault="00A377DE"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1084" w:type="dxa"/>
          </w:tcPr>
          <w:p w14:paraId="304D07E0" w14:textId="77777777" w:rsidR="00A377DE" w:rsidRPr="00AF7522" w:rsidRDefault="00A377DE"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bl>
    <w:p w14:paraId="6F72C2E5" w14:textId="7536D762" w:rsidR="00A377DE" w:rsidRDefault="00A377DE" w:rsidP="00A377DE"/>
    <w:p w14:paraId="53F1CF73" w14:textId="7EB04A90" w:rsidR="00D64320" w:rsidRDefault="00D64320" w:rsidP="00A377DE"/>
    <w:p w14:paraId="4C2963B5" w14:textId="6AE2F815" w:rsidR="00D64320" w:rsidRDefault="00D64320" w:rsidP="00A377DE"/>
    <w:p w14:paraId="20543BF6" w14:textId="5A8D096F" w:rsidR="00D64320" w:rsidRDefault="00D64320" w:rsidP="00A377DE"/>
    <w:p w14:paraId="6FAFC296" w14:textId="44C8D779" w:rsidR="00D64320" w:rsidRDefault="00D64320" w:rsidP="00A377DE"/>
    <w:p w14:paraId="67FF14D9" w14:textId="0205F4F7" w:rsidR="00D64320" w:rsidRDefault="00D64320" w:rsidP="00D64320">
      <w:pPr>
        <w:pStyle w:val="Heading2"/>
      </w:pPr>
      <w:bookmarkStart w:id="20" w:name="_Toc100340108"/>
      <w:r>
        <w:t>Product Details Screen</w:t>
      </w:r>
      <w:bookmarkEnd w:id="20"/>
    </w:p>
    <w:tbl>
      <w:tblPr>
        <w:tblStyle w:val="GridTable4"/>
        <w:tblW w:w="9352" w:type="dxa"/>
        <w:tblLook w:val="04A0" w:firstRow="1" w:lastRow="0" w:firstColumn="1" w:lastColumn="0" w:noHBand="0" w:noVBand="1"/>
      </w:tblPr>
      <w:tblGrid>
        <w:gridCol w:w="1235"/>
        <w:gridCol w:w="1766"/>
        <w:gridCol w:w="2934"/>
        <w:gridCol w:w="2333"/>
        <w:gridCol w:w="1084"/>
      </w:tblGrid>
      <w:tr w:rsidR="00D64320" w14:paraId="1090664A" w14:textId="77777777" w:rsidTr="0070494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5" w:type="dxa"/>
          </w:tcPr>
          <w:p w14:paraId="2EB3155D" w14:textId="77777777" w:rsidR="00D64320" w:rsidRPr="00AF7522" w:rsidRDefault="00D64320" w:rsidP="00704943">
            <w:pPr>
              <w:jc w:val="center"/>
              <w:rPr>
                <w:rFonts w:ascii="Times New Roman" w:hAnsi="Times New Roman" w:cs="Times New Roman"/>
                <w:sz w:val="24"/>
                <w:szCs w:val="24"/>
              </w:rPr>
            </w:pPr>
            <w:r w:rsidRPr="00AF7522">
              <w:rPr>
                <w:rFonts w:ascii="Times New Roman" w:hAnsi="Times New Roman" w:cs="Times New Roman"/>
                <w:sz w:val="24"/>
                <w:szCs w:val="24"/>
              </w:rPr>
              <w:t>Test Data Number</w:t>
            </w:r>
          </w:p>
        </w:tc>
        <w:tc>
          <w:tcPr>
            <w:tcW w:w="1766" w:type="dxa"/>
          </w:tcPr>
          <w:p w14:paraId="27477005" w14:textId="77777777" w:rsidR="00D64320" w:rsidRPr="00AF7522" w:rsidRDefault="00D64320"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ep</w:t>
            </w:r>
          </w:p>
        </w:tc>
        <w:tc>
          <w:tcPr>
            <w:tcW w:w="2934" w:type="dxa"/>
          </w:tcPr>
          <w:p w14:paraId="7AA1447B" w14:textId="77777777" w:rsidR="00D64320" w:rsidRPr="00AF7522" w:rsidRDefault="00D64320"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7522">
              <w:rPr>
                <w:rFonts w:ascii="Times New Roman" w:hAnsi="Times New Roman" w:cs="Times New Roman"/>
                <w:sz w:val="24"/>
                <w:szCs w:val="24"/>
              </w:rPr>
              <w:t>Expected</w:t>
            </w:r>
          </w:p>
          <w:p w14:paraId="17CD2CA1" w14:textId="77777777" w:rsidR="00D64320" w:rsidRPr="00AF7522" w:rsidRDefault="00D64320"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2333" w:type="dxa"/>
          </w:tcPr>
          <w:p w14:paraId="3535DF66" w14:textId="77777777" w:rsidR="00D64320" w:rsidRPr="00AF7522" w:rsidRDefault="00D64320"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1084" w:type="dxa"/>
          </w:tcPr>
          <w:p w14:paraId="6EC82DC2" w14:textId="77777777" w:rsidR="00D64320" w:rsidRPr="00AF7522" w:rsidRDefault="00D64320"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atus</w:t>
            </w:r>
          </w:p>
        </w:tc>
      </w:tr>
      <w:tr w:rsidR="00D64320" w14:paraId="65612405" w14:textId="77777777" w:rsidTr="0070494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35" w:type="dxa"/>
          </w:tcPr>
          <w:p w14:paraId="0EB0CD46" w14:textId="77777777" w:rsidR="00D64320" w:rsidRPr="00AF7522" w:rsidRDefault="00D64320" w:rsidP="00704943">
            <w:pPr>
              <w:rPr>
                <w:rFonts w:ascii="Times New Roman" w:hAnsi="Times New Roman" w:cs="Times New Roman"/>
                <w:sz w:val="24"/>
                <w:szCs w:val="24"/>
              </w:rPr>
            </w:pPr>
            <w:r w:rsidRPr="00AF7522">
              <w:rPr>
                <w:rFonts w:ascii="Times New Roman" w:hAnsi="Times New Roman" w:cs="Times New Roman"/>
                <w:sz w:val="24"/>
                <w:szCs w:val="24"/>
              </w:rPr>
              <w:t>L1</w:t>
            </w:r>
          </w:p>
        </w:tc>
        <w:tc>
          <w:tcPr>
            <w:tcW w:w="1766" w:type="dxa"/>
          </w:tcPr>
          <w:p w14:paraId="2FBFA63C" w14:textId="097A15BB" w:rsidR="00D64320" w:rsidRPr="00AF7522"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enters details into the text box field and click on the “Create Product” button</w:t>
            </w:r>
          </w:p>
        </w:tc>
        <w:tc>
          <w:tcPr>
            <w:tcW w:w="2934" w:type="dxa"/>
          </w:tcPr>
          <w:p w14:paraId="6659214A" w14:textId="79A8593E" w:rsidR="00D64320" w:rsidRPr="00AF7522"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the </w:t>
            </w:r>
            <w:r w:rsidR="00131F0E">
              <w:rPr>
                <w:rFonts w:ascii="Times New Roman" w:hAnsi="Times New Roman" w:cs="Times New Roman"/>
                <w:sz w:val="24"/>
                <w:szCs w:val="24"/>
              </w:rPr>
              <w:t>product</w:t>
            </w:r>
            <w:r>
              <w:rPr>
                <w:rFonts w:ascii="Times New Roman" w:hAnsi="Times New Roman" w:cs="Times New Roman"/>
                <w:sz w:val="24"/>
                <w:szCs w:val="24"/>
              </w:rPr>
              <w:t xml:space="preserve"> details that got entered in the text box fields are sent to the </w:t>
            </w:r>
            <w:r w:rsidR="00F45CCD">
              <w:rPr>
                <w:rFonts w:ascii="Times New Roman" w:hAnsi="Times New Roman" w:cs="Times New Roman"/>
                <w:sz w:val="24"/>
                <w:szCs w:val="24"/>
              </w:rPr>
              <w:t>product</w:t>
            </w:r>
            <w:r>
              <w:rPr>
                <w:rFonts w:ascii="Times New Roman" w:hAnsi="Times New Roman" w:cs="Times New Roman"/>
                <w:sz w:val="24"/>
                <w:szCs w:val="24"/>
              </w:rPr>
              <w:t xml:space="preserve"> table of the database, also table in GUI is updated</w:t>
            </w:r>
          </w:p>
        </w:tc>
        <w:tc>
          <w:tcPr>
            <w:tcW w:w="2333" w:type="dxa"/>
          </w:tcPr>
          <w:p w14:paraId="045EF764" w14:textId="1F840AB6" w:rsidR="00D64320" w:rsidRPr="00AF7522" w:rsidRDefault="008179F2"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he product details that got entered in the text box fields are sent to the product table of the database, also table in GUI is updated</w:t>
            </w:r>
          </w:p>
        </w:tc>
        <w:tc>
          <w:tcPr>
            <w:tcW w:w="1084" w:type="dxa"/>
          </w:tcPr>
          <w:p w14:paraId="4A457332" w14:textId="77777777" w:rsidR="00D64320" w:rsidRPr="00AF7522"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D64320" w14:paraId="197329B2"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5AAFD25E" w14:textId="77777777" w:rsidR="00D64320" w:rsidRPr="00AF7522" w:rsidRDefault="00D64320" w:rsidP="00704943">
            <w:pPr>
              <w:rPr>
                <w:rFonts w:ascii="Times New Roman" w:hAnsi="Times New Roman" w:cs="Times New Roman"/>
                <w:sz w:val="24"/>
                <w:szCs w:val="24"/>
              </w:rPr>
            </w:pPr>
            <w:r w:rsidRPr="00AF7522">
              <w:rPr>
                <w:rFonts w:ascii="Times New Roman" w:hAnsi="Times New Roman" w:cs="Times New Roman"/>
                <w:sz w:val="24"/>
                <w:szCs w:val="24"/>
              </w:rPr>
              <w:t>L2</w:t>
            </w:r>
          </w:p>
        </w:tc>
        <w:tc>
          <w:tcPr>
            <w:tcW w:w="1766" w:type="dxa"/>
          </w:tcPr>
          <w:p w14:paraId="26265856" w14:textId="20BCA7EC"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selects a </w:t>
            </w:r>
            <w:r w:rsidR="00806D79">
              <w:rPr>
                <w:rFonts w:ascii="Times New Roman" w:hAnsi="Times New Roman" w:cs="Times New Roman"/>
                <w:sz w:val="24"/>
                <w:szCs w:val="24"/>
              </w:rPr>
              <w:t>product</w:t>
            </w:r>
            <w:r>
              <w:rPr>
                <w:rFonts w:ascii="Times New Roman" w:hAnsi="Times New Roman" w:cs="Times New Roman"/>
                <w:sz w:val="24"/>
                <w:szCs w:val="24"/>
              </w:rPr>
              <w:t xml:space="preserve"> from the table in the GUI</w:t>
            </w:r>
          </w:p>
        </w:tc>
        <w:tc>
          <w:tcPr>
            <w:tcW w:w="2934" w:type="dxa"/>
          </w:tcPr>
          <w:p w14:paraId="28179C35" w14:textId="12CB1B8D"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xt box fields are </w:t>
            </w:r>
            <w:r w:rsidR="002B6D2F">
              <w:rPr>
                <w:rFonts w:ascii="Times New Roman" w:hAnsi="Times New Roman" w:cs="Times New Roman"/>
                <w:sz w:val="24"/>
                <w:szCs w:val="24"/>
              </w:rPr>
              <w:t xml:space="preserve">then </w:t>
            </w:r>
            <w:r>
              <w:rPr>
                <w:rFonts w:ascii="Times New Roman" w:hAnsi="Times New Roman" w:cs="Times New Roman"/>
                <w:sz w:val="24"/>
                <w:szCs w:val="24"/>
              </w:rPr>
              <w:t xml:space="preserve">populated with the </w:t>
            </w:r>
            <w:r w:rsidR="00CA059E">
              <w:rPr>
                <w:rFonts w:ascii="Times New Roman" w:hAnsi="Times New Roman" w:cs="Times New Roman"/>
                <w:sz w:val="24"/>
                <w:szCs w:val="24"/>
              </w:rPr>
              <w:t>product</w:t>
            </w:r>
            <w:r>
              <w:rPr>
                <w:rFonts w:ascii="Times New Roman" w:hAnsi="Times New Roman" w:cs="Times New Roman"/>
                <w:sz w:val="24"/>
                <w:szCs w:val="24"/>
              </w:rPr>
              <w:t xml:space="preserve"> details</w:t>
            </w:r>
          </w:p>
        </w:tc>
        <w:tc>
          <w:tcPr>
            <w:tcW w:w="2333" w:type="dxa"/>
          </w:tcPr>
          <w:p w14:paraId="2CD0633D" w14:textId="7194D9C5" w:rsidR="00D64320" w:rsidRPr="00AF7522" w:rsidRDefault="0071697C"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xt box fields are then populated with the product details</w:t>
            </w:r>
          </w:p>
        </w:tc>
        <w:tc>
          <w:tcPr>
            <w:tcW w:w="1084" w:type="dxa"/>
          </w:tcPr>
          <w:p w14:paraId="517BE7A9" w14:textId="77777777"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D64320" w14:paraId="1F68AA80" w14:textId="77777777" w:rsidTr="007049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72134955" w14:textId="77777777" w:rsidR="00D64320" w:rsidRPr="00AF7522" w:rsidRDefault="00D64320" w:rsidP="00704943">
            <w:pPr>
              <w:rPr>
                <w:rFonts w:ascii="Times New Roman" w:hAnsi="Times New Roman" w:cs="Times New Roman"/>
                <w:sz w:val="24"/>
                <w:szCs w:val="24"/>
              </w:rPr>
            </w:pPr>
            <w:r w:rsidRPr="00AF7522">
              <w:rPr>
                <w:rFonts w:ascii="Times New Roman" w:hAnsi="Times New Roman" w:cs="Times New Roman"/>
                <w:sz w:val="24"/>
                <w:szCs w:val="24"/>
              </w:rPr>
              <w:t>L3</w:t>
            </w:r>
          </w:p>
        </w:tc>
        <w:tc>
          <w:tcPr>
            <w:tcW w:w="1766" w:type="dxa"/>
          </w:tcPr>
          <w:p w14:paraId="68F14081" w14:textId="6D039787" w:rsidR="00D64320" w:rsidRPr="00AF7522"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changes </w:t>
            </w:r>
            <w:r w:rsidR="003C036A">
              <w:rPr>
                <w:rFonts w:ascii="Times New Roman" w:hAnsi="Times New Roman" w:cs="Times New Roman"/>
                <w:sz w:val="24"/>
                <w:szCs w:val="24"/>
              </w:rPr>
              <w:t>product</w:t>
            </w:r>
            <w:r>
              <w:rPr>
                <w:rFonts w:ascii="Times New Roman" w:hAnsi="Times New Roman" w:cs="Times New Roman"/>
                <w:sz w:val="24"/>
                <w:szCs w:val="24"/>
              </w:rPr>
              <w:t xml:space="preserve"> details and clicks the “Update </w:t>
            </w:r>
            <w:r w:rsidR="00E64778">
              <w:rPr>
                <w:rFonts w:ascii="Times New Roman" w:hAnsi="Times New Roman" w:cs="Times New Roman"/>
                <w:sz w:val="24"/>
                <w:szCs w:val="24"/>
              </w:rPr>
              <w:t>Product</w:t>
            </w:r>
            <w:r>
              <w:rPr>
                <w:rFonts w:ascii="Times New Roman" w:hAnsi="Times New Roman" w:cs="Times New Roman"/>
                <w:sz w:val="24"/>
                <w:szCs w:val="24"/>
              </w:rPr>
              <w:t>” button</w:t>
            </w:r>
          </w:p>
        </w:tc>
        <w:tc>
          <w:tcPr>
            <w:tcW w:w="2934" w:type="dxa"/>
          </w:tcPr>
          <w:p w14:paraId="0A44942C" w14:textId="32222013" w:rsidR="00D64320" w:rsidRPr="00AF7522"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00FD6C52">
              <w:rPr>
                <w:rFonts w:ascii="Times New Roman" w:hAnsi="Times New Roman" w:cs="Times New Roman"/>
                <w:sz w:val="24"/>
                <w:szCs w:val="24"/>
              </w:rPr>
              <w:t>product</w:t>
            </w:r>
            <w:r>
              <w:rPr>
                <w:rFonts w:ascii="Times New Roman" w:hAnsi="Times New Roman" w:cs="Times New Roman"/>
                <w:sz w:val="24"/>
                <w:szCs w:val="24"/>
              </w:rPr>
              <w:t xml:space="preserve"> details are updated in the </w:t>
            </w:r>
            <w:r w:rsidR="00310AF6">
              <w:rPr>
                <w:rFonts w:ascii="Times New Roman" w:hAnsi="Times New Roman" w:cs="Times New Roman"/>
                <w:sz w:val="24"/>
                <w:szCs w:val="24"/>
              </w:rPr>
              <w:t>product</w:t>
            </w:r>
            <w:r>
              <w:rPr>
                <w:rFonts w:ascii="Times New Roman" w:hAnsi="Times New Roman" w:cs="Times New Roman"/>
                <w:sz w:val="24"/>
                <w:szCs w:val="24"/>
              </w:rPr>
              <w:t xml:space="preserve"> table of the database, also table in GUI is updated</w:t>
            </w:r>
          </w:p>
        </w:tc>
        <w:tc>
          <w:tcPr>
            <w:tcW w:w="2333" w:type="dxa"/>
          </w:tcPr>
          <w:p w14:paraId="03F50067" w14:textId="033DC1AD" w:rsidR="00D64320" w:rsidRPr="00AF7522" w:rsidRDefault="001B3299"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roduct details are updated in the product table of the database, also table in GUI is updated</w:t>
            </w:r>
          </w:p>
        </w:tc>
        <w:tc>
          <w:tcPr>
            <w:tcW w:w="1084" w:type="dxa"/>
          </w:tcPr>
          <w:p w14:paraId="691D2D88" w14:textId="77777777" w:rsidR="00D64320" w:rsidRPr="00AF7522"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D64320" w14:paraId="27910A2A"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0D61C027" w14:textId="77777777" w:rsidR="00D64320" w:rsidRPr="00AF7522" w:rsidRDefault="00D64320" w:rsidP="00704943">
            <w:pPr>
              <w:rPr>
                <w:rFonts w:ascii="Times New Roman" w:hAnsi="Times New Roman" w:cs="Times New Roman"/>
                <w:sz w:val="24"/>
                <w:szCs w:val="24"/>
              </w:rPr>
            </w:pPr>
            <w:r w:rsidRPr="00AF7522">
              <w:rPr>
                <w:rFonts w:ascii="Times New Roman" w:hAnsi="Times New Roman" w:cs="Times New Roman"/>
                <w:sz w:val="24"/>
                <w:szCs w:val="24"/>
              </w:rPr>
              <w:t>L4</w:t>
            </w:r>
          </w:p>
        </w:tc>
        <w:tc>
          <w:tcPr>
            <w:tcW w:w="1766" w:type="dxa"/>
          </w:tcPr>
          <w:p w14:paraId="7A154EDD" w14:textId="7AAA74BE"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selects a </w:t>
            </w:r>
            <w:r w:rsidR="00D9628D">
              <w:rPr>
                <w:rFonts w:ascii="Times New Roman" w:hAnsi="Times New Roman" w:cs="Times New Roman"/>
                <w:sz w:val="24"/>
                <w:szCs w:val="24"/>
              </w:rPr>
              <w:t>product</w:t>
            </w:r>
            <w:r>
              <w:rPr>
                <w:rFonts w:ascii="Times New Roman" w:hAnsi="Times New Roman" w:cs="Times New Roman"/>
                <w:sz w:val="24"/>
                <w:szCs w:val="24"/>
              </w:rPr>
              <w:t xml:space="preserve"> and clicks the “Delete </w:t>
            </w:r>
            <w:r w:rsidR="00F107AF">
              <w:rPr>
                <w:rFonts w:ascii="Times New Roman" w:hAnsi="Times New Roman" w:cs="Times New Roman"/>
                <w:sz w:val="24"/>
                <w:szCs w:val="24"/>
              </w:rPr>
              <w:t>Product</w:t>
            </w:r>
            <w:r>
              <w:rPr>
                <w:rFonts w:ascii="Times New Roman" w:hAnsi="Times New Roman" w:cs="Times New Roman"/>
                <w:sz w:val="24"/>
                <w:szCs w:val="24"/>
              </w:rPr>
              <w:t>” button</w:t>
            </w:r>
          </w:p>
        </w:tc>
        <w:tc>
          <w:tcPr>
            <w:tcW w:w="2934" w:type="dxa"/>
          </w:tcPr>
          <w:p w14:paraId="1E7F650E" w14:textId="5670C2B2" w:rsidR="00D64320" w:rsidRPr="00AF7522" w:rsidRDefault="005D5902"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w:t>
            </w:r>
            <w:r w:rsidR="00D64320">
              <w:rPr>
                <w:rFonts w:ascii="Times New Roman" w:hAnsi="Times New Roman" w:cs="Times New Roman"/>
                <w:sz w:val="24"/>
                <w:szCs w:val="24"/>
              </w:rPr>
              <w:t xml:space="preserve"> is deleted from the </w:t>
            </w:r>
            <w:r w:rsidR="00812C00">
              <w:rPr>
                <w:rFonts w:ascii="Times New Roman" w:hAnsi="Times New Roman" w:cs="Times New Roman"/>
                <w:sz w:val="24"/>
                <w:szCs w:val="24"/>
              </w:rPr>
              <w:t>product</w:t>
            </w:r>
            <w:r w:rsidR="00D64320">
              <w:rPr>
                <w:rFonts w:ascii="Times New Roman" w:hAnsi="Times New Roman" w:cs="Times New Roman"/>
                <w:sz w:val="24"/>
                <w:szCs w:val="24"/>
              </w:rPr>
              <w:t xml:space="preserve"> table of the database, also removes </w:t>
            </w:r>
            <w:r w:rsidR="00A84F83">
              <w:rPr>
                <w:rFonts w:ascii="Times New Roman" w:hAnsi="Times New Roman" w:cs="Times New Roman"/>
                <w:sz w:val="24"/>
                <w:szCs w:val="24"/>
              </w:rPr>
              <w:t>product</w:t>
            </w:r>
            <w:r w:rsidR="00D64320">
              <w:rPr>
                <w:rFonts w:ascii="Times New Roman" w:hAnsi="Times New Roman" w:cs="Times New Roman"/>
                <w:sz w:val="24"/>
                <w:szCs w:val="24"/>
              </w:rPr>
              <w:t xml:space="preserve"> from the table in the GUI</w:t>
            </w:r>
          </w:p>
        </w:tc>
        <w:tc>
          <w:tcPr>
            <w:tcW w:w="2333" w:type="dxa"/>
          </w:tcPr>
          <w:p w14:paraId="18548BCD" w14:textId="4881E635" w:rsidR="00D64320" w:rsidRPr="00AF7522" w:rsidRDefault="00D41FC5"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 is deleted from the product table of the database, also removes product from the table in the GUI</w:t>
            </w:r>
          </w:p>
        </w:tc>
        <w:tc>
          <w:tcPr>
            <w:tcW w:w="1084" w:type="dxa"/>
          </w:tcPr>
          <w:p w14:paraId="7E83F669" w14:textId="77777777"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D64320" w14:paraId="37F91FE9" w14:textId="77777777" w:rsidTr="007049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023FB604" w14:textId="77777777" w:rsidR="00D64320" w:rsidRPr="00AF7522" w:rsidRDefault="00D64320" w:rsidP="00704943">
            <w:pPr>
              <w:rPr>
                <w:rFonts w:ascii="Times New Roman" w:hAnsi="Times New Roman" w:cs="Times New Roman"/>
                <w:sz w:val="24"/>
                <w:szCs w:val="24"/>
              </w:rPr>
            </w:pPr>
            <w:r>
              <w:rPr>
                <w:rFonts w:ascii="Times New Roman" w:hAnsi="Times New Roman" w:cs="Times New Roman"/>
                <w:sz w:val="24"/>
                <w:szCs w:val="24"/>
              </w:rPr>
              <w:t>L5</w:t>
            </w:r>
          </w:p>
        </w:tc>
        <w:tc>
          <w:tcPr>
            <w:tcW w:w="1766" w:type="dxa"/>
          </w:tcPr>
          <w:p w14:paraId="6136793D" w14:textId="77777777" w:rsidR="00D64320"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clicks either the “Customer”, “Product” or “Invoice” button</w:t>
            </w:r>
          </w:p>
        </w:tc>
        <w:tc>
          <w:tcPr>
            <w:tcW w:w="2934" w:type="dxa"/>
          </w:tcPr>
          <w:p w14:paraId="01D60570" w14:textId="6763BF88" w:rsidR="00D64320"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button the user selects, the screen pops up, for example user selects “</w:t>
            </w:r>
            <w:r w:rsidR="00B3651B">
              <w:rPr>
                <w:rFonts w:ascii="Times New Roman" w:hAnsi="Times New Roman" w:cs="Times New Roman"/>
                <w:sz w:val="24"/>
                <w:szCs w:val="24"/>
              </w:rPr>
              <w:t>Customer</w:t>
            </w:r>
            <w:r>
              <w:rPr>
                <w:rFonts w:ascii="Times New Roman" w:hAnsi="Times New Roman" w:cs="Times New Roman"/>
                <w:sz w:val="24"/>
                <w:szCs w:val="24"/>
              </w:rPr>
              <w:t xml:space="preserve">” button, </w:t>
            </w:r>
            <w:r w:rsidR="00B3651B">
              <w:rPr>
                <w:rFonts w:ascii="Times New Roman" w:hAnsi="Times New Roman" w:cs="Times New Roman"/>
                <w:sz w:val="24"/>
                <w:szCs w:val="24"/>
              </w:rPr>
              <w:t>Customer</w:t>
            </w:r>
            <w:r>
              <w:rPr>
                <w:rFonts w:ascii="Times New Roman" w:hAnsi="Times New Roman" w:cs="Times New Roman"/>
                <w:sz w:val="24"/>
                <w:szCs w:val="24"/>
              </w:rPr>
              <w:t xml:space="preserve"> Screen is then displayed</w:t>
            </w:r>
          </w:p>
        </w:tc>
        <w:tc>
          <w:tcPr>
            <w:tcW w:w="2333" w:type="dxa"/>
          </w:tcPr>
          <w:p w14:paraId="0A9B4FDD" w14:textId="5B25145E" w:rsidR="00D64320" w:rsidRDefault="006B2FF2"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button the user selects, the screen pops up, for example user selects “Customer” button, Customer Screen is then displayed</w:t>
            </w:r>
          </w:p>
        </w:tc>
        <w:tc>
          <w:tcPr>
            <w:tcW w:w="1084" w:type="dxa"/>
          </w:tcPr>
          <w:p w14:paraId="03539148" w14:textId="77777777" w:rsidR="00D64320" w:rsidRPr="00AF7522" w:rsidRDefault="00D64320"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D64320" w14:paraId="17B2452A"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6B49F108" w14:textId="77777777" w:rsidR="00D64320" w:rsidRPr="00AF7522" w:rsidRDefault="00D64320" w:rsidP="00704943">
            <w:pPr>
              <w:rPr>
                <w:rFonts w:ascii="Times New Roman" w:hAnsi="Times New Roman" w:cs="Times New Roman"/>
                <w:sz w:val="24"/>
                <w:szCs w:val="24"/>
              </w:rPr>
            </w:pPr>
            <w:r w:rsidRPr="00AF7522">
              <w:rPr>
                <w:rFonts w:ascii="Times New Roman" w:hAnsi="Times New Roman" w:cs="Times New Roman"/>
                <w:sz w:val="24"/>
                <w:szCs w:val="24"/>
              </w:rPr>
              <w:t>L</w:t>
            </w:r>
            <w:r>
              <w:rPr>
                <w:rFonts w:ascii="Times New Roman" w:hAnsi="Times New Roman" w:cs="Times New Roman"/>
                <w:sz w:val="24"/>
                <w:szCs w:val="24"/>
              </w:rPr>
              <w:t>6</w:t>
            </w:r>
          </w:p>
        </w:tc>
        <w:tc>
          <w:tcPr>
            <w:tcW w:w="1766" w:type="dxa"/>
          </w:tcPr>
          <w:p w14:paraId="0EB0C37C" w14:textId="77777777"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clicks the x button at the top right of the GUI</w:t>
            </w:r>
          </w:p>
        </w:tc>
        <w:tc>
          <w:tcPr>
            <w:tcW w:w="2934" w:type="dxa"/>
          </w:tcPr>
          <w:p w14:paraId="2E481E07" w14:textId="77777777"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2333" w:type="dxa"/>
          </w:tcPr>
          <w:p w14:paraId="1FB4ABF1" w14:textId="77777777"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1084" w:type="dxa"/>
          </w:tcPr>
          <w:p w14:paraId="7134F545" w14:textId="77777777" w:rsidR="00D64320" w:rsidRPr="00AF7522" w:rsidRDefault="00D64320"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bl>
    <w:p w14:paraId="3993537D" w14:textId="03665F2E" w:rsidR="00D64320" w:rsidRDefault="00D64320" w:rsidP="00D64320"/>
    <w:p w14:paraId="095E1280" w14:textId="78F8611C" w:rsidR="00C74237" w:rsidRDefault="00C74237" w:rsidP="00D64320"/>
    <w:p w14:paraId="6BB25A3E" w14:textId="343CEC18" w:rsidR="00C74237" w:rsidRDefault="00C74237" w:rsidP="00D64320"/>
    <w:p w14:paraId="203A1A08" w14:textId="7005590E" w:rsidR="00C74237" w:rsidRDefault="00C74237" w:rsidP="00D64320"/>
    <w:p w14:paraId="1836581D" w14:textId="77DF04E8" w:rsidR="00C74237" w:rsidRDefault="00C74237" w:rsidP="00D64320"/>
    <w:p w14:paraId="41CC3736" w14:textId="526EE111" w:rsidR="00C74237" w:rsidRDefault="00C74237" w:rsidP="00D64320"/>
    <w:p w14:paraId="02BD29D6" w14:textId="417B71ED" w:rsidR="00C74237" w:rsidRDefault="00C74237" w:rsidP="00C74237">
      <w:pPr>
        <w:pStyle w:val="Heading2"/>
      </w:pPr>
      <w:bookmarkStart w:id="21" w:name="_Toc100340109"/>
      <w:r>
        <w:t>Invoice Details Screen</w:t>
      </w:r>
      <w:bookmarkEnd w:id="21"/>
    </w:p>
    <w:tbl>
      <w:tblPr>
        <w:tblStyle w:val="GridTable4"/>
        <w:tblW w:w="9352" w:type="dxa"/>
        <w:tblLook w:val="04A0" w:firstRow="1" w:lastRow="0" w:firstColumn="1" w:lastColumn="0" w:noHBand="0" w:noVBand="1"/>
      </w:tblPr>
      <w:tblGrid>
        <w:gridCol w:w="1235"/>
        <w:gridCol w:w="1766"/>
        <w:gridCol w:w="2934"/>
        <w:gridCol w:w="2333"/>
        <w:gridCol w:w="1084"/>
      </w:tblGrid>
      <w:tr w:rsidR="00CB10E3" w14:paraId="4A61E768" w14:textId="77777777" w:rsidTr="0070494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5" w:type="dxa"/>
          </w:tcPr>
          <w:p w14:paraId="0678D8E3" w14:textId="77777777" w:rsidR="00CB10E3" w:rsidRPr="00AF7522" w:rsidRDefault="00CB10E3" w:rsidP="00704943">
            <w:pPr>
              <w:jc w:val="center"/>
              <w:rPr>
                <w:rFonts w:ascii="Times New Roman" w:hAnsi="Times New Roman" w:cs="Times New Roman"/>
                <w:sz w:val="24"/>
                <w:szCs w:val="24"/>
              </w:rPr>
            </w:pPr>
            <w:r w:rsidRPr="00AF7522">
              <w:rPr>
                <w:rFonts w:ascii="Times New Roman" w:hAnsi="Times New Roman" w:cs="Times New Roman"/>
                <w:sz w:val="24"/>
                <w:szCs w:val="24"/>
              </w:rPr>
              <w:t>Test Data Number</w:t>
            </w:r>
          </w:p>
        </w:tc>
        <w:tc>
          <w:tcPr>
            <w:tcW w:w="1766" w:type="dxa"/>
          </w:tcPr>
          <w:p w14:paraId="6525321D" w14:textId="77777777" w:rsidR="00CB10E3" w:rsidRPr="00AF7522" w:rsidRDefault="00CB10E3"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ep</w:t>
            </w:r>
          </w:p>
        </w:tc>
        <w:tc>
          <w:tcPr>
            <w:tcW w:w="2934" w:type="dxa"/>
          </w:tcPr>
          <w:p w14:paraId="5F005E78" w14:textId="77777777" w:rsidR="00CB10E3" w:rsidRPr="00AF7522" w:rsidRDefault="00CB10E3"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7522">
              <w:rPr>
                <w:rFonts w:ascii="Times New Roman" w:hAnsi="Times New Roman" w:cs="Times New Roman"/>
                <w:sz w:val="24"/>
                <w:szCs w:val="24"/>
              </w:rPr>
              <w:t>Expected</w:t>
            </w:r>
          </w:p>
          <w:p w14:paraId="2C351CED" w14:textId="77777777" w:rsidR="00CB10E3" w:rsidRPr="00AF7522" w:rsidRDefault="00CB10E3"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2333" w:type="dxa"/>
          </w:tcPr>
          <w:p w14:paraId="0CA38931" w14:textId="77777777" w:rsidR="00CB10E3" w:rsidRPr="00AF7522" w:rsidRDefault="00CB10E3"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Result</w:t>
            </w:r>
          </w:p>
        </w:tc>
        <w:tc>
          <w:tcPr>
            <w:tcW w:w="1084" w:type="dxa"/>
          </w:tcPr>
          <w:p w14:paraId="78D2CF26" w14:textId="77777777" w:rsidR="00CB10E3" w:rsidRPr="00AF7522" w:rsidRDefault="00CB10E3" w:rsidP="00704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Status</w:t>
            </w:r>
          </w:p>
        </w:tc>
      </w:tr>
      <w:tr w:rsidR="00CB10E3" w14:paraId="367C4D4A" w14:textId="77777777" w:rsidTr="0070494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35" w:type="dxa"/>
          </w:tcPr>
          <w:p w14:paraId="28F74B56" w14:textId="77777777" w:rsidR="00CB10E3" w:rsidRPr="00AF7522" w:rsidRDefault="00CB10E3" w:rsidP="00704943">
            <w:pPr>
              <w:rPr>
                <w:rFonts w:ascii="Times New Roman" w:hAnsi="Times New Roman" w:cs="Times New Roman"/>
                <w:sz w:val="24"/>
                <w:szCs w:val="24"/>
              </w:rPr>
            </w:pPr>
            <w:r w:rsidRPr="00AF7522">
              <w:rPr>
                <w:rFonts w:ascii="Times New Roman" w:hAnsi="Times New Roman" w:cs="Times New Roman"/>
                <w:sz w:val="24"/>
                <w:szCs w:val="24"/>
              </w:rPr>
              <w:t>L1</w:t>
            </w:r>
          </w:p>
        </w:tc>
        <w:tc>
          <w:tcPr>
            <w:tcW w:w="1766" w:type="dxa"/>
          </w:tcPr>
          <w:p w14:paraId="3211F1D1" w14:textId="1C4C52BE" w:rsidR="00CB10E3" w:rsidRPr="00AF7522"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enters details into the text box field and click on the “Create Invoice” button</w:t>
            </w:r>
          </w:p>
        </w:tc>
        <w:tc>
          <w:tcPr>
            <w:tcW w:w="2934" w:type="dxa"/>
          </w:tcPr>
          <w:p w14:paraId="7576B504" w14:textId="7D11EA58" w:rsidR="00CB10E3" w:rsidRPr="00AF7522"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the </w:t>
            </w:r>
            <w:r w:rsidR="00C70968">
              <w:rPr>
                <w:rFonts w:ascii="Times New Roman" w:hAnsi="Times New Roman" w:cs="Times New Roman"/>
                <w:sz w:val="24"/>
                <w:szCs w:val="24"/>
              </w:rPr>
              <w:t>invoice</w:t>
            </w:r>
            <w:r>
              <w:rPr>
                <w:rFonts w:ascii="Times New Roman" w:hAnsi="Times New Roman" w:cs="Times New Roman"/>
                <w:sz w:val="24"/>
                <w:szCs w:val="24"/>
              </w:rPr>
              <w:t xml:space="preserve"> details that got entered in the text box fields are sent to the </w:t>
            </w:r>
            <w:r w:rsidR="00FC120A">
              <w:rPr>
                <w:rFonts w:ascii="Times New Roman" w:hAnsi="Times New Roman" w:cs="Times New Roman"/>
                <w:sz w:val="24"/>
                <w:szCs w:val="24"/>
              </w:rPr>
              <w:t>invoice</w:t>
            </w:r>
            <w:r>
              <w:rPr>
                <w:rFonts w:ascii="Times New Roman" w:hAnsi="Times New Roman" w:cs="Times New Roman"/>
                <w:sz w:val="24"/>
                <w:szCs w:val="24"/>
              </w:rPr>
              <w:t xml:space="preserve"> table of the database, also table in GUI is updated</w:t>
            </w:r>
          </w:p>
        </w:tc>
        <w:tc>
          <w:tcPr>
            <w:tcW w:w="2333" w:type="dxa"/>
          </w:tcPr>
          <w:p w14:paraId="660B4F57" w14:textId="05F4D149" w:rsidR="00CB10E3" w:rsidRPr="00AF7522" w:rsidRDefault="001E38A9"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he invoice details that got entered in the text box fields are sent to the invoice table of the database, also table in GUI is updated</w:t>
            </w:r>
          </w:p>
        </w:tc>
        <w:tc>
          <w:tcPr>
            <w:tcW w:w="1084" w:type="dxa"/>
          </w:tcPr>
          <w:p w14:paraId="5AEFA43B" w14:textId="77777777" w:rsidR="00CB10E3" w:rsidRPr="00AF7522"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CB10E3" w14:paraId="2F00C8D3"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59ADF243" w14:textId="77777777" w:rsidR="00CB10E3" w:rsidRPr="00AF7522" w:rsidRDefault="00CB10E3" w:rsidP="00704943">
            <w:pPr>
              <w:rPr>
                <w:rFonts w:ascii="Times New Roman" w:hAnsi="Times New Roman" w:cs="Times New Roman"/>
                <w:sz w:val="24"/>
                <w:szCs w:val="24"/>
              </w:rPr>
            </w:pPr>
            <w:r w:rsidRPr="00AF7522">
              <w:rPr>
                <w:rFonts w:ascii="Times New Roman" w:hAnsi="Times New Roman" w:cs="Times New Roman"/>
                <w:sz w:val="24"/>
                <w:szCs w:val="24"/>
              </w:rPr>
              <w:t>L2</w:t>
            </w:r>
          </w:p>
        </w:tc>
        <w:tc>
          <w:tcPr>
            <w:tcW w:w="1766" w:type="dxa"/>
          </w:tcPr>
          <w:p w14:paraId="0133E124" w14:textId="7D22FA80"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lects a</w:t>
            </w:r>
            <w:r w:rsidR="00F92BFE">
              <w:rPr>
                <w:rFonts w:ascii="Times New Roman" w:hAnsi="Times New Roman" w:cs="Times New Roman"/>
                <w:sz w:val="24"/>
                <w:szCs w:val="24"/>
              </w:rPr>
              <w:t>n</w:t>
            </w:r>
            <w:r>
              <w:rPr>
                <w:rFonts w:ascii="Times New Roman" w:hAnsi="Times New Roman" w:cs="Times New Roman"/>
                <w:sz w:val="24"/>
                <w:szCs w:val="24"/>
              </w:rPr>
              <w:t xml:space="preserve"> </w:t>
            </w:r>
            <w:r w:rsidR="00D31D67">
              <w:rPr>
                <w:rFonts w:ascii="Times New Roman" w:hAnsi="Times New Roman" w:cs="Times New Roman"/>
                <w:sz w:val="24"/>
                <w:szCs w:val="24"/>
              </w:rPr>
              <w:t>invoice</w:t>
            </w:r>
            <w:r>
              <w:rPr>
                <w:rFonts w:ascii="Times New Roman" w:hAnsi="Times New Roman" w:cs="Times New Roman"/>
                <w:sz w:val="24"/>
                <w:szCs w:val="24"/>
              </w:rPr>
              <w:t xml:space="preserve"> from the table in the GUI</w:t>
            </w:r>
          </w:p>
        </w:tc>
        <w:tc>
          <w:tcPr>
            <w:tcW w:w="2934" w:type="dxa"/>
          </w:tcPr>
          <w:p w14:paraId="3E50CBAA" w14:textId="1496B363"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xt box fields are then populated with the </w:t>
            </w:r>
            <w:r w:rsidR="00087CF6">
              <w:rPr>
                <w:rFonts w:ascii="Times New Roman" w:hAnsi="Times New Roman" w:cs="Times New Roman"/>
                <w:sz w:val="24"/>
                <w:szCs w:val="24"/>
              </w:rPr>
              <w:t>invoice</w:t>
            </w:r>
            <w:r>
              <w:rPr>
                <w:rFonts w:ascii="Times New Roman" w:hAnsi="Times New Roman" w:cs="Times New Roman"/>
                <w:sz w:val="24"/>
                <w:szCs w:val="24"/>
              </w:rPr>
              <w:t xml:space="preserve"> details</w:t>
            </w:r>
          </w:p>
        </w:tc>
        <w:tc>
          <w:tcPr>
            <w:tcW w:w="2333" w:type="dxa"/>
          </w:tcPr>
          <w:p w14:paraId="3CA20B55" w14:textId="6B858A99" w:rsidR="00CB10E3" w:rsidRPr="00AF7522" w:rsidRDefault="00F92BFE"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xt box fields are then populated with the invoice details</w:t>
            </w:r>
          </w:p>
        </w:tc>
        <w:tc>
          <w:tcPr>
            <w:tcW w:w="1084" w:type="dxa"/>
          </w:tcPr>
          <w:p w14:paraId="2F998144" w14:textId="77777777"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CB10E3" w14:paraId="6F05D57D" w14:textId="77777777" w:rsidTr="007049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4C250631" w14:textId="77777777" w:rsidR="00CB10E3" w:rsidRPr="00AF7522" w:rsidRDefault="00CB10E3" w:rsidP="00704943">
            <w:pPr>
              <w:rPr>
                <w:rFonts w:ascii="Times New Roman" w:hAnsi="Times New Roman" w:cs="Times New Roman"/>
                <w:sz w:val="24"/>
                <w:szCs w:val="24"/>
              </w:rPr>
            </w:pPr>
            <w:r w:rsidRPr="00AF7522">
              <w:rPr>
                <w:rFonts w:ascii="Times New Roman" w:hAnsi="Times New Roman" w:cs="Times New Roman"/>
                <w:sz w:val="24"/>
                <w:szCs w:val="24"/>
              </w:rPr>
              <w:t>L3</w:t>
            </w:r>
          </w:p>
        </w:tc>
        <w:tc>
          <w:tcPr>
            <w:tcW w:w="1766" w:type="dxa"/>
          </w:tcPr>
          <w:p w14:paraId="436B60D7" w14:textId="63BF6D11" w:rsidR="00CB10E3" w:rsidRPr="00AF7522"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changes </w:t>
            </w:r>
            <w:r w:rsidR="00067857">
              <w:rPr>
                <w:rFonts w:ascii="Times New Roman" w:hAnsi="Times New Roman" w:cs="Times New Roman"/>
                <w:sz w:val="24"/>
                <w:szCs w:val="24"/>
              </w:rPr>
              <w:t>invoice</w:t>
            </w:r>
            <w:r>
              <w:rPr>
                <w:rFonts w:ascii="Times New Roman" w:hAnsi="Times New Roman" w:cs="Times New Roman"/>
                <w:sz w:val="24"/>
                <w:szCs w:val="24"/>
              </w:rPr>
              <w:t xml:space="preserve"> details and clicks the “Update </w:t>
            </w:r>
            <w:r w:rsidR="009A15FC">
              <w:rPr>
                <w:rFonts w:ascii="Times New Roman" w:hAnsi="Times New Roman" w:cs="Times New Roman"/>
                <w:sz w:val="24"/>
                <w:szCs w:val="24"/>
              </w:rPr>
              <w:t>Invoice</w:t>
            </w:r>
            <w:r>
              <w:rPr>
                <w:rFonts w:ascii="Times New Roman" w:hAnsi="Times New Roman" w:cs="Times New Roman"/>
                <w:sz w:val="24"/>
                <w:szCs w:val="24"/>
              </w:rPr>
              <w:t>” button</w:t>
            </w:r>
          </w:p>
        </w:tc>
        <w:tc>
          <w:tcPr>
            <w:tcW w:w="2934" w:type="dxa"/>
          </w:tcPr>
          <w:p w14:paraId="096EE62F" w14:textId="4D4D7796" w:rsidR="00CB10E3" w:rsidRPr="00AF7522"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008938EE">
              <w:rPr>
                <w:rFonts w:ascii="Times New Roman" w:hAnsi="Times New Roman" w:cs="Times New Roman"/>
                <w:sz w:val="24"/>
                <w:szCs w:val="24"/>
              </w:rPr>
              <w:t>invoice</w:t>
            </w:r>
            <w:r>
              <w:rPr>
                <w:rFonts w:ascii="Times New Roman" w:hAnsi="Times New Roman" w:cs="Times New Roman"/>
                <w:sz w:val="24"/>
                <w:szCs w:val="24"/>
              </w:rPr>
              <w:t xml:space="preserve"> details are updated in the </w:t>
            </w:r>
            <w:r w:rsidR="005E0443">
              <w:rPr>
                <w:rFonts w:ascii="Times New Roman" w:hAnsi="Times New Roman" w:cs="Times New Roman"/>
                <w:sz w:val="24"/>
                <w:szCs w:val="24"/>
              </w:rPr>
              <w:t>invoice</w:t>
            </w:r>
            <w:r>
              <w:rPr>
                <w:rFonts w:ascii="Times New Roman" w:hAnsi="Times New Roman" w:cs="Times New Roman"/>
                <w:sz w:val="24"/>
                <w:szCs w:val="24"/>
              </w:rPr>
              <w:t xml:space="preserve"> table of the database, also table in GUI is updated</w:t>
            </w:r>
          </w:p>
        </w:tc>
        <w:tc>
          <w:tcPr>
            <w:tcW w:w="2333" w:type="dxa"/>
          </w:tcPr>
          <w:p w14:paraId="7E8156E3" w14:textId="16751EB9" w:rsidR="00CB10E3" w:rsidRPr="00AF7522" w:rsidRDefault="009C3AE7"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invoice details are updated in the invoice table of the database, also table in GUI is updated</w:t>
            </w:r>
          </w:p>
        </w:tc>
        <w:tc>
          <w:tcPr>
            <w:tcW w:w="1084" w:type="dxa"/>
          </w:tcPr>
          <w:p w14:paraId="42EF3D0C" w14:textId="77777777" w:rsidR="00CB10E3" w:rsidRPr="00AF7522"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CB10E3" w14:paraId="754D6FEF"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4DDC1E56" w14:textId="77777777" w:rsidR="00CB10E3" w:rsidRPr="00AF7522" w:rsidRDefault="00CB10E3" w:rsidP="00704943">
            <w:pPr>
              <w:rPr>
                <w:rFonts w:ascii="Times New Roman" w:hAnsi="Times New Roman" w:cs="Times New Roman"/>
                <w:sz w:val="24"/>
                <w:szCs w:val="24"/>
              </w:rPr>
            </w:pPr>
            <w:r w:rsidRPr="00AF7522">
              <w:rPr>
                <w:rFonts w:ascii="Times New Roman" w:hAnsi="Times New Roman" w:cs="Times New Roman"/>
                <w:sz w:val="24"/>
                <w:szCs w:val="24"/>
              </w:rPr>
              <w:t>L4</w:t>
            </w:r>
          </w:p>
        </w:tc>
        <w:tc>
          <w:tcPr>
            <w:tcW w:w="1766" w:type="dxa"/>
          </w:tcPr>
          <w:p w14:paraId="1084A1E3" w14:textId="5201A96B"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lects a</w:t>
            </w:r>
            <w:r w:rsidR="0032273B">
              <w:rPr>
                <w:rFonts w:ascii="Times New Roman" w:hAnsi="Times New Roman" w:cs="Times New Roman"/>
                <w:sz w:val="24"/>
                <w:szCs w:val="24"/>
              </w:rPr>
              <w:t xml:space="preserve">n </w:t>
            </w:r>
            <w:r w:rsidR="006F7EA0">
              <w:rPr>
                <w:rFonts w:ascii="Times New Roman" w:hAnsi="Times New Roman" w:cs="Times New Roman"/>
                <w:sz w:val="24"/>
                <w:szCs w:val="24"/>
              </w:rPr>
              <w:t>invoice</w:t>
            </w:r>
            <w:r>
              <w:rPr>
                <w:rFonts w:ascii="Times New Roman" w:hAnsi="Times New Roman" w:cs="Times New Roman"/>
                <w:sz w:val="24"/>
                <w:szCs w:val="24"/>
              </w:rPr>
              <w:t xml:space="preserve"> and clicks the “Delete </w:t>
            </w:r>
            <w:r w:rsidR="00BB50E4">
              <w:rPr>
                <w:rFonts w:ascii="Times New Roman" w:hAnsi="Times New Roman" w:cs="Times New Roman"/>
                <w:sz w:val="24"/>
                <w:szCs w:val="24"/>
              </w:rPr>
              <w:t>Invoice</w:t>
            </w:r>
            <w:r>
              <w:rPr>
                <w:rFonts w:ascii="Times New Roman" w:hAnsi="Times New Roman" w:cs="Times New Roman"/>
                <w:sz w:val="24"/>
                <w:szCs w:val="24"/>
              </w:rPr>
              <w:t>” button</w:t>
            </w:r>
          </w:p>
        </w:tc>
        <w:tc>
          <w:tcPr>
            <w:tcW w:w="2934" w:type="dxa"/>
          </w:tcPr>
          <w:p w14:paraId="4B43305F" w14:textId="61770792" w:rsidR="00CB10E3" w:rsidRPr="00AF7522" w:rsidRDefault="000D5A5B"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oice</w:t>
            </w:r>
            <w:r w:rsidR="00CB10E3">
              <w:rPr>
                <w:rFonts w:ascii="Times New Roman" w:hAnsi="Times New Roman" w:cs="Times New Roman"/>
                <w:sz w:val="24"/>
                <w:szCs w:val="24"/>
              </w:rPr>
              <w:t xml:space="preserve"> is deleted from the </w:t>
            </w:r>
            <w:r w:rsidR="00357DFA">
              <w:rPr>
                <w:rFonts w:ascii="Times New Roman" w:hAnsi="Times New Roman" w:cs="Times New Roman"/>
                <w:sz w:val="24"/>
                <w:szCs w:val="24"/>
              </w:rPr>
              <w:t>invoice</w:t>
            </w:r>
            <w:r w:rsidR="00CB10E3">
              <w:rPr>
                <w:rFonts w:ascii="Times New Roman" w:hAnsi="Times New Roman" w:cs="Times New Roman"/>
                <w:sz w:val="24"/>
                <w:szCs w:val="24"/>
              </w:rPr>
              <w:t xml:space="preserve"> table of the database, also removes </w:t>
            </w:r>
            <w:r w:rsidR="00A268BD">
              <w:rPr>
                <w:rFonts w:ascii="Times New Roman" w:hAnsi="Times New Roman" w:cs="Times New Roman"/>
                <w:sz w:val="24"/>
                <w:szCs w:val="24"/>
              </w:rPr>
              <w:t>invoice</w:t>
            </w:r>
            <w:r w:rsidR="00CB10E3">
              <w:rPr>
                <w:rFonts w:ascii="Times New Roman" w:hAnsi="Times New Roman" w:cs="Times New Roman"/>
                <w:sz w:val="24"/>
                <w:szCs w:val="24"/>
              </w:rPr>
              <w:t xml:space="preserve"> from the table in the GUI</w:t>
            </w:r>
          </w:p>
        </w:tc>
        <w:tc>
          <w:tcPr>
            <w:tcW w:w="2333" w:type="dxa"/>
          </w:tcPr>
          <w:p w14:paraId="6BA37B1C" w14:textId="783210DD" w:rsidR="00CB10E3" w:rsidRPr="00AF7522" w:rsidRDefault="00A268BD"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oice is deleted from the invoice table of the database, also removes invoice from the table in the GUI</w:t>
            </w:r>
          </w:p>
        </w:tc>
        <w:tc>
          <w:tcPr>
            <w:tcW w:w="1084" w:type="dxa"/>
          </w:tcPr>
          <w:p w14:paraId="79B6CFC3" w14:textId="77777777"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r w:rsidR="00CB10E3" w14:paraId="3D20A7A1" w14:textId="77777777" w:rsidTr="007049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dxa"/>
          </w:tcPr>
          <w:p w14:paraId="36CC2D05" w14:textId="77777777" w:rsidR="00CB10E3" w:rsidRPr="00AF7522" w:rsidRDefault="00CB10E3" w:rsidP="00704943">
            <w:pPr>
              <w:rPr>
                <w:rFonts w:ascii="Times New Roman" w:hAnsi="Times New Roman" w:cs="Times New Roman"/>
                <w:sz w:val="24"/>
                <w:szCs w:val="24"/>
              </w:rPr>
            </w:pPr>
            <w:r>
              <w:rPr>
                <w:rFonts w:ascii="Times New Roman" w:hAnsi="Times New Roman" w:cs="Times New Roman"/>
                <w:sz w:val="24"/>
                <w:szCs w:val="24"/>
              </w:rPr>
              <w:t>L5</w:t>
            </w:r>
          </w:p>
        </w:tc>
        <w:tc>
          <w:tcPr>
            <w:tcW w:w="1766" w:type="dxa"/>
          </w:tcPr>
          <w:p w14:paraId="51E7E2C5" w14:textId="77777777" w:rsidR="00CB10E3"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clicks either the “Customer”, “Product” or “Invoice” button</w:t>
            </w:r>
          </w:p>
        </w:tc>
        <w:tc>
          <w:tcPr>
            <w:tcW w:w="2934" w:type="dxa"/>
          </w:tcPr>
          <w:p w14:paraId="47F3841F" w14:textId="77777777" w:rsidR="00CB10E3"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button the user selects, the screen pops up, for example user selects “Customer” button, Customer Screen is then displayed</w:t>
            </w:r>
          </w:p>
        </w:tc>
        <w:tc>
          <w:tcPr>
            <w:tcW w:w="2333" w:type="dxa"/>
          </w:tcPr>
          <w:p w14:paraId="642069F5" w14:textId="77777777" w:rsidR="00CB10E3"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button the user selects, the screen pops up, for example user selects “Customer” button, Customer Screen is then displayed</w:t>
            </w:r>
          </w:p>
        </w:tc>
        <w:tc>
          <w:tcPr>
            <w:tcW w:w="1084" w:type="dxa"/>
          </w:tcPr>
          <w:p w14:paraId="4A8DCDE5" w14:textId="77777777" w:rsidR="00CB10E3" w:rsidRPr="00AF7522" w:rsidRDefault="00CB10E3" w:rsidP="00704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CB10E3" w14:paraId="55559471" w14:textId="77777777" w:rsidTr="00704943">
        <w:trPr>
          <w:trHeight w:val="281"/>
        </w:trPr>
        <w:tc>
          <w:tcPr>
            <w:cnfStyle w:val="001000000000" w:firstRow="0" w:lastRow="0" w:firstColumn="1" w:lastColumn="0" w:oddVBand="0" w:evenVBand="0" w:oddHBand="0" w:evenHBand="0" w:firstRowFirstColumn="0" w:firstRowLastColumn="0" w:lastRowFirstColumn="0" w:lastRowLastColumn="0"/>
            <w:tcW w:w="1235" w:type="dxa"/>
          </w:tcPr>
          <w:p w14:paraId="28CB925F" w14:textId="77777777" w:rsidR="00CB10E3" w:rsidRPr="00AF7522" w:rsidRDefault="00CB10E3" w:rsidP="00704943">
            <w:pPr>
              <w:rPr>
                <w:rFonts w:ascii="Times New Roman" w:hAnsi="Times New Roman" w:cs="Times New Roman"/>
                <w:sz w:val="24"/>
                <w:szCs w:val="24"/>
              </w:rPr>
            </w:pPr>
            <w:r w:rsidRPr="00AF7522">
              <w:rPr>
                <w:rFonts w:ascii="Times New Roman" w:hAnsi="Times New Roman" w:cs="Times New Roman"/>
                <w:sz w:val="24"/>
                <w:szCs w:val="24"/>
              </w:rPr>
              <w:t>L</w:t>
            </w:r>
            <w:r>
              <w:rPr>
                <w:rFonts w:ascii="Times New Roman" w:hAnsi="Times New Roman" w:cs="Times New Roman"/>
                <w:sz w:val="24"/>
                <w:szCs w:val="24"/>
              </w:rPr>
              <w:t>6</w:t>
            </w:r>
          </w:p>
        </w:tc>
        <w:tc>
          <w:tcPr>
            <w:tcW w:w="1766" w:type="dxa"/>
          </w:tcPr>
          <w:p w14:paraId="24BB19E9" w14:textId="77777777"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User clicks the x button at the top right of the GUI</w:t>
            </w:r>
          </w:p>
        </w:tc>
        <w:tc>
          <w:tcPr>
            <w:tcW w:w="2934" w:type="dxa"/>
          </w:tcPr>
          <w:p w14:paraId="38DDB97D" w14:textId="77777777"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2333" w:type="dxa"/>
          </w:tcPr>
          <w:p w14:paraId="2D21D2F1" w14:textId="77777777"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GUI closes</w:t>
            </w:r>
          </w:p>
        </w:tc>
        <w:tc>
          <w:tcPr>
            <w:tcW w:w="1084" w:type="dxa"/>
          </w:tcPr>
          <w:p w14:paraId="05A63BED" w14:textId="77777777" w:rsidR="00CB10E3" w:rsidRPr="00AF7522" w:rsidRDefault="00CB10E3" w:rsidP="00704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522">
              <w:rPr>
                <w:rFonts w:ascii="Times New Roman" w:hAnsi="Times New Roman" w:cs="Times New Roman"/>
                <w:sz w:val="24"/>
                <w:szCs w:val="24"/>
              </w:rPr>
              <w:t>Pass</w:t>
            </w:r>
          </w:p>
        </w:tc>
      </w:tr>
    </w:tbl>
    <w:p w14:paraId="37CE755A" w14:textId="77777777" w:rsidR="00CB10E3" w:rsidRPr="00CB10E3" w:rsidRDefault="00CB10E3" w:rsidP="00CB10E3"/>
    <w:sectPr w:rsidR="00CB10E3" w:rsidRPr="00CB10E3" w:rsidSect="002D10BF">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C58D" w14:textId="77777777" w:rsidR="00EB7C41" w:rsidRDefault="00EB7C41" w:rsidP="00B7571B">
      <w:pPr>
        <w:spacing w:after="0" w:line="240" w:lineRule="auto"/>
      </w:pPr>
      <w:r>
        <w:separator/>
      </w:r>
    </w:p>
  </w:endnote>
  <w:endnote w:type="continuationSeparator" w:id="0">
    <w:p w14:paraId="052056BD" w14:textId="77777777" w:rsidR="00EB7C41" w:rsidRDefault="00EB7C41" w:rsidP="00B7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33957"/>
      <w:docPartObj>
        <w:docPartGallery w:val="Page Numbers (Bottom of Page)"/>
        <w:docPartUnique/>
      </w:docPartObj>
    </w:sdtPr>
    <w:sdtEndPr>
      <w:rPr>
        <w:noProof/>
      </w:rPr>
    </w:sdtEndPr>
    <w:sdtContent>
      <w:p w14:paraId="7DA25219" w14:textId="4B9A2A16" w:rsidR="004E302A" w:rsidRDefault="004E3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D9874" w14:textId="77777777" w:rsidR="004E302A" w:rsidRDefault="004E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0E1B" w14:textId="77777777" w:rsidR="00EB7C41" w:rsidRDefault="00EB7C41" w:rsidP="00B7571B">
      <w:pPr>
        <w:spacing w:after="0" w:line="240" w:lineRule="auto"/>
      </w:pPr>
      <w:r>
        <w:separator/>
      </w:r>
    </w:p>
  </w:footnote>
  <w:footnote w:type="continuationSeparator" w:id="0">
    <w:p w14:paraId="54699430" w14:textId="77777777" w:rsidR="00EB7C41" w:rsidRDefault="00EB7C41" w:rsidP="00B7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78E7"/>
    <w:multiLevelType w:val="hybridMultilevel"/>
    <w:tmpl w:val="1842F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67170F"/>
    <w:multiLevelType w:val="hybridMultilevel"/>
    <w:tmpl w:val="8146D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1C5673"/>
    <w:multiLevelType w:val="hybridMultilevel"/>
    <w:tmpl w:val="974A8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5762575">
    <w:abstractNumId w:val="2"/>
  </w:num>
  <w:num w:numId="2" w16cid:durableId="205946255">
    <w:abstractNumId w:val="1"/>
  </w:num>
  <w:num w:numId="3" w16cid:durableId="194610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BF"/>
    <w:rsid w:val="000020CA"/>
    <w:rsid w:val="00021711"/>
    <w:rsid w:val="000521ED"/>
    <w:rsid w:val="000624FE"/>
    <w:rsid w:val="00067857"/>
    <w:rsid w:val="00082B44"/>
    <w:rsid w:val="00087CF6"/>
    <w:rsid w:val="00091797"/>
    <w:rsid w:val="000A0CE0"/>
    <w:rsid w:val="000B3186"/>
    <w:rsid w:val="000C7E33"/>
    <w:rsid w:val="000D5A5B"/>
    <w:rsid w:val="000E4514"/>
    <w:rsid w:val="000E60E9"/>
    <w:rsid w:val="00116CB6"/>
    <w:rsid w:val="00131F0E"/>
    <w:rsid w:val="00133AD6"/>
    <w:rsid w:val="0013523F"/>
    <w:rsid w:val="001372EE"/>
    <w:rsid w:val="00193941"/>
    <w:rsid w:val="001B3299"/>
    <w:rsid w:val="001B3F34"/>
    <w:rsid w:val="001B482B"/>
    <w:rsid w:val="001C4D21"/>
    <w:rsid w:val="001D17D2"/>
    <w:rsid w:val="001E38A9"/>
    <w:rsid w:val="001F186E"/>
    <w:rsid w:val="001F34CB"/>
    <w:rsid w:val="001F3504"/>
    <w:rsid w:val="001F7A57"/>
    <w:rsid w:val="0020088F"/>
    <w:rsid w:val="0020437D"/>
    <w:rsid w:val="00221F87"/>
    <w:rsid w:val="00264913"/>
    <w:rsid w:val="00265A15"/>
    <w:rsid w:val="00294969"/>
    <w:rsid w:val="002A0F3E"/>
    <w:rsid w:val="002B1185"/>
    <w:rsid w:val="002B4AB7"/>
    <w:rsid w:val="002B6D2F"/>
    <w:rsid w:val="002C32CB"/>
    <w:rsid w:val="002C539D"/>
    <w:rsid w:val="002D10BF"/>
    <w:rsid w:val="002E06FE"/>
    <w:rsid w:val="002E2A33"/>
    <w:rsid w:val="002E6F84"/>
    <w:rsid w:val="002F4570"/>
    <w:rsid w:val="00301926"/>
    <w:rsid w:val="00310AF6"/>
    <w:rsid w:val="00311446"/>
    <w:rsid w:val="0032273B"/>
    <w:rsid w:val="0033025E"/>
    <w:rsid w:val="003316A2"/>
    <w:rsid w:val="003334B7"/>
    <w:rsid w:val="00334386"/>
    <w:rsid w:val="00342512"/>
    <w:rsid w:val="00346FDD"/>
    <w:rsid w:val="00357DFA"/>
    <w:rsid w:val="003735C6"/>
    <w:rsid w:val="003876F9"/>
    <w:rsid w:val="003B35FB"/>
    <w:rsid w:val="003C036A"/>
    <w:rsid w:val="003D70AB"/>
    <w:rsid w:val="003F6B8D"/>
    <w:rsid w:val="0040052A"/>
    <w:rsid w:val="0040768D"/>
    <w:rsid w:val="00416BF4"/>
    <w:rsid w:val="00416F97"/>
    <w:rsid w:val="004255DF"/>
    <w:rsid w:val="00437B16"/>
    <w:rsid w:val="004441B7"/>
    <w:rsid w:val="004933D5"/>
    <w:rsid w:val="004A0D33"/>
    <w:rsid w:val="004A11E9"/>
    <w:rsid w:val="004C2157"/>
    <w:rsid w:val="004D380C"/>
    <w:rsid w:val="004E302A"/>
    <w:rsid w:val="00503EBF"/>
    <w:rsid w:val="0052216B"/>
    <w:rsid w:val="00522DB9"/>
    <w:rsid w:val="00551516"/>
    <w:rsid w:val="005556F3"/>
    <w:rsid w:val="00557C79"/>
    <w:rsid w:val="005600E9"/>
    <w:rsid w:val="00565BAE"/>
    <w:rsid w:val="005A5737"/>
    <w:rsid w:val="005B6564"/>
    <w:rsid w:val="005C700E"/>
    <w:rsid w:val="005D5902"/>
    <w:rsid w:val="005E0443"/>
    <w:rsid w:val="005E05AB"/>
    <w:rsid w:val="005E0E64"/>
    <w:rsid w:val="005E3952"/>
    <w:rsid w:val="006347E7"/>
    <w:rsid w:val="0063726A"/>
    <w:rsid w:val="0064572A"/>
    <w:rsid w:val="00664132"/>
    <w:rsid w:val="00671A35"/>
    <w:rsid w:val="00673703"/>
    <w:rsid w:val="00681043"/>
    <w:rsid w:val="006B2FF2"/>
    <w:rsid w:val="006D76DE"/>
    <w:rsid w:val="006F7B85"/>
    <w:rsid w:val="006F7EA0"/>
    <w:rsid w:val="00705AC1"/>
    <w:rsid w:val="007126E8"/>
    <w:rsid w:val="0071697C"/>
    <w:rsid w:val="007175F8"/>
    <w:rsid w:val="0071786F"/>
    <w:rsid w:val="0074298B"/>
    <w:rsid w:val="00744B5D"/>
    <w:rsid w:val="00757640"/>
    <w:rsid w:val="0076172B"/>
    <w:rsid w:val="00771C28"/>
    <w:rsid w:val="0079455F"/>
    <w:rsid w:val="007A2CE7"/>
    <w:rsid w:val="007D42B6"/>
    <w:rsid w:val="007E4BFC"/>
    <w:rsid w:val="007F54A9"/>
    <w:rsid w:val="00806D79"/>
    <w:rsid w:val="00812C00"/>
    <w:rsid w:val="008179F2"/>
    <w:rsid w:val="00821639"/>
    <w:rsid w:val="008245C4"/>
    <w:rsid w:val="00840AAC"/>
    <w:rsid w:val="00841AF8"/>
    <w:rsid w:val="00867C65"/>
    <w:rsid w:val="00875722"/>
    <w:rsid w:val="00883FFA"/>
    <w:rsid w:val="00884CFB"/>
    <w:rsid w:val="00890E21"/>
    <w:rsid w:val="008938EE"/>
    <w:rsid w:val="008B45C1"/>
    <w:rsid w:val="008C1255"/>
    <w:rsid w:val="008C16BA"/>
    <w:rsid w:val="008C6D9C"/>
    <w:rsid w:val="008D3794"/>
    <w:rsid w:val="008E007E"/>
    <w:rsid w:val="00906647"/>
    <w:rsid w:val="00907E26"/>
    <w:rsid w:val="00924674"/>
    <w:rsid w:val="00942BC3"/>
    <w:rsid w:val="00944C74"/>
    <w:rsid w:val="00952C53"/>
    <w:rsid w:val="0096347B"/>
    <w:rsid w:val="00963B03"/>
    <w:rsid w:val="009644A4"/>
    <w:rsid w:val="00971CC3"/>
    <w:rsid w:val="00976AFE"/>
    <w:rsid w:val="00976BC3"/>
    <w:rsid w:val="009A15FC"/>
    <w:rsid w:val="009A6C0B"/>
    <w:rsid w:val="009B080D"/>
    <w:rsid w:val="009B0C3B"/>
    <w:rsid w:val="009C18F5"/>
    <w:rsid w:val="009C2B63"/>
    <w:rsid w:val="009C3AE7"/>
    <w:rsid w:val="009D162C"/>
    <w:rsid w:val="009D26F0"/>
    <w:rsid w:val="00A01958"/>
    <w:rsid w:val="00A04E0D"/>
    <w:rsid w:val="00A2526A"/>
    <w:rsid w:val="00A268BD"/>
    <w:rsid w:val="00A3551D"/>
    <w:rsid w:val="00A377DE"/>
    <w:rsid w:val="00A54D7D"/>
    <w:rsid w:val="00A730FD"/>
    <w:rsid w:val="00A75004"/>
    <w:rsid w:val="00A84F83"/>
    <w:rsid w:val="00A961F1"/>
    <w:rsid w:val="00AE7635"/>
    <w:rsid w:val="00AF2F58"/>
    <w:rsid w:val="00AF7522"/>
    <w:rsid w:val="00B0037D"/>
    <w:rsid w:val="00B07F8B"/>
    <w:rsid w:val="00B15688"/>
    <w:rsid w:val="00B335F6"/>
    <w:rsid w:val="00B3651B"/>
    <w:rsid w:val="00B51CC8"/>
    <w:rsid w:val="00B57E16"/>
    <w:rsid w:val="00B677AF"/>
    <w:rsid w:val="00B7571B"/>
    <w:rsid w:val="00B87813"/>
    <w:rsid w:val="00B9592B"/>
    <w:rsid w:val="00B9724B"/>
    <w:rsid w:val="00BB048D"/>
    <w:rsid w:val="00BB1C45"/>
    <w:rsid w:val="00BB50E4"/>
    <w:rsid w:val="00BC1B5E"/>
    <w:rsid w:val="00BD67AF"/>
    <w:rsid w:val="00BE6CEC"/>
    <w:rsid w:val="00BF5696"/>
    <w:rsid w:val="00C070B2"/>
    <w:rsid w:val="00C316CC"/>
    <w:rsid w:val="00C33ACB"/>
    <w:rsid w:val="00C341A4"/>
    <w:rsid w:val="00C47106"/>
    <w:rsid w:val="00C64C1D"/>
    <w:rsid w:val="00C70968"/>
    <w:rsid w:val="00C74237"/>
    <w:rsid w:val="00C748AB"/>
    <w:rsid w:val="00C86580"/>
    <w:rsid w:val="00C901D4"/>
    <w:rsid w:val="00CA059E"/>
    <w:rsid w:val="00CA56C3"/>
    <w:rsid w:val="00CB10E3"/>
    <w:rsid w:val="00CB694A"/>
    <w:rsid w:val="00CC6AEC"/>
    <w:rsid w:val="00CD0334"/>
    <w:rsid w:val="00CD4C17"/>
    <w:rsid w:val="00CD5EFC"/>
    <w:rsid w:val="00CF160D"/>
    <w:rsid w:val="00D21203"/>
    <w:rsid w:val="00D21945"/>
    <w:rsid w:val="00D25F1C"/>
    <w:rsid w:val="00D267A0"/>
    <w:rsid w:val="00D31D67"/>
    <w:rsid w:val="00D41FC5"/>
    <w:rsid w:val="00D46CC4"/>
    <w:rsid w:val="00D529EC"/>
    <w:rsid w:val="00D546DE"/>
    <w:rsid w:val="00D574F1"/>
    <w:rsid w:val="00D64320"/>
    <w:rsid w:val="00D70485"/>
    <w:rsid w:val="00D757AB"/>
    <w:rsid w:val="00D81DEB"/>
    <w:rsid w:val="00D85611"/>
    <w:rsid w:val="00D949E5"/>
    <w:rsid w:val="00D9628D"/>
    <w:rsid w:val="00DA2816"/>
    <w:rsid w:val="00DB23D9"/>
    <w:rsid w:val="00DC0760"/>
    <w:rsid w:val="00DC0CA3"/>
    <w:rsid w:val="00DC628A"/>
    <w:rsid w:val="00DD157A"/>
    <w:rsid w:val="00DE3F5F"/>
    <w:rsid w:val="00DE5ED0"/>
    <w:rsid w:val="00E0383E"/>
    <w:rsid w:val="00E044A7"/>
    <w:rsid w:val="00E218B4"/>
    <w:rsid w:val="00E45714"/>
    <w:rsid w:val="00E472BC"/>
    <w:rsid w:val="00E549CB"/>
    <w:rsid w:val="00E60586"/>
    <w:rsid w:val="00E60E05"/>
    <w:rsid w:val="00E64778"/>
    <w:rsid w:val="00E7185E"/>
    <w:rsid w:val="00E74963"/>
    <w:rsid w:val="00EA6798"/>
    <w:rsid w:val="00EB5511"/>
    <w:rsid w:val="00EB7C41"/>
    <w:rsid w:val="00EF1842"/>
    <w:rsid w:val="00EF272B"/>
    <w:rsid w:val="00EF7611"/>
    <w:rsid w:val="00F06F75"/>
    <w:rsid w:val="00F07A46"/>
    <w:rsid w:val="00F107AF"/>
    <w:rsid w:val="00F10FF0"/>
    <w:rsid w:val="00F323CF"/>
    <w:rsid w:val="00F4282E"/>
    <w:rsid w:val="00F45CCD"/>
    <w:rsid w:val="00F45DD4"/>
    <w:rsid w:val="00F81036"/>
    <w:rsid w:val="00F92BFE"/>
    <w:rsid w:val="00F95D70"/>
    <w:rsid w:val="00FA17B2"/>
    <w:rsid w:val="00FB4BA4"/>
    <w:rsid w:val="00FB7636"/>
    <w:rsid w:val="00FC120A"/>
    <w:rsid w:val="00FD6C52"/>
    <w:rsid w:val="00FE7F1A"/>
    <w:rsid w:val="00FF3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C5D0"/>
  <w15:chartTrackingRefBased/>
  <w15:docId w15:val="{63185359-5B4E-4346-B78E-A002D7C7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10BF"/>
    <w:rPr>
      <w:rFonts w:eastAsiaTheme="minorEastAsia"/>
      <w:lang w:val="en-US"/>
    </w:rPr>
  </w:style>
  <w:style w:type="character" w:customStyle="1" w:styleId="Heading1Char">
    <w:name w:val="Heading 1 Char"/>
    <w:basedOn w:val="DefaultParagraphFont"/>
    <w:link w:val="Heading1"/>
    <w:uiPriority w:val="9"/>
    <w:rsid w:val="00BB1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0F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0F3E"/>
    <w:pPr>
      <w:ind w:left="720"/>
      <w:contextualSpacing/>
    </w:pPr>
  </w:style>
  <w:style w:type="paragraph" w:styleId="Header">
    <w:name w:val="header"/>
    <w:basedOn w:val="Normal"/>
    <w:link w:val="HeaderChar"/>
    <w:uiPriority w:val="99"/>
    <w:unhideWhenUsed/>
    <w:rsid w:val="00B7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1B"/>
  </w:style>
  <w:style w:type="paragraph" w:styleId="Footer">
    <w:name w:val="footer"/>
    <w:basedOn w:val="Normal"/>
    <w:link w:val="FooterChar"/>
    <w:uiPriority w:val="99"/>
    <w:unhideWhenUsed/>
    <w:rsid w:val="00B7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1B"/>
  </w:style>
  <w:style w:type="table" w:styleId="LightList">
    <w:name w:val="Light List"/>
    <w:basedOn w:val="TableNormal"/>
    <w:uiPriority w:val="61"/>
    <w:rsid w:val="008C1255"/>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8C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2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E302A"/>
    <w:pPr>
      <w:outlineLvl w:val="9"/>
    </w:pPr>
    <w:rPr>
      <w:lang w:val="en-US"/>
    </w:rPr>
  </w:style>
  <w:style w:type="paragraph" w:styleId="TOC1">
    <w:name w:val="toc 1"/>
    <w:basedOn w:val="Normal"/>
    <w:next w:val="Normal"/>
    <w:autoRedefine/>
    <w:uiPriority w:val="39"/>
    <w:unhideWhenUsed/>
    <w:rsid w:val="004E302A"/>
    <w:pPr>
      <w:spacing w:after="100"/>
    </w:pPr>
  </w:style>
  <w:style w:type="paragraph" w:styleId="TOC2">
    <w:name w:val="toc 2"/>
    <w:basedOn w:val="Normal"/>
    <w:next w:val="Normal"/>
    <w:autoRedefine/>
    <w:uiPriority w:val="39"/>
    <w:unhideWhenUsed/>
    <w:rsid w:val="004E302A"/>
    <w:pPr>
      <w:spacing w:after="100"/>
      <w:ind w:left="220"/>
    </w:pPr>
  </w:style>
  <w:style w:type="character" w:styleId="Hyperlink">
    <w:name w:val="Hyperlink"/>
    <w:basedOn w:val="DefaultParagraphFont"/>
    <w:uiPriority w:val="99"/>
    <w:unhideWhenUsed/>
    <w:rsid w:val="004E3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BA5BB9BDEDC42A43EA6398C22B07A" ma:contentTypeVersion="4" ma:contentTypeDescription="Create a new document." ma:contentTypeScope="" ma:versionID="ffc696f5829a96bfcc676b39570230f0">
  <xsd:schema xmlns:xsd="http://www.w3.org/2001/XMLSchema" xmlns:xs="http://www.w3.org/2001/XMLSchema" xmlns:p="http://schemas.microsoft.com/office/2006/metadata/properties" xmlns:ns3="cc66b114-0713-4e1f-865b-da8d637e03d1" targetNamespace="http://schemas.microsoft.com/office/2006/metadata/properties" ma:root="true" ma:fieldsID="465d2bc9a583e12a7af2c90dda596602" ns3:_="">
    <xsd:import namespace="cc66b114-0713-4e1f-865b-da8d637e0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6b114-0713-4e1f-865b-da8d637e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359A8-79F1-4471-94BD-A1F29E7FAC86}">
  <ds:schemaRefs>
    <ds:schemaRef ds:uri="http://schemas.openxmlformats.org/officeDocument/2006/bibliography"/>
  </ds:schemaRefs>
</ds:datastoreItem>
</file>

<file path=customXml/itemProps3.xml><?xml version="1.0" encoding="utf-8"?>
<ds:datastoreItem xmlns:ds="http://schemas.openxmlformats.org/officeDocument/2006/customXml" ds:itemID="{A09EEE41-4B65-46F3-A9CF-F65798FA6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6BD46-09DB-47CE-B599-719FDB35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6b114-0713-4e1f-865b-da8d637e0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6D93D-DF51-4025-B9A9-845E26278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stomer Invoice Management System</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voice Management System</dc:title>
  <dc:subject/>
  <dc:creator>(Student Name) - Daniel Giedraitis</dc:creator>
  <cp:keywords/>
  <dc:description/>
  <cp:lastModifiedBy>(Student) - Daniel Giedraitis</cp:lastModifiedBy>
  <cp:revision>242</cp:revision>
  <dcterms:created xsi:type="dcterms:W3CDTF">2022-04-08T10:19:00Z</dcterms:created>
  <dcterms:modified xsi:type="dcterms:W3CDTF">2022-04-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A5BB9BDEDC42A43EA6398C22B07A</vt:lpwstr>
  </property>
</Properties>
</file>